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BDD9" w14:textId="77777777" w:rsidR="00686048" w:rsidRPr="00686048" w:rsidRDefault="00686048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 w:rsidRPr="00686048">
        <w:rPr>
          <w:rFonts w:ascii="Times New Roman" w:hAnsi="Times New Roman" w:cs="Times New Roman"/>
          <w:b/>
          <w:i/>
        </w:rPr>
        <w:t>3.</w:t>
      </w:r>
      <w:r w:rsidRPr="00686048">
        <w:rPr>
          <w:rFonts w:ascii="Times New Roman" w:hAnsi="Times New Roman" w:cs="Times New Roman"/>
          <w:b/>
          <w:i/>
        </w:rPr>
        <w:tab/>
        <w:t>IZVJEŠTAJ O ZADUŽIVANJU NA DOMAĆEM I STRANOM TRŽIŠTU NOVCA I KAPITALA</w:t>
      </w:r>
    </w:p>
    <w:p w14:paraId="6D359FB6" w14:textId="049C413C" w:rsidR="00F75119" w:rsidRPr="00686048" w:rsidRDefault="00F75119" w:rsidP="00F7511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periodu od 01. siječnja do </w:t>
      </w:r>
      <w:r>
        <w:rPr>
          <w:rFonts w:ascii="Times New Roman" w:hAnsi="Times New Roman" w:cs="Times New Roman"/>
        </w:rPr>
        <w:t>3</w:t>
      </w:r>
      <w:r w:rsidR="00BA3A73">
        <w:rPr>
          <w:rFonts w:ascii="Times New Roman" w:hAnsi="Times New Roman" w:cs="Times New Roman"/>
        </w:rPr>
        <w:t>1</w:t>
      </w:r>
      <w:r w:rsidRPr="00686048">
        <w:rPr>
          <w:rFonts w:ascii="Times New Roman" w:hAnsi="Times New Roman" w:cs="Times New Roman"/>
        </w:rPr>
        <w:t xml:space="preserve">. </w:t>
      </w:r>
      <w:r w:rsidR="00BA3A73">
        <w:rPr>
          <w:rFonts w:ascii="Times New Roman" w:hAnsi="Times New Roman" w:cs="Times New Roman"/>
        </w:rPr>
        <w:t>prosinsa</w:t>
      </w:r>
      <w:r w:rsidRPr="0068604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BA39CC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 g. općina Nuštar se nije zaduživala.</w:t>
      </w:r>
    </w:p>
    <w:p w14:paraId="7ACC86A5" w14:textId="061A8576" w:rsidR="00686048" w:rsidRPr="00686048" w:rsidRDefault="006860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686048">
        <w:rPr>
          <w:rFonts w:ascii="Times New Roman" w:hAnsi="Times New Roman" w:cs="Times New Roman"/>
          <w:b/>
          <w:i/>
        </w:rPr>
        <w:t>4.</w:t>
      </w:r>
      <w:r w:rsidRPr="00686048">
        <w:rPr>
          <w:rFonts w:ascii="Times New Roman" w:hAnsi="Times New Roman" w:cs="Times New Roman"/>
          <w:b/>
          <w:i/>
        </w:rPr>
        <w:tab/>
        <w:t>IZVJEŠTAJ O KORIŠTENJU PRORAČUNSKE ZALIHE</w:t>
      </w:r>
    </w:p>
    <w:p w14:paraId="135663E0" w14:textId="34942EA0" w:rsidR="00686048" w:rsidRPr="00686048" w:rsidRDefault="00686048" w:rsidP="00686048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Proračunu Općine Nuštar za 20</w:t>
      </w:r>
      <w:r w:rsidR="002B6BF6">
        <w:rPr>
          <w:rFonts w:ascii="Times New Roman" w:hAnsi="Times New Roman" w:cs="Times New Roman"/>
        </w:rPr>
        <w:t>2</w:t>
      </w:r>
      <w:r w:rsidR="00BA39CC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. g. </w:t>
      </w:r>
      <w:r w:rsidR="00725AF3">
        <w:rPr>
          <w:rFonts w:ascii="Times New Roman" w:hAnsi="Times New Roman" w:cs="Times New Roman"/>
        </w:rPr>
        <w:t xml:space="preserve">nije </w:t>
      </w:r>
      <w:r w:rsidRPr="00686048">
        <w:rPr>
          <w:rFonts w:ascii="Times New Roman" w:hAnsi="Times New Roman" w:cs="Times New Roman"/>
        </w:rPr>
        <w:t>planirana proračunska zaliha.</w:t>
      </w:r>
    </w:p>
    <w:p w14:paraId="3F82EEA7" w14:textId="5719A001" w:rsidR="00F75119" w:rsidRDefault="00686048" w:rsidP="00F7511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  <w:b/>
          <w:i/>
        </w:rPr>
        <w:t xml:space="preserve">5. </w:t>
      </w:r>
      <w:r w:rsidRPr="00686048">
        <w:rPr>
          <w:rFonts w:ascii="Times New Roman" w:hAnsi="Times New Roman" w:cs="Times New Roman"/>
          <w:b/>
          <w:i/>
        </w:rPr>
        <w:tab/>
        <w:t>IZVJEŠTAJ O DANIM JAMSTVIMA I IZDACIMA PO JAMSTVIMA</w:t>
      </w:r>
      <w:r w:rsidRPr="00686048">
        <w:rPr>
          <w:rFonts w:ascii="Times New Roman" w:hAnsi="Times New Roman" w:cs="Times New Roman"/>
        </w:rPr>
        <w:br/>
      </w:r>
      <w:r w:rsidR="00F75119" w:rsidRPr="00423413">
        <w:rPr>
          <w:rFonts w:ascii="Times New Roman" w:hAnsi="Times New Roman" w:cs="Times New Roman"/>
        </w:rPr>
        <w:t xml:space="preserve">Općina Nuštar </w:t>
      </w:r>
      <w:r w:rsidR="00F75119">
        <w:rPr>
          <w:rFonts w:ascii="Times New Roman" w:hAnsi="Times New Roman" w:cs="Times New Roman"/>
        </w:rPr>
        <w:t>u svojim evidencijama ima proknjižen</w:t>
      </w:r>
      <w:r w:rsidR="004D3DD0">
        <w:rPr>
          <w:rFonts w:ascii="Times New Roman" w:hAnsi="Times New Roman" w:cs="Times New Roman"/>
        </w:rPr>
        <w:t>u</w:t>
      </w:r>
      <w:r w:rsidR="00F75119">
        <w:rPr>
          <w:rFonts w:ascii="Times New Roman" w:hAnsi="Times New Roman" w:cs="Times New Roman"/>
        </w:rPr>
        <w:t xml:space="preserve"> Bjanko zadužnicu od </w:t>
      </w:r>
      <w:r w:rsidR="00E81EA7">
        <w:rPr>
          <w:rFonts w:ascii="Times New Roman" w:hAnsi="Times New Roman" w:cs="Times New Roman"/>
        </w:rPr>
        <w:t>70</w:t>
      </w:r>
      <w:r w:rsidR="001E584F">
        <w:rPr>
          <w:rFonts w:ascii="Times New Roman" w:hAnsi="Times New Roman" w:cs="Times New Roman"/>
        </w:rPr>
        <w:t>.000,0</w:t>
      </w:r>
      <w:r w:rsidR="00F75119">
        <w:rPr>
          <w:rFonts w:ascii="Times New Roman" w:hAnsi="Times New Roman" w:cs="Times New Roman"/>
        </w:rPr>
        <w:t xml:space="preserve"> na ime Ministarstvo regionalnog razvoja i fondova Europske unije za </w:t>
      </w:r>
      <w:r w:rsidR="001E584F">
        <w:rPr>
          <w:rFonts w:ascii="Times New Roman" w:hAnsi="Times New Roman" w:cs="Times New Roman"/>
        </w:rPr>
        <w:t>Frankopansku ulicu</w:t>
      </w:r>
      <w:r w:rsidR="00F75119" w:rsidRPr="00423413">
        <w:rPr>
          <w:rFonts w:ascii="Times New Roman" w:hAnsi="Times New Roman" w:cs="Times New Roman"/>
        </w:rPr>
        <w:t>.</w:t>
      </w:r>
    </w:p>
    <w:p w14:paraId="3816A57B" w14:textId="1D0A402E" w:rsidR="000733C7" w:rsidRDefault="000733C7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>
        <w:rPr>
          <w:rFonts w:ascii="Times New Roman" w:hAnsi="Times New Roman" w:cs="Times New Roman"/>
          <w:b/>
          <w:i/>
        </w:rPr>
        <w:tab/>
        <w:t>IZVJEŠTAJ O PRIMLJENIM JAMSTVIMA</w:t>
      </w:r>
    </w:p>
    <w:p w14:paraId="2593A282" w14:textId="3104845D" w:rsidR="00506858" w:rsidRDefault="000733C7" w:rsidP="0050685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</w:rPr>
        <w:tab/>
      </w:r>
      <w:r w:rsidR="00F75119" w:rsidRPr="000733C7">
        <w:rPr>
          <w:rFonts w:ascii="Times New Roman" w:hAnsi="Times New Roman" w:cs="Times New Roman"/>
          <w:bCs/>
          <w:iCs/>
        </w:rPr>
        <w:t>Općina</w:t>
      </w:r>
      <w:r w:rsidR="00F75119">
        <w:rPr>
          <w:rFonts w:ascii="Times New Roman" w:hAnsi="Times New Roman" w:cs="Times New Roman"/>
          <w:bCs/>
          <w:iCs/>
        </w:rPr>
        <w:t xml:space="preserve"> Nuštar u svojim evidencijama im proknjižene slijedeće zaprimljene garancije: Garancija Volko d.o.o. </w:t>
      </w:r>
      <w:r w:rsidR="007172FC">
        <w:rPr>
          <w:rFonts w:ascii="Times New Roman" w:hAnsi="Times New Roman" w:cs="Times New Roman"/>
          <w:bCs/>
          <w:iCs/>
        </w:rPr>
        <w:t>3.309,68</w:t>
      </w:r>
      <w:r w:rsidR="00F75119">
        <w:rPr>
          <w:rFonts w:ascii="Times New Roman" w:hAnsi="Times New Roman" w:cs="Times New Roman"/>
          <w:bCs/>
          <w:iCs/>
        </w:rPr>
        <w:t xml:space="preserve"> za energetsku obnovu predškolske ustanove, Osijek Koteks d.d. </w:t>
      </w:r>
      <w:r w:rsidR="007172FC">
        <w:rPr>
          <w:rFonts w:ascii="Times New Roman" w:hAnsi="Times New Roman" w:cs="Times New Roman"/>
          <w:bCs/>
          <w:iCs/>
        </w:rPr>
        <w:t>6.629,88</w:t>
      </w:r>
      <w:r w:rsidR="00F75119">
        <w:rPr>
          <w:rFonts w:ascii="Times New Roman" w:hAnsi="Times New Roman" w:cs="Times New Roman"/>
          <w:bCs/>
          <w:iCs/>
        </w:rPr>
        <w:t xml:space="preserve"> za rekonstrukciju ulice Kralja Tomislava, El-tel-friz d.o.o. </w:t>
      </w:r>
      <w:r w:rsidR="007172FC">
        <w:rPr>
          <w:rFonts w:ascii="Times New Roman" w:hAnsi="Times New Roman" w:cs="Times New Roman"/>
          <w:bCs/>
          <w:iCs/>
        </w:rPr>
        <w:t>13.272,28</w:t>
      </w:r>
      <w:r w:rsidR="00F75119">
        <w:rPr>
          <w:rFonts w:ascii="Times New Roman" w:hAnsi="Times New Roman" w:cs="Times New Roman"/>
          <w:bCs/>
          <w:iCs/>
        </w:rPr>
        <w:t xml:space="preserve"> za Izvođenje radova na uređenju dvorišta predškolske ustanove, Šamukić Zlatko, Davor Matančević, Josip Bertić, Drago Sesar, Renato Firi, Ante Jelenić, Ivan Žeko, Valentina Kucljak, Renato Mamić svaki je dao garanciju od </w:t>
      </w:r>
      <w:r w:rsidR="003918A0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za poticaj za mlade obitelji, Garancija od </w:t>
      </w:r>
      <w:r w:rsidR="003918A0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i </w:t>
      </w:r>
      <w:r w:rsidR="003918A0">
        <w:rPr>
          <w:rFonts w:ascii="Times New Roman" w:hAnsi="Times New Roman" w:cs="Times New Roman"/>
          <w:bCs/>
          <w:iCs/>
        </w:rPr>
        <w:t>13.272,28</w:t>
      </w:r>
      <w:r w:rsidR="00F75119">
        <w:rPr>
          <w:rFonts w:ascii="Times New Roman" w:hAnsi="Times New Roman" w:cs="Times New Roman"/>
          <w:bCs/>
          <w:iCs/>
        </w:rPr>
        <w:t xml:space="preserve"> od Delta drva za podmirenje troškova režija, garancije Antonio Ivančević, Sandra Brajdić, Jurica Balentović, Boris Mažar, Antonio Komljenović, Dominik Marinčić</w:t>
      </w:r>
      <w:r w:rsidR="000F77E7">
        <w:rPr>
          <w:rFonts w:ascii="Times New Roman" w:hAnsi="Times New Roman" w:cs="Times New Roman"/>
          <w:bCs/>
          <w:iCs/>
        </w:rPr>
        <w:t>,</w:t>
      </w:r>
      <w:r w:rsidR="00F75119">
        <w:rPr>
          <w:rFonts w:ascii="Times New Roman" w:hAnsi="Times New Roman" w:cs="Times New Roman"/>
          <w:bCs/>
          <w:iCs/>
        </w:rPr>
        <w:t xml:space="preserve"> Stanislav Car</w:t>
      </w:r>
      <w:r w:rsidR="000F77E7">
        <w:rPr>
          <w:rFonts w:ascii="Times New Roman" w:hAnsi="Times New Roman" w:cs="Times New Roman"/>
          <w:bCs/>
          <w:iCs/>
        </w:rPr>
        <w:t>, Josip Marković</w:t>
      </w:r>
      <w:r w:rsidR="00866F1E">
        <w:rPr>
          <w:rFonts w:ascii="Times New Roman" w:hAnsi="Times New Roman" w:cs="Times New Roman"/>
          <w:bCs/>
          <w:iCs/>
        </w:rPr>
        <w:t>, Josip Mirosavljević, Ivan Sopta, Ivan Marcikić, Ana Stipić, Škegro Antonija</w:t>
      </w:r>
      <w:r w:rsidR="00A611EF">
        <w:rPr>
          <w:rFonts w:ascii="Times New Roman" w:hAnsi="Times New Roman" w:cs="Times New Roman"/>
          <w:bCs/>
          <w:iCs/>
        </w:rPr>
        <w:t>, Domagoj Božić, Domagoj Marošević, Draga Dejanovići Marija Cikač</w:t>
      </w:r>
      <w:r w:rsidR="00290FB4">
        <w:rPr>
          <w:rFonts w:ascii="Times New Roman" w:hAnsi="Times New Roman" w:cs="Times New Roman"/>
          <w:bCs/>
          <w:iCs/>
        </w:rPr>
        <w:t>, Karolina Majstorović, Zovko Marko, Slavko Sanković</w:t>
      </w:r>
      <w:r w:rsidR="00287D8D">
        <w:rPr>
          <w:rFonts w:ascii="Times New Roman" w:hAnsi="Times New Roman" w:cs="Times New Roman"/>
          <w:bCs/>
          <w:iCs/>
        </w:rPr>
        <w:t xml:space="preserve">, </w:t>
      </w:r>
      <w:r w:rsidR="008C64AC">
        <w:rPr>
          <w:rFonts w:ascii="Times New Roman" w:hAnsi="Times New Roman" w:cs="Times New Roman"/>
          <w:bCs/>
          <w:iCs/>
        </w:rPr>
        <w:t>A</w:t>
      </w:r>
      <w:r w:rsidR="00287D8D">
        <w:rPr>
          <w:rFonts w:ascii="Times New Roman" w:hAnsi="Times New Roman" w:cs="Times New Roman"/>
          <w:bCs/>
          <w:iCs/>
        </w:rPr>
        <w:t>na Marija Jurić, Jelena Mišić, Tijana Sučić, Elena Mishevska, David Perić, Irenej Trepšić</w:t>
      </w:r>
      <w:r w:rsidR="00F75119">
        <w:rPr>
          <w:rFonts w:ascii="Times New Roman" w:hAnsi="Times New Roman" w:cs="Times New Roman"/>
          <w:bCs/>
          <w:iCs/>
        </w:rPr>
        <w:t xml:space="preserve"> dali su po 2 garancije od </w:t>
      </w:r>
      <w:r w:rsidR="00D56B04">
        <w:rPr>
          <w:rFonts w:ascii="Times New Roman" w:hAnsi="Times New Roman" w:cs="Times New Roman"/>
          <w:bCs/>
          <w:iCs/>
        </w:rPr>
        <w:t>1.327,23</w:t>
      </w:r>
      <w:r w:rsidR="00F75119">
        <w:rPr>
          <w:rFonts w:ascii="Times New Roman" w:hAnsi="Times New Roman" w:cs="Times New Roman"/>
          <w:bCs/>
          <w:iCs/>
        </w:rPr>
        <w:t xml:space="preserve"> za poticaj za mlade obitelji , </w:t>
      </w:r>
      <w:r w:rsidR="00940E0A">
        <w:rPr>
          <w:rFonts w:ascii="Times New Roman" w:hAnsi="Times New Roman" w:cs="Times New Roman"/>
          <w:bCs/>
          <w:iCs/>
        </w:rPr>
        <w:t xml:space="preserve">Josip Rukavina, Marko Marinić, Mateo Lončar, Josip Lovrić, Mihaela Bogdanović Knežević, </w:t>
      </w:r>
      <w:r w:rsidR="004625A1">
        <w:rPr>
          <w:rFonts w:ascii="Times New Roman" w:hAnsi="Times New Roman" w:cs="Times New Roman"/>
          <w:bCs/>
          <w:iCs/>
        </w:rPr>
        <w:t xml:space="preserve">Ivan Bunić dali su Garancije po 10.000,00eura za male obitelji, Omrčen Ivan, Horvat Katarina, </w:t>
      </w:r>
      <w:r w:rsidR="00E1719B">
        <w:rPr>
          <w:rFonts w:ascii="Times New Roman" w:hAnsi="Times New Roman" w:cs="Times New Roman"/>
          <w:bCs/>
          <w:iCs/>
        </w:rPr>
        <w:t xml:space="preserve">Cajbert Tomislav, Lučić Mladen, Rupčić Ivan dali su jednu garanciju po 1.000,00 i jednu garanciju po 2.000,00 eura za male obitelji, </w:t>
      </w:r>
      <w:r w:rsidR="00F75119">
        <w:rPr>
          <w:rFonts w:ascii="Times New Roman" w:hAnsi="Times New Roman" w:cs="Times New Roman"/>
          <w:bCs/>
          <w:iCs/>
        </w:rPr>
        <w:t xml:space="preserve">Garancija </w:t>
      </w:r>
      <w:r w:rsidR="00D56B04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obrta Vrselja za podmirenje troškova režija, </w:t>
      </w:r>
      <w:r w:rsidR="00D56B04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tvrtke Sokol za uredno ispunjenje ugovora</w:t>
      </w:r>
      <w:r w:rsidR="004E5A62">
        <w:rPr>
          <w:rFonts w:ascii="Times New Roman" w:hAnsi="Times New Roman" w:cs="Times New Roman"/>
          <w:bCs/>
          <w:iCs/>
        </w:rPr>
        <w:t xml:space="preserve">, </w:t>
      </w:r>
      <w:r w:rsidR="002C2835">
        <w:rPr>
          <w:rFonts w:ascii="Times New Roman" w:hAnsi="Times New Roman" w:cs="Times New Roman"/>
          <w:bCs/>
          <w:iCs/>
        </w:rPr>
        <w:t>33.180,70</w:t>
      </w:r>
      <w:r w:rsidR="004E5A62">
        <w:rPr>
          <w:rFonts w:ascii="Times New Roman" w:hAnsi="Times New Roman" w:cs="Times New Roman"/>
          <w:bCs/>
          <w:iCs/>
        </w:rPr>
        <w:t xml:space="preserve"> tvrtke Nevkoš d.o.o za uredno ispunjenje ugovora o koncesiji, </w:t>
      </w:r>
      <w:r w:rsidR="002C2835">
        <w:rPr>
          <w:rFonts w:ascii="Times New Roman" w:hAnsi="Times New Roman" w:cs="Times New Roman"/>
          <w:bCs/>
          <w:iCs/>
        </w:rPr>
        <w:t>6.636,14</w:t>
      </w:r>
      <w:r w:rsidR="004E5A62">
        <w:rPr>
          <w:rFonts w:ascii="Times New Roman" w:hAnsi="Times New Roman" w:cs="Times New Roman"/>
          <w:bCs/>
          <w:iCs/>
        </w:rPr>
        <w:t xml:space="preserve"> tvrtke Djelatnik d.o.o za uredno ispunjenje ugovora izgradnje parkirališta u Cerić</w:t>
      </w:r>
      <w:r w:rsidR="000249F9">
        <w:rPr>
          <w:rFonts w:ascii="Times New Roman" w:hAnsi="Times New Roman" w:cs="Times New Roman"/>
          <w:bCs/>
          <w:iCs/>
        </w:rPr>
        <w:t xml:space="preserve">u, </w:t>
      </w:r>
      <w:r w:rsidR="003A2CF2">
        <w:rPr>
          <w:rFonts w:ascii="Times New Roman" w:hAnsi="Times New Roman" w:cs="Times New Roman"/>
          <w:bCs/>
          <w:iCs/>
        </w:rPr>
        <w:t>6.636,14</w:t>
      </w:r>
      <w:r w:rsidR="000249F9">
        <w:rPr>
          <w:rFonts w:ascii="Times New Roman" w:hAnsi="Times New Roman" w:cs="Times New Roman"/>
          <w:bCs/>
          <w:iCs/>
        </w:rPr>
        <w:t xml:space="preserve"> tvrtke Deaj-Vu za uredno podmirenje dugovanja za zakup poslovnog prostora, </w:t>
      </w:r>
      <w:r w:rsidR="003A2CF2">
        <w:rPr>
          <w:rFonts w:ascii="Times New Roman" w:hAnsi="Times New Roman" w:cs="Times New Roman"/>
          <w:bCs/>
          <w:iCs/>
        </w:rPr>
        <w:t>4.368,84</w:t>
      </w:r>
      <w:r w:rsidR="000249F9">
        <w:rPr>
          <w:rFonts w:ascii="Times New Roman" w:hAnsi="Times New Roman" w:cs="Times New Roman"/>
          <w:bCs/>
          <w:iCs/>
        </w:rPr>
        <w:t xml:space="preserve"> tvrtke Sokol za </w:t>
      </w:r>
      <w:r w:rsidR="00A4551C">
        <w:rPr>
          <w:rFonts w:ascii="Times New Roman" w:hAnsi="Times New Roman" w:cs="Times New Roman"/>
          <w:bCs/>
          <w:iCs/>
        </w:rPr>
        <w:t xml:space="preserve">kao jamstvo za otklanjanje nedostataka u jam. Roku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A4551C">
        <w:rPr>
          <w:rFonts w:ascii="Times New Roman" w:hAnsi="Times New Roman" w:cs="Times New Roman"/>
          <w:bCs/>
          <w:iCs/>
        </w:rPr>
        <w:t xml:space="preserve"> tvrtke Superi</w:t>
      </w:r>
      <w:r w:rsidR="008C64AC">
        <w:rPr>
          <w:rFonts w:ascii="Times New Roman" w:hAnsi="Times New Roman" w:cs="Times New Roman"/>
          <w:bCs/>
          <w:iCs/>
        </w:rPr>
        <w:t>o</w:t>
      </w:r>
      <w:r w:rsidR="00A4551C">
        <w:rPr>
          <w:rFonts w:ascii="Times New Roman" w:hAnsi="Times New Roman" w:cs="Times New Roman"/>
          <w:bCs/>
          <w:iCs/>
        </w:rPr>
        <w:t>r logistik za uredno ispunjenje ugovora</w:t>
      </w:r>
      <w:r w:rsidR="00506858">
        <w:rPr>
          <w:rFonts w:ascii="Times New Roman" w:hAnsi="Times New Roman" w:cs="Times New Roman"/>
          <w:bCs/>
          <w:iCs/>
        </w:rPr>
        <w:t xml:space="preserve">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506858">
        <w:rPr>
          <w:rFonts w:ascii="Times New Roman" w:hAnsi="Times New Roman" w:cs="Times New Roman"/>
          <w:bCs/>
          <w:iCs/>
        </w:rPr>
        <w:t xml:space="preserve"> tvrtke Elemonneon za uredno ispunjenje ugovora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506858">
        <w:rPr>
          <w:rFonts w:ascii="Times New Roman" w:hAnsi="Times New Roman" w:cs="Times New Roman"/>
          <w:bCs/>
          <w:iCs/>
        </w:rPr>
        <w:t xml:space="preserve"> tvrtke Periša transport za uredno ispunjenje ugovora</w:t>
      </w:r>
      <w:r w:rsidR="00CE21BD">
        <w:rPr>
          <w:rFonts w:ascii="Times New Roman" w:hAnsi="Times New Roman" w:cs="Times New Roman"/>
          <w:bCs/>
          <w:iCs/>
        </w:rPr>
        <w:t>, 6.636,14 tvrtke caffe bar Rođo za uredno podmirenje dugovanja za zakup poslovnog prostora, 6.636,14 Kristijan Josić za uredno podmirenje dugovanja za zakup poslovnog prostora</w:t>
      </w:r>
      <w:r w:rsidR="00287D8D">
        <w:rPr>
          <w:rFonts w:ascii="Times New Roman" w:hAnsi="Times New Roman" w:cs="Times New Roman"/>
          <w:bCs/>
          <w:iCs/>
        </w:rPr>
        <w:t xml:space="preserve">, </w:t>
      </w:r>
      <w:r w:rsidR="004759C6">
        <w:rPr>
          <w:rFonts w:ascii="Times New Roman" w:hAnsi="Times New Roman" w:cs="Times New Roman"/>
          <w:bCs/>
          <w:iCs/>
        </w:rPr>
        <w:t xml:space="preserve">Eurotenda 10.000,00 za </w:t>
      </w:r>
      <w:r w:rsidR="008C64AC">
        <w:rPr>
          <w:rFonts w:ascii="Times New Roman" w:hAnsi="Times New Roman" w:cs="Times New Roman"/>
          <w:bCs/>
          <w:iCs/>
        </w:rPr>
        <w:t>nadstrešnice</w:t>
      </w:r>
      <w:r w:rsidR="004759C6">
        <w:rPr>
          <w:rFonts w:ascii="Times New Roman" w:hAnsi="Times New Roman" w:cs="Times New Roman"/>
          <w:bCs/>
          <w:iCs/>
        </w:rPr>
        <w:t xml:space="preserve"> u Vrtiću</w:t>
      </w:r>
      <w:r w:rsidR="005D6168">
        <w:rPr>
          <w:rFonts w:ascii="Times New Roman" w:hAnsi="Times New Roman" w:cs="Times New Roman"/>
          <w:bCs/>
          <w:iCs/>
        </w:rPr>
        <w:t xml:space="preserve">, Suton 10.000,00 za groblje u Nuštru i 50.000,00 za </w:t>
      </w:r>
      <w:r w:rsidR="002827BE">
        <w:rPr>
          <w:rFonts w:ascii="Times New Roman" w:hAnsi="Times New Roman" w:cs="Times New Roman"/>
          <w:bCs/>
          <w:iCs/>
        </w:rPr>
        <w:t>trg u Ceriću</w:t>
      </w:r>
      <w:r w:rsidR="006322D4">
        <w:rPr>
          <w:rFonts w:ascii="Times New Roman" w:hAnsi="Times New Roman" w:cs="Times New Roman"/>
          <w:bCs/>
          <w:iCs/>
        </w:rPr>
        <w:t xml:space="preserve">, kolarant 10.000,00 za fasadu zgrade općine, Djelatnik </w:t>
      </w:r>
      <w:r w:rsidR="00EE0024">
        <w:rPr>
          <w:rFonts w:ascii="Times New Roman" w:hAnsi="Times New Roman" w:cs="Times New Roman"/>
          <w:bCs/>
          <w:iCs/>
        </w:rPr>
        <w:t>10.000,00 sanacija deponije Nuštar, Djelatnik 10.373,17 ograda groblje marinci, Suton 10.000,00 staze mlačuge</w:t>
      </w:r>
      <w:r w:rsidR="00940604">
        <w:rPr>
          <w:rFonts w:ascii="Times New Roman" w:hAnsi="Times New Roman" w:cs="Times New Roman"/>
          <w:bCs/>
          <w:iCs/>
        </w:rPr>
        <w:t>.</w:t>
      </w:r>
      <w:r w:rsidR="004759C6">
        <w:rPr>
          <w:rFonts w:ascii="Times New Roman" w:hAnsi="Times New Roman" w:cs="Times New Roman"/>
          <w:bCs/>
          <w:iCs/>
        </w:rPr>
        <w:t xml:space="preserve"> </w:t>
      </w:r>
    </w:p>
    <w:p w14:paraId="5344018E" w14:textId="080E40B3" w:rsidR="00036BCB" w:rsidRDefault="00036BCB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 w:rsidRPr="00036BCB">
        <w:rPr>
          <w:rFonts w:ascii="Times New Roman" w:hAnsi="Times New Roman" w:cs="Times New Roman"/>
          <w:b/>
          <w:i/>
        </w:rPr>
        <w:t>7.</w:t>
      </w:r>
      <w:r>
        <w:rPr>
          <w:rFonts w:ascii="Times New Roman" w:hAnsi="Times New Roman" w:cs="Times New Roman"/>
          <w:b/>
          <w:i/>
        </w:rPr>
        <w:tab/>
        <w:t>IZVJEŠTAJ O UGOVORNIM OBVEZAMA KOJE TERETE SLIJEDEĆE RAZDOBLJE</w:t>
      </w:r>
    </w:p>
    <w:p w14:paraId="36F2AA85" w14:textId="69C254BD" w:rsidR="009A3071" w:rsidRPr="00036BCB" w:rsidRDefault="00036BCB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 w:rsidRPr="00935CD0">
        <w:rPr>
          <w:rFonts w:ascii="Times New Roman" w:hAnsi="Times New Roman" w:cs="Times New Roman"/>
          <w:bCs/>
          <w:iCs/>
        </w:rPr>
        <w:tab/>
      </w:r>
      <w:r w:rsidR="009A3071">
        <w:rPr>
          <w:rFonts w:ascii="Times New Roman" w:hAnsi="Times New Roman" w:cs="Times New Roman"/>
          <w:bCs/>
          <w:iCs/>
        </w:rPr>
        <w:t xml:space="preserve">Općina Nuštar ima potpisane slijedeće ugovore koji terete buduća razdoblja. Elos d.o.o </w:t>
      </w:r>
      <w:r w:rsidR="00C22202">
        <w:rPr>
          <w:rFonts w:ascii="Times New Roman" w:hAnsi="Times New Roman" w:cs="Times New Roman"/>
          <w:bCs/>
          <w:iCs/>
        </w:rPr>
        <w:t>421.809,67</w:t>
      </w:r>
      <w:r w:rsidR="009A3071">
        <w:rPr>
          <w:rFonts w:ascii="Times New Roman" w:hAnsi="Times New Roman" w:cs="Times New Roman"/>
          <w:bCs/>
          <w:iCs/>
        </w:rPr>
        <w:t xml:space="preserve"> (do 202</w:t>
      </w:r>
      <w:r w:rsidR="00BA39CC">
        <w:rPr>
          <w:rFonts w:ascii="Times New Roman" w:hAnsi="Times New Roman" w:cs="Times New Roman"/>
          <w:bCs/>
          <w:iCs/>
        </w:rPr>
        <w:t>4</w:t>
      </w:r>
      <w:r w:rsidR="009A3071">
        <w:rPr>
          <w:rFonts w:ascii="Times New Roman" w:hAnsi="Times New Roman" w:cs="Times New Roman"/>
          <w:bCs/>
          <w:iCs/>
        </w:rPr>
        <w:t xml:space="preserve">. fakturirano </w:t>
      </w:r>
      <w:r w:rsidR="00AE6BA6">
        <w:rPr>
          <w:rFonts w:ascii="Times New Roman" w:hAnsi="Times New Roman" w:cs="Times New Roman"/>
          <w:bCs/>
          <w:iCs/>
        </w:rPr>
        <w:t>421.809,67</w:t>
      </w:r>
      <w:r w:rsidR="009A3071">
        <w:rPr>
          <w:rFonts w:ascii="Times New Roman" w:hAnsi="Times New Roman" w:cs="Times New Roman"/>
          <w:bCs/>
          <w:iCs/>
        </w:rPr>
        <w:t>) za zamjenu LED javne rasvjete</w:t>
      </w:r>
      <w:r w:rsidR="00AE6BA6">
        <w:rPr>
          <w:rFonts w:ascii="Times New Roman" w:hAnsi="Times New Roman" w:cs="Times New Roman"/>
          <w:bCs/>
          <w:iCs/>
        </w:rPr>
        <w:t xml:space="preserve"> UGOVOR JE ISPLAĆEN</w:t>
      </w:r>
      <w:r w:rsidR="009A3071">
        <w:rPr>
          <w:rFonts w:ascii="Times New Roman" w:hAnsi="Times New Roman" w:cs="Times New Roman"/>
          <w:bCs/>
          <w:iCs/>
        </w:rPr>
        <w:t xml:space="preserve">. </w:t>
      </w:r>
    </w:p>
    <w:p w14:paraId="2E82CEE6" w14:textId="16847C12" w:rsidR="004439F5" w:rsidRDefault="00036BCB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4439F5">
        <w:rPr>
          <w:rFonts w:ascii="Times New Roman" w:hAnsi="Times New Roman" w:cs="Times New Roman"/>
          <w:b/>
          <w:i/>
        </w:rPr>
        <w:t>.</w:t>
      </w:r>
      <w:r w:rsidR="004439F5">
        <w:rPr>
          <w:rFonts w:ascii="Times New Roman" w:hAnsi="Times New Roman" w:cs="Times New Roman"/>
          <w:b/>
          <w:i/>
        </w:rPr>
        <w:tab/>
        <w:t>IZVJEŠTAJ O POTENCIJALNIM OBVEZAMA PO OSNOVI SUDSKIH POSTUPAKA</w:t>
      </w:r>
    </w:p>
    <w:p w14:paraId="5DE28384" w14:textId="72AAE225" w:rsidR="009A3071" w:rsidRDefault="004439F5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="009A3071" w:rsidRPr="004439F5">
        <w:rPr>
          <w:rFonts w:ascii="Times New Roman" w:hAnsi="Times New Roman" w:cs="Times New Roman"/>
        </w:rPr>
        <w:t>Općina Nuštar</w:t>
      </w:r>
      <w:r w:rsidR="009A3071">
        <w:rPr>
          <w:rFonts w:ascii="Times New Roman" w:hAnsi="Times New Roman" w:cs="Times New Roman"/>
        </w:rPr>
        <w:t xml:space="preserve"> </w:t>
      </w:r>
      <w:r w:rsidR="00057F51">
        <w:rPr>
          <w:rFonts w:ascii="Times New Roman" w:hAnsi="Times New Roman" w:cs="Times New Roman"/>
        </w:rPr>
        <w:t>nema potencijalnih obveza po</w:t>
      </w:r>
      <w:r w:rsidR="00E47DE2">
        <w:rPr>
          <w:rFonts w:ascii="Times New Roman" w:hAnsi="Times New Roman" w:cs="Times New Roman"/>
        </w:rPr>
        <w:t xml:space="preserve"> </w:t>
      </w:r>
      <w:r w:rsidR="00057F51">
        <w:rPr>
          <w:rFonts w:ascii="Times New Roman" w:hAnsi="Times New Roman" w:cs="Times New Roman"/>
        </w:rPr>
        <w:t>osnovi sudskih postupaka</w:t>
      </w:r>
      <w:r w:rsidR="00E47DE2">
        <w:rPr>
          <w:rFonts w:ascii="Times New Roman" w:hAnsi="Times New Roman" w:cs="Times New Roman"/>
        </w:rPr>
        <w:t>.</w:t>
      </w:r>
    </w:p>
    <w:p w14:paraId="33D3029F" w14:textId="77777777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5DBBEE1A" w14:textId="77777777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588E2360" w14:textId="77777777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16A15FE9" w14:textId="77777777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55F33092" w14:textId="77777777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75E83E79" w14:textId="77777777" w:rsidR="00CA15F8" w:rsidRDefault="00CA15F8" w:rsidP="00A5298D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Times New Roman" w:hAnsi="Times New Roman" w:cs="Times New Roman"/>
        </w:rPr>
      </w:pPr>
    </w:p>
    <w:p w14:paraId="49B4A405" w14:textId="6370D719" w:rsidR="003F2EE5" w:rsidRDefault="00CA15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9</w:t>
      </w:r>
      <w:r w:rsidR="003F2EE5" w:rsidRPr="00686048">
        <w:rPr>
          <w:rFonts w:ascii="Times New Roman" w:hAnsi="Times New Roman" w:cs="Times New Roman"/>
          <w:b/>
          <w:i/>
        </w:rPr>
        <w:t xml:space="preserve">. </w:t>
      </w:r>
      <w:r w:rsidR="00686048" w:rsidRPr="00686048">
        <w:rPr>
          <w:rFonts w:ascii="Times New Roman" w:hAnsi="Times New Roman" w:cs="Times New Roman"/>
          <w:b/>
          <w:i/>
        </w:rPr>
        <w:tab/>
      </w:r>
      <w:r w:rsidR="003F2EE5" w:rsidRPr="00686048">
        <w:rPr>
          <w:rFonts w:ascii="Times New Roman" w:hAnsi="Times New Roman" w:cs="Times New Roman"/>
          <w:b/>
          <w:i/>
        </w:rPr>
        <w:t>OBRAZLOŽENJE OSTVARENIH PRIHODA I PRIMITKA, RASHODA I IZDATAKA</w:t>
      </w:r>
    </w:p>
    <w:p w14:paraId="5AA76B13" w14:textId="77777777" w:rsidR="005A3BBE" w:rsidRDefault="005A3B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4252120A" w14:textId="4AF3158B" w:rsidR="005A3BBE" w:rsidRPr="00FD4DF3" w:rsidRDefault="002E7DFA" w:rsidP="005A3BBE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VARENJE SA 31.12.</w:t>
      </w:r>
      <w:r w:rsidR="006B3646">
        <w:rPr>
          <w:color w:val="auto"/>
          <w:sz w:val="22"/>
          <w:szCs w:val="22"/>
        </w:rPr>
        <w:t>202</w:t>
      </w:r>
      <w:r w:rsidR="00CA15F8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,</w:t>
      </w:r>
      <w:r w:rsidR="005A3BBE">
        <w:rPr>
          <w:color w:val="auto"/>
          <w:sz w:val="22"/>
          <w:szCs w:val="22"/>
        </w:rPr>
        <w:t xml:space="preserve"> </w:t>
      </w:r>
      <w:r w:rsidR="005A3BBE" w:rsidRPr="00FD4DF3">
        <w:rPr>
          <w:color w:val="auto"/>
          <w:sz w:val="22"/>
          <w:szCs w:val="22"/>
        </w:rPr>
        <w:t xml:space="preserve">PLAN </w:t>
      </w:r>
      <w:r w:rsidR="006B3646">
        <w:rPr>
          <w:color w:val="auto"/>
          <w:sz w:val="22"/>
          <w:szCs w:val="22"/>
        </w:rPr>
        <w:t>202</w:t>
      </w:r>
      <w:r w:rsidR="00CA15F8">
        <w:rPr>
          <w:color w:val="auto"/>
          <w:sz w:val="22"/>
          <w:szCs w:val="22"/>
        </w:rPr>
        <w:t>4</w:t>
      </w:r>
      <w:r w:rsidR="005A3BBE" w:rsidRPr="00FD4DF3">
        <w:rPr>
          <w:color w:val="auto"/>
          <w:sz w:val="22"/>
          <w:szCs w:val="22"/>
        </w:rPr>
        <w:t>.</w:t>
      </w:r>
      <w:r w:rsidR="005A3BBE">
        <w:rPr>
          <w:color w:val="auto"/>
          <w:sz w:val="22"/>
          <w:szCs w:val="22"/>
        </w:rPr>
        <w:t>, U ODNOSU NA OSTVARENJE 3</w:t>
      </w:r>
      <w:r w:rsidR="00AE6BA6">
        <w:rPr>
          <w:color w:val="auto"/>
          <w:sz w:val="22"/>
          <w:szCs w:val="22"/>
        </w:rPr>
        <w:t>1</w:t>
      </w:r>
      <w:r w:rsidR="005A3BBE">
        <w:rPr>
          <w:color w:val="auto"/>
          <w:sz w:val="22"/>
          <w:szCs w:val="22"/>
        </w:rPr>
        <w:t>.</w:t>
      </w:r>
      <w:r w:rsidR="00AE6BA6">
        <w:rPr>
          <w:color w:val="auto"/>
          <w:sz w:val="22"/>
          <w:szCs w:val="22"/>
        </w:rPr>
        <w:t>12</w:t>
      </w:r>
      <w:r w:rsidR="005A3BBE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CA15F8">
        <w:rPr>
          <w:color w:val="auto"/>
          <w:sz w:val="22"/>
          <w:szCs w:val="22"/>
        </w:rPr>
        <w:t>4</w:t>
      </w:r>
      <w:r w:rsidR="005A3BBE" w:rsidRPr="00FD4DF3">
        <w:rPr>
          <w:color w:val="auto"/>
          <w:sz w:val="22"/>
          <w:szCs w:val="22"/>
        </w:rPr>
        <w:t xml:space="preserve"> GODINE</w:t>
      </w:r>
    </w:p>
    <w:p w14:paraId="618AEB4D" w14:textId="717519DB" w:rsidR="005A3BBE" w:rsidRPr="00FD4DF3" w:rsidRDefault="005A3BBE" w:rsidP="005A3BB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485C30" wp14:editId="05AB1ABE">
            <wp:simplePos x="0" y="0"/>
            <wp:positionH relativeFrom="column">
              <wp:posOffset>68580</wp:posOffset>
            </wp:positionH>
            <wp:positionV relativeFrom="paragraph">
              <wp:posOffset>229235</wp:posOffset>
            </wp:positionV>
            <wp:extent cx="5760000" cy="3200400"/>
            <wp:effectExtent l="0" t="0" r="12700" b="19050"/>
            <wp:wrapTight wrapText="bothSides">
              <wp:wrapPolygon edited="0">
                <wp:start x="0" y="0"/>
                <wp:lineTo x="0" y="21600"/>
                <wp:lineTo x="21576" y="21600"/>
                <wp:lineTo x="21576" y="0"/>
                <wp:lineTo x="0" y="0"/>
              </wp:wrapPolygon>
            </wp:wrapTight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1CD14" w14:textId="08E6A358" w:rsidR="005A3BBE" w:rsidRPr="00FD4DF3" w:rsidRDefault="005A3BBE" w:rsidP="005A3BBE">
      <w:pPr>
        <w:rPr>
          <w:rFonts w:ascii="Times New Roman" w:hAnsi="Times New Roman" w:cs="Times New Roman"/>
        </w:rPr>
      </w:pPr>
    </w:p>
    <w:p w14:paraId="0DD54585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49D8BD35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1ADF7572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09A94C11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3ED7DDC0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7A62E3B7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3EC6E2EF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6EFCC39D" w14:textId="63C395C9" w:rsidR="005A3BBE" w:rsidRDefault="005A3BBE" w:rsidP="005A3BBE">
      <w:pPr>
        <w:rPr>
          <w:rFonts w:ascii="Times New Roman" w:hAnsi="Times New Roman" w:cs="Times New Roman"/>
        </w:rPr>
      </w:pPr>
    </w:p>
    <w:p w14:paraId="615630B6" w14:textId="42979726" w:rsidR="005A3BBE" w:rsidRDefault="005A3BBE" w:rsidP="005A3BBE">
      <w:pPr>
        <w:rPr>
          <w:rFonts w:ascii="Times New Roman" w:hAnsi="Times New Roman" w:cs="Times New Roman"/>
        </w:rPr>
      </w:pPr>
    </w:p>
    <w:p w14:paraId="4C8E6F43" w14:textId="0F4F2ABE" w:rsidR="005A3BBE" w:rsidRDefault="005A3BBE" w:rsidP="005A3BBE">
      <w:pPr>
        <w:rPr>
          <w:rFonts w:ascii="Times New Roman" w:hAnsi="Times New Roman" w:cs="Times New Roman"/>
        </w:rPr>
      </w:pPr>
    </w:p>
    <w:p w14:paraId="3A27DEF6" w14:textId="290DA95C" w:rsidR="005A3BBE" w:rsidRPr="00FD4DF3" w:rsidRDefault="005A3BBE" w:rsidP="005A3BBE">
      <w:pPr>
        <w:pStyle w:val="Opisslike"/>
        <w:keepNext/>
        <w:rPr>
          <w:color w:val="auto"/>
          <w:sz w:val="22"/>
          <w:szCs w:val="22"/>
        </w:rPr>
      </w:pPr>
      <w:r w:rsidRPr="005A3BBE">
        <w:rPr>
          <w:color w:val="auto"/>
          <w:sz w:val="22"/>
          <w:szCs w:val="22"/>
        </w:rPr>
        <w:t>OSTVARENJE RASHODA</w:t>
      </w:r>
      <w:r w:rsidRPr="005A3BBE">
        <w:rPr>
          <w:color w:val="auto"/>
        </w:rPr>
        <w:t xml:space="preserve"> </w:t>
      </w:r>
      <w:r w:rsidRPr="00FD4DF3">
        <w:rPr>
          <w:color w:val="auto"/>
          <w:sz w:val="22"/>
          <w:szCs w:val="22"/>
        </w:rPr>
        <w:t>DO 3</w:t>
      </w:r>
      <w:r w:rsidR="00273448">
        <w:rPr>
          <w:color w:val="auto"/>
          <w:sz w:val="22"/>
          <w:szCs w:val="22"/>
        </w:rPr>
        <w:t>1</w:t>
      </w:r>
      <w:r w:rsidRPr="00FD4DF3">
        <w:rPr>
          <w:color w:val="auto"/>
          <w:sz w:val="22"/>
          <w:szCs w:val="22"/>
        </w:rPr>
        <w:t>.</w:t>
      </w:r>
      <w:r w:rsidR="00273448">
        <w:rPr>
          <w:color w:val="auto"/>
          <w:sz w:val="22"/>
          <w:szCs w:val="22"/>
        </w:rPr>
        <w:t>12</w:t>
      </w:r>
      <w:r w:rsidRPr="00FD4DF3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9E2A99">
        <w:rPr>
          <w:color w:val="auto"/>
          <w:sz w:val="22"/>
          <w:szCs w:val="22"/>
        </w:rPr>
        <w:t>3</w:t>
      </w:r>
      <w:r w:rsidRPr="00FD4DF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,</w:t>
      </w:r>
      <w:r w:rsidRPr="00FD4DF3">
        <w:rPr>
          <w:color w:val="auto"/>
          <w:sz w:val="22"/>
          <w:szCs w:val="22"/>
        </w:rPr>
        <w:t xml:space="preserve"> PLAN </w:t>
      </w:r>
      <w:r w:rsidR="006B3646">
        <w:rPr>
          <w:color w:val="auto"/>
          <w:sz w:val="22"/>
          <w:szCs w:val="22"/>
        </w:rPr>
        <w:t>202</w:t>
      </w:r>
      <w:r w:rsidR="009E2A99">
        <w:rPr>
          <w:color w:val="auto"/>
          <w:sz w:val="22"/>
          <w:szCs w:val="22"/>
        </w:rPr>
        <w:t>4</w:t>
      </w:r>
      <w:r w:rsidRPr="00FD4DF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, U ODNOSU NA OSTVARENJE 3</w:t>
      </w:r>
      <w:r w:rsidR="00186B9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  <w:r w:rsidR="00186B97">
        <w:rPr>
          <w:color w:val="auto"/>
          <w:sz w:val="22"/>
          <w:szCs w:val="22"/>
        </w:rPr>
        <w:t>12</w:t>
      </w:r>
      <w:r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9E2A99">
        <w:rPr>
          <w:color w:val="auto"/>
          <w:sz w:val="22"/>
          <w:szCs w:val="22"/>
        </w:rPr>
        <w:t>4</w:t>
      </w:r>
      <w:r w:rsidRPr="00FD4DF3">
        <w:rPr>
          <w:color w:val="auto"/>
          <w:sz w:val="22"/>
          <w:szCs w:val="22"/>
        </w:rPr>
        <w:t xml:space="preserve"> GODINE</w:t>
      </w:r>
    </w:p>
    <w:p w14:paraId="71E9413D" w14:textId="26A15ACF" w:rsidR="005A3BBE" w:rsidRDefault="005A3BBE" w:rsidP="005A3BBE">
      <w:pPr>
        <w:tabs>
          <w:tab w:val="left" w:pos="1260"/>
        </w:tabs>
      </w:pPr>
      <w:r>
        <w:rPr>
          <w:noProof/>
        </w:rPr>
        <w:drawing>
          <wp:inline distT="0" distB="0" distL="0" distR="0" wp14:anchorId="4EC82AF6" wp14:editId="38F095D3">
            <wp:extent cx="5760000" cy="3200400"/>
            <wp:effectExtent l="0" t="0" r="12700" b="1905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8ADE2" w14:textId="77777777" w:rsidR="005A3BBE" w:rsidRPr="00FD4DF3" w:rsidRDefault="005A3BBE" w:rsidP="005A3BBE">
      <w:pPr>
        <w:pStyle w:val="Opisslike"/>
        <w:keepNext/>
        <w:ind w:firstLine="720"/>
        <w:rPr>
          <w:color w:val="auto"/>
          <w:sz w:val="22"/>
          <w:szCs w:val="22"/>
        </w:rPr>
      </w:pPr>
      <w:r w:rsidRPr="00FD4DF3">
        <w:rPr>
          <w:color w:val="auto"/>
          <w:sz w:val="22"/>
          <w:szCs w:val="22"/>
        </w:rPr>
        <w:lastRenderedPageBreak/>
        <w:t>PLAN/OSTVARENJE PRIHODA I PRIMITAKA TE RASHODA I IZDATAKA</w:t>
      </w:r>
    </w:p>
    <w:p w14:paraId="5CB38028" w14:textId="77777777" w:rsidR="005A3BBE" w:rsidRDefault="005A3BBE" w:rsidP="005A3BB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A3FEF7" wp14:editId="65A9639C">
            <wp:extent cx="5760000" cy="3200400"/>
            <wp:effectExtent l="0" t="0" r="1270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03F1E" w14:textId="77777777" w:rsidR="005A3BBE" w:rsidRDefault="005A3B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3E15050D" w14:textId="0EE3C944" w:rsidR="003F2EE5" w:rsidRDefault="003F2EE5" w:rsidP="001B17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 </w:t>
      </w:r>
      <w:r w:rsidR="00022B31" w:rsidRPr="00935CD0">
        <w:rPr>
          <w:rFonts w:ascii="Times New Roman" w:hAnsi="Times New Roman" w:cs="Times New Roman"/>
        </w:rPr>
        <w:t>razdoblju od 1.1.-3</w:t>
      </w:r>
      <w:r w:rsidR="005E1914">
        <w:rPr>
          <w:rFonts w:ascii="Times New Roman" w:hAnsi="Times New Roman" w:cs="Times New Roman"/>
        </w:rPr>
        <w:t>1</w:t>
      </w:r>
      <w:r w:rsidR="00022B31" w:rsidRPr="00935CD0">
        <w:rPr>
          <w:rFonts w:ascii="Times New Roman" w:hAnsi="Times New Roman" w:cs="Times New Roman"/>
        </w:rPr>
        <w:t>.</w:t>
      </w:r>
      <w:r w:rsidR="005E1914">
        <w:rPr>
          <w:rFonts w:ascii="Times New Roman" w:hAnsi="Times New Roman" w:cs="Times New Roman"/>
        </w:rPr>
        <w:t>12</w:t>
      </w:r>
      <w:r w:rsidR="00022B31" w:rsidRPr="00935CD0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5A6383">
        <w:rPr>
          <w:rFonts w:ascii="Times New Roman" w:hAnsi="Times New Roman" w:cs="Times New Roman"/>
        </w:rPr>
        <w:t>4</w:t>
      </w:r>
      <w:r w:rsidRPr="00935CD0">
        <w:rPr>
          <w:rFonts w:ascii="Times New Roman" w:hAnsi="Times New Roman" w:cs="Times New Roman"/>
        </w:rPr>
        <w:t xml:space="preserve">. g. ukupni prihodi/primici </w:t>
      </w:r>
      <w:r w:rsidR="005962F4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ostvareni su u iznosu </w:t>
      </w:r>
      <w:r w:rsidR="005E1914">
        <w:rPr>
          <w:rFonts w:ascii="Times New Roman" w:hAnsi="Times New Roman" w:cs="Times New Roman"/>
        </w:rPr>
        <w:t>3.583.526,65</w:t>
      </w:r>
      <w:r w:rsidR="00341875">
        <w:rPr>
          <w:rFonts w:ascii="Times New Roman" w:hAnsi="Times New Roman" w:cs="Times New Roman"/>
        </w:rPr>
        <w:t xml:space="preserve"> </w:t>
      </w:r>
      <w:r w:rsidR="005F636E">
        <w:rPr>
          <w:rFonts w:ascii="Times New Roman" w:hAnsi="Times New Roman" w:cs="Times New Roman"/>
        </w:rPr>
        <w:t>eura</w:t>
      </w:r>
      <w:r w:rsidRPr="00935CD0">
        <w:rPr>
          <w:rFonts w:ascii="Times New Roman" w:hAnsi="Times New Roman" w:cs="Times New Roman"/>
        </w:rPr>
        <w:t xml:space="preserve">, odnosno </w:t>
      </w:r>
      <w:r w:rsidR="005E1914">
        <w:rPr>
          <w:rFonts w:ascii="Times New Roman" w:hAnsi="Times New Roman" w:cs="Times New Roman"/>
        </w:rPr>
        <w:t>77,23</w:t>
      </w:r>
      <w:r w:rsidR="005E4CC3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>% plana.</w:t>
      </w:r>
      <w:r w:rsidR="001B179A" w:rsidRPr="00935CD0">
        <w:rPr>
          <w:rFonts w:ascii="Times New Roman" w:hAnsi="Times New Roman" w:cs="Times New Roman"/>
        </w:rPr>
        <w:t xml:space="preserve"> </w:t>
      </w:r>
    </w:p>
    <w:p w14:paraId="476F8E93" w14:textId="6211A8FA" w:rsidR="003F2EE5" w:rsidRDefault="003F2EE5" w:rsidP="005962F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kupni rashodi/izdaci </w:t>
      </w:r>
      <w:r w:rsidR="005962F4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u </w:t>
      </w:r>
      <w:r w:rsidR="00022B31" w:rsidRPr="00935CD0">
        <w:rPr>
          <w:rFonts w:ascii="Times New Roman" w:hAnsi="Times New Roman" w:cs="Times New Roman"/>
        </w:rPr>
        <w:t>navedenom razdoblju</w:t>
      </w:r>
      <w:r w:rsidRPr="00935CD0">
        <w:rPr>
          <w:rFonts w:ascii="Times New Roman" w:hAnsi="Times New Roman" w:cs="Times New Roman"/>
        </w:rPr>
        <w:t xml:space="preserve"> iznose </w:t>
      </w:r>
      <w:r w:rsidR="00CA52EE">
        <w:rPr>
          <w:rFonts w:ascii="Times New Roman" w:hAnsi="Times New Roman" w:cs="Times New Roman"/>
        </w:rPr>
        <w:t>3.486.288,94</w:t>
      </w:r>
      <w:r w:rsidR="006A4320">
        <w:rPr>
          <w:rFonts w:ascii="Times New Roman" w:hAnsi="Times New Roman" w:cs="Times New Roman"/>
        </w:rPr>
        <w:t xml:space="preserve"> eura</w:t>
      </w:r>
      <w:r w:rsidRPr="00935CD0">
        <w:rPr>
          <w:rFonts w:ascii="Times New Roman" w:hAnsi="Times New Roman" w:cs="Times New Roman"/>
        </w:rPr>
        <w:t xml:space="preserve">, odnosno </w:t>
      </w:r>
      <w:r w:rsidR="00CA52EE">
        <w:rPr>
          <w:rFonts w:ascii="Times New Roman" w:hAnsi="Times New Roman" w:cs="Times New Roman"/>
        </w:rPr>
        <w:t>64,13</w:t>
      </w:r>
      <w:r w:rsidRPr="00935CD0">
        <w:rPr>
          <w:rFonts w:ascii="Times New Roman" w:hAnsi="Times New Roman" w:cs="Times New Roman"/>
        </w:rPr>
        <w:t xml:space="preserve"> % plana.</w:t>
      </w:r>
    </w:p>
    <w:p w14:paraId="0B37D8CF" w14:textId="33CBEE43" w:rsidR="003F2EE5" w:rsidRDefault="003F2EE5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Razlika između ostvarenih prihoda/primitaka i rashoda/izdataka </w:t>
      </w:r>
      <w:r w:rsidR="00AF6A4B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daje </w:t>
      </w:r>
      <w:r w:rsidR="0037255E">
        <w:rPr>
          <w:rFonts w:ascii="Times New Roman" w:hAnsi="Times New Roman" w:cs="Times New Roman"/>
        </w:rPr>
        <w:t>višak</w:t>
      </w:r>
      <w:r w:rsidR="00423413" w:rsidRPr="00935CD0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 xml:space="preserve">prihoda/primitaka u iznosu </w:t>
      </w:r>
      <w:r w:rsidR="00CA52EE">
        <w:rPr>
          <w:rFonts w:ascii="Times New Roman" w:hAnsi="Times New Roman" w:cs="Times New Roman"/>
        </w:rPr>
        <w:t>97.237,71</w:t>
      </w:r>
      <w:r w:rsidR="001D0C18" w:rsidRPr="001D0C18">
        <w:rPr>
          <w:rFonts w:ascii="Times New Roman" w:hAnsi="Times New Roman" w:cs="Times New Roman"/>
        </w:rPr>
        <w:t xml:space="preserve"> </w:t>
      </w:r>
      <w:r w:rsidR="00903F6B">
        <w:rPr>
          <w:rFonts w:ascii="Times New Roman" w:hAnsi="Times New Roman" w:cs="Times New Roman"/>
        </w:rPr>
        <w:t>eura</w:t>
      </w:r>
    </w:p>
    <w:p w14:paraId="65732C32" w14:textId="446E31BC" w:rsidR="00837164" w:rsidRPr="00935CD0" w:rsidRDefault="00837164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imici od financijske imovine 8.000,00 eura</w:t>
      </w:r>
    </w:p>
    <w:p w14:paraId="397DC36D" w14:textId="54597A38" w:rsidR="002773F4" w:rsidRDefault="003F2EE5" w:rsidP="002773F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ključujući preneseni </w:t>
      </w:r>
      <w:r w:rsidR="00591CDF">
        <w:rPr>
          <w:rFonts w:ascii="Times New Roman" w:hAnsi="Times New Roman" w:cs="Times New Roman"/>
        </w:rPr>
        <w:t>višak</w:t>
      </w:r>
      <w:r w:rsidRPr="00935CD0">
        <w:rPr>
          <w:rFonts w:ascii="Times New Roman" w:hAnsi="Times New Roman" w:cs="Times New Roman"/>
        </w:rPr>
        <w:t xml:space="preserve"> prihoda/primitaka </w:t>
      </w:r>
      <w:r w:rsidR="00B23F83">
        <w:rPr>
          <w:rFonts w:ascii="Times New Roman" w:hAnsi="Times New Roman" w:cs="Times New Roman"/>
        </w:rPr>
        <w:t>Općine</w:t>
      </w:r>
      <w:r w:rsidR="00B23F83" w:rsidRPr="00935CD0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 xml:space="preserve">iz </w:t>
      </w:r>
      <w:r w:rsidR="006B3646">
        <w:rPr>
          <w:rFonts w:ascii="Times New Roman" w:hAnsi="Times New Roman" w:cs="Times New Roman"/>
        </w:rPr>
        <w:t>202</w:t>
      </w:r>
      <w:r w:rsidR="00903F6B">
        <w:rPr>
          <w:rFonts w:ascii="Times New Roman" w:hAnsi="Times New Roman" w:cs="Times New Roman"/>
        </w:rPr>
        <w:t>3</w:t>
      </w:r>
      <w:r w:rsidRPr="00935CD0">
        <w:rPr>
          <w:rFonts w:ascii="Times New Roman" w:hAnsi="Times New Roman" w:cs="Times New Roman"/>
        </w:rPr>
        <w:t xml:space="preserve">.g. u iznosu </w:t>
      </w:r>
      <w:r w:rsidR="00CB537F">
        <w:rPr>
          <w:rFonts w:ascii="Times New Roman" w:hAnsi="Times New Roman" w:cs="Times New Roman"/>
        </w:rPr>
        <w:t xml:space="preserve">od </w:t>
      </w:r>
      <w:r w:rsidR="00CA52EE">
        <w:rPr>
          <w:rFonts w:ascii="Times New Roman" w:hAnsi="Times New Roman" w:cs="Times New Roman"/>
        </w:rPr>
        <w:t>689.937,94</w:t>
      </w:r>
      <w:r w:rsidR="00B04542">
        <w:rPr>
          <w:rFonts w:ascii="Times New Roman" w:hAnsi="Times New Roman" w:cs="Times New Roman"/>
        </w:rPr>
        <w:t xml:space="preserve"> </w:t>
      </w:r>
      <w:r w:rsidR="00591CDF">
        <w:rPr>
          <w:rFonts w:ascii="Times New Roman" w:hAnsi="Times New Roman" w:cs="Times New Roman"/>
        </w:rPr>
        <w:t>eura</w:t>
      </w:r>
    </w:p>
    <w:p w14:paraId="32CE24FC" w14:textId="736C7837" w:rsidR="00D54ACC" w:rsidRPr="00686048" w:rsidRDefault="005D4FA8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</w:t>
      </w:r>
      <w:r w:rsidR="00B5771A" w:rsidRPr="00935CD0">
        <w:rPr>
          <w:rFonts w:ascii="Times New Roman" w:hAnsi="Times New Roman" w:cs="Times New Roman"/>
        </w:rPr>
        <w:t xml:space="preserve"> prihoda </w:t>
      </w:r>
      <w:r w:rsidR="00B04542">
        <w:rPr>
          <w:rFonts w:ascii="Times New Roman" w:hAnsi="Times New Roman" w:cs="Times New Roman"/>
        </w:rPr>
        <w:t>i</w:t>
      </w:r>
      <w:r w:rsidR="00B5771A" w:rsidRPr="00935CD0">
        <w:rPr>
          <w:rFonts w:ascii="Times New Roman" w:hAnsi="Times New Roman" w:cs="Times New Roman"/>
        </w:rPr>
        <w:t>znos</w:t>
      </w:r>
      <w:r w:rsidR="00B04542">
        <w:rPr>
          <w:rFonts w:ascii="Times New Roman" w:hAnsi="Times New Roman" w:cs="Times New Roman"/>
        </w:rPr>
        <w:t>i</w:t>
      </w:r>
      <w:r w:rsidR="00B5771A" w:rsidRPr="00935CD0">
        <w:rPr>
          <w:rFonts w:ascii="Times New Roman" w:hAnsi="Times New Roman" w:cs="Times New Roman"/>
        </w:rPr>
        <w:t xml:space="preserve"> </w:t>
      </w:r>
      <w:r w:rsidR="00837164">
        <w:rPr>
          <w:rFonts w:ascii="Times New Roman" w:hAnsi="Times New Roman" w:cs="Times New Roman"/>
        </w:rPr>
        <w:t>698.033,98</w:t>
      </w:r>
      <w:r w:rsidR="00F23ACD">
        <w:rPr>
          <w:rFonts w:ascii="Times New Roman" w:hAnsi="Times New Roman" w:cs="Times New Roman"/>
        </w:rPr>
        <w:t xml:space="preserve"> </w:t>
      </w:r>
      <w:r w:rsidR="00590A47">
        <w:rPr>
          <w:rFonts w:ascii="Times New Roman" w:hAnsi="Times New Roman" w:cs="Times New Roman"/>
        </w:rPr>
        <w:t>eura</w:t>
      </w:r>
    </w:p>
    <w:p w14:paraId="0F624E1B" w14:textId="49126BC4" w:rsidR="003F2EE5" w:rsidRPr="00686048" w:rsidRDefault="00B76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1. 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ab/>
        <w:t>OBRAZLOŽENJE OSTVARENJA PRIHODA I PRIMITAKA</w:t>
      </w:r>
    </w:p>
    <w:p w14:paraId="495B2C49" w14:textId="49038BC5" w:rsidR="003F2EE5" w:rsidRPr="00935CD0" w:rsidRDefault="003F2EE5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Prihodi/primici proračuna u </w:t>
      </w:r>
      <w:r w:rsidR="00022B31" w:rsidRPr="00935CD0">
        <w:rPr>
          <w:rFonts w:ascii="Times New Roman" w:hAnsi="Times New Roman" w:cs="Times New Roman"/>
        </w:rPr>
        <w:t>razdoblju od 1.1.-3</w:t>
      </w:r>
      <w:r w:rsidR="00837164">
        <w:rPr>
          <w:rFonts w:ascii="Times New Roman" w:hAnsi="Times New Roman" w:cs="Times New Roman"/>
        </w:rPr>
        <w:t>1</w:t>
      </w:r>
      <w:r w:rsidR="00022B31" w:rsidRPr="00935CD0">
        <w:rPr>
          <w:rFonts w:ascii="Times New Roman" w:hAnsi="Times New Roman" w:cs="Times New Roman"/>
        </w:rPr>
        <w:t>.</w:t>
      </w:r>
      <w:r w:rsidR="00837164">
        <w:rPr>
          <w:rFonts w:ascii="Times New Roman" w:hAnsi="Times New Roman" w:cs="Times New Roman"/>
        </w:rPr>
        <w:t>12</w:t>
      </w:r>
      <w:r w:rsidR="00022B31" w:rsidRPr="00935CD0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4</w:t>
      </w:r>
      <w:r w:rsidRPr="00935CD0">
        <w:rPr>
          <w:rFonts w:ascii="Times New Roman" w:hAnsi="Times New Roman" w:cs="Times New Roman"/>
        </w:rPr>
        <w:t xml:space="preserve">.g. realizirani su u iznosu </w:t>
      </w:r>
      <w:r w:rsidR="00837164">
        <w:rPr>
          <w:rFonts w:ascii="Times New Roman" w:hAnsi="Times New Roman" w:cs="Times New Roman"/>
        </w:rPr>
        <w:t>3.583.526,65</w:t>
      </w:r>
      <w:r w:rsidR="00F3056D">
        <w:rPr>
          <w:rFonts w:ascii="Times New Roman" w:hAnsi="Times New Roman" w:cs="Times New Roman"/>
        </w:rPr>
        <w:t xml:space="preserve"> eura</w:t>
      </w:r>
      <w:r w:rsidR="00022B31" w:rsidRPr="00935CD0">
        <w:rPr>
          <w:rFonts w:ascii="Times New Roman" w:hAnsi="Times New Roman" w:cs="Times New Roman"/>
        </w:rPr>
        <w:t xml:space="preserve">, odnosno </w:t>
      </w:r>
      <w:r w:rsidR="00837164">
        <w:rPr>
          <w:rFonts w:ascii="Times New Roman" w:hAnsi="Times New Roman" w:cs="Times New Roman"/>
        </w:rPr>
        <w:t>77,23</w:t>
      </w:r>
      <w:r w:rsidR="00022B31" w:rsidRPr="00935CD0">
        <w:rPr>
          <w:rFonts w:ascii="Times New Roman" w:hAnsi="Times New Roman" w:cs="Times New Roman"/>
        </w:rPr>
        <w:t xml:space="preserve"> % plana.</w:t>
      </w:r>
    </w:p>
    <w:p w14:paraId="7AAF410E" w14:textId="34CF7A29" w:rsidR="00D006CE" w:rsidRDefault="00D82A62" w:rsidP="00935CD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daje se obrazlož</w:t>
      </w:r>
      <w:r w:rsidR="003F2EE5" w:rsidRPr="00686048">
        <w:rPr>
          <w:rFonts w:ascii="Times New Roman" w:hAnsi="Times New Roman" w:cs="Times New Roman"/>
        </w:rPr>
        <w:t xml:space="preserve">enje ostvarenja pojedinih vrsta prihoda/ primitaka po osnovnim skupinama prihoda u odnosu na izvršenje proračuna za 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3</w:t>
      </w:r>
      <w:r w:rsidR="003F2EE5" w:rsidRPr="00686048">
        <w:rPr>
          <w:rFonts w:ascii="Times New Roman" w:hAnsi="Times New Roman" w:cs="Times New Roman"/>
        </w:rPr>
        <w:t>. g., ukupno planirane prihode</w:t>
      </w:r>
      <w:r w:rsidR="00935CD0">
        <w:rPr>
          <w:rFonts w:ascii="Times New Roman" w:hAnsi="Times New Roman" w:cs="Times New Roman"/>
        </w:rPr>
        <w:t xml:space="preserve"> za 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4</w:t>
      </w:r>
      <w:r w:rsidR="00935CD0">
        <w:rPr>
          <w:rFonts w:ascii="Times New Roman" w:hAnsi="Times New Roman" w:cs="Times New Roman"/>
        </w:rPr>
        <w:t>.godinu</w:t>
      </w:r>
      <w:r w:rsidR="001A0D22" w:rsidRPr="001A0D22">
        <w:rPr>
          <w:rFonts w:ascii="Times New Roman" w:hAnsi="Times New Roman" w:cs="Times New Roman"/>
        </w:rPr>
        <w:t xml:space="preserve"> </w:t>
      </w:r>
      <w:r w:rsidR="001A0D22">
        <w:rPr>
          <w:rFonts w:ascii="Times New Roman" w:hAnsi="Times New Roman" w:cs="Times New Roman"/>
        </w:rPr>
        <w:t>i ostvarene prihode do 3</w:t>
      </w:r>
      <w:r w:rsidR="00C84C54">
        <w:rPr>
          <w:rFonts w:ascii="Times New Roman" w:hAnsi="Times New Roman" w:cs="Times New Roman"/>
        </w:rPr>
        <w:t>0</w:t>
      </w:r>
      <w:r w:rsidR="001A0D22">
        <w:rPr>
          <w:rFonts w:ascii="Times New Roman" w:hAnsi="Times New Roman" w:cs="Times New Roman"/>
        </w:rPr>
        <w:t>.</w:t>
      </w:r>
      <w:r w:rsidR="00C84C54">
        <w:rPr>
          <w:rFonts w:ascii="Times New Roman" w:hAnsi="Times New Roman" w:cs="Times New Roman"/>
        </w:rPr>
        <w:t>6</w:t>
      </w:r>
      <w:r w:rsidR="001A0D22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4</w:t>
      </w:r>
    </w:p>
    <w:p w14:paraId="02FC8F54" w14:textId="77777777" w:rsidR="00C84C54" w:rsidRPr="00D006CE" w:rsidRDefault="00C84C54" w:rsidP="00935CD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1C35494" w14:textId="19DC60FB" w:rsidR="00A64FA9" w:rsidRDefault="00A64FA9" w:rsidP="00A64FA9">
      <w:pPr>
        <w:pStyle w:val="Opisslike"/>
        <w:keepNext/>
        <w:ind w:firstLine="720"/>
      </w:pPr>
    </w:p>
    <w:p w14:paraId="36814CD5" w14:textId="77777777" w:rsidR="00935CD0" w:rsidRPr="00935CD0" w:rsidRDefault="00935CD0" w:rsidP="00935CD0"/>
    <w:p w14:paraId="7D9081DC" w14:textId="43A221B7" w:rsidR="00A64FA9" w:rsidRPr="009E5249" w:rsidRDefault="00A64FA9" w:rsidP="00A64FA9">
      <w:pPr>
        <w:pStyle w:val="Opisslike"/>
        <w:keepNext/>
        <w:ind w:firstLine="720"/>
        <w:rPr>
          <w:color w:val="auto"/>
          <w:sz w:val="22"/>
          <w:szCs w:val="22"/>
        </w:rPr>
      </w:pPr>
      <w:r w:rsidRPr="009E5249">
        <w:rPr>
          <w:color w:val="auto"/>
          <w:sz w:val="22"/>
          <w:szCs w:val="22"/>
        </w:rPr>
        <w:lastRenderedPageBreak/>
        <w:t xml:space="preserve">OSTVARENI PRIHODI OD 1.1. DO </w:t>
      </w:r>
      <w:r w:rsidR="00EF4AEE">
        <w:rPr>
          <w:color w:val="auto"/>
          <w:sz w:val="22"/>
          <w:szCs w:val="22"/>
        </w:rPr>
        <w:t>30</w:t>
      </w:r>
      <w:r w:rsidRPr="009E5249">
        <w:rPr>
          <w:color w:val="auto"/>
          <w:sz w:val="22"/>
          <w:szCs w:val="22"/>
        </w:rPr>
        <w:t>.</w:t>
      </w:r>
      <w:r w:rsidR="00EF4AEE">
        <w:rPr>
          <w:color w:val="auto"/>
          <w:sz w:val="22"/>
          <w:szCs w:val="22"/>
        </w:rPr>
        <w:t>6</w:t>
      </w:r>
      <w:r w:rsidRPr="009E5249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6607DB">
        <w:rPr>
          <w:color w:val="auto"/>
          <w:sz w:val="22"/>
          <w:szCs w:val="22"/>
        </w:rPr>
        <w:t>4</w:t>
      </w:r>
      <w:r w:rsidRPr="009E5249">
        <w:rPr>
          <w:color w:val="auto"/>
          <w:sz w:val="22"/>
          <w:szCs w:val="22"/>
        </w:rPr>
        <w:t>.</w:t>
      </w:r>
    </w:p>
    <w:p w14:paraId="2BD2DBCB" w14:textId="77777777" w:rsidR="00A64FA9" w:rsidRDefault="00A64FA9" w:rsidP="00CC2994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3C1B0A" wp14:editId="74799FB5">
            <wp:extent cx="6286500" cy="3952875"/>
            <wp:effectExtent l="0" t="0" r="0" b="9525"/>
            <wp:docPr id="2" name="Grafikon 2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46D2C9" w14:textId="77777777" w:rsidR="00F73DE6" w:rsidRDefault="00F73D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1F0DAA" w14:textId="03058216" w:rsidR="003F2EE5" w:rsidRPr="003D2571" w:rsidRDefault="00B76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9</w:t>
      </w:r>
      <w:r w:rsidR="003F2EE5" w:rsidRPr="003D2571">
        <w:rPr>
          <w:rFonts w:ascii="Times New Roman" w:hAnsi="Times New Roman" w:cs="Times New Roman"/>
          <w:b/>
          <w:i/>
          <w:iCs/>
        </w:rPr>
        <w:t xml:space="preserve">.1.1. </w:t>
      </w:r>
      <w:r w:rsidR="003D2571" w:rsidRPr="003D2571">
        <w:rPr>
          <w:rFonts w:ascii="Times New Roman" w:hAnsi="Times New Roman" w:cs="Times New Roman"/>
          <w:b/>
          <w:i/>
          <w:iCs/>
        </w:rPr>
        <w:tab/>
      </w:r>
      <w:r w:rsidR="003F2EE5" w:rsidRPr="003D2571">
        <w:rPr>
          <w:rFonts w:ascii="Times New Roman" w:hAnsi="Times New Roman" w:cs="Times New Roman"/>
          <w:b/>
          <w:i/>
          <w:iCs/>
        </w:rPr>
        <w:t>PRIHODI POSLOVANJA</w:t>
      </w:r>
    </w:p>
    <w:p w14:paraId="6B5C064D" w14:textId="77777777" w:rsidR="00A64FA9" w:rsidRPr="009E5249" w:rsidRDefault="00A64FA9" w:rsidP="00A64FA9">
      <w:pPr>
        <w:pStyle w:val="Opisslike"/>
        <w:keepNext/>
        <w:ind w:firstLine="720"/>
        <w:rPr>
          <w:color w:val="auto"/>
          <w:sz w:val="22"/>
          <w:szCs w:val="22"/>
        </w:rPr>
      </w:pPr>
      <w:r w:rsidRPr="009E5249">
        <w:rPr>
          <w:color w:val="auto"/>
          <w:sz w:val="22"/>
          <w:szCs w:val="22"/>
        </w:rPr>
        <w:t>OSTVARENI PRIHODI PO SKUPINAMA</w:t>
      </w:r>
    </w:p>
    <w:p w14:paraId="446AA61E" w14:textId="77777777" w:rsidR="00A64FA9" w:rsidRDefault="00A64FA9" w:rsidP="009B56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2F5EBC" wp14:editId="43E00D9A">
            <wp:extent cx="4472326" cy="3180898"/>
            <wp:effectExtent l="0" t="0" r="4445" b="635"/>
            <wp:docPr id="4" name="Grafikon 4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3A756" w14:textId="2D532BD4" w:rsidR="003F2EE5" w:rsidRDefault="003F2EE5" w:rsidP="00D22A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poreza ostvareni su u iznosu </w:t>
      </w:r>
      <w:r w:rsidR="00EC66BC">
        <w:rPr>
          <w:rFonts w:ascii="Times New Roman" w:hAnsi="Times New Roman" w:cs="Times New Roman"/>
        </w:rPr>
        <w:t>628.801,72</w:t>
      </w:r>
      <w:r w:rsidR="00184F61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>,</w:t>
      </w:r>
      <w:r w:rsidR="00C11F5D">
        <w:rPr>
          <w:rFonts w:ascii="Times New Roman" w:hAnsi="Times New Roman" w:cs="Times New Roman"/>
        </w:rPr>
        <w:t xml:space="preserve"> </w:t>
      </w:r>
      <w:r w:rsidR="001641F6">
        <w:rPr>
          <w:rFonts w:ascii="Times New Roman" w:hAnsi="Times New Roman" w:cs="Times New Roman"/>
        </w:rPr>
        <w:t xml:space="preserve">odnosno </w:t>
      </w:r>
      <w:r w:rsidR="00EC66BC">
        <w:rPr>
          <w:rFonts w:ascii="Times New Roman" w:hAnsi="Times New Roman" w:cs="Times New Roman"/>
        </w:rPr>
        <w:t>47,75</w:t>
      </w:r>
      <w:r w:rsidR="000F779F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ukupno planiranih prihoda od poreza u </w:t>
      </w:r>
      <w:r w:rsidR="006B3646">
        <w:rPr>
          <w:rFonts w:ascii="Times New Roman" w:hAnsi="Times New Roman" w:cs="Times New Roman"/>
        </w:rPr>
        <w:t>202</w:t>
      </w:r>
      <w:r w:rsidR="00EC66BC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g.</w:t>
      </w:r>
      <w:r w:rsidR="001641F6">
        <w:rPr>
          <w:rFonts w:ascii="Times New Roman" w:hAnsi="Times New Roman" w:cs="Times New Roman"/>
        </w:rPr>
        <w:t xml:space="preserve"> </w:t>
      </w:r>
    </w:p>
    <w:p w14:paraId="1B38B439" w14:textId="3D393CAA" w:rsidR="006D7ADF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- Prihodi od pomoći iz inozemstva i od subjekata unutar opće države ostvareni su u iznosu</w:t>
      </w:r>
      <w:r w:rsidR="007A1D4F">
        <w:rPr>
          <w:rFonts w:ascii="Times New Roman" w:hAnsi="Times New Roman" w:cs="Times New Roman"/>
        </w:rPr>
        <w:t xml:space="preserve"> </w:t>
      </w:r>
      <w:r w:rsidR="009E6572">
        <w:rPr>
          <w:rFonts w:ascii="Times New Roman" w:hAnsi="Times New Roman" w:cs="Times New Roman"/>
        </w:rPr>
        <w:t>853.702,06</w:t>
      </w:r>
      <w:r w:rsidR="008F710E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9E6572">
        <w:rPr>
          <w:rFonts w:ascii="Times New Roman" w:hAnsi="Times New Roman" w:cs="Times New Roman"/>
        </w:rPr>
        <w:t>36,25</w:t>
      </w:r>
      <w:r w:rsidR="007A1D4F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/primitaka u </w:t>
      </w:r>
      <w:r w:rsidR="006B3646">
        <w:rPr>
          <w:rFonts w:ascii="Times New Roman" w:hAnsi="Times New Roman" w:cs="Times New Roman"/>
        </w:rPr>
        <w:t>202</w:t>
      </w:r>
      <w:r w:rsidR="009E6572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g.</w:t>
      </w:r>
    </w:p>
    <w:p w14:paraId="36F24F65" w14:textId="657FA8EF" w:rsidR="003F2EE5" w:rsidRPr="00686048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lastRenderedPageBreak/>
        <w:t xml:space="preserve">- Prihodi od imovine realizirani su u iznosu </w:t>
      </w:r>
      <w:r w:rsidR="009E6572">
        <w:rPr>
          <w:rFonts w:ascii="Times New Roman" w:hAnsi="Times New Roman" w:cs="Times New Roman"/>
        </w:rPr>
        <w:t>21.084,96</w:t>
      </w:r>
      <w:r w:rsidR="009C48F8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9E6572">
        <w:rPr>
          <w:rFonts w:ascii="Times New Roman" w:hAnsi="Times New Roman" w:cs="Times New Roman"/>
        </w:rPr>
        <w:t>2749</w:t>
      </w:r>
      <w:r w:rsidR="00407956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 u </w:t>
      </w:r>
      <w:r w:rsidR="006B3646">
        <w:rPr>
          <w:rFonts w:ascii="Times New Roman" w:hAnsi="Times New Roman" w:cs="Times New Roman"/>
        </w:rPr>
        <w:t>202</w:t>
      </w:r>
      <w:r w:rsidR="009E6572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g.</w:t>
      </w:r>
    </w:p>
    <w:p w14:paraId="129E44AA" w14:textId="77777777" w:rsidR="009C31D1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administrativnih pristojbi i po posebnim propisima realizirani su u iznosu </w:t>
      </w:r>
      <w:r w:rsidR="009C31D1">
        <w:rPr>
          <w:rFonts w:ascii="Times New Roman" w:hAnsi="Times New Roman" w:cs="Times New Roman"/>
        </w:rPr>
        <w:t>39.138,90</w:t>
      </w:r>
      <w:r w:rsidR="00061C30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ili</w:t>
      </w:r>
      <w:r w:rsidR="00A430C5">
        <w:rPr>
          <w:rFonts w:ascii="Times New Roman" w:hAnsi="Times New Roman" w:cs="Times New Roman"/>
        </w:rPr>
        <w:t xml:space="preserve"> </w:t>
      </w:r>
      <w:r w:rsidR="009C31D1">
        <w:rPr>
          <w:rFonts w:ascii="Times New Roman" w:hAnsi="Times New Roman" w:cs="Times New Roman"/>
        </w:rPr>
        <w:t>19,70</w:t>
      </w:r>
      <w:r w:rsidR="00B92648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. </w:t>
      </w:r>
    </w:p>
    <w:p w14:paraId="13FC34F4" w14:textId="6C2A1E92" w:rsidR="000B0DFC" w:rsidRDefault="000B0DFC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</w:t>
      </w:r>
      <w:r w:rsidR="00A64FA9">
        <w:rPr>
          <w:rFonts w:ascii="Times New Roman" w:hAnsi="Times New Roman" w:cs="Times New Roman"/>
        </w:rPr>
        <w:t>Prihodi od pruženih usluga</w:t>
      </w:r>
      <w:r w:rsidRPr="00686048">
        <w:rPr>
          <w:rFonts w:ascii="Times New Roman" w:hAnsi="Times New Roman" w:cs="Times New Roman"/>
        </w:rPr>
        <w:t xml:space="preserve"> realizirani su u iznosu </w:t>
      </w:r>
      <w:r w:rsidR="00A038AC">
        <w:rPr>
          <w:rFonts w:ascii="Times New Roman" w:hAnsi="Times New Roman" w:cs="Times New Roman"/>
        </w:rPr>
        <w:t>5.879,81</w:t>
      </w:r>
      <w:r w:rsidR="00647581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</w:t>
      </w:r>
      <w:r w:rsidR="00A038AC">
        <w:rPr>
          <w:rFonts w:ascii="Times New Roman" w:hAnsi="Times New Roman" w:cs="Times New Roman"/>
        </w:rPr>
        <w:t>32,67</w:t>
      </w:r>
      <w:r w:rsidR="007424CC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>% planiranih prihoda.</w:t>
      </w:r>
    </w:p>
    <w:p w14:paraId="1F545AC4" w14:textId="270C99EE" w:rsidR="003F2EE5" w:rsidRPr="003D2571" w:rsidRDefault="00B76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9</w:t>
      </w:r>
      <w:r w:rsidR="003F2EE5" w:rsidRPr="003D2571">
        <w:rPr>
          <w:rFonts w:ascii="Times New Roman" w:hAnsi="Times New Roman" w:cs="Times New Roman"/>
          <w:b/>
          <w:i/>
          <w:iCs/>
        </w:rPr>
        <w:t xml:space="preserve">.1.2. </w:t>
      </w:r>
      <w:r w:rsidR="003D2571" w:rsidRPr="003D2571">
        <w:rPr>
          <w:rFonts w:ascii="Times New Roman" w:hAnsi="Times New Roman" w:cs="Times New Roman"/>
          <w:b/>
          <w:i/>
          <w:iCs/>
        </w:rPr>
        <w:tab/>
      </w:r>
      <w:r w:rsidR="003F2EE5" w:rsidRPr="003D2571">
        <w:rPr>
          <w:rFonts w:ascii="Times New Roman" w:hAnsi="Times New Roman" w:cs="Times New Roman"/>
          <w:b/>
          <w:i/>
          <w:iCs/>
        </w:rPr>
        <w:t>PRIHODI OD PRODAJE NEFINANCIJSKE IMOVINE</w:t>
      </w:r>
    </w:p>
    <w:p w14:paraId="022ADD8F" w14:textId="7F9030F4" w:rsidR="0031178E" w:rsidRDefault="0031178E" w:rsidP="008E0EB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</w:t>
      </w:r>
      <w:r w:rsidR="00D301E2">
        <w:rPr>
          <w:rFonts w:ascii="Times New Roman" w:hAnsi="Times New Roman" w:cs="Times New Roman"/>
        </w:rPr>
        <w:t xml:space="preserve">prodaje materijalne imovine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A038AC">
        <w:rPr>
          <w:rFonts w:ascii="Times New Roman" w:hAnsi="Times New Roman" w:cs="Times New Roman"/>
        </w:rPr>
        <w:t>7.205,30</w:t>
      </w:r>
      <w:r w:rsidR="0024311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A038AC">
        <w:rPr>
          <w:rFonts w:ascii="Times New Roman" w:hAnsi="Times New Roman" w:cs="Times New Roman"/>
        </w:rPr>
        <w:t>17,79</w:t>
      </w:r>
      <w:r w:rsidRPr="00686048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planiranih prihoda. </w:t>
      </w:r>
    </w:p>
    <w:p w14:paraId="2070597B" w14:textId="799E3AD5" w:rsidR="00CF1460" w:rsidRDefault="0023143E" w:rsidP="00CF14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="00CF1460" w:rsidRPr="00AF72AB">
        <w:rPr>
          <w:rFonts w:ascii="Times New Roman" w:hAnsi="Times New Roman" w:cs="Times New Roman"/>
          <w:b/>
          <w:bCs/>
          <w:i/>
          <w:iCs/>
        </w:rPr>
        <w:t>.1.3. PRIMICI OD FINANCIJSKE IMOVINE I ZADUŽIVANJA</w:t>
      </w:r>
    </w:p>
    <w:p w14:paraId="1125949C" w14:textId="178B46AF" w:rsidR="00CF1460" w:rsidRDefault="00CF1460" w:rsidP="00CF14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mici (povrati) glavnice zajmova realizirani su u iznosu od </w:t>
      </w:r>
      <w:r w:rsidR="00B765C5">
        <w:rPr>
          <w:rFonts w:ascii="Times New Roman" w:hAnsi="Times New Roman" w:cs="Times New Roman"/>
        </w:rPr>
        <w:t>4.048,02</w:t>
      </w:r>
      <w:r w:rsidR="00AB0377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i odnose se na povrat zajma tvrtki Monosterium</w:t>
      </w:r>
    </w:p>
    <w:p w14:paraId="08EA529F" w14:textId="77777777" w:rsidR="00CF1460" w:rsidRPr="00686048" w:rsidRDefault="00CF1460" w:rsidP="008E0EB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</w:rPr>
      </w:pPr>
    </w:p>
    <w:p w14:paraId="43C0C332" w14:textId="1B368C5D" w:rsidR="003F2EE5" w:rsidRPr="00686048" w:rsidRDefault="0023143E" w:rsidP="003D25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2. </w:t>
      </w:r>
      <w:r w:rsidR="003D2571">
        <w:rPr>
          <w:rFonts w:ascii="Times New Roman" w:hAnsi="Times New Roman" w:cs="Times New Roman"/>
          <w:b/>
          <w:bCs/>
          <w:i/>
          <w:iCs/>
        </w:rPr>
        <w:tab/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OBRAZLOŽENJE OSTVARENJA RASHODA I IZDATAKA PO ORGANIZACIJSKOJ I PROGRAMSKOJ KLASIFIKACIJI</w:t>
      </w:r>
    </w:p>
    <w:p w14:paraId="550D1D52" w14:textId="0AAF5ABA" w:rsidR="003F2EE5" w:rsidRPr="00686048" w:rsidRDefault="003F2E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ashodi/izdaci u </w:t>
      </w:r>
      <w:r w:rsidR="00AC2F9F">
        <w:rPr>
          <w:rFonts w:ascii="Times New Roman" w:hAnsi="Times New Roman" w:cs="Times New Roman"/>
        </w:rPr>
        <w:t>razdoblju od 1.1.-</w:t>
      </w:r>
      <w:r w:rsidR="006B33DA">
        <w:rPr>
          <w:rFonts w:ascii="Times New Roman" w:hAnsi="Times New Roman" w:cs="Times New Roman"/>
        </w:rPr>
        <w:t>3</w:t>
      </w:r>
      <w:r w:rsidR="00917F50">
        <w:rPr>
          <w:rFonts w:ascii="Times New Roman" w:hAnsi="Times New Roman" w:cs="Times New Roman"/>
        </w:rPr>
        <w:t>0</w:t>
      </w:r>
      <w:r w:rsidR="00AC2F9F">
        <w:rPr>
          <w:rFonts w:ascii="Times New Roman" w:hAnsi="Times New Roman" w:cs="Times New Roman"/>
        </w:rPr>
        <w:t>.</w:t>
      </w:r>
      <w:r w:rsidR="00917F50">
        <w:rPr>
          <w:rFonts w:ascii="Times New Roman" w:hAnsi="Times New Roman" w:cs="Times New Roman"/>
        </w:rPr>
        <w:t>6</w:t>
      </w:r>
      <w:r w:rsidR="00AC2F9F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917F50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.g. </w:t>
      </w:r>
      <w:r w:rsidR="00BD2072">
        <w:rPr>
          <w:rFonts w:ascii="Times New Roman" w:hAnsi="Times New Roman" w:cs="Times New Roman"/>
        </w:rPr>
        <w:t xml:space="preserve">U Općini Nuštar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917F50">
        <w:rPr>
          <w:rFonts w:ascii="Times New Roman" w:hAnsi="Times New Roman" w:cs="Times New Roman"/>
        </w:rPr>
        <w:t>1.369.902,00</w:t>
      </w:r>
      <w:r w:rsidR="00956EB6">
        <w:rPr>
          <w:rFonts w:ascii="Times New Roman" w:hAnsi="Times New Roman" w:cs="Times New Roman"/>
        </w:rPr>
        <w:t xml:space="preserve"> eura</w:t>
      </w:r>
      <w:r w:rsidR="00816AA9" w:rsidRPr="00686048">
        <w:rPr>
          <w:rFonts w:ascii="Times New Roman" w:hAnsi="Times New Roman" w:cs="Times New Roman"/>
        </w:rPr>
        <w:t xml:space="preserve"> ili</w:t>
      </w:r>
      <w:r w:rsidR="006B33DA">
        <w:rPr>
          <w:rFonts w:ascii="Times New Roman" w:hAnsi="Times New Roman" w:cs="Times New Roman"/>
        </w:rPr>
        <w:t xml:space="preserve"> </w:t>
      </w:r>
      <w:r w:rsidR="00917F50">
        <w:rPr>
          <w:rFonts w:ascii="Times New Roman" w:hAnsi="Times New Roman" w:cs="Times New Roman"/>
        </w:rPr>
        <w:t>28,07</w:t>
      </w:r>
      <w:r w:rsidR="00816AA9" w:rsidRPr="00686048">
        <w:rPr>
          <w:rFonts w:ascii="Times New Roman" w:hAnsi="Times New Roman" w:cs="Times New Roman"/>
        </w:rPr>
        <w:t xml:space="preserve"> %</w:t>
      </w:r>
      <w:r w:rsidRPr="00686048">
        <w:rPr>
          <w:rFonts w:ascii="Times New Roman" w:hAnsi="Times New Roman" w:cs="Times New Roman"/>
        </w:rPr>
        <w:t xml:space="preserve"> godišnjeg plana.</w:t>
      </w:r>
    </w:p>
    <w:p w14:paraId="732AA98E" w14:textId="77777777" w:rsidR="003F2EE5" w:rsidRDefault="003F2E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nastavku daje se obrazloženje ostvarenja pojedinih vrsta rashoda/izdataka po organizacijskoj i programskoj organizaciji.</w:t>
      </w:r>
    </w:p>
    <w:p w14:paraId="3A5D6A4D" w14:textId="77777777" w:rsidR="00F73DE6" w:rsidRPr="00A95DB4" w:rsidRDefault="00F73DE6" w:rsidP="00F73DE6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848B63" wp14:editId="4527C916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7" name="Grafikon 7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>OSTVARENI RASHODI PO SKUPINAMA</w:t>
      </w:r>
    </w:p>
    <w:p w14:paraId="2CC3F0E7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FD9B17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33C501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1996BF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B8FFFD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18E9C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08E0B3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A0E768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DA32FC" w14:textId="77777777" w:rsidR="005851D9" w:rsidRDefault="005851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DE2BBDA" w14:textId="77777777" w:rsidR="005851D9" w:rsidRDefault="005851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D097760" w14:textId="77777777" w:rsidR="00A95DB4" w:rsidRDefault="00A95D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AB7A832" w14:textId="4FA756EB" w:rsidR="00556B75" w:rsidRPr="00686048" w:rsidRDefault="00556B75" w:rsidP="00556B7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Pr="00686048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</w:rPr>
        <w:tab/>
      </w:r>
      <w:r w:rsidRPr="00686048">
        <w:rPr>
          <w:rFonts w:ascii="Times New Roman" w:hAnsi="Times New Roman" w:cs="Times New Roman"/>
          <w:b/>
          <w:bCs/>
          <w:i/>
          <w:iCs/>
        </w:rPr>
        <w:t xml:space="preserve">OBRAZLOŽENJE OSTVARENJA </w:t>
      </w:r>
      <w:r>
        <w:rPr>
          <w:rFonts w:ascii="Times New Roman" w:hAnsi="Times New Roman" w:cs="Times New Roman"/>
          <w:b/>
          <w:bCs/>
          <w:i/>
          <w:iCs/>
        </w:rPr>
        <w:t>PRIHODA I PRIMITAKA PO IZVORIMA FINANCIRANJA</w:t>
      </w:r>
    </w:p>
    <w:p w14:paraId="02BC634E" w14:textId="33F4EA9A" w:rsidR="00556B75" w:rsidRPr="00686048" w:rsidRDefault="006F779F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/primici</w:t>
      </w:r>
      <w:r w:rsidR="00556B75" w:rsidRPr="00686048">
        <w:rPr>
          <w:rFonts w:ascii="Times New Roman" w:hAnsi="Times New Roman" w:cs="Times New Roman"/>
        </w:rPr>
        <w:t xml:space="preserve"> u </w:t>
      </w:r>
      <w:r w:rsidR="00556B75">
        <w:rPr>
          <w:rFonts w:ascii="Times New Roman" w:hAnsi="Times New Roman" w:cs="Times New Roman"/>
        </w:rPr>
        <w:t>razdoblju od 1.1.-30.6.2024</w:t>
      </w:r>
      <w:r w:rsidR="00556B75" w:rsidRPr="00686048">
        <w:rPr>
          <w:rFonts w:ascii="Times New Roman" w:hAnsi="Times New Roman" w:cs="Times New Roman"/>
        </w:rPr>
        <w:t xml:space="preserve">.g. </w:t>
      </w:r>
      <w:r w:rsidR="00556B75">
        <w:rPr>
          <w:rFonts w:ascii="Times New Roman" w:hAnsi="Times New Roman" w:cs="Times New Roman"/>
        </w:rPr>
        <w:t xml:space="preserve">U Općini Nuštar </w:t>
      </w:r>
      <w:r w:rsidR="00556B75" w:rsidRPr="00686048">
        <w:rPr>
          <w:rFonts w:ascii="Times New Roman" w:hAnsi="Times New Roman" w:cs="Times New Roman"/>
        </w:rPr>
        <w:t xml:space="preserve">realizirani su u iznosu </w:t>
      </w:r>
      <w:r w:rsidR="004B7BEF">
        <w:rPr>
          <w:rFonts w:ascii="Times New Roman" w:hAnsi="Times New Roman" w:cs="Times New Roman"/>
        </w:rPr>
        <w:t>1.55.837,89</w:t>
      </w:r>
      <w:r w:rsidR="00556B75">
        <w:rPr>
          <w:rFonts w:ascii="Times New Roman" w:hAnsi="Times New Roman" w:cs="Times New Roman"/>
        </w:rPr>
        <w:t xml:space="preserve"> eura</w:t>
      </w:r>
      <w:r w:rsidR="00556B75" w:rsidRPr="00686048">
        <w:rPr>
          <w:rFonts w:ascii="Times New Roman" w:hAnsi="Times New Roman" w:cs="Times New Roman"/>
        </w:rPr>
        <w:t xml:space="preserve"> ili</w:t>
      </w:r>
      <w:r w:rsidR="00556B75">
        <w:rPr>
          <w:rFonts w:ascii="Times New Roman" w:hAnsi="Times New Roman" w:cs="Times New Roman"/>
        </w:rPr>
        <w:t xml:space="preserve"> </w:t>
      </w:r>
      <w:r w:rsidR="004B7BEF">
        <w:rPr>
          <w:rFonts w:ascii="Times New Roman" w:hAnsi="Times New Roman" w:cs="Times New Roman"/>
        </w:rPr>
        <w:t>38,84</w:t>
      </w:r>
      <w:r w:rsidR="00556B75" w:rsidRPr="00686048">
        <w:rPr>
          <w:rFonts w:ascii="Times New Roman" w:hAnsi="Times New Roman" w:cs="Times New Roman"/>
        </w:rPr>
        <w:t xml:space="preserve"> % godišnjeg plana.</w:t>
      </w:r>
    </w:p>
    <w:p w14:paraId="103A5259" w14:textId="5986FA2E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nastavku daje se obrazloženje ostvarenja pojedinih vrsta </w:t>
      </w:r>
      <w:r w:rsidR="00353DF0">
        <w:rPr>
          <w:rFonts w:ascii="Times New Roman" w:hAnsi="Times New Roman" w:cs="Times New Roman"/>
        </w:rPr>
        <w:t>prihodi/izdaci</w:t>
      </w:r>
      <w:r w:rsidRPr="00686048">
        <w:rPr>
          <w:rFonts w:ascii="Times New Roman" w:hAnsi="Times New Roman" w:cs="Times New Roman"/>
        </w:rPr>
        <w:t xml:space="preserve"> po </w:t>
      </w:r>
      <w:r w:rsidR="00353DF0">
        <w:rPr>
          <w:rFonts w:ascii="Times New Roman" w:hAnsi="Times New Roman" w:cs="Times New Roman"/>
        </w:rPr>
        <w:t>izvorima financiranja</w:t>
      </w:r>
      <w:r w:rsidRPr="00686048">
        <w:rPr>
          <w:rFonts w:ascii="Times New Roman" w:hAnsi="Times New Roman" w:cs="Times New Roman"/>
        </w:rPr>
        <w:t>.</w:t>
      </w:r>
    </w:p>
    <w:p w14:paraId="2875DDDA" w14:textId="3D43A2C5" w:rsidR="00556B75" w:rsidRPr="00A95DB4" w:rsidRDefault="00556B75" w:rsidP="00556B75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0E9AFCFB" wp14:editId="6DA7BCC8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1460263193" name="Grafikon 1460263193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 xml:space="preserve">OSTVARENI RASHODI PO </w:t>
      </w:r>
      <w:r w:rsidR="00353DF0">
        <w:rPr>
          <w:color w:val="auto"/>
          <w:sz w:val="22"/>
          <w:szCs w:val="22"/>
        </w:rPr>
        <w:t>IZVORIMA</w:t>
      </w:r>
    </w:p>
    <w:p w14:paraId="4CCCC38B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76930C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F40E3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D36D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185B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76B870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8E617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3F49E9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0344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E637484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879AAD2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3F2CE7B7" w14:textId="5A8D0741" w:rsidR="00556B75" w:rsidRPr="00686048" w:rsidRDefault="00556B75" w:rsidP="00556B7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CA2118">
        <w:rPr>
          <w:rFonts w:ascii="Times New Roman" w:hAnsi="Times New Roman" w:cs="Times New Roman"/>
          <w:b/>
          <w:bCs/>
          <w:i/>
          <w:iCs/>
        </w:rPr>
        <w:t>4</w:t>
      </w:r>
      <w:r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</w:rPr>
        <w:tab/>
      </w:r>
      <w:r w:rsidRPr="00686048">
        <w:rPr>
          <w:rFonts w:ascii="Times New Roman" w:hAnsi="Times New Roman" w:cs="Times New Roman"/>
          <w:b/>
          <w:bCs/>
          <w:i/>
          <w:iCs/>
        </w:rPr>
        <w:t xml:space="preserve">OBRAZLOŽENJE OSTVARENJA RASHODA I IZDATAKA PO </w:t>
      </w:r>
      <w:r w:rsidR="00504D36">
        <w:rPr>
          <w:rFonts w:ascii="Times New Roman" w:hAnsi="Times New Roman" w:cs="Times New Roman"/>
          <w:b/>
          <w:bCs/>
          <w:i/>
          <w:iCs/>
        </w:rPr>
        <w:t>IZVORIMA FINANCIRANJA</w:t>
      </w:r>
    </w:p>
    <w:p w14:paraId="38C23F68" w14:textId="77777777" w:rsidR="00556B75" w:rsidRPr="00686048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ashodi/izdaci u </w:t>
      </w:r>
      <w:r>
        <w:rPr>
          <w:rFonts w:ascii="Times New Roman" w:hAnsi="Times New Roman" w:cs="Times New Roman"/>
        </w:rPr>
        <w:t>razdoblju od 1.1.-30.6.2024</w:t>
      </w:r>
      <w:r w:rsidRPr="00686048">
        <w:rPr>
          <w:rFonts w:ascii="Times New Roman" w:hAnsi="Times New Roman" w:cs="Times New Roman"/>
        </w:rPr>
        <w:t xml:space="preserve">.g. </w:t>
      </w:r>
      <w:r>
        <w:rPr>
          <w:rFonts w:ascii="Times New Roman" w:hAnsi="Times New Roman" w:cs="Times New Roman"/>
        </w:rPr>
        <w:t xml:space="preserve">U Općini Nuštar </w:t>
      </w:r>
      <w:r w:rsidRPr="00686048">
        <w:rPr>
          <w:rFonts w:ascii="Times New Roman" w:hAnsi="Times New Roman" w:cs="Times New Roman"/>
        </w:rPr>
        <w:t xml:space="preserve">realizirani su u iznosu </w:t>
      </w:r>
      <w:r>
        <w:rPr>
          <w:rFonts w:ascii="Times New Roman" w:hAnsi="Times New Roman" w:cs="Times New Roman"/>
        </w:rPr>
        <w:t>1.369.902,00 eura</w:t>
      </w:r>
      <w:r w:rsidRPr="00686048">
        <w:rPr>
          <w:rFonts w:ascii="Times New Roman" w:hAnsi="Times New Roman" w:cs="Times New Roman"/>
        </w:rPr>
        <w:t xml:space="preserve"> ili</w:t>
      </w:r>
      <w:r>
        <w:rPr>
          <w:rFonts w:ascii="Times New Roman" w:hAnsi="Times New Roman" w:cs="Times New Roman"/>
        </w:rPr>
        <w:t xml:space="preserve"> 28,07</w:t>
      </w:r>
      <w:r w:rsidRPr="00686048">
        <w:rPr>
          <w:rFonts w:ascii="Times New Roman" w:hAnsi="Times New Roman" w:cs="Times New Roman"/>
        </w:rPr>
        <w:t xml:space="preserve"> % godišnjeg plana.</w:t>
      </w:r>
    </w:p>
    <w:p w14:paraId="0F075027" w14:textId="26BC66A8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nastavku daje se obrazloženje ostvarenja pojedinih vrsta rashoda/izdataka po </w:t>
      </w:r>
      <w:r w:rsidR="00504D36">
        <w:rPr>
          <w:rFonts w:ascii="Times New Roman" w:hAnsi="Times New Roman" w:cs="Times New Roman"/>
        </w:rPr>
        <w:t>izvorima financiranja</w:t>
      </w:r>
    </w:p>
    <w:p w14:paraId="269A93B4" w14:textId="6E71570B" w:rsidR="00556B75" w:rsidRPr="00A95DB4" w:rsidRDefault="00556B75" w:rsidP="00556B75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7285FDA" wp14:editId="3B9AF4C8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1356105938" name="Grafikon 1356105938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 xml:space="preserve">OSTVARENI RASHODI PO </w:t>
      </w:r>
      <w:r w:rsidR="00504D36">
        <w:rPr>
          <w:color w:val="auto"/>
          <w:sz w:val="22"/>
          <w:szCs w:val="22"/>
        </w:rPr>
        <w:t>izvorima</w:t>
      </w:r>
    </w:p>
    <w:p w14:paraId="1321285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14BA0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30F855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B39671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9F446A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108EC4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41E37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C1675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A727B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BAC460B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B07D94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D378CE8" w14:textId="77777777" w:rsidR="00556B75" w:rsidRDefault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2958B6D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A2019E0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87192B4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E4D468D" w14:textId="26837EBC" w:rsidR="003F2EE5" w:rsidRPr="00686048" w:rsidRDefault="00BA1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9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5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1. </w:t>
      </w:r>
      <w:r w:rsidR="003D2571">
        <w:rPr>
          <w:rFonts w:ascii="Times New Roman" w:hAnsi="Times New Roman" w:cs="Times New Roman"/>
          <w:b/>
          <w:bCs/>
          <w:i/>
          <w:iCs/>
        </w:rPr>
        <w:tab/>
      </w:r>
      <w:r w:rsidR="0087317D">
        <w:rPr>
          <w:rFonts w:ascii="Times New Roman" w:hAnsi="Times New Roman" w:cs="Times New Roman"/>
          <w:b/>
          <w:bCs/>
          <w:i/>
          <w:iCs/>
        </w:rPr>
        <w:t>GLAVA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87317D">
        <w:rPr>
          <w:rFonts w:ascii="Times New Roman" w:hAnsi="Times New Roman" w:cs="Times New Roman"/>
          <w:b/>
          <w:bCs/>
          <w:i/>
          <w:iCs/>
        </w:rPr>
        <w:t>01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17825">
        <w:rPr>
          <w:rFonts w:ascii="Times New Roman" w:hAnsi="Times New Roman" w:cs="Times New Roman"/>
          <w:b/>
          <w:bCs/>
          <w:i/>
          <w:iCs/>
        </w:rPr>
        <w:t xml:space="preserve">OPĆINA 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>NUŠTAR</w:t>
      </w:r>
    </w:p>
    <w:p w14:paraId="05987D72" w14:textId="75000295" w:rsidR="00A80548" w:rsidRDefault="005E4680" w:rsidP="00A80548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="00A80548"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="00A80548" w:rsidRPr="00A95DB4">
        <w:rPr>
          <w:color w:val="auto"/>
          <w:sz w:val="22"/>
          <w:szCs w:val="22"/>
        </w:rPr>
        <w:t xml:space="preserve"> RASHODI PO AKTIVNOSTIMA</w:t>
      </w:r>
    </w:p>
    <w:p w14:paraId="3F2BC374" w14:textId="77777777" w:rsidR="005075B5" w:rsidRPr="005075B5" w:rsidRDefault="005075B5" w:rsidP="005075B5"/>
    <w:tbl>
      <w:tblPr>
        <w:tblStyle w:val="Reetkatablice"/>
        <w:tblW w:w="9918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5668"/>
        <w:gridCol w:w="1701"/>
        <w:gridCol w:w="1559"/>
        <w:gridCol w:w="990"/>
      </w:tblGrid>
      <w:tr w:rsidR="00406D10" w14:paraId="4E327B81" w14:textId="43DC6285" w:rsidTr="007E2BAF">
        <w:trPr>
          <w:trHeight w:val="304"/>
        </w:trPr>
        <w:tc>
          <w:tcPr>
            <w:tcW w:w="5668" w:type="dxa"/>
          </w:tcPr>
          <w:p w14:paraId="0C6E2BF0" w14:textId="0D0FD8FC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tivnost</w:t>
            </w:r>
          </w:p>
        </w:tc>
        <w:tc>
          <w:tcPr>
            <w:tcW w:w="1701" w:type="dxa"/>
          </w:tcPr>
          <w:p w14:paraId="122D5C04" w14:textId="321C3352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12FB4A8" w14:textId="4FEF5C94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0" w:type="dxa"/>
          </w:tcPr>
          <w:p w14:paraId="78BC5916" w14:textId="0A0EE3A7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D10" w14:paraId="424589A7" w14:textId="6CB299D9" w:rsidTr="007E2BAF">
        <w:trPr>
          <w:trHeight w:val="286"/>
        </w:trPr>
        <w:tc>
          <w:tcPr>
            <w:tcW w:w="5668" w:type="dxa"/>
          </w:tcPr>
          <w:p w14:paraId="01B8E20D" w14:textId="2FBB081A" w:rsidR="00406D10" w:rsidRPr="00E22188" w:rsidRDefault="000902A6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Javna uprava i administracija</w:t>
            </w:r>
          </w:p>
        </w:tc>
        <w:tc>
          <w:tcPr>
            <w:tcW w:w="1701" w:type="dxa"/>
          </w:tcPr>
          <w:p w14:paraId="36A472E1" w14:textId="107B8B45" w:rsidR="00406D10" w:rsidRPr="00E22188" w:rsidRDefault="00972E1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.000,00</w:t>
            </w:r>
          </w:p>
        </w:tc>
        <w:tc>
          <w:tcPr>
            <w:tcW w:w="1559" w:type="dxa"/>
          </w:tcPr>
          <w:p w14:paraId="5DD7FE59" w14:textId="180302E7" w:rsidR="00406D10" w:rsidRPr="00E22188" w:rsidRDefault="00972E1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531,80</w:t>
            </w:r>
          </w:p>
        </w:tc>
        <w:tc>
          <w:tcPr>
            <w:tcW w:w="990" w:type="dxa"/>
          </w:tcPr>
          <w:p w14:paraId="1AC51996" w14:textId="3D7E0AC0" w:rsidR="00406D10" w:rsidRDefault="00972E1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</w:tr>
      <w:tr w:rsidR="00056D63" w14:paraId="6BF0161A" w14:textId="77777777" w:rsidTr="007E2BAF">
        <w:trPr>
          <w:trHeight w:val="286"/>
        </w:trPr>
        <w:tc>
          <w:tcPr>
            <w:tcW w:w="5668" w:type="dxa"/>
          </w:tcPr>
          <w:p w14:paraId="2E4973F9" w14:textId="01749305" w:rsidR="00056D63" w:rsidRDefault="00056D63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i upr. Sustava vodoopskrbe, odvodnje i zaš. voda</w:t>
            </w:r>
          </w:p>
        </w:tc>
        <w:tc>
          <w:tcPr>
            <w:tcW w:w="1701" w:type="dxa"/>
          </w:tcPr>
          <w:p w14:paraId="52F2E6F5" w14:textId="0A5A502B" w:rsidR="00056D63" w:rsidRDefault="00056D63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000,00</w:t>
            </w:r>
          </w:p>
        </w:tc>
        <w:tc>
          <w:tcPr>
            <w:tcW w:w="1559" w:type="dxa"/>
          </w:tcPr>
          <w:p w14:paraId="4B931421" w14:textId="7A3C3955" w:rsidR="00056D63" w:rsidRDefault="00056D63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6,12</w:t>
            </w:r>
          </w:p>
        </w:tc>
        <w:tc>
          <w:tcPr>
            <w:tcW w:w="990" w:type="dxa"/>
          </w:tcPr>
          <w:p w14:paraId="647808A2" w14:textId="6CC41E3A" w:rsidR="00056D63" w:rsidRDefault="00056D63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</w:tr>
      <w:tr w:rsidR="007E2BAF" w14:paraId="176BB69B" w14:textId="77777777" w:rsidTr="007E2BAF">
        <w:trPr>
          <w:trHeight w:val="286"/>
        </w:trPr>
        <w:tc>
          <w:tcPr>
            <w:tcW w:w="5668" w:type="dxa"/>
          </w:tcPr>
          <w:p w14:paraId="77A20956" w14:textId="1BB9A4A0" w:rsidR="007E2BAF" w:rsidRDefault="007E2BAF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i sigurnost prometa</w:t>
            </w:r>
          </w:p>
        </w:tc>
        <w:tc>
          <w:tcPr>
            <w:tcW w:w="1701" w:type="dxa"/>
          </w:tcPr>
          <w:p w14:paraId="1E4D3329" w14:textId="6EFE95B0" w:rsidR="007E2BAF" w:rsidRDefault="007E2BAF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  <w:tc>
          <w:tcPr>
            <w:tcW w:w="1559" w:type="dxa"/>
          </w:tcPr>
          <w:p w14:paraId="12B07CBF" w14:textId="49CE58B9" w:rsidR="007E2BAF" w:rsidRDefault="007E2BAF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860,84</w:t>
            </w:r>
          </w:p>
        </w:tc>
        <w:tc>
          <w:tcPr>
            <w:tcW w:w="990" w:type="dxa"/>
          </w:tcPr>
          <w:p w14:paraId="17AE5E7E" w14:textId="36A20D1D" w:rsidR="007E2BAF" w:rsidRDefault="007E2BAF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6</w:t>
            </w:r>
          </w:p>
        </w:tc>
      </w:tr>
      <w:tr w:rsidR="00CF3D68" w14:paraId="43438AEF" w14:textId="77777777" w:rsidTr="007E2BAF">
        <w:trPr>
          <w:trHeight w:val="286"/>
        </w:trPr>
        <w:tc>
          <w:tcPr>
            <w:tcW w:w="5668" w:type="dxa"/>
          </w:tcPr>
          <w:p w14:paraId="50889684" w14:textId="629CBD7C" w:rsidR="00CF3D68" w:rsidRDefault="00CF3D68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športa i rekreacije</w:t>
            </w:r>
          </w:p>
        </w:tc>
        <w:tc>
          <w:tcPr>
            <w:tcW w:w="1701" w:type="dxa"/>
          </w:tcPr>
          <w:p w14:paraId="230334A0" w14:textId="6EC4E6A2" w:rsidR="00CF3D68" w:rsidRDefault="00CF3D6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</w:tc>
        <w:tc>
          <w:tcPr>
            <w:tcW w:w="1559" w:type="dxa"/>
          </w:tcPr>
          <w:p w14:paraId="4D069C77" w14:textId="1A7C8441" w:rsidR="00CF3D68" w:rsidRDefault="00CF3D6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</w:tcPr>
          <w:p w14:paraId="11AD5FDE" w14:textId="5AB37BAA" w:rsidR="00CF3D68" w:rsidRDefault="00CF3D6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500E" w14:paraId="456E2D5C" w14:textId="77777777" w:rsidTr="007E2BAF">
        <w:trPr>
          <w:trHeight w:val="286"/>
        </w:trPr>
        <w:tc>
          <w:tcPr>
            <w:tcW w:w="5668" w:type="dxa"/>
          </w:tcPr>
          <w:p w14:paraId="7B97C727" w14:textId="571CC2B6" w:rsidR="00C5500E" w:rsidRDefault="00C5500E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športa i rekreacije</w:t>
            </w:r>
          </w:p>
        </w:tc>
        <w:tc>
          <w:tcPr>
            <w:tcW w:w="1701" w:type="dxa"/>
          </w:tcPr>
          <w:p w14:paraId="08C020C0" w14:textId="7B1BCBDC" w:rsidR="00C5500E" w:rsidRDefault="00C5500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,00</w:t>
            </w:r>
          </w:p>
        </w:tc>
        <w:tc>
          <w:tcPr>
            <w:tcW w:w="1559" w:type="dxa"/>
          </w:tcPr>
          <w:p w14:paraId="4DB529B6" w14:textId="3218910D" w:rsidR="00C5500E" w:rsidRDefault="00C5500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16,67</w:t>
            </w:r>
          </w:p>
        </w:tc>
        <w:tc>
          <w:tcPr>
            <w:tcW w:w="990" w:type="dxa"/>
          </w:tcPr>
          <w:p w14:paraId="3A0DFB4B" w14:textId="3348796D" w:rsidR="00C5500E" w:rsidRDefault="00C5500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</w:tr>
      <w:tr w:rsidR="00C5500E" w14:paraId="31A5B41A" w14:textId="77777777" w:rsidTr="007E2BAF">
        <w:trPr>
          <w:trHeight w:val="286"/>
        </w:trPr>
        <w:tc>
          <w:tcPr>
            <w:tcW w:w="5668" w:type="dxa"/>
          </w:tcPr>
          <w:p w14:paraId="7726D572" w14:textId="1C3AEDC5" w:rsidR="00C5500E" w:rsidRDefault="00C5500E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civilnog društva</w:t>
            </w:r>
          </w:p>
        </w:tc>
        <w:tc>
          <w:tcPr>
            <w:tcW w:w="1701" w:type="dxa"/>
          </w:tcPr>
          <w:p w14:paraId="27D7720C" w14:textId="33FE0B77" w:rsidR="00C5500E" w:rsidRDefault="00C5500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00,00</w:t>
            </w:r>
          </w:p>
        </w:tc>
        <w:tc>
          <w:tcPr>
            <w:tcW w:w="1559" w:type="dxa"/>
          </w:tcPr>
          <w:p w14:paraId="0F3F051D" w14:textId="54549B94" w:rsidR="00C5500E" w:rsidRDefault="00C5500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56,41</w:t>
            </w:r>
          </w:p>
        </w:tc>
        <w:tc>
          <w:tcPr>
            <w:tcW w:w="990" w:type="dxa"/>
          </w:tcPr>
          <w:p w14:paraId="7FB3D956" w14:textId="2F9B2B9D" w:rsidR="00C5500E" w:rsidRDefault="00C5500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C61AB" w14:paraId="67345885" w14:textId="77777777" w:rsidTr="007E2BAF">
        <w:trPr>
          <w:trHeight w:val="286"/>
        </w:trPr>
        <w:tc>
          <w:tcPr>
            <w:tcW w:w="5668" w:type="dxa"/>
          </w:tcPr>
          <w:p w14:paraId="71E45DC8" w14:textId="451F3872" w:rsidR="000C61AB" w:rsidRDefault="000C61AB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Zaštita prava nac. manjina</w:t>
            </w:r>
          </w:p>
        </w:tc>
        <w:tc>
          <w:tcPr>
            <w:tcW w:w="1701" w:type="dxa"/>
          </w:tcPr>
          <w:p w14:paraId="60EEC574" w14:textId="194AA96E" w:rsidR="000C61AB" w:rsidRDefault="000C61AB" w:rsidP="000C6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559" w:type="dxa"/>
          </w:tcPr>
          <w:p w14:paraId="4319E076" w14:textId="1E0C2EBB" w:rsidR="000C61AB" w:rsidRDefault="000C61AB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</w:tcPr>
          <w:p w14:paraId="52C4E93B" w14:textId="54C36BE5" w:rsidR="000C61AB" w:rsidRDefault="000C61AB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1AB" w14:paraId="7A78320B" w14:textId="77777777" w:rsidTr="007E2BAF">
        <w:trPr>
          <w:trHeight w:val="286"/>
        </w:trPr>
        <w:tc>
          <w:tcPr>
            <w:tcW w:w="5668" w:type="dxa"/>
          </w:tcPr>
          <w:p w14:paraId="75E1F946" w14:textId="4E0D91C7" w:rsidR="000C61AB" w:rsidRDefault="000C61AB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Socijalna skrb</w:t>
            </w:r>
          </w:p>
        </w:tc>
        <w:tc>
          <w:tcPr>
            <w:tcW w:w="1701" w:type="dxa"/>
          </w:tcPr>
          <w:p w14:paraId="7924DACD" w14:textId="77FF79EF" w:rsidR="000C61AB" w:rsidRDefault="000C61AB" w:rsidP="000C6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,00</w:t>
            </w:r>
          </w:p>
        </w:tc>
        <w:tc>
          <w:tcPr>
            <w:tcW w:w="1559" w:type="dxa"/>
          </w:tcPr>
          <w:p w14:paraId="15EAEBBA" w14:textId="52D9AD8E" w:rsidR="000C61AB" w:rsidRDefault="000C61AB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64,79</w:t>
            </w:r>
          </w:p>
        </w:tc>
        <w:tc>
          <w:tcPr>
            <w:tcW w:w="990" w:type="dxa"/>
          </w:tcPr>
          <w:p w14:paraId="7061FEC8" w14:textId="77EB8C3C" w:rsidR="000C61AB" w:rsidRDefault="000C61AB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</w:tr>
      <w:tr w:rsidR="000C61AB" w14:paraId="1A5660CA" w14:textId="77777777" w:rsidTr="007E2BAF">
        <w:trPr>
          <w:trHeight w:val="286"/>
        </w:trPr>
        <w:tc>
          <w:tcPr>
            <w:tcW w:w="5668" w:type="dxa"/>
          </w:tcPr>
          <w:p w14:paraId="49A16421" w14:textId="0D847B1B" w:rsidR="000C61AB" w:rsidRDefault="000C61AB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rg. I provođenje zašt. I spašavanja</w:t>
            </w:r>
          </w:p>
        </w:tc>
        <w:tc>
          <w:tcPr>
            <w:tcW w:w="1701" w:type="dxa"/>
          </w:tcPr>
          <w:p w14:paraId="4F8B163C" w14:textId="765050E7" w:rsidR="000C61AB" w:rsidRDefault="000C61AB" w:rsidP="000C6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00,00</w:t>
            </w:r>
          </w:p>
        </w:tc>
        <w:tc>
          <w:tcPr>
            <w:tcW w:w="1559" w:type="dxa"/>
          </w:tcPr>
          <w:p w14:paraId="25E0EA3E" w14:textId="72014B06" w:rsidR="000C61AB" w:rsidRDefault="000C61AB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01,19</w:t>
            </w:r>
          </w:p>
        </w:tc>
        <w:tc>
          <w:tcPr>
            <w:tcW w:w="990" w:type="dxa"/>
          </w:tcPr>
          <w:p w14:paraId="40871C53" w14:textId="508136F2" w:rsidR="000C61AB" w:rsidRDefault="000C61AB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7</w:t>
            </w:r>
          </w:p>
        </w:tc>
      </w:tr>
      <w:tr w:rsidR="005C5F14" w14:paraId="22120829" w14:textId="77777777" w:rsidTr="007E2BAF">
        <w:trPr>
          <w:trHeight w:val="286"/>
        </w:trPr>
        <w:tc>
          <w:tcPr>
            <w:tcW w:w="5668" w:type="dxa"/>
          </w:tcPr>
          <w:p w14:paraId="1907FE97" w14:textId="5DAB1C4A" w:rsidR="005C5F14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novno i srednjoškolsko obrazovanje</w:t>
            </w:r>
          </w:p>
        </w:tc>
        <w:tc>
          <w:tcPr>
            <w:tcW w:w="1701" w:type="dxa"/>
          </w:tcPr>
          <w:p w14:paraId="62BE9563" w14:textId="3182EE2E" w:rsidR="005C5F14" w:rsidRDefault="005C5F14" w:rsidP="000C6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500,00</w:t>
            </w:r>
          </w:p>
        </w:tc>
        <w:tc>
          <w:tcPr>
            <w:tcW w:w="1559" w:type="dxa"/>
          </w:tcPr>
          <w:p w14:paraId="4475D496" w14:textId="7A30331A" w:rsidR="005C5F14" w:rsidRDefault="005C5F1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6,86</w:t>
            </w:r>
          </w:p>
        </w:tc>
        <w:tc>
          <w:tcPr>
            <w:tcW w:w="990" w:type="dxa"/>
          </w:tcPr>
          <w:p w14:paraId="776969F0" w14:textId="692879F9" w:rsidR="005C5F14" w:rsidRDefault="005C5F1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6</w:t>
            </w:r>
          </w:p>
        </w:tc>
      </w:tr>
      <w:tr w:rsidR="00406D10" w14:paraId="29C868DB" w14:textId="16735DCC" w:rsidTr="007E2BAF">
        <w:trPr>
          <w:trHeight w:val="304"/>
        </w:trPr>
        <w:tc>
          <w:tcPr>
            <w:tcW w:w="5668" w:type="dxa"/>
          </w:tcPr>
          <w:p w14:paraId="00BEA609" w14:textId="14BB4C57" w:rsidR="00406D10" w:rsidRPr="00E22188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Upravljanje imovinom</w:t>
            </w:r>
          </w:p>
        </w:tc>
        <w:tc>
          <w:tcPr>
            <w:tcW w:w="1701" w:type="dxa"/>
          </w:tcPr>
          <w:p w14:paraId="6470440F" w14:textId="3634924D" w:rsidR="00406D10" w:rsidRPr="00E22188" w:rsidRDefault="005C5F1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000,00</w:t>
            </w:r>
          </w:p>
        </w:tc>
        <w:tc>
          <w:tcPr>
            <w:tcW w:w="1559" w:type="dxa"/>
          </w:tcPr>
          <w:p w14:paraId="41EFDB9A" w14:textId="30E6E407" w:rsidR="00406D10" w:rsidRPr="00E22188" w:rsidRDefault="005C5F1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7,9</w:t>
            </w:r>
          </w:p>
        </w:tc>
        <w:tc>
          <w:tcPr>
            <w:tcW w:w="990" w:type="dxa"/>
          </w:tcPr>
          <w:p w14:paraId="62E20777" w14:textId="572FD599" w:rsidR="00406D10" w:rsidRPr="00E22188" w:rsidRDefault="005C5F1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5C5F14" w14:paraId="3B272529" w14:textId="77777777" w:rsidTr="007E2BAF">
        <w:trPr>
          <w:trHeight w:val="304"/>
        </w:trPr>
        <w:tc>
          <w:tcPr>
            <w:tcW w:w="5668" w:type="dxa"/>
          </w:tcPr>
          <w:p w14:paraId="76F834C8" w14:textId="6E134C6C" w:rsidR="005C5F14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4C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38" w:rsidRPr="00E22188">
              <w:rPr>
                <w:rFonts w:ascii="Times New Roman" w:hAnsi="Times New Roman" w:cs="Times New Roman"/>
                <w:sz w:val="24"/>
                <w:szCs w:val="24"/>
              </w:rPr>
              <w:t>Visoko obrazovanje</w:t>
            </w:r>
          </w:p>
        </w:tc>
        <w:tc>
          <w:tcPr>
            <w:tcW w:w="1701" w:type="dxa"/>
          </w:tcPr>
          <w:p w14:paraId="2B0DD6B7" w14:textId="549EAE55" w:rsidR="005C5F14" w:rsidRDefault="004C7D3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000,00</w:t>
            </w:r>
          </w:p>
        </w:tc>
        <w:tc>
          <w:tcPr>
            <w:tcW w:w="1559" w:type="dxa"/>
          </w:tcPr>
          <w:p w14:paraId="4CF30046" w14:textId="08977B1F" w:rsidR="005C5F14" w:rsidRDefault="004C7D3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40,00</w:t>
            </w:r>
          </w:p>
        </w:tc>
        <w:tc>
          <w:tcPr>
            <w:tcW w:w="990" w:type="dxa"/>
          </w:tcPr>
          <w:p w14:paraId="215E5672" w14:textId="44D53518" w:rsidR="005C5F14" w:rsidRDefault="004C7D3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7</w:t>
            </w:r>
          </w:p>
        </w:tc>
      </w:tr>
      <w:tr w:rsidR="004C7D38" w14:paraId="0D1CCBB5" w14:textId="77777777" w:rsidTr="007E2BAF">
        <w:trPr>
          <w:trHeight w:val="304"/>
        </w:trPr>
        <w:tc>
          <w:tcPr>
            <w:tcW w:w="5668" w:type="dxa"/>
          </w:tcPr>
          <w:p w14:paraId="3F4B8C5B" w14:textId="051FBC6F" w:rsidR="004C7D38" w:rsidRDefault="004C7D38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edškolski odgoj</w:t>
            </w:r>
          </w:p>
        </w:tc>
        <w:tc>
          <w:tcPr>
            <w:tcW w:w="1701" w:type="dxa"/>
          </w:tcPr>
          <w:p w14:paraId="50544E68" w14:textId="4071EB60" w:rsidR="004C7D38" w:rsidRDefault="004C7D3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1559" w:type="dxa"/>
          </w:tcPr>
          <w:p w14:paraId="4D50D355" w14:textId="3483FF2C" w:rsidR="004C7D38" w:rsidRDefault="004C7D3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24,26</w:t>
            </w:r>
          </w:p>
        </w:tc>
        <w:tc>
          <w:tcPr>
            <w:tcW w:w="990" w:type="dxa"/>
          </w:tcPr>
          <w:p w14:paraId="30C83EC5" w14:textId="52450F26" w:rsidR="004C7D38" w:rsidRDefault="004C7D3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4C7D38" w14:paraId="4828678A" w14:textId="77777777" w:rsidTr="007E2BAF">
        <w:trPr>
          <w:trHeight w:val="304"/>
        </w:trPr>
        <w:tc>
          <w:tcPr>
            <w:tcW w:w="5668" w:type="dxa"/>
          </w:tcPr>
          <w:p w14:paraId="4F091D87" w14:textId="7EF2E35D" w:rsidR="004C7D38" w:rsidRDefault="004B2AD1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Predškolski odgoj</w:t>
            </w:r>
          </w:p>
        </w:tc>
        <w:tc>
          <w:tcPr>
            <w:tcW w:w="1701" w:type="dxa"/>
          </w:tcPr>
          <w:p w14:paraId="2BBEAC1F" w14:textId="22463561" w:rsidR="004C7D38" w:rsidRDefault="004B2AD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1559" w:type="dxa"/>
          </w:tcPr>
          <w:p w14:paraId="4CDDE033" w14:textId="07642370" w:rsidR="004C7D38" w:rsidRDefault="004B2AD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71,81</w:t>
            </w:r>
          </w:p>
        </w:tc>
        <w:tc>
          <w:tcPr>
            <w:tcW w:w="990" w:type="dxa"/>
          </w:tcPr>
          <w:p w14:paraId="76EEF48B" w14:textId="054B7461" w:rsidR="004C7D38" w:rsidRDefault="004B2AD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</w:tr>
      <w:tr w:rsidR="00406D10" w14:paraId="42A7DECA" w14:textId="14454E74" w:rsidTr="007E2BAF">
        <w:trPr>
          <w:trHeight w:val="286"/>
        </w:trPr>
        <w:tc>
          <w:tcPr>
            <w:tcW w:w="5668" w:type="dxa"/>
          </w:tcPr>
          <w:p w14:paraId="086B5F19" w14:textId="61B32D65" w:rsidR="00406D10" w:rsidRPr="00E22188" w:rsidRDefault="004B2AD1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10">
              <w:rPr>
                <w:rFonts w:ascii="Times New Roman" w:hAnsi="Times New Roman" w:cs="Times New Roman"/>
                <w:sz w:val="24"/>
                <w:szCs w:val="24"/>
              </w:rPr>
              <w:t>Jačanje gospodarstva</w:t>
            </w:r>
          </w:p>
        </w:tc>
        <w:tc>
          <w:tcPr>
            <w:tcW w:w="1701" w:type="dxa"/>
          </w:tcPr>
          <w:p w14:paraId="59B745A4" w14:textId="02C5053C" w:rsidR="00406D10" w:rsidRPr="00E22188" w:rsidRDefault="004B2AD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0,00</w:t>
            </w:r>
          </w:p>
        </w:tc>
        <w:tc>
          <w:tcPr>
            <w:tcW w:w="1559" w:type="dxa"/>
          </w:tcPr>
          <w:p w14:paraId="66F791F9" w14:textId="681D3826" w:rsidR="00406D10" w:rsidRPr="00E22188" w:rsidRDefault="004B2AD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</w:tcPr>
          <w:p w14:paraId="41DF7309" w14:textId="3A33B231" w:rsidR="00406D10" w:rsidRPr="00E22188" w:rsidRDefault="004B2AD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6D10" w14:paraId="0BBBDE1E" w14:textId="344CF145" w:rsidTr="007E2BAF">
        <w:trPr>
          <w:trHeight w:val="304"/>
        </w:trPr>
        <w:tc>
          <w:tcPr>
            <w:tcW w:w="5668" w:type="dxa"/>
          </w:tcPr>
          <w:p w14:paraId="3D1AC359" w14:textId="0E2CC03C" w:rsidR="00406D10" w:rsidRPr="00E22188" w:rsidRDefault="004B2AD1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10">
              <w:rPr>
                <w:rFonts w:ascii="Times New Roman" w:hAnsi="Times New Roman" w:cs="Times New Roman"/>
                <w:sz w:val="24"/>
                <w:szCs w:val="24"/>
              </w:rPr>
              <w:t>Upravljanje imovinom</w:t>
            </w:r>
          </w:p>
        </w:tc>
        <w:tc>
          <w:tcPr>
            <w:tcW w:w="1701" w:type="dxa"/>
          </w:tcPr>
          <w:p w14:paraId="594EC8A5" w14:textId="134A12A7" w:rsidR="00406D10" w:rsidRPr="00E22188" w:rsidRDefault="0090079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000,00</w:t>
            </w:r>
          </w:p>
        </w:tc>
        <w:tc>
          <w:tcPr>
            <w:tcW w:w="1559" w:type="dxa"/>
          </w:tcPr>
          <w:p w14:paraId="3E743902" w14:textId="511ACCEC" w:rsidR="00406D10" w:rsidRPr="00E22188" w:rsidRDefault="0090079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05,67</w:t>
            </w:r>
          </w:p>
        </w:tc>
        <w:tc>
          <w:tcPr>
            <w:tcW w:w="990" w:type="dxa"/>
          </w:tcPr>
          <w:p w14:paraId="06D0A51C" w14:textId="6B45E3CD" w:rsidR="00406D10" w:rsidRPr="00E22188" w:rsidRDefault="0090079E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406D10" w14:paraId="6AA7CEA8" w14:textId="0D5AC9C3" w:rsidTr="007E2BAF">
        <w:trPr>
          <w:trHeight w:val="286"/>
        </w:trPr>
        <w:tc>
          <w:tcPr>
            <w:tcW w:w="5668" w:type="dxa"/>
          </w:tcPr>
          <w:p w14:paraId="4144D6F3" w14:textId="1F3A052E" w:rsidR="00406D10" w:rsidRPr="00E22188" w:rsidRDefault="00D27A02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10">
              <w:rPr>
                <w:rFonts w:ascii="Times New Roman" w:hAnsi="Times New Roman" w:cs="Times New Roman"/>
                <w:sz w:val="24"/>
                <w:szCs w:val="24"/>
              </w:rPr>
              <w:t>Održ- kom. infrastrukture</w:t>
            </w:r>
          </w:p>
        </w:tc>
        <w:tc>
          <w:tcPr>
            <w:tcW w:w="1701" w:type="dxa"/>
          </w:tcPr>
          <w:p w14:paraId="7E06819E" w14:textId="37CA5744" w:rsidR="00406D10" w:rsidRPr="00E22188" w:rsidRDefault="00D27A02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.500,00</w:t>
            </w:r>
          </w:p>
        </w:tc>
        <w:tc>
          <w:tcPr>
            <w:tcW w:w="1559" w:type="dxa"/>
          </w:tcPr>
          <w:p w14:paraId="5AA79910" w14:textId="0F1DCE6A" w:rsidR="00406D10" w:rsidRPr="00E22188" w:rsidRDefault="00D27A02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661,63</w:t>
            </w:r>
          </w:p>
        </w:tc>
        <w:tc>
          <w:tcPr>
            <w:tcW w:w="990" w:type="dxa"/>
          </w:tcPr>
          <w:p w14:paraId="6EFB0638" w14:textId="6B92A792" w:rsidR="00406D10" w:rsidRPr="00E22188" w:rsidRDefault="00D27A02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</w:tr>
      <w:tr w:rsidR="00406D10" w14:paraId="0B457033" w14:textId="2F2A7E04" w:rsidTr="007E2BAF">
        <w:trPr>
          <w:trHeight w:val="304"/>
        </w:trPr>
        <w:tc>
          <w:tcPr>
            <w:tcW w:w="5668" w:type="dxa"/>
          </w:tcPr>
          <w:p w14:paraId="42AFE6B0" w14:textId="0C931320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>Potpora poljoprivredi</w:t>
            </w:r>
          </w:p>
        </w:tc>
        <w:tc>
          <w:tcPr>
            <w:tcW w:w="1701" w:type="dxa"/>
          </w:tcPr>
          <w:p w14:paraId="3804CE85" w14:textId="1BFD09DF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00,00</w:t>
            </w:r>
          </w:p>
        </w:tc>
        <w:tc>
          <w:tcPr>
            <w:tcW w:w="1559" w:type="dxa"/>
          </w:tcPr>
          <w:p w14:paraId="2B738F19" w14:textId="163046D8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139,55</w:t>
            </w:r>
          </w:p>
        </w:tc>
        <w:tc>
          <w:tcPr>
            <w:tcW w:w="990" w:type="dxa"/>
          </w:tcPr>
          <w:p w14:paraId="0C313A0B" w14:textId="303E14BF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7</w:t>
            </w:r>
          </w:p>
        </w:tc>
      </w:tr>
      <w:tr w:rsidR="00406D10" w14:paraId="635CCC94" w14:textId="578C82A0" w:rsidTr="007E2BAF">
        <w:trPr>
          <w:trHeight w:val="286"/>
        </w:trPr>
        <w:tc>
          <w:tcPr>
            <w:tcW w:w="5668" w:type="dxa"/>
          </w:tcPr>
          <w:p w14:paraId="01EE1E43" w14:textId="79E9794D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omicanje kulture</w:t>
            </w:r>
          </w:p>
        </w:tc>
        <w:tc>
          <w:tcPr>
            <w:tcW w:w="1701" w:type="dxa"/>
          </w:tcPr>
          <w:p w14:paraId="4E704ED8" w14:textId="47C754BC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1559" w:type="dxa"/>
          </w:tcPr>
          <w:p w14:paraId="458D9368" w14:textId="733254B4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9,75</w:t>
            </w:r>
          </w:p>
        </w:tc>
        <w:tc>
          <w:tcPr>
            <w:tcW w:w="990" w:type="dxa"/>
          </w:tcPr>
          <w:p w14:paraId="447C0AAB" w14:textId="0633C160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</w:tr>
      <w:tr w:rsidR="00406D10" w14:paraId="3FEE591C" w14:textId="65B21417" w:rsidTr="007E2BAF">
        <w:trPr>
          <w:trHeight w:val="286"/>
        </w:trPr>
        <w:tc>
          <w:tcPr>
            <w:tcW w:w="5668" w:type="dxa"/>
          </w:tcPr>
          <w:p w14:paraId="1B8F10A8" w14:textId="405B7CA6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omicanje kulture</w:t>
            </w:r>
          </w:p>
        </w:tc>
        <w:tc>
          <w:tcPr>
            <w:tcW w:w="1701" w:type="dxa"/>
          </w:tcPr>
          <w:p w14:paraId="4A2D6645" w14:textId="6DFEB584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1559" w:type="dxa"/>
          </w:tcPr>
          <w:p w14:paraId="4AB9408E" w14:textId="25D278A4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76,25</w:t>
            </w:r>
          </w:p>
        </w:tc>
        <w:tc>
          <w:tcPr>
            <w:tcW w:w="990" w:type="dxa"/>
          </w:tcPr>
          <w:p w14:paraId="7BB9AB9D" w14:textId="3BFE1897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8</w:t>
            </w:r>
          </w:p>
        </w:tc>
      </w:tr>
      <w:tr w:rsidR="00406D10" w14:paraId="0187F526" w14:textId="1CF9B081" w:rsidTr="007E2BAF">
        <w:trPr>
          <w:trHeight w:val="286"/>
        </w:trPr>
        <w:tc>
          <w:tcPr>
            <w:tcW w:w="5668" w:type="dxa"/>
          </w:tcPr>
          <w:p w14:paraId="6503264A" w14:textId="5063994D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Zaštita okoliša</w:t>
            </w:r>
          </w:p>
        </w:tc>
        <w:tc>
          <w:tcPr>
            <w:tcW w:w="1701" w:type="dxa"/>
          </w:tcPr>
          <w:p w14:paraId="062C6DD2" w14:textId="66A1E1E6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000,00</w:t>
            </w:r>
          </w:p>
        </w:tc>
        <w:tc>
          <w:tcPr>
            <w:tcW w:w="1559" w:type="dxa"/>
          </w:tcPr>
          <w:p w14:paraId="717DC8A9" w14:textId="2D8A599E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81,01</w:t>
            </w:r>
          </w:p>
        </w:tc>
        <w:tc>
          <w:tcPr>
            <w:tcW w:w="990" w:type="dxa"/>
          </w:tcPr>
          <w:p w14:paraId="31F5121E" w14:textId="23F5B7C7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</w:tr>
      <w:tr w:rsidR="00406D10" w14:paraId="0F40311D" w14:textId="3714054C" w:rsidTr="007E2BAF">
        <w:trPr>
          <w:trHeight w:val="286"/>
        </w:trPr>
        <w:tc>
          <w:tcPr>
            <w:tcW w:w="5668" w:type="dxa"/>
          </w:tcPr>
          <w:p w14:paraId="6D301F50" w14:textId="640044BF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701" w:type="dxa"/>
          </w:tcPr>
          <w:p w14:paraId="3FFB7A3A" w14:textId="582B60BB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714D">
              <w:rPr>
                <w:rFonts w:ascii="Times New Roman" w:hAnsi="Times New Roman" w:cs="Times New Roman"/>
                <w:noProof/>
                <w:sz w:val="24"/>
                <w:szCs w:val="24"/>
              </w:rPr>
              <w:t>4.637.5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D8CD7D1" w14:textId="6B76104E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714D">
              <w:rPr>
                <w:rFonts w:ascii="Times New Roman" w:hAnsi="Times New Roman" w:cs="Times New Roman"/>
                <w:noProof/>
                <w:sz w:val="24"/>
                <w:szCs w:val="24"/>
              </w:rPr>
              <w:t>1.369.902,51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61C127F" w14:textId="77777777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1394F" w14:textId="26A02A42" w:rsidR="00A80548" w:rsidRDefault="00A80548" w:rsidP="00FD2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C3E7B7" w14:textId="4E0780E7" w:rsidR="00A64FA9" w:rsidRDefault="003F2EE5" w:rsidP="00F73DE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okviru ove organizacijske cjeline</w:t>
      </w:r>
      <w:r w:rsidR="00C6720B">
        <w:rPr>
          <w:rFonts w:ascii="Times New Roman" w:hAnsi="Times New Roman" w:cs="Times New Roman"/>
        </w:rPr>
        <w:t xml:space="preserve"> do 3</w:t>
      </w:r>
      <w:r w:rsidR="0013714D">
        <w:rPr>
          <w:rFonts w:ascii="Times New Roman" w:hAnsi="Times New Roman" w:cs="Times New Roman"/>
        </w:rPr>
        <w:t>0</w:t>
      </w:r>
      <w:r w:rsidR="00C6720B">
        <w:rPr>
          <w:rFonts w:ascii="Times New Roman" w:hAnsi="Times New Roman" w:cs="Times New Roman"/>
        </w:rPr>
        <w:t>.</w:t>
      </w:r>
      <w:r w:rsidR="0013714D">
        <w:rPr>
          <w:rFonts w:ascii="Times New Roman" w:hAnsi="Times New Roman" w:cs="Times New Roman"/>
        </w:rPr>
        <w:t>6</w:t>
      </w:r>
      <w:r w:rsidR="00C6720B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13714D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 ukupno je realizirano </w:t>
      </w:r>
      <w:r w:rsidR="0013714D">
        <w:rPr>
          <w:rFonts w:ascii="Times New Roman" w:hAnsi="Times New Roman" w:cs="Times New Roman"/>
        </w:rPr>
        <w:t>1.369.902,51</w:t>
      </w:r>
      <w:r w:rsidR="004E3F24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 w:rsidR="00C6720B">
        <w:rPr>
          <w:rFonts w:ascii="Times New Roman" w:hAnsi="Times New Roman" w:cs="Times New Roman"/>
        </w:rPr>
        <w:t>e aktivnosti, tekući projekti</w:t>
      </w:r>
      <w:r w:rsidR="00FE6437">
        <w:rPr>
          <w:rFonts w:ascii="Times New Roman" w:hAnsi="Times New Roman" w:cs="Times New Roman"/>
        </w:rPr>
        <w:t xml:space="preserve">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079D22DD" w14:textId="77777777" w:rsidR="00F73DE6" w:rsidRPr="00686048" w:rsidRDefault="00F73DE6" w:rsidP="00F73DE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7D665345" w14:textId="56F58249" w:rsidR="00B22C1B" w:rsidRDefault="0013714D" w:rsidP="001F724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F2EE5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3F2EE5" w:rsidRPr="00A64FA9">
        <w:rPr>
          <w:rFonts w:ascii="Times New Roman" w:hAnsi="Times New Roman" w:cs="Times New Roman"/>
          <w:b/>
        </w:rPr>
        <w:t>.1.1.</w:t>
      </w:r>
      <w:r w:rsidR="003F2EE5" w:rsidRPr="00686048">
        <w:rPr>
          <w:rFonts w:ascii="Times New Roman" w:hAnsi="Times New Roman" w:cs="Times New Roman"/>
        </w:rPr>
        <w:t xml:space="preserve"> </w:t>
      </w:r>
      <w:r w:rsidR="00F85FEE">
        <w:rPr>
          <w:rFonts w:ascii="Times New Roman" w:hAnsi="Times New Roman" w:cs="Times New Roman"/>
          <w:b/>
        </w:rPr>
        <w:t>1000</w:t>
      </w:r>
      <w:r w:rsidR="00FE6437">
        <w:rPr>
          <w:rFonts w:ascii="Times New Roman" w:hAnsi="Times New Roman" w:cs="Times New Roman"/>
          <w:b/>
        </w:rPr>
        <w:t xml:space="preserve"> Javna uprava i administracija</w:t>
      </w:r>
      <w:r w:rsidR="00AC2F9F" w:rsidRPr="00AC2F9F">
        <w:rPr>
          <w:rFonts w:ascii="Times New Roman" w:hAnsi="Times New Roman" w:cs="Times New Roman"/>
          <w:b/>
        </w:rPr>
        <w:t xml:space="preserve"> </w:t>
      </w:r>
    </w:p>
    <w:p w14:paraId="324F216C" w14:textId="092220F6" w:rsidR="003F2EE5" w:rsidRDefault="003F2EE5" w:rsidP="00B22C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F85FEE">
        <w:rPr>
          <w:rFonts w:ascii="Times New Roman" w:hAnsi="Times New Roman" w:cs="Times New Roman"/>
        </w:rPr>
        <w:t>299.531,80</w:t>
      </w:r>
      <w:r w:rsidR="002B0456">
        <w:rPr>
          <w:rFonts w:ascii="Times New Roman" w:hAnsi="Times New Roman" w:cs="Times New Roman"/>
        </w:rPr>
        <w:t>02 eura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1F7241" w:rsidRPr="00686048">
        <w:rPr>
          <w:rFonts w:ascii="Times New Roman" w:hAnsi="Times New Roman" w:cs="Times New Roman"/>
        </w:rPr>
        <w:t>naknade za zaposlene</w:t>
      </w:r>
      <w:r w:rsidR="001F7241">
        <w:rPr>
          <w:rFonts w:ascii="Times New Roman" w:hAnsi="Times New Roman" w:cs="Times New Roman"/>
        </w:rPr>
        <w:t xml:space="preserve"> (Zaposlene u Općini)</w:t>
      </w:r>
      <w:r w:rsidR="001F7241" w:rsidRPr="00686048">
        <w:rPr>
          <w:rFonts w:ascii="Times New Roman" w:hAnsi="Times New Roman" w:cs="Times New Roman"/>
        </w:rPr>
        <w:t>, rashode za službena putovanja, uredski materijal, režijske rashode</w:t>
      </w:r>
      <w:r w:rsidR="001F7241">
        <w:rPr>
          <w:rFonts w:ascii="Times New Roman" w:hAnsi="Times New Roman" w:cs="Times New Roman"/>
        </w:rPr>
        <w:t>(el. Energija, plin i gorivo)</w:t>
      </w:r>
      <w:r w:rsidR="001F7241" w:rsidRPr="00686048">
        <w:rPr>
          <w:rFonts w:ascii="Times New Roman" w:hAnsi="Times New Roman" w:cs="Times New Roman"/>
        </w:rPr>
        <w:t xml:space="preserve"> , </w:t>
      </w:r>
      <w:r w:rsidR="001F7241">
        <w:rPr>
          <w:rFonts w:ascii="Times New Roman" w:hAnsi="Times New Roman" w:cs="Times New Roman"/>
        </w:rPr>
        <w:t xml:space="preserve">reprezentaciju, premije osiguranja, intelektualne usluge (ugovori o djelu, izrada programa i projekata, računovodstvene usluge, usluge odvjetnika i geodetsko katastarske usluge), financijske rashode (naknade banci), </w:t>
      </w:r>
      <w:r w:rsidR="0053328B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naknade </w:t>
      </w:r>
      <w:r w:rsidR="0053328B">
        <w:rPr>
          <w:rFonts w:ascii="Times New Roman" w:hAnsi="Times New Roman" w:cs="Times New Roman"/>
        </w:rPr>
        <w:t>za rad predstavničkih i izvršnih tijela</w:t>
      </w:r>
      <w:r w:rsidR="000F63D4">
        <w:rPr>
          <w:rFonts w:ascii="Times New Roman" w:hAnsi="Times New Roman" w:cs="Times New Roman"/>
        </w:rPr>
        <w:t>, Dane obrane i dane općine Nuštar</w:t>
      </w:r>
      <w:r w:rsidR="005C014E">
        <w:rPr>
          <w:rFonts w:ascii="Times New Roman" w:hAnsi="Times New Roman" w:cs="Times New Roman"/>
        </w:rPr>
        <w:t>, memorijale</w:t>
      </w:r>
      <w:r w:rsidR="0073014B">
        <w:rPr>
          <w:rFonts w:ascii="Times New Roman" w:hAnsi="Times New Roman" w:cs="Times New Roman"/>
        </w:rPr>
        <w:t>.</w:t>
      </w:r>
    </w:p>
    <w:p w14:paraId="20C1FB5C" w14:textId="5843DB12" w:rsidR="009230F2" w:rsidRDefault="009230F2" w:rsidP="009230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 w:rsidR="005017D0"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CD4CB11" w14:textId="2389CD01" w:rsidR="009230F2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1 </w:t>
      </w:r>
      <w:r w:rsidR="005017D0" w:rsidRPr="00856C98">
        <w:rPr>
          <w:rFonts w:ascii="Times New Roman" w:hAnsi="Times New Roman" w:cs="Times New Roman"/>
        </w:rPr>
        <w:t>Upravljanje financijama i priprema akata</w:t>
      </w:r>
    </w:p>
    <w:p w14:paraId="1A7F326E" w14:textId="3FE6792B" w:rsidR="009230F2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2 </w:t>
      </w:r>
      <w:r w:rsidR="00315244" w:rsidRPr="00856C98">
        <w:rPr>
          <w:rFonts w:ascii="Times New Roman" w:hAnsi="Times New Roman" w:cs="Times New Roman"/>
        </w:rPr>
        <w:t>Dani obrane i dani općine Nuštar</w:t>
      </w:r>
    </w:p>
    <w:p w14:paraId="798A0FB3" w14:textId="7120194A" w:rsidR="00315244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3 </w:t>
      </w:r>
      <w:r w:rsidR="00315244" w:rsidRPr="00856C98">
        <w:rPr>
          <w:rFonts w:ascii="Times New Roman" w:hAnsi="Times New Roman" w:cs="Times New Roman"/>
        </w:rPr>
        <w:t>Memorijali</w:t>
      </w:r>
    </w:p>
    <w:p w14:paraId="6855B865" w14:textId="67EB2842" w:rsidR="00315244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4 </w:t>
      </w:r>
      <w:r w:rsidR="00590E4D" w:rsidRPr="00856C98">
        <w:rPr>
          <w:rFonts w:ascii="Times New Roman" w:hAnsi="Times New Roman" w:cs="Times New Roman"/>
        </w:rPr>
        <w:t>Redovito finan. Pol . stranaka</w:t>
      </w:r>
    </w:p>
    <w:p w14:paraId="5E94CC12" w14:textId="1D268436" w:rsidR="002B0456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0000</w:t>
      </w:r>
      <w:r w:rsidR="00510C0B">
        <w:rPr>
          <w:rFonts w:ascii="Times New Roman" w:hAnsi="Times New Roman" w:cs="Times New Roman"/>
        </w:rPr>
        <w:t xml:space="preserve">5 </w:t>
      </w:r>
      <w:r w:rsidR="002B0456" w:rsidRPr="00856C98">
        <w:rPr>
          <w:rFonts w:ascii="Times New Roman" w:hAnsi="Times New Roman" w:cs="Times New Roman"/>
        </w:rPr>
        <w:t xml:space="preserve">Izbori za vijeća nac. </w:t>
      </w:r>
      <w:r w:rsidR="00801AF6" w:rsidRPr="00856C98">
        <w:rPr>
          <w:rFonts w:ascii="Times New Roman" w:hAnsi="Times New Roman" w:cs="Times New Roman"/>
        </w:rPr>
        <w:t>M</w:t>
      </w:r>
      <w:r w:rsidR="002B0456" w:rsidRPr="00856C98">
        <w:rPr>
          <w:rFonts w:ascii="Times New Roman" w:hAnsi="Times New Roman" w:cs="Times New Roman"/>
        </w:rPr>
        <w:t>anjina</w:t>
      </w:r>
    </w:p>
    <w:p w14:paraId="559E14A7" w14:textId="77777777" w:rsidR="00801AF6" w:rsidRPr="005D3F98" w:rsidRDefault="00801AF6" w:rsidP="00801AF6">
      <w:pPr>
        <w:pStyle w:val="Odlomakpopisa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801AF6" w14:paraId="429519C0" w14:textId="77777777" w:rsidTr="00CA5630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CBE64FA" w14:textId="179F5B35" w:rsidR="00801AF6" w:rsidRPr="0090350B" w:rsidRDefault="00801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510C0B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F349B71" w14:textId="77777777" w:rsidR="00801AF6" w:rsidRPr="0090350B" w:rsidRDefault="00801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078F1F7" w14:textId="259F481B" w:rsidR="00801AF6" w:rsidRPr="0090350B" w:rsidRDefault="00801AF6" w:rsidP="00575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102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AE7414A" w14:textId="41F83A5E" w:rsidR="00801AF6" w:rsidRPr="0090350B" w:rsidRDefault="00801AF6" w:rsidP="00CA5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102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2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102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05BF8" w14:textId="6ED19432" w:rsidR="00801AF6" w:rsidRPr="0090350B" w:rsidRDefault="00801AF6" w:rsidP="00CA5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01AF6" w14:paraId="3E14F404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6D09C0BA" w14:textId="77777777" w:rsidR="00801AF6" w:rsidRDefault="00801AF6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0F337B67" w14:textId="292F5B8D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4511C8C1" w14:textId="307A56D8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564F5FA4" w14:textId="38C6CFE3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1AF6" w14:paraId="5349577E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4E20456" w14:textId="45CC93F9" w:rsidR="00801AF6" w:rsidRPr="000C2DC5" w:rsidRDefault="00801AF6" w:rsidP="00A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 Javna uprava i administracij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3004C4" w14:textId="429A9256" w:rsidR="00801AF6" w:rsidRDefault="00801AF6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A04E0">
              <w:rPr>
                <w:rFonts w:ascii="Times New Roman" w:hAnsi="Times New Roman" w:cs="Times New Roman"/>
                <w:noProof/>
                <w:sz w:val="20"/>
                <w:szCs w:val="20"/>
              </w:rPr>
              <w:t>797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33A792" w14:textId="019C7DDE" w:rsidR="00801AF6" w:rsidRDefault="00801AF6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A04E0">
              <w:rPr>
                <w:rFonts w:ascii="Times New Roman" w:hAnsi="Times New Roman" w:cs="Times New Roman"/>
                <w:noProof/>
                <w:sz w:val="20"/>
                <w:szCs w:val="20"/>
              </w:rPr>
              <w:t>299.531,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B07A1B" w14:textId="645DAE4D" w:rsidR="00801AF6" w:rsidRDefault="0085392F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8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4D26EC36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AE5603" w14:textId="53EAC4F8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ravljanje fin. I priprema aka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D44130B" w14:textId="0A448149" w:rsidR="00801AF6" w:rsidRDefault="0085392F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.000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B74EB" w14:textId="451EF93D" w:rsidR="00801AF6" w:rsidRDefault="0085392F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519,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1E1592D" w14:textId="34D9EAC9" w:rsidR="00801AF6" w:rsidRDefault="0085392F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4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78F8B3A3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E2C6D" w14:textId="42E95514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 obrane i dani općine Nušta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FCC79D" w14:textId="106598D4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28B0E" w14:textId="6DA2AC0C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92,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1D7AB2" w14:textId="3C3EAFA8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46148BDA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5B47EB" w14:textId="22A39D13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orijal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8FACC90" w14:textId="5C948446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6867B" w14:textId="5B8914A4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5,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BE1F22E" w14:textId="5694063C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1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22E1628D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FC318" w14:textId="7F6E3520" w:rsidR="00801AF6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. Pol stranak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29A5383" w14:textId="1CABA673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97F1" w14:textId="7E453738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4,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E0BB9BC" w14:textId="6CAEB7FF" w:rsidR="00801AF6" w:rsidRDefault="0059695C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05130886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7CB3A" w14:textId="3630CE1A" w:rsidR="00801AF6" w:rsidRDefault="00BA04E0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vrat kredi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A83A7B4" w14:textId="4EC9335F" w:rsidR="00801AF6" w:rsidRDefault="00BA04E0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57469" w14:textId="13E25323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D0FE00D" w14:textId="73125921" w:rsidR="00801AF6" w:rsidRDefault="00BA04E0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6D11EB" w14:paraId="637BA8DD" w14:textId="77777777" w:rsidTr="00CA563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F9B9C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24185D7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85E9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1F716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E40E939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B400E90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630" w14:paraId="7DDF6E8B" w14:textId="77777777" w:rsidTr="00CA5630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1E8C" w14:textId="77777777" w:rsidR="00CA5630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2A8CB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2359C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CA5630" w14:paraId="1A72AA07" w14:textId="77777777" w:rsidTr="00CA5630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D8A2" w14:textId="011BDC85" w:rsidR="00CA5630" w:rsidRPr="00E0158F" w:rsidRDefault="00CA5630" w:rsidP="00E01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i rad političkih stranaka kao izraz demokratskog višestranačkog sustava, odnosno najviše vrijednosti ustavnog poretka, te osigurati redovan i pravovremen rad općinskog vijeća,</w:t>
            </w:r>
            <w:r w:rsidR="005C014E">
              <w:rPr>
                <w:rFonts w:ascii="Times New Roman" w:hAnsi="Times New Roman" w:cs="Times New Roman"/>
                <w:sz w:val="18"/>
                <w:szCs w:val="18"/>
              </w:rPr>
              <w:t xml:space="preserve"> jedinstvenog upravnog odijel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nošenje općih i posebnih akata na vrijeme.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3AEB8" w14:textId="4AD7DA5F" w:rsidR="00CA5630" w:rsidRPr="00E0158F" w:rsidRDefault="005C014E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A04E0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 w:rsidR="00CA5630"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6D11EB" w14:paraId="6E5502FC" w14:textId="77777777" w:rsidTr="00CA563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F19893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770490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6D4E3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AB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20CB1EC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C128A6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630" w14:paraId="403571B0" w14:textId="77777777" w:rsidTr="00CA5630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06EC3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1A5C" w14:textId="77777777" w:rsidR="00CA5630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2E5E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CA5630" w14:paraId="057E65D8" w14:textId="77777777" w:rsidTr="00CA5630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746DA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5F1D5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B7403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ovremeno doneseni akti</w:t>
            </w:r>
          </w:p>
        </w:tc>
      </w:tr>
      <w:tr w:rsidR="00CA5630" w14:paraId="0BC1C065" w14:textId="77777777" w:rsidTr="00CA563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D15BF46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7B5ED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B023E" w14:textId="25672703" w:rsidR="006055B3" w:rsidRPr="00817B23" w:rsidRDefault="00CA5630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ovremeno obavljanje djelatnosti iz nadležnosti</w:t>
            </w:r>
          </w:p>
        </w:tc>
      </w:tr>
      <w:tr w:rsidR="006055B3" w14:paraId="62360F3F" w14:textId="77777777" w:rsidTr="00CA563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C21B187" w14:textId="7885D172" w:rsidR="006055B3" w:rsidRDefault="006055B3" w:rsidP="006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46CE6" w14:textId="77777777" w:rsidR="006055B3" w:rsidRPr="00817B23" w:rsidRDefault="006055B3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F279C4" w14:textId="6A390A30" w:rsidR="006055B3" w:rsidRPr="00817B23" w:rsidRDefault="006055B3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048">
              <w:rPr>
                <w:rFonts w:ascii="Times New Roman" w:hAnsi="Times New Roman" w:cs="Times New Roman"/>
                <w:sz w:val="18"/>
                <w:szCs w:val="18"/>
              </w:rPr>
              <w:t>Prijedlog akata donesen pravovremeno i upućen općinskom vijeću u zakonskom roku.</w:t>
            </w:r>
          </w:p>
        </w:tc>
      </w:tr>
      <w:tr w:rsidR="00E71B85" w14:paraId="58A6EECB" w14:textId="77777777" w:rsidTr="00CA563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41790EE" w14:textId="543BB47F" w:rsidR="00E71B85" w:rsidRDefault="00E71B85" w:rsidP="006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FCBC3" w14:textId="77777777" w:rsidR="00E71B85" w:rsidRPr="00817B23" w:rsidRDefault="00E71B85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D8AE64" w14:textId="3330C228" w:rsidR="00E71B85" w:rsidRPr="00686048" w:rsidRDefault="00E71B85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godno obilježiti stradavanje sva tri mjesta Općine u Domovinskom ratu i sjetiti se branitelja koji su branili mjesta</w:t>
            </w:r>
          </w:p>
        </w:tc>
      </w:tr>
    </w:tbl>
    <w:p w14:paraId="22FE9B30" w14:textId="4D77A3D0" w:rsidR="005851D9" w:rsidRDefault="009E24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D45163" wp14:editId="264E3341">
            <wp:extent cx="5757706" cy="4144945"/>
            <wp:effectExtent l="0" t="0" r="14605" b="825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21DDA3" w14:textId="77777777" w:rsidR="008F55C7" w:rsidRDefault="008F55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88B99D1" w14:textId="35A2E3CC" w:rsidR="00021AD7" w:rsidRDefault="00102823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E249F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6E249F" w:rsidRPr="00A64FA9">
        <w:rPr>
          <w:rFonts w:ascii="Times New Roman" w:hAnsi="Times New Roman" w:cs="Times New Roman"/>
          <w:b/>
        </w:rPr>
        <w:t>.1.</w:t>
      </w:r>
      <w:r w:rsidR="00DD1C8C">
        <w:rPr>
          <w:rFonts w:ascii="Times New Roman" w:hAnsi="Times New Roman" w:cs="Times New Roman"/>
          <w:b/>
        </w:rPr>
        <w:t>2</w:t>
      </w:r>
      <w:r w:rsidR="006E249F" w:rsidRPr="00A64FA9">
        <w:rPr>
          <w:rFonts w:ascii="Times New Roman" w:hAnsi="Times New Roman" w:cs="Times New Roman"/>
          <w:b/>
        </w:rPr>
        <w:t>.</w:t>
      </w:r>
      <w:r w:rsidR="00021AD7" w:rsidRPr="00021AD7">
        <w:rPr>
          <w:rFonts w:ascii="Times New Roman" w:hAnsi="Times New Roman" w:cs="Times New Roman"/>
          <w:b/>
        </w:rPr>
        <w:t xml:space="preserve"> </w:t>
      </w:r>
      <w:r w:rsidR="00516624">
        <w:rPr>
          <w:rFonts w:ascii="Times New Roman" w:hAnsi="Times New Roman" w:cs="Times New Roman"/>
          <w:b/>
        </w:rPr>
        <w:t>1100</w:t>
      </w:r>
      <w:r w:rsidR="00021AD7">
        <w:rPr>
          <w:rFonts w:ascii="Times New Roman" w:hAnsi="Times New Roman" w:cs="Times New Roman"/>
          <w:b/>
        </w:rPr>
        <w:t xml:space="preserve"> Razvoj i upravljanje sustava vodoopskrbe, odvodnje i zaštite </w:t>
      </w:r>
    </w:p>
    <w:p w14:paraId="1E98E316" w14:textId="7D1D6468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516624">
        <w:rPr>
          <w:rFonts w:ascii="Times New Roman" w:hAnsi="Times New Roman" w:cs="Times New Roman"/>
        </w:rPr>
        <w:t>10.506,12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proširenje sustava odvodnje, vodovodne mreže i izgradnju vodospreme.</w:t>
      </w:r>
    </w:p>
    <w:p w14:paraId="6A4C75B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01A72C1" w14:textId="278111ED" w:rsidR="006E54C0" w:rsidRDefault="00510C0B" w:rsidP="00510C0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10001 </w:t>
      </w:r>
      <w:r w:rsidR="006E54C0">
        <w:rPr>
          <w:rFonts w:ascii="Times New Roman" w:hAnsi="Times New Roman" w:cs="Times New Roman"/>
        </w:rPr>
        <w:t>Izgradnja sustava odvodnje</w:t>
      </w:r>
    </w:p>
    <w:p w14:paraId="124CEC90" w14:textId="4E8A865D" w:rsidR="00021AD7" w:rsidRPr="00510C0B" w:rsidRDefault="006E54C0" w:rsidP="00510C0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10002 </w:t>
      </w:r>
      <w:r w:rsidR="00021AD7" w:rsidRPr="00510C0B">
        <w:rPr>
          <w:rFonts w:ascii="Times New Roman" w:hAnsi="Times New Roman" w:cs="Times New Roman"/>
        </w:rPr>
        <w:t>Izgradnja vodovodne mrež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16624" w14:paraId="3E5D7084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1C0630" w14:textId="77777777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A2629EA" w14:textId="77777777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0B14986C" w14:textId="7F44377E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0282C05" w14:textId="39056284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D8BEB" w14:textId="08D0872B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16624" w14:paraId="1139D13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1B24FFF" w14:textId="77777777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6DB8E7B2" w14:textId="217A0B48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699D9192" w14:textId="0A520051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5CE67C42" w14:textId="46D6F38A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6624" w14:paraId="018519F1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1CBBCB" w14:textId="2C122144" w:rsidR="00516624" w:rsidRPr="000C2DC5" w:rsidRDefault="00D0021A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5166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16624">
              <w:rPr>
                <w:rFonts w:ascii="Times New Roman" w:hAnsi="Times New Roman" w:cs="Times New Roman"/>
                <w:sz w:val="18"/>
                <w:szCs w:val="18"/>
              </w:rPr>
              <w:t>razvoj i upravljanje sustava vodoopskrbe, odvodnje i zaštite vod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8872DC" w14:textId="2A0D6477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0021A">
              <w:rPr>
                <w:rFonts w:ascii="Times New Roman" w:hAnsi="Times New Roman" w:cs="Times New Roman"/>
                <w:noProof/>
                <w:sz w:val="20"/>
                <w:szCs w:val="20"/>
              </w:rPr>
              <w:t>127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AB273A" w14:textId="66A64518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0021A">
              <w:rPr>
                <w:rFonts w:ascii="Times New Roman" w:hAnsi="Times New Roman" w:cs="Times New Roman"/>
                <w:noProof/>
                <w:sz w:val="20"/>
                <w:szCs w:val="20"/>
              </w:rPr>
              <w:t>10.506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0CDCF2" w14:textId="6673047B" w:rsidR="00516624" w:rsidRDefault="00D0021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  <w:r w:rsidR="005166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16624" w14:paraId="1CB7281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0E6D9" w14:textId="62B5575C" w:rsidR="00516624" w:rsidRPr="000C2DC5" w:rsidRDefault="009C32C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sustava odvodnj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EEB702F" w14:textId="77777777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B75BF" w14:textId="5524DBA6" w:rsidR="00516624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920DC7B" w14:textId="18435F86" w:rsidR="00516624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166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C32C1" w14:paraId="5FA92D8B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739E5" w14:textId="1B9F3852" w:rsidR="009C32C1" w:rsidRDefault="009C32C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vodovodne mrež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974D4DE" w14:textId="4E578941" w:rsidR="009C32C1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717D9" w14:textId="4EDB5D4F" w:rsidR="009C32C1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6,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AFAB972" w14:textId="2147461A" w:rsidR="009C32C1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</w:tr>
      <w:tr w:rsidR="00516624" w14:paraId="3FE1BF7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99FD2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F7C72FE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45A68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31D2357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1932C42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AD94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303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D7DE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046F76EE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59BB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boljšati kvalitetu vode za kućanstva i proširiti sustav odvodnj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2CC97" w14:textId="72528B63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047B3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2FA2109D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2332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7E1E6F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7671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3F9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0F25F7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D451E2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730C24C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4201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F004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56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435286D2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49AB6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FC9BE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CB5A42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priključaka na vodovodnu mrežu</w:t>
            </w:r>
          </w:p>
        </w:tc>
      </w:tr>
    </w:tbl>
    <w:p w14:paraId="500AEF0B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1E92DA" wp14:editId="39439D99">
            <wp:extent cx="5757706" cy="4144945"/>
            <wp:effectExtent l="0" t="0" r="14605" b="8255"/>
            <wp:docPr id="29" name="Grafikon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816125" w14:textId="77777777" w:rsidR="00021AD7" w:rsidRDefault="00021AD7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5478B4B6" w14:textId="6D12BCA3" w:rsidR="00021AD7" w:rsidRDefault="000047B3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3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1200</w:t>
      </w:r>
      <w:r w:rsidR="00021AD7">
        <w:rPr>
          <w:rFonts w:ascii="Times New Roman" w:hAnsi="Times New Roman" w:cs="Times New Roman"/>
          <w:b/>
        </w:rPr>
        <w:t xml:space="preserve">  Razvoj  i sigurnost promet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35B99604" w14:textId="4F36A1D2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0047B3">
        <w:rPr>
          <w:rFonts w:ascii="Times New Roman" w:hAnsi="Times New Roman" w:cs="Times New Roman"/>
        </w:rPr>
        <w:t>115.860,84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izgradnju cesta na području općine</w:t>
      </w:r>
    </w:p>
    <w:p w14:paraId="2BBCE083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7FDB8E4" w14:textId="1FA1C23E" w:rsidR="00021AD7" w:rsidRPr="001255A9" w:rsidRDefault="001255A9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20001 </w:t>
      </w:r>
      <w:r w:rsidR="00021AD7" w:rsidRPr="001255A9">
        <w:rPr>
          <w:rFonts w:ascii="Times New Roman" w:hAnsi="Times New Roman" w:cs="Times New Roman"/>
        </w:rPr>
        <w:t>Izgradnja nerazvrstanih ces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442608" w14:paraId="61CAC3CE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BAAB841" w14:textId="77777777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F6B5CA5" w14:textId="77777777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32265F8" w14:textId="0405D1A3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9AECEC9" w14:textId="1FF05D04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FB9E2" w14:textId="0E0EDE23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42608" w14:paraId="70D1021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AC6923A" w14:textId="77777777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5277D575" w14:textId="5B98A41D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5A44BE79" w14:textId="751229C9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A4C010D" w14:textId="4AE69032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608" w14:paraId="420D4EA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496F24" w14:textId="43F201B7" w:rsidR="00442608" w:rsidRPr="000C2DC5" w:rsidRDefault="00BD240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442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42608">
              <w:rPr>
                <w:rFonts w:ascii="Times New Roman" w:hAnsi="Times New Roman" w:cs="Times New Roman"/>
                <w:sz w:val="18"/>
                <w:szCs w:val="18"/>
              </w:rPr>
              <w:t>razvoj i sigurnost promet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FB3BB1" w14:textId="4D4863E7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D2407">
              <w:rPr>
                <w:rFonts w:ascii="Times New Roman" w:hAnsi="Times New Roman" w:cs="Times New Roman"/>
                <w:noProof/>
                <w:sz w:val="20"/>
                <w:szCs w:val="20"/>
              </w:rPr>
              <w:t>10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2DC3D4" w14:textId="2810951C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D2407">
              <w:rPr>
                <w:rFonts w:ascii="Times New Roman" w:hAnsi="Times New Roman" w:cs="Times New Roman"/>
                <w:noProof/>
                <w:sz w:val="20"/>
                <w:szCs w:val="20"/>
              </w:rPr>
              <w:t>115.860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BE5D48" w14:textId="7CF743A9" w:rsidR="00442608" w:rsidRDefault="00BD240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6</w:t>
            </w:r>
            <w:r w:rsidR="004426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2608" w14:paraId="03B24D6A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8F18B0" w14:textId="77777777" w:rsidR="00442608" w:rsidRPr="000C2DC5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javnih potreba u sport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102B82" w14:textId="515E17E1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2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227D8" w14:textId="2D19C2CD" w:rsidR="00442608" w:rsidRDefault="00BD240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860,8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9F48A3" w14:textId="2029CC20" w:rsidR="00442608" w:rsidRDefault="00BD240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6</w:t>
            </w:r>
            <w:r w:rsidR="004426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2608" w14:paraId="565A5114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097D3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855DE74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3B3F9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D5C3B42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0DFE7B20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56114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1CE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46FB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096208A4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644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ili potpuna obnova cest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1C652" w14:textId="4899A940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D2407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4C933FEA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F22EA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5F59E6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AC36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785D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E97264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7A47E7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792FC1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7DAC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21921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F05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22BFE1D9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CF6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9CD5E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8577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žina cesta</w:t>
            </w:r>
          </w:p>
        </w:tc>
      </w:tr>
    </w:tbl>
    <w:p w14:paraId="3647FA1B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2FADDE" wp14:editId="386DDAAA">
            <wp:extent cx="5757706" cy="4144945"/>
            <wp:effectExtent l="0" t="0" r="14605" b="27305"/>
            <wp:docPr id="597130720" name="Grafikon 5971307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FD0E02" w14:textId="5DA3F757" w:rsidR="00520886" w:rsidRDefault="001B4790" w:rsidP="0052088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520886">
        <w:rPr>
          <w:rFonts w:ascii="Times New Roman" w:hAnsi="Times New Roman" w:cs="Times New Roman"/>
          <w:b/>
        </w:rPr>
        <w:t>4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520886" w:rsidRPr="00520886">
        <w:rPr>
          <w:rFonts w:ascii="Times New Roman" w:hAnsi="Times New Roman" w:cs="Times New Roman"/>
          <w:b/>
          <w:bCs/>
        </w:rPr>
        <w:t>1</w:t>
      </w:r>
      <w:r w:rsidR="001D09D2">
        <w:rPr>
          <w:rFonts w:ascii="Times New Roman" w:hAnsi="Times New Roman" w:cs="Times New Roman"/>
          <w:b/>
          <w:bCs/>
        </w:rPr>
        <w:t>3</w:t>
      </w:r>
      <w:r w:rsidR="00520886" w:rsidRPr="00520886">
        <w:rPr>
          <w:rFonts w:ascii="Times New Roman" w:hAnsi="Times New Roman" w:cs="Times New Roman"/>
          <w:b/>
          <w:bCs/>
        </w:rPr>
        <w:t xml:space="preserve">00 </w:t>
      </w:r>
      <w:r w:rsidR="00520886">
        <w:rPr>
          <w:rFonts w:ascii="Times New Roman" w:hAnsi="Times New Roman" w:cs="Times New Roman"/>
          <w:b/>
        </w:rPr>
        <w:t xml:space="preserve"> Razvoj športa i rekreacije</w:t>
      </w:r>
      <w:r w:rsidR="00520886" w:rsidRPr="00AC2F9F">
        <w:rPr>
          <w:rFonts w:ascii="Times New Roman" w:hAnsi="Times New Roman" w:cs="Times New Roman"/>
          <w:b/>
        </w:rPr>
        <w:t xml:space="preserve"> </w:t>
      </w:r>
    </w:p>
    <w:p w14:paraId="330F12C2" w14:textId="2BA2B0E1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</w:t>
      </w:r>
      <w:r w:rsidRPr="00686048">
        <w:rPr>
          <w:rFonts w:ascii="Times New Roman" w:hAnsi="Times New Roman" w:cs="Times New Roman"/>
        </w:rPr>
        <w:t xml:space="preserve">realiziran. Ovaj program obuhvaća rashode za </w:t>
      </w:r>
      <w:r w:rsidR="00AB0561">
        <w:rPr>
          <w:rFonts w:ascii="Times New Roman" w:hAnsi="Times New Roman" w:cs="Times New Roman"/>
        </w:rPr>
        <w:t>izgradnju športsko rekreacijskih objekata</w:t>
      </w:r>
    </w:p>
    <w:p w14:paraId="644F6082" w14:textId="77777777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3F6E14A" w14:textId="2DCD0DDC" w:rsidR="00520886" w:rsidRPr="001255A9" w:rsidRDefault="001D09D2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30001 </w:t>
      </w:r>
      <w:r w:rsidR="00AB0561" w:rsidRPr="001255A9">
        <w:rPr>
          <w:rFonts w:ascii="Times New Roman" w:hAnsi="Times New Roman" w:cs="Times New Roman"/>
        </w:rPr>
        <w:t>Izgradnja sportsko rekreacijskih objeka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AB0561" w14:paraId="0CE45FA5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12DA82D" w14:textId="77777777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F99AD72" w14:textId="77777777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8A9304C" w14:textId="27F40D1D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DAEB817" w14:textId="2EAA3F86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91415" w14:textId="76F9A3E3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B0561" w14:paraId="0796797F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035F3B7" w14:textId="77777777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285D4E9D" w14:textId="2EA52C79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E9DA74B" w14:textId="71507C02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1279BF3" w14:textId="4BD1A4D5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561" w14:paraId="0D581D93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BFA3CD" w14:textId="28D91B5F" w:rsidR="00AB0561" w:rsidRPr="000C2DC5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zvoj športa i rekreaci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53C425" w14:textId="41EDE8BF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6BBE">
              <w:rPr>
                <w:rFonts w:ascii="Times New Roman" w:hAnsi="Times New Roman" w:cs="Times New Roman"/>
                <w:noProof/>
                <w:sz w:val="20"/>
                <w:szCs w:val="20"/>
              </w:rPr>
              <w:t>12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988D84" w14:textId="5CDD6FF7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6BB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79E523" w14:textId="092A83BD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B05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B0561" w14:paraId="18EF863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34A2D" w14:textId="51B2F0B7" w:rsidR="00AB0561" w:rsidRPr="000C2DC5" w:rsidRDefault="000E6BBE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sportsko rekreacijskih objeka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0F2A807" w14:textId="1682A176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4EB63" w14:textId="634E3A29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B66FC72" w14:textId="4BACF54F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B05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B0561" w14:paraId="407EB573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67EFD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32D0738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ADDCA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19B5E56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886" w14:paraId="5DDE1765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3DD0F" w14:textId="77777777" w:rsidR="00520886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7D6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3BE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520886" w14:paraId="68BFE7A4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46073" w14:textId="1764CAE4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icati </w:t>
            </w:r>
            <w:r w:rsidR="00BB4937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rtskih udruga i rad sa djecom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4DEB0" w14:textId="10D82C42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B4937">
              <w:rPr>
                <w:rFonts w:ascii="Times New Roman" w:hAnsi="Times New Roman" w:cs="Times New Roman"/>
                <w:sz w:val="18"/>
                <w:szCs w:val="18"/>
              </w:rPr>
              <w:t>Nije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520886" w14:paraId="33A9DEA8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67963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00B99A4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1F7C6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B66E9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187B56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E4762E6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886" w14:paraId="5C141A6D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A95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9EC3" w14:textId="77777777" w:rsidR="00520886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7A1B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520886" w14:paraId="2DF16D50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69F6B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7ADA" w14:textId="77777777" w:rsidR="00520886" w:rsidRPr="00817B23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BD2C4" w14:textId="63AB1CDE" w:rsidR="00520886" w:rsidRPr="00817B23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j </w:t>
            </w:r>
            <w:r w:rsidR="00BB4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građenih sportskih objekata</w:t>
            </w:r>
          </w:p>
        </w:tc>
      </w:tr>
    </w:tbl>
    <w:p w14:paraId="1AD08F53" w14:textId="77777777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EE6E9B" wp14:editId="35A1DC48">
            <wp:extent cx="5757706" cy="4144945"/>
            <wp:effectExtent l="0" t="0" r="14605" b="27305"/>
            <wp:docPr id="1720491161" name="Grafikon 1720491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52A119" w14:textId="69F8D3D3" w:rsidR="00021AD7" w:rsidRDefault="008C32B6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5</w:t>
      </w:r>
      <w:r w:rsidRPr="00A64FA9">
        <w:rPr>
          <w:rFonts w:ascii="Times New Roman" w:hAnsi="Times New Roman" w:cs="Times New Roman"/>
          <w:b/>
        </w:rPr>
        <w:t>.</w:t>
      </w:r>
      <w:r w:rsidRPr="00686048">
        <w:rPr>
          <w:rFonts w:ascii="Times New Roman" w:hAnsi="Times New Roman" w:cs="Times New Roman"/>
        </w:rPr>
        <w:t xml:space="preserve"> </w:t>
      </w:r>
      <w:r w:rsidR="00CB6D4F" w:rsidRPr="00CB6D4F">
        <w:rPr>
          <w:rFonts w:ascii="Times New Roman" w:hAnsi="Times New Roman" w:cs="Times New Roman"/>
          <w:b/>
          <w:bCs/>
        </w:rPr>
        <w:t>1400</w:t>
      </w:r>
      <w:r w:rsidR="00021AD7" w:rsidRPr="00CB6D4F">
        <w:rPr>
          <w:rFonts w:ascii="Times New Roman" w:hAnsi="Times New Roman" w:cs="Times New Roman"/>
          <w:b/>
          <w:bCs/>
        </w:rPr>
        <w:t xml:space="preserve"> </w:t>
      </w:r>
      <w:r w:rsidR="00021AD7">
        <w:rPr>
          <w:rFonts w:ascii="Times New Roman" w:hAnsi="Times New Roman" w:cs="Times New Roman"/>
          <w:b/>
        </w:rPr>
        <w:t xml:space="preserve"> Razvoj športa i rekreaci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36FAF3E8" w14:textId="2949D672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CB6D4F">
        <w:rPr>
          <w:rFonts w:ascii="Times New Roman" w:hAnsi="Times New Roman" w:cs="Times New Roman"/>
        </w:rPr>
        <w:t>53.416,67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donacije sportskim udrugama, sufinanciranje prijevoza udruga, reprezentaciju udruga i kapitalne donacije udrugama</w:t>
      </w:r>
    </w:p>
    <w:p w14:paraId="546BCB1F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65C4BD0" w14:textId="4A2519D7" w:rsidR="00021AD7" w:rsidRPr="001D09D2" w:rsidRDefault="00DA4FF5" w:rsidP="001D09D2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40001 </w:t>
      </w:r>
      <w:r w:rsidR="00021AD7" w:rsidRPr="001D09D2">
        <w:rPr>
          <w:rFonts w:ascii="Times New Roman" w:hAnsi="Times New Roman" w:cs="Times New Roman"/>
        </w:rPr>
        <w:t>Program javnih potreba u sportu</w:t>
      </w:r>
    </w:p>
    <w:p w14:paraId="5DD54573" w14:textId="2DAE1DE0" w:rsidR="00021AD7" w:rsidRPr="001D09D2" w:rsidRDefault="00DA4FF5" w:rsidP="001D09D2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40002 </w:t>
      </w:r>
      <w:r w:rsidR="00021AD7" w:rsidRPr="001D09D2">
        <w:rPr>
          <w:rFonts w:ascii="Times New Roman" w:hAnsi="Times New Roman" w:cs="Times New Roman"/>
        </w:rPr>
        <w:t>Ostale donacije sportskim udruga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315A2C" w14:paraId="78C82250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9D63347" w14:textId="5AD5E66E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DA4FF5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97A1738" w14:textId="77777777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74A1950C" w14:textId="29DF4ED0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5DFE877" w14:textId="7FF18F3C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607DB" w14:textId="1EF60688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15A2C" w14:paraId="10899C33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0D95B63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5971EDD" w14:textId="3856556E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5187CEEA" w14:textId="309403D2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219BD8C" w14:textId="35A26A3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5A2C" w14:paraId="00B9F60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39F911" w14:textId="6A9FB71B" w:rsidR="00315A2C" w:rsidRPr="000C2DC5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0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zvoj športa i rekreaci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BD5A17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360684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0.017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A4A77C" w14:textId="0D4327F7" w:rsidR="00315A2C" w:rsidRDefault="004C6CD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6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2E1E5AB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1F0915" w14:textId="77777777" w:rsidR="00315A2C" w:rsidRPr="000C2DC5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javnih potreba u sport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955785C" w14:textId="253E1E80" w:rsidR="00315A2C" w:rsidRDefault="004C6CD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5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72322" w14:textId="6A854A70" w:rsidR="00315A2C" w:rsidRDefault="004C6CD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06,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A0BB4A7" w14:textId="16256AFB" w:rsidR="00315A2C" w:rsidRDefault="004C6CD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51C49B7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9DAB1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le donacije sportskim udruga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31FE042" w14:textId="34E26D2E" w:rsidR="00315A2C" w:rsidRDefault="004C6CD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B0D09" w14:textId="5B78BB9A" w:rsidR="00315A2C" w:rsidRDefault="004C6CD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5FC992" w14:textId="68D96628" w:rsidR="00315A2C" w:rsidRDefault="004C6CD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1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49FAF88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CEB42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A727F00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F198A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8038465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7336A36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F53E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11F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BB3F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474D2756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79E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sportskih udruga i rad sa djecom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7560F" w14:textId="5E2F6F2D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1BF1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6FA8B50E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EAD65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D2CFDF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73E5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FCBD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8FB424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2A9BD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193E9F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6DE4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73B3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87F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04D6723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2A16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115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0E21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udruga i dodijeljenih donacija</w:t>
            </w:r>
          </w:p>
        </w:tc>
      </w:tr>
      <w:tr w:rsidR="00021AD7" w14:paraId="2B506FA9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7A962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E903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4E424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članova u udrugama</w:t>
            </w:r>
          </w:p>
        </w:tc>
      </w:tr>
    </w:tbl>
    <w:p w14:paraId="47D87B23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0C58A3" wp14:editId="0DF0E1C6">
            <wp:extent cx="5757706" cy="4144945"/>
            <wp:effectExtent l="0" t="0" r="14605" b="27305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F8D843" w14:textId="33BED78A" w:rsidR="00021AD7" w:rsidRDefault="00121BF1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6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9A4C32" w:rsidRPr="009A4C32">
        <w:rPr>
          <w:rFonts w:ascii="Times New Roman" w:hAnsi="Times New Roman" w:cs="Times New Roman"/>
          <w:b/>
          <w:bCs/>
        </w:rPr>
        <w:t>1500</w:t>
      </w:r>
      <w:r w:rsidR="00021AD7" w:rsidRPr="009A4C32">
        <w:rPr>
          <w:rFonts w:ascii="Times New Roman" w:hAnsi="Times New Roman" w:cs="Times New Roman"/>
        </w:rPr>
        <w:t xml:space="preserve"> </w:t>
      </w:r>
      <w:r w:rsidR="00021AD7">
        <w:rPr>
          <w:rFonts w:ascii="Times New Roman" w:hAnsi="Times New Roman" w:cs="Times New Roman"/>
          <w:b/>
        </w:rPr>
        <w:t>Razvoj civilnog društv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38D676C" w14:textId="61CCDE3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9A4C32">
        <w:rPr>
          <w:rFonts w:ascii="Times New Roman" w:hAnsi="Times New Roman" w:cs="Times New Roman"/>
        </w:rPr>
        <w:t>21.756,41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tekuće donacije udrugama, ostale tekuće donacije i donacije vjerskim zajednicama</w:t>
      </w:r>
    </w:p>
    <w:p w14:paraId="02C54EFD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673EE97" w14:textId="7931C7D0" w:rsidR="00021AD7" w:rsidRPr="00DA4FF5" w:rsidRDefault="00DA4FF5" w:rsidP="00DA4FF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50001 </w:t>
      </w:r>
      <w:r w:rsidR="00021AD7" w:rsidRPr="00DA4FF5">
        <w:rPr>
          <w:rFonts w:ascii="Times New Roman" w:hAnsi="Times New Roman" w:cs="Times New Roman"/>
        </w:rPr>
        <w:t>Tekuće donacije udruga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9A4C32" w14:paraId="4F665A0B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94F6EB" w14:textId="0285E3B0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DA4FF5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5D15A9B" w14:textId="77777777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8AE6FE5" w14:textId="7E70127D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707794F" w14:textId="657687D3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5B2BA" w14:textId="3BD2AC1F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A4C32" w14:paraId="54DC4CA1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49934FC" w14:textId="77777777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62018D4B" w14:textId="4B5A8848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70966DE7" w14:textId="6EC2AF70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56033A31" w14:textId="2049B369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C32" w14:paraId="0E3A64A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74ACBC" w14:textId="68A307DD" w:rsidR="009A4C32" w:rsidRPr="000C2DC5" w:rsidRDefault="009A748B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0           </w:t>
            </w:r>
            <w:r w:rsidR="009A4C32">
              <w:rPr>
                <w:rFonts w:ascii="Times New Roman" w:hAnsi="Times New Roman" w:cs="Times New Roman"/>
                <w:sz w:val="18"/>
                <w:szCs w:val="18"/>
              </w:rPr>
              <w:t xml:space="preserve"> Razvoj civilnog društv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4377DE" w14:textId="0CD2248E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75AD">
              <w:rPr>
                <w:rFonts w:ascii="Times New Roman" w:hAnsi="Times New Roman" w:cs="Times New Roman"/>
                <w:noProof/>
                <w:sz w:val="20"/>
                <w:szCs w:val="20"/>
              </w:rPr>
              <w:t>35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5A609B" w14:textId="5936AC83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75AD">
              <w:rPr>
                <w:rFonts w:ascii="Times New Roman" w:hAnsi="Times New Roman" w:cs="Times New Roman"/>
                <w:noProof/>
                <w:sz w:val="20"/>
                <w:szCs w:val="20"/>
              </w:rPr>
              <w:t>21.75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38F5CB" w14:textId="56FDE717" w:rsidR="009A4C32" w:rsidRDefault="006C75A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  <w:r w:rsidR="009A4C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A4C32" w14:paraId="724FCE9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3664D" w14:textId="77777777" w:rsidR="009A4C32" w:rsidRPr="000C2DC5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uće donacije udruga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00563DE" w14:textId="76F0A1EA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7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51723" w14:textId="5DB1EE0E" w:rsidR="009A4C32" w:rsidRDefault="006C75A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56,4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E56B3C" w14:textId="52A9FF5D" w:rsidR="009A4C32" w:rsidRDefault="006C75A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  <w:r w:rsidR="009A4C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A4C32" w14:paraId="5E0A779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B63393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E66CED1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8F16E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F2EA12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BDBD2B7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B183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354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18DD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69A071BD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8D4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i rad udruga i donacije vjerskim zajednicama koje djeluju na području općin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A90C4" w14:textId="4C1CFDE2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C75AD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26DABD3A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3844E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8B7A1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C11C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1F9E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7DDA04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C5AEA4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FC43944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113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35F32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D07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4DCF6590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5EB1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1E08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4E27C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udruga i dodijeljenih donacija</w:t>
            </w:r>
          </w:p>
          <w:p w14:paraId="70C1971F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78355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4B9F17" wp14:editId="08AC7075">
            <wp:extent cx="5757706" cy="4144945"/>
            <wp:effectExtent l="0" t="0" r="14605" b="27305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A2C690" w14:textId="5D137107" w:rsidR="00021AD7" w:rsidRDefault="006221CF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7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600</w:t>
      </w:r>
      <w:r w:rsidR="00021AD7">
        <w:rPr>
          <w:rFonts w:ascii="Times New Roman" w:hAnsi="Times New Roman" w:cs="Times New Roman"/>
          <w:b/>
        </w:rPr>
        <w:t xml:space="preserve"> Zaštita prava nacionalnih manjin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4DA83D21" w14:textId="63BC3591" w:rsidR="00021AD7" w:rsidRDefault="006221CF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</w:t>
      </w:r>
      <w:r w:rsidR="00021AD7" w:rsidRPr="00686048">
        <w:rPr>
          <w:rFonts w:ascii="Times New Roman" w:hAnsi="Times New Roman" w:cs="Times New Roman"/>
        </w:rPr>
        <w:t>realiziran</w:t>
      </w:r>
      <w:r w:rsidR="00021AD7">
        <w:rPr>
          <w:rFonts w:ascii="Times New Roman" w:hAnsi="Times New Roman" w:cs="Times New Roman"/>
        </w:rPr>
        <w:t xml:space="preserve"> </w:t>
      </w:r>
      <w:r w:rsidR="00021AD7" w:rsidRPr="00686048">
        <w:rPr>
          <w:rFonts w:ascii="Times New Roman" w:hAnsi="Times New Roman" w:cs="Times New Roman"/>
        </w:rPr>
        <w:t xml:space="preserve">. Ovaj program obuhvaća rashode za </w:t>
      </w:r>
      <w:r w:rsidR="00021AD7">
        <w:rPr>
          <w:rFonts w:ascii="Times New Roman" w:hAnsi="Times New Roman" w:cs="Times New Roman"/>
        </w:rPr>
        <w:t>tekuće donacije vijeću mađarske nacionalne manjine</w:t>
      </w:r>
    </w:p>
    <w:p w14:paraId="4A3E0B61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94773C3" w14:textId="7BFEF7D1" w:rsidR="00021AD7" w:rsidRPr="00DA4FF5" w:rsidRDefault="00DA4FF5" w:rsidP="00DA4FF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60001 </w:t>
      </w:r>
      <w:r w:rsidR="00021AD7" w:rsidRPr="00DA4FF5">
        <w:rPr>
          <w:rFonts w:ascii="Times New Roman" w:hAnsi="Times New Roman" w:cs="Times New Roman"/>
        </w:rPr>
        <w:t>Tekuće donacije udruga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6221CF" w14:paraId="15D4FF13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530CC6A" w14:textId="77777777" w:rsidR="006221CF" w:rsidRPr="0090350B" w:rsidRDefault="006221C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C1EF0C6" w14:textId="77777777" w:rsidR="006221CF" w:rsidRPr="0090350B" w:rsidRDefault="006221C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C561F71" w14:textId="7BFACF38" w:rsidR="006221CF" w:rsidRPr="0090350B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F0100CD" w14:textId="1CE0A97D" w:rsidR="006221CF" w:rsidRPr="0090350B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88EA4" w14:textId="0B56D5E5" w:rsidR="006221CF" w:rsidRPr="0090350B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221CF" w14:paraId="376A4CA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74A390C" w14:textId="77777777" w:rsidR="006221CF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520B5AA7" w14:textId="0B6D1D5A" w:rsidR="006221CF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8A18A7E" w14:textId="0360C0EA" w:rsidR="006221CF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084AC4BD" w14:textId="68E64818" w:rsidR="006221CF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21CF" w14:paraId="4637974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0B2272" w14:textId="3D9ED59B" w:rsidR="006221CF" w:rsidRPr="000C2DC5" w:rsidRDefault="0008373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0          </w:t>
            </w:r>
            <w:r w:rsidR="006221CF">
              <w:rPr>
                <w:rFonts w:ascii="Times New Roman" w:hAnsi="Times New Roman" w:cs="Times New Roman"/>
                <w:sz w:val="18"/>
                <w:szCs w:val="18"/>
              </w:rPr>
              <w:t xml:space="preserve"> zaštita prava nac. manjin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E81A66B" w14:textId="37C54438" w:rsidR="006221CF" w:rsidRDefault="006221C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3734">
              <w:rPr>
                <w:rFonts w:ascii="Times New Roman" w:hAnsi="Times New Roman" w:cs="Times New Roman"/>
                <w:noProof/>
                <w:sz w:val="20"/>
                <w:szCs w:val="20"/>
              </w:rPr>
              <w:t>1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DA094C" w14:textId="2A31C601" w:rsidR="006221CF" w:rsidRDefault="006221C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37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DA38BD1" w14:textId="5CDFEC28" w:rsidR="006221CF" w:rsidRDefault="006221C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6221CF" w14:paraId="54480B7A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B39480" w14:textId="77777777" w:rsidR="006221CF" w:rsidRPr="000C2DC5" w:rsidRDefault="006221C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uće donacije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8A0D8C6" w14:textId="6DA387F5" w:rsidR="006221CF" w:rsidRDefault="0008373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6221C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908C9" w14:textId="72E88269" w:rsidR="006221CF" w:rsidRDefault="0008373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21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8C2CD3B" w14:textId="0E8E4C7F" w:rsidR="006221CF" w:rsidRDefault="0008373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21CF">
              <w:rPr>
                <w:rFonts w:ascii="Times New Roman" w:hAnsi="Times New Roman" w:cs="Times New Roman"/>
                <w:sz w:val="20"/>
                <w:szCs w:val="20"/>
              </w:rPr>
              <w:t>,00%</w:t>
            </w:r>
          </w:p>
        </w:tc>
      </w:tr>
      <w:tr w:rsidR="006221CF" w14:paraId="6CFE4E7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D2641" w14:textId="77777777" w:rsidR="006221CF" w:rsidRPr="00E0158F" w:rsidRDefault="006221C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FCCF6EE" w14:textId="77777777" w:rsidR="006221CF" w:rsidRPr="00E0158F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9E90C" w14:textId="77777777" w:rsidR="006221CF" w:rsidRPr="00E0158F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3DE2A02" w14:textId="77777777" w:rsidR="006221CF" w:rsidRPr="00E0158F" w:rsidRDefault="006221C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44A4F351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6015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EC1E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247B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5CB1CC3E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7561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rad vijeća nacionalnih manjina koje djeluju na području općin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ED799" w14:textId="13768F0F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83734">
              <w:rPr>
                <w:rFonts w:ascii="Times New Roman" w:hAnsi="Times New Roman" w:cs="Times New Roman"/>
                <w:sz w:val="18"/>
                <w:szCs w:val="18"/>
              </w:rPr>
              <w:t>Nije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7F8D8D10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F5413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AD2A00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24BB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97A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7C86C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34A96F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6A5ED97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9A62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41FE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B667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2600D704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8B35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3EED6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E5B5C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 dodijeljenih donacija</w:t>
            </w:r>
          </w:p>
          <w:p w14:paraId="2C53CD8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456A8E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7E6BB4" wp14:editId="5CCCB12A">
            <wp:extent cx="5757706" cy="4144945"/>
            <wp:effectExtent l="0" t="0" r="14605" b="27305"/>
            <wp:docPr id="1828378887" name="Grafikon 18283788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15829B" w14:textId="6ED4C8E7" w:rsidR="00021AD7" w:rsidRDefault="00B555C6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8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700</w:t>
      </w:r>
      <w:r w:rsidR="00021AD7">
        <w:rPr>
          <w:rFonts w:ascii="Times New Roman" w:hAnsi="Times New Roman" w:cs="Times New Roman"/>
          <w:b/>
        </w:rPr>
        <w:t xml:space="preserve"> Socijalna skrb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1F4056EB" w14:textId="5728126C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B555C6">
        <w:rPr>
          <w:rFonts w:ascii="Times New Roman" w:hAnsi="Times New Roman" w:cs="Times New Roman"/>
        </w:rPr>
        <w:t>74.464,79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>. Ovaj program obuhvaća rashode za naknade za zaposlene</w:t>
      </w:r>
      <w:r>
        <w:rPr>
          <w:rFonts w:ascii="Times New Roman" w:hAnsi="Times New Roman" w:cs="Times New Roman"/>
        </w:rPr>
        <w:t xml:space="preserve"> u programu Zaželi, ostale rashode u programu, jednokratne novčane pomoći, troškove stanovanja, naknade za rođenje djeteta, pomoć za ogrjev, socijalne pakete, pomoć mladim obiteljima i božićnice za umirovljenike.</w:t>
      </w:r>
    </w:p>
    <w:p w14:paraId="02532A59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B8C5BEB" w14:textId="596DAAB6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1 </w:t>
      </w:r>
      <w:r w:rsidR="00021AD7" w:rsidRPr="00DA4FF5">
        <w:rPr>
          <w:rFonts w:ascii="Times New Roman" w:hAnsi="Times New Roman" w:cs="Times New Roman"/>
        </w:rPr>
        <w:t>Program Zaželi</w:t>
      </w:r>
    </w:p>
    <w:p w14:paraId="62AF1A11" w14:textId="103ECC9A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2 </w:t>
      </w:r>
      <w:r w:rsidR="00021AD7" w:rsidRPr="00DA4FF5">
        <w:rPr>
          <w:rFonts w:ascii="Times New Roman" w:hAnsi="Times New Roman" w:cs="Times New Roman"/>
        </w:rPr>
        <w:t>Pomoć u novcu</w:t>
      </w:r>
    </w:p>
    <w:p w14:paraId="7287EAE5" w14:textId="5EAFFD94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3 </w:t>
      </w:r>
      <w:r w:rsidR="00021AD7" w:rsidRPr="00DA4FF5">
        <w:rPr>
          <w:rFonts w:ascii="Times New Roman" w:hAnsi="Times New Roman" w:cs="Times New Roman"/>
        </w:rPr>
        <w:t>Udruga Budi uz men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B555C6" w14:paraId="1ABCB44E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4B4288" w14:textId="77777777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944589C" w14:textId="77777777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9BC5D89" w14:textId="15CB96AF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A5D364C" w14:textId="6CF199CC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8E02B" w14:textId="5A5144A0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555C6" w14:paraId="7E8D5D0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545DD047" w14:textId="77777777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253C0994" w14:textId="08DFBF46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0B483036" w14:textId="09E25A2F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B6E38FE" w14:textId="6633914E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5C6" w14:paraId="09B20B8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3615EF" w14:textId="0F71B6AE" w:rsidR="00B555C6" w:rsidRPr="000C2DC5" w:rsidRDefault="007A7890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0          </w:t>
            </w:r>
            <w:r w:rsidR="00B555C6">
              <w:rPr>
                <w:rFonts w:ascii="Times New Roman" w:hAnsi="Times New Roman" w:cs="Times New Roman"/>
                <w:sz w:val="18"/>
                <w:szCs w:val="18"/>
              </w:rPr>
              <w:t xml:space="preserve"> socijalna skrb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CE0324" w14:textId="056E2974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01A">
              <w:rPr>
                <w:rFonts w:ascii="Times New Roman" w:hAnsi="Times New Roman" w:cs="Times New Roman"/>
                <w:noProof/>
                <w:sz w:val="20"/>
                <w:szCs w:val="20"/>
              </w:rPr>
              <w:t>45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5B4835" w14:textId="5221493E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01A">
              <w:rPr>
                <w:rFonts w:ascii="Times New Roman" w:hAnsi="Times New Roman" w:cs="Times New Roman"/>
                <w:noProof/>
                <w:sz w:val="20"/>
                <w:szCs w:val="20"/>
              </w:rPr>
              <w:t>74.46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EDED35" w14:textId="6DCADDC8" w:rsidR="00B555C6" w:rsidRDefault="0081201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4C32CF77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1AA57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zažel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FC6462B" w14:textId="6088AD70" w:rsidR="00B555C6" w:rsidRDefault="0078594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EC527" w14:textId="51B7BAC4" w:rsidR="00B555C6" w:rsidRDefault="0078594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30,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E5E215E" w14:textId="25F9B0D5" w:rsidR="00B555C6" w:rsidRDefault="0078594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4E9F8D7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DEA89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 u novc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5D61CDD" w14:textId="75A24588" w:rsidR="00B555C6" w:rsidRDefault="0078594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000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E2E17" w14:textId="35679339" w:rsidR="00B555C6" w:rsidRDefault="0063752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34,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ADB0019" w14:textId="596FAAE4" w:rsidR="00B555C6" w:rsidRDefault="0063752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6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72DA3387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029B31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uga Budi uz men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48663EA" w14:textId="1A796803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3DACD" w14:textId="15F09462" w:rsidR="00B555C6" w:rsidRDefault="004C4F1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DDDFA8" w14:textId="6D8797BC" w:rsidR="00B555C6" w:rsidRDefault="004C4F1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7EE56214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7B9DB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8959204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F5401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0169F2E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3AD92B8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8637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B14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33E6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5506B40E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2512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ć građanima i kućanstvima, zdravstvo, socijalnu skrbi i demografsku obnov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FCA0B" w14:textId="63714C75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C4F15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0B09B4B0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64F6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79220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D690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381B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83541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13CF82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34D2F007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6B5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4240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5F8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240EE7B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FFD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94633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6F8BB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korisnika programu Zaželi</w:t>
            </w:r>
          </w:p>
        </w:tc>
      </w:tr>
      <w:tr w:rsidR="00021AD7" w14:paraId="20E6EF98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009C8A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2FAE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FE954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jenosi izvršeni u zakonskom roku i u propisanom iznosu</w:t>
            </w:r>
          </w:p>
        </w:tc>
      </w:tr>
      <w:tr w:rsidR="00021AD7" w14:paraId="4ACC5904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68256E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D076D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2D82E" w14:textId="77777777" w:rsidR="00021AD7" w:rsidRPr="00140CDA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odijeljenih potpora za mlade obitelji</w:t>
            </w:r>
          </w:p>
        </w:tc>
      </w:tr>
      <w:tr w:rsidR="00021AD7" w14:paraId="1422908D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C7FD56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AC04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1F91A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771F61B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D103A82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13311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30E29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FB1A3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BE9780" wp14:editId="3A889538">
            <wp:extent cx="5757706" cy="4144945"/>
            <wp:effectExtent l="0" t="0" r="14605" b="27305"/>
            <wp:docPr id="35" name="Grafikon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29707F" w14:textId="5E3BF99E" w:rsidR="00021AD7" w:rsidRDefault="00D10FF2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4D03E3">
        <w:rPr>
          <w:rFonts w:ascii="Times New Roman" w:hAnsi="Times New Roman" w:cs="Times New Roman"/>
          <w:b/>
        </w:rPr>
        <w:t>1800</w:t>
      </w:r>
      <w:r w:rsidR="00021AD7">
        <w:rPr>
          <w:rFonts w:ascii="Times New Roman" w:hAnsi="Times New Roman" w:cs="Times New Roman"/>
          <w:b/>
        </w:rPr>
        <w:t xml:space="preserve"> Organiziranje i provođenje zaštite i spašavanj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DCD7AAD" w14:textId="6F78CF0D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4D03E3">
        <w:rPr>
          <w:rFonts w:ascii="Times New Roman" w:hAnsi="Times New Roman" w:cs="Times New Roman"/>
        </w:rPr>
        <w:t>25.601,19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>
        <w:rPr>
          <w:rFonts w:ascii="Times New Roman" w:hAnsi="Times New Roman" w:cs="Times New Roman"/>
        </w:rPr>
        <w:t>za civilnu zaštitu, donacije Crvenom križu, Hrvatskoj gorskoj službi spašavanje i Dobrovoljnom vatrogasnom društvu Nuštar, te održavanje hidrantske mreže</w:t>
      </w:r>
    </w:p>
    <w:p w14:paraId="3EE7FDB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4FD23AB" w14:textId="0BC9C290" w:rsidR="00021AD7" w:rsidRPr="005038C9" w:rsidRDefault="005038C9" w:rsidP="005038C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80001 </w:t>
      </w:r>
      <w:r w:rsidR="00021AD7" w:rsidRPr="005038C9">
        <w:rPr>
          <w:rFonts w:ascii="Times New Roman" w:hAnsi="Times New Roman" w:cs="Times New Roman"/>
        </w:rPr>
        <w:t>Civilna zaštita</w:t>
      </w:r>
    </w:p>
    <w:p w14:paraId="5E4E3288" w14:textId="3F5BDC2F" w:rsidR="00021AD7" w:rsidRPr="005038C9" w:rsidRDefault="00204EB5" w:rsidP="005038C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80002 </w:t>
      </w:r>
      <w:r w:rsidR="00021AD7" w:rsidRPr="005038C9">
        <w:rPr>
          <w:rFonts w:ascii="Times New Roman" w:hAnsi="Times New Roman" w:cs="Times New Roman"/>
        </w:rPr>
        <w:t>Tekuće donacij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4D03E3" w14:paraId="2065A65A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8F57C52" w14:textId="77777777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CAF4BB9" w14:textId="77777777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21DB2183" w14:textId="176C772A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EA15DAD" w14:textId="3DA37BE0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3B3CD" w14:textId="7C2F266A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D03E3" w14:paraId="5FDDD0F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6AB8D3B" w14:textId="77777777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74AEB16" w14:textId="3FA738F1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202987AE" w14:textId="7435E366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7446EC22" w14:textId="089592B2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03E3" w14:paraId="18DEC30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A6238A" w14:textId="19DEE68F" w:rsidR="004D03E3" w:rsidRPr="000C2DC5" w:rsidRDefault="00204EB5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0          </w:t>
            </w:r>
            <w:r w:rsidR="004D03E3">
              <w:rPr>
                <w:rFonts w:ascii="Times New Roman" w:hAnsi="Times New Roman" w:cs="Times New Roman"/>
                <w:sz w:val="18"/>
                <w:szCs w:val="18"/>
              </w:rPr>
              <w:t xml:space="preserve"> Organiziranje i provođenje zaštite i spašavanj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D7E71F" w14:textId="30D2DAAE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0574F">
              <w:rPr>
                <w:rFonts w:ascii="Times New Roman" w:hAnsi="Times New Roman" w:cs="Times New Roman"/>
                <w:noProof/>
                <w:sz w:val="20"/>
                <w:szCs w:val="20"/>
              </w:rPr>
              <w:t>54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A5052" w14:textId="0EFA351E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0574F">
              <w:rPr>
                <w:rFonts w:ascii="Times New Roman" w:hAnsi="Times New Roman" w:cs="Times New Roman"/>
                <w:noProof/>
                <w:sz w:val="20"/>
                <w:szCs w:val="20"/>
              </w:rPr>
              <w:t>25.601,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78659C" w14:textId="5E589F8D" w:rsidR="004D03E3" w:rsidRDefault="00F20D1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7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165629AE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ED9819" w14:textId="77777777" w:rsidR="004D03E3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lna zašti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DADFE64" w14:textId="1B700E85" w:rsidR="004D03E3" w:rsidRDefault="0090574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50FCE" w14:textId="72B99720" w:rsidR="004D03E3" w:rsidRDefault="0090574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4,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3C24A1" w14:textId="6CE4B92A" w:rsidR="004D03E3" w:rsidRDefault="0090574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438F6B5F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9AEFD" w14:textId="77777777" w:rsidR="004D03E3" w:rsidRPr="000C2DC5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uće donacij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42CF5F6" w14:textId="052228A1" w:rsidR="004D03E3" w:rsidRDefault="0090574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4C5FF" w14:textId="10B3B024" w:rsidR="004D03E3" w:rsidRDefault="0090574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6,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28C8321" w14:textId="4AF537D9" w:rsidR="004D03E3" w:rsidRDefault="0090574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75CE8D6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6E1F1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14A11B7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6587E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FCDD0C2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05907BD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3639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144B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51F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487FE755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BF1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igurati preduvjete za zaštitu od požar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0CE1C" w14:textId="3EA9D359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0574F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0298544A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A75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0DD967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23C0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C36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B23D41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88C1F4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CBCB9AF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6538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F482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A09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05EAEBB4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C54B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A46F8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1802B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čun i prijenos sredstava sukladan Zakonu</w:t>
            </w:r>
          </w:p>
          <w:p w14:paraId="3EDED70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60FD8F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BB27F0" wp14:editId="22513578">
            <wp:extent cx="5757706" cy="4144945"/>
            <wp:effectExtent l="0" t="0" r="14605" b="27305"/>
            <wp:docPr id="36" name="Grafikon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EC0E06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1E2C310" w14:textId="151FAC89" w:rsidR="00021AD7" w:rsidRDefault="005D0E13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21AD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Pr="005D0E13">
        <w:rPr>
          <w:rFonts w:ascii="Times New Roman" w:hAnsi="Times New Roman" w:cs="Times New Roman"/>
          <w:b/>
          <w:bCs/>
        </w:rPr>
        <w:t>1900</w:t>
      </w:r>
      <w:r w:rsidR="00021AD7">
        <w:rPr>
          <w:rFonts w:ascii="Times New Roman" w:hAnsi="Times New Roman" w:cs="Times New Roman"/>
          <w:b/>
        </w:rPr>
        <w:t xml:space="preserve"> Osnovno i srednjoškolsk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03621036" w14:textId="0A1F210D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5D0E13">
        <w:rPr>
          <w:rFonts w:ascii="Times New Roman" w:hAnsi="Times New Roman" w:cs="Times New Roman"/>
        </w:rPr>
        <w:t>31.056,86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donacije osnovnoj školi i sufinanciranje prijevoza srednje škole i donacije za udžbenike i školarine učenicima</w:t>
      </w:r>
    </w:p>
    <w:p w14:paraId="6414A176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6830E67" w14:textId="21048214" w:rsidR="00021AD7" w:rsidRPr="00204EB5" w:rsidRDefault="00204EB5" w:rsidP="00204EB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90001 </w:t>
      </w:r>
      <w:r w:rsidR="00021AD7" w:rsidRPr="00204EB5">
        <w:rPr>
          <w:rFonts w:ascii="Times New Roman" w:hAnsi="Times New Roman" w:cs="Times New Roman"/>
        </w:rPr>
        <w:t>Donacije osnovna škola</w:t>
      </w:r>
    </w:p>
    <w:p w14:paraId="6CCC336C" w14:textId="05D90C3C" w:rsidR="00021AD7" w:rsidRPr="00204EB5" w:rsidRDefault="00204EB5" w:rsidP="00204EB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90002 </w:t>
      </w:r>
      <w:r w:rsidR="00021AD7" w:rsidRPr="00204EB5">
        <w:rPr>
          <w:rFonts w:ascii="Times New Roman" w:hAnsi="Times New Roman" w:cs="Times New Roman"/>
        </w:rPr>
        <w:t>Sufinanciranje prijevoza srednja škola i udžbenici osnovna škol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D0E13" w14:paraId="729A6E82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0DDA44D" w14:textId="735B51F8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1F517BC" w14:textId="77777777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2D4489F0" w14:textId="77777777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3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96C7B34" w14:textId="4BAF93CB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F4A84" w14:textId="3F068822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0E13" w14:paraId="233151B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98E7926" w14:textId="77777777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47E7B6A" w14:textId="6CB8C8AC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435172EA" w14:textId="3605B9A9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6B259F2" w14:textId="4B2EA691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E13" w14:paraId="7AE7432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1880D2" w14:textId="7CA24CCF" w:rsidR="005D0E13" w:rsidRPr="000C2DC5" w:rsidRDefault="00682FE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00          </w:t>
            </w:r>
            <w:r w:rsidR="005D0E13">
              <w:rPr>
                <w:rFonts w:ascii="Times New Roman" w:hAnsi="Times New Roman" w:cs="Times New Roman"/>
                <w:sz w:val="18"/>
                <w:szCs w:val="18"/>
              </w:rPr>
              <w:t xml:space="preserve"> Osnovno i srednjoškolsko </w:t>
            </w:r>
            <w:r w:rsidR="009B63F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D0E13">
              <w:rPr>
                <w:rFonts w:ascii="Times New Roman" w:hAnsi="Times New Roman" w:cs="Times New Roman"/>
                <w:sz w:val="18"/>
                <w:szCs w:val="18"/>
              </w:rPr>
              <w:t>obrazovan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6BA38A" w14:textId="6CC091B0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63FE">
              <w:rPr>
                <w:rFonts w:ascii="Times New Roman" w:hAnsi="Times New Roman" w:cs="Times New Roman"/>
                <w:noProof/>
                <w:sz w:val="20"/>
                <w:szCs w:val="20"/>
              </w:rPr>
              <w:t>94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6DABF2" w14:textId="0CE6FDD7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63FE">
              <w:rPr>
                <w:rFonts w:ascii="Times New Roman" w:hAnsi="Times New Roman" w:cs="Times New Roman"/>
                <w:noProof/>
                <w:sz w:val="20"/>
                <w:szCs w:val="20"/>
              </w:rPr>
              <w:t>31.056,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6A08FB" w14:textId="243DFBA6" w:rsidR="005D0E13" w:rsidRDefault="001047A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2DBB1C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07EAF7" w14:textId="77777777" w:rsidR="005D0E13" w:rsidRPr="000C2DC5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osnovna škol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D082B43" w14:textId="35F83C34" w:rsidR="005D0E13" w:rsidRDefault="009B63F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07C82" w14:textId="2AA95A47" w:rsidR="009B63FE" w:rsidRDefault="009B63FE" w:rsidP="009B6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F6578E4" w14:textId="76EE7447" w:rsidR="005D0E13" w:rsidRDefault="009B63F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31148C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0B953" w14:textId="77777777" w:rsidR="005D0E13" w:rsidRPr="000C2DC5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prijevoza i udžbenic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1B5415C" w14:textId="37E577FB" w:rsidR="005D0E13" w:rsidRDefault="009B63F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946EF" w14:textId="771DCB45" w:rsidR="005D0E13" w:rsidRDefault="009B63F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6,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42F080" w14:textId="59881CB9" w:rsidR="005D0E13" w:rsidRDefault="009B63F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6212B7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20C27E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4EECBC2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BCCE2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7BFDA29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18DD85B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E3705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1A82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211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1C69E837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1D79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rad osnovne škole i smanjiti troškove roditeljima za srednju škol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8FFCC" w14:textId="28768ED9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B63FE">
              <w:rPr>
                <w:rFonts w:ascii="Times New Roman" w:hAnsi="Times New Roman" w:cs="Times New Roman"/>
                <w:sz w:val="18"/>
                <w:szCs w:val="18"/>
              </w:rPr>
              <w:t xml:space="preserve">Djelomič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iran</w:t>
            </w:r>
          </w:p>
        </w:tc>
      </w:tr>
      <w:tr w:rsidR="00021AD7" w14:paraId="37182B19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FE34D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43CD73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865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B565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42B215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5AADE1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07C7ACA7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A1DD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D76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FBF3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67A98686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25F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8170C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088A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 upisane u osnovnu školu</w:t>
            </w:r>
          </w:p>
        </w:tc>
      </w:tr>
      <w:tr w:rsidR="00021AD7" w14:paraId="147AF926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9AAE3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CD77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EC40A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jece kojoj se sufinancira prijevoz</w:t>
            </w:r>
          </w:p>
          <w:p w14:paraId="0C78E1CC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B4D67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DD0B3" wp14:editId="27D43A0D">
            <wp:extent cx="5757706" cy="4144945"/>
            <wp:effectExtent l="0" t="0" r="14605" b="27305"/>
            <wp:docPr id="37" name="Grafikon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94346C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6D7BF07" w14:textId="5918B3CD" w:rsidR="00DB015F" w:rsidRDefault="00C35C1D" w:rsidP="00DB015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21AD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A077B9" w:rsidRPr="00A077B9">
        <w:rPr>
          <w:rFonts w:ascii="Times New Roman" w:hAnsi="Times New Roman" w:cs="Times New Roman"/>
          <w:b/>
          <w:bCs/>
        </w:rPr>
        <w:t>2000</w:t>
      </w:r>
      <w:r w:rsidR="00DB015F" w:rsidRPr="00A077B9">
        <w:rPr>
          <w:rFonts w:ascii="Times New Roman" w:hAnsi="Times New Roman" w:cs="Times New Roman"/>
          <w:b/>
          <w:bCs/>
        </w:rPr>
        <w:t xml:space="preserve"> </w:t>
      </w:r>
      <w:r w:rsidR="00DB015F">
        <w:rPr>
          <w:rFonts w:ascii="Times New Roman" w:hAnsi="Times New Roman" w:cs="Times New Roman"/>
          <w:b/>
        </w:rPr>
        <w:t>Upravljanje imovinom</w:t>
      </w:r>
      <w:r w:rsidR="00DB015F" w:rsidRPr="00AC2F9F">
        <w:rPr>
          <w:rFonts w:ascii="Times New Roman" w:hAnsi="Times New Roman" w:cs="Times New Roman"/>
          <w:b/>
        </w:rPr>
        <w:t xml:space="preserve"> </w:t>
      </w:r>
    </w:p>
    <w:p w14:paraId="5DC8421D" w14:textId="39372D90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A077B9">
        <w:rPr>
          <w:rFonts w:ascii="Times New Roman" w:hAnsi="Times New Roman" w:cs="Times New Roman"/>
        </w:rPr>
        <w:t>18.407,39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tekuće održavanje građevinskih objekata.</w:t>
      </w:r>
    </w:p>
    <w:p w14:paraId="669D32D1" w14:textId="77777777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7B3656D" w14:textId="03CD8B75" w:rsidR="00DB015F" w:rsidRPr="00204EB5" w:rsidRDefault="00346AA9" w:rsidP="00204EB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0001 </w:t>
      </w:r>
      <w:r w:rsidR="00DB015F" w:rsidRPr="00204EB5">
        <w:rPr>
          <w:rFonts w:ascii="Times New Roman" w:hAnsi="Times New Roman" w:cs="Times New Roman"/>
        </w:rPr>
        <w:t xml:space="preserve">Tek. Održavanje građ. </w:t>
      </w:r>
      <w:r w:rsidRPr="00204EB5">
        <w:rPr>
          <w:rFonts w:ascii="Times New Roman" w:hAnsi="Times New Roman" w:cs="Times New Roman"/>
        </w:rPr>
        <w:t>O</w:t>
      </w:r>
      <w:r w:rsidR="00DB015F" w:rsidRPr="00204EB5">
        <w:rPr>
          <w:rFonts w:ascii="Times New Roman" w:hAnsi="Times New Roman" w:cs="Times New Roman"/>
        </w:rPr>
        <w:t>bjeka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A077B9" w14:paraId="47F93640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846D6D8" w14:textId="61B1EF35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0AD0AEA" w14:textId="77777777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289FBEB0" w14:textId="668F3580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3632914" w14:textId="18C5D1A5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B8E26" w14:textId="7714926B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077B9" w14:paraId="04189CC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EA3050D" w14:textId="77777777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3D2983E1" w14:textId="28140126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7CB52607" w14:textId="29EAD6AA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4C80CBD6" w14:textId="1694C7E0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77B9" w14:paraId="00D5DCC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43FF99" w14:textId="6549F4F9" w:rsidR="00A077B9" w:rsidRPr="000C2DC5" w:rsidRDefault="0066284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0          </w:t>
            </w:r>
            <w:r w:rsidR="00A077B9">
              <w:rPr>
                <w:rFonts w:ascii="Times New Roman" w:hAnsi="Times New Roman" w:cs="Times New Roman"/>
                <w:sz w:val="18"/>
                <w:szCs w:val="18"/>
              </w:rPr>
              <w:t xml:space="preserve"> Upravljanje imovinom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9EB973" w14:textId="597FC2CF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6284F">
              <w:rPr>
                <w:rFonts w:ascii="Times New Roman" w:hAnsi="Times New Roman" w:cs="Times New Roman"/>
                <w:noProof/>
                <w:sz w:val="20"/>
                <w:szCs w:val="20"/>
              </w:rPr>
              <w:t>257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3D362A" w14:textId="3622806F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6284F">
              <w:rPr>
                <w:rFonts w:ascii="Times New Roman" w:hAnsi="Times New Roman" w:cs="Times New Roman"/>
                <w:noProof/>
                <w:sz w:val="20"/>
                <w:szCs w:val="20"/>
              </w:rPr>
              <w:t>18.407,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53A461" w14:textId="2439F7D3" w:rsidR="00A077B9" w:rsidRDefault="0066284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  <w:r w:rsidR="00A07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7B9" w14:paraId="23BE21C4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3B054" w14:textId="702913DD" w:rsidR="00A077B9" w:rsidRPr="000C2DC5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325">
              <w:rPr>
                <w:rFonts w:ascii="Times New Roman" w:hAnsi="Times New Roman" w:cs="Times New Roman"/>
                <w:sz w:val="18"/>
                <w:szCs w:val="18"/>
              </w:rPr>
              <w:t xml:space="preserve">Tek. Održavanje građ. </w:t>
            </w:r>
            <w:r w:rsidR="00346AA9" w:rsidRPr="0066332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63325">
              <w:rPr>
                <w:rFonts w:ascii="Times New Roman" w:hAnsi="Times New Roman" w:cs="Times New Roman"/>
                <w:sz w:val="18"/>
                <w:szCs w:val="18"/>
              </w:rPr>
              <w:t>bjeka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F60D11F" w14:textId="12AB2D0C" w:rsidR="00A077B9" w:rsidRDefault="0066284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000</w:t>
            </w:r>
            <w:r w:rsidR="00A077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3E8C" w14:textId="17DA8D0A" w:rsidR="00A077B9" w:rsidRDefault="0066284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7,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EC341BE" w14:textId="73C75A15" w:rsidR="00A077B9" w:rsidRDefault="0066284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  <w:r w:rsidR="00A07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7B9" w14:paraId="57738068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22CE6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DC3A914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37CF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27BEE58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7C72AAA4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1F8D7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0887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F44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DB015F" w14:paraId="15F5B616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962F7" w14:textId="61F7C7F7" w:rsidR="00DB015F" w:rsidRPr="008E4481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481">
              <w:rPr>
                <w:rFonts w:ascii="Times New Roman" w:hAnsi="Times New Roman" w:cs="Times New Roman"/>
              </w:rPr>
              <w:t xml:space="preserve">Tek. Održavanje građ. </w:t>
            </w:r>
            <w:r w:rsidR="00346AA9" w:rsidRPr="008E4481">
              <w:rPr>
                <w:rFonts w:ascii="Times New Roman" w:hAnsi="Times New Roman" w:cs="Times New Roman"/>
              </w:rPr>
              <w:t>O</w:t>
            </w:r>
            <w:r w:rsidRPr="008E4481">
              <w:rPr>
                <w:rFonts w:ascii="Times New Roman" w:hAnsi="Times New Roman" w:cs="Times New Roman"/>
              </w:rPr>
              <w:t>bjekata</w:t>
            </w:r>
          </w:p>
          <w:p w14:paraId="412694A4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13B89" w14:textId="7C2347F6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A60CC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DB015F" w14:paraId="1FAB7916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73021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1DE246E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8761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661FC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29EB65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B387348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18D16B4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F200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9589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70B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DB015F" w14:paraId="764C48FD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C6991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A80F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E0CC2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ovina u funkciji</w:t>
            </w:r>
          </w:p>
        </w:tc>
      </w:tr>
      <w:tr w:rsidR="00DB015F" w14:paraId="5A41EC30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798FBEE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5DA8F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E9EE1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07CC1A71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E0ECE19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554B3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8F12AC" w14:textId="77777777" w:rsidR="00DB015F" w:rsidRPr="00686048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1F1F3E" w14:textId="77777777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717C3D" wp14:editId="373DB879">
            <wp:extent cx="5757706" cy="4144945"/>
            <wp:effectExtent l="0" t="0" r="14605" b="27305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11BD1" w14:textId="77777777" w:rsidR="00DB015F" w:rsidRDefault="00DB015F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0ABFEFB" w14:textId="0DE696E9" w:rsidR="00021AD7" w:rsidRDefault="008867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12</w:t>
      </w:r>
      <w:r w:rsidRPr="00A64FA9">
        <w:rPr>
          <w:rFonts w:ascii="Times New Roman" w:hAnsi="Times New Roman" w:cs="Times New Roman"/>
          <w:b/>
        </w:rPr>
        <w:t>.</w:t>
      </w:r>
      <w:r w:rsidRPr="00686048">
        <w:rPr>
          <w:rFonts w:ascii="Times New Roman" w:hAnsi="Times New Roman" w:cs="Times New Roman"/>
        </w:rPr>
        <w:t xml:space="preserve"> </w:t>
      </w:r>
      <w:r w:rsidRPr="008867ED">
        <w:rPr>
          <w:rFonts w:ascii="Times New Roman" w:hAnsi="Times New Roman" w:cs="Times New Roman"/>
          <w:b/>
          <w:bCs/>
        </w:rPr>
        <w:t>2100</w:t>
      </w:r>
      <w:r w:rsidR="00021AD7">
        <w:rPr>
          <w:rFonts w:ascii="Times New Roman" w:hAnsi="Times New Roman" w:cs="Times New Roman"/>
          <w:b/>
        </w:rPr>
        <w:t xml:space="preserve"> Visok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4161C4AA" w14:textId="652D716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8867ED">
        <w:rPr>
          <w:rFonts w:ascii="Times New Roman" w:hAnsi="Times New Roman" w:cs="Times New Roman"/>
        </w:rPr>
        <w:t>45.540</w:t>
      </w:r>
      <w:r>
        <w:rPr>
          <w:rFonts w:ascii="Times New Roman" w:hAnsi="Times New Roman" w:cs="Times New Roman"/>
        </w:rPr>
        <w:t xml:space="preserve">,00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stipendije svim redovnim studentima</w:t>
      </w:r>
    </w:p>
    <w:p w14:paraId="5EC293A9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9A7956E" w14:textId="0BB86FD8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10001 </w:t>
      </w:r>
      <w:r w:rsidR="00021AD7" w:rsidRPr="00346AA9">
        <w:rPr>
          <w:rFonts w:ascii="Times New Roman" w:hAnsi="Times New Roman" w:cs="Times New Roman"/>
        </w:rPr>
        <w:t>Studenske stipendij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8867ED" w14:paraId="74B8CEB4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1C9166" w14:textId="3344AB0C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C02DA3C" w14:textId="77777777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1886F0E" w14:textId="254B2197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A1944BA" w14:textId="17408F6B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E68D7" w14:textId="2890A83B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867ED" w14:paraId="3ECD412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0DEBDFB" w14:textId="77777777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FF349CA" w14:textId="4C952C73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4362A7F8" w14:textId="00FCE0E5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3AD2A9EA" w14:textId="0F5F930C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7ED" w14:paraId="0031B62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49A2DA" w14:textId="545456E1" w:rsidR="008867ED" w:rsidRPr="000C2DC5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           Visoko obrazovan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8DE989" w14:textId="56775D86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A0667">
              <w:rPr>
                <w:rFonts w:ascii="Times New Roman" w:hAnsi="Times New Roman" w:cs="Times New Roman"/>
                <w:noProof/>
                <w:sz w:val="20"/>
                <w:szCs w:val="20"/>
              </w:rPr>
              <w:t>83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450350" w14:textId="04E14736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A0667">
              <w:rPr>
                <w:rFonts w:ascii="Times New Roman" w:hAnsi="Times New Roman" w:cs="Times New Roman"/>
                <w:noProof/>
                <w:sz w:val="20"/>
                <w:szCs w:val="20"/>
              </w:rPr>
              <w:t>45.5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9CE609" w14:textId="2B69D2E8" w:rsidR="008867ED" w:rsidRDefault="00FA066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7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67ED" w14:paraId="4EC4BF3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2673BB" w14:textId="77777777" w:rsidR="008867ED" w:rsidRPr="000C2DC5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ske stipendij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99195FA" w14:textId="7073449F" w:rsidR="008867ED" w:rsidRDefault="00FA066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38BF6" w14:textId="3B2D1AB8" w:rsidR="008867ED" w:rsidRDefault="00FA066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540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18D24AC" w14:textId="3F2496C4" w:rsidR="008867ED" w:rsidRDefault="00FA066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7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67ED" w14:paraId="65E8099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E77312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078A7B4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69336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00A4AE5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41E7741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4838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6A9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536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212DA4AD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1DFB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pohađanje visokih učilišt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046EC" w14:textId="29EA8203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A0667">
              <w:rPr>
                <w:rFonts w:ascii="Times New Roman" w:hAnsi="Times New Roman" w:cs="Times New Roman"/>
                <w:sz w:val="18"/>
                <w:szCs w:val="18"/>
              </w:rPr>
              <w:t>Djelomič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66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7F2BDBC1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134BA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2491D9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18D1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F68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09B791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781F1F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B16E98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6A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76C31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672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7E21038C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BA2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A3E2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F9C7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stipendija</w:t>
            </w:r>
          </w:p>
          <w:p w14:paraId="117328F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F7AFD4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92002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38E13A" wp14:editId="61E6DBCE">
            <wp:extent cx="5757706" cy="4144945"/>
            <wp:effectExtent l="0" t="0" r="14605" b="27305"/>
            <wp:docPr id="38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31CC06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10DAF92" w14:textId="4B1F09B9" w:rsidR="00021AD7" w:rsidRDefault="008A2DBE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21AD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9876E8">
        <w:rPr>
          <w:rFonts w:ascii="Times New Roman" w:hAnsi="Times New Roman" w:cs="Times New Roman"/>
          <w:b/>
        </w:rPr>
        <w:t>2200</w:t>
      </w:r>
      <w:r w:rsidR="00021AD7">
        <w:rPr>
          <w:rFonts w:ascii="Times New Roman" w:hAnsi="Times New Roman" w:cs="Times New Roman"/>
          <w:b/>
        </w:rPr>
        <w:t xml:space="preserve"> Predškolski odgoj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5153574" w14:textId="0D1785F2" w:rsidR="00021AD7" w:rsidRDefault="008A2DBE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>
        <w:rPr>
          <w:rFonts w:ascii="Times New Roman" w:hAnsi="Times New Roman" w:cs="Times New Roman"/>
        </w:rPr>
        <w:t>94.124,26 eura</w:t>
      </w:r>
      <w:r w:rsidR="00021AD7" w:rsidRPr="00686048">
        <w:rPr>
          <w:rFonts w:ascii="Times New Roman" w:hAnsi="Times New Roman" w:cs="Times New Roman"/>
        </w:rPr>
        <w:t xml:space="preserve">. Ovaj program obuhvaća rashode </w:t>
      </w:r>
      <w:r w:rsidR="00021AD7">
        <w:rPr>
          <w:rFonts w:ascii="Times New Roman" w:hAnsi="Times New Roman" w:cs="Times New Roman"/>
        </w:rPr>
        <w:t>za izgradnju predškolske ustanove u Ceriću</w:t>
      </w:r>
    </w:p>
    <w:p w14:paraId="39B06C92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041F72E" w14:textId="37C79899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220001 </w:t>
      </w:r>
      <w:r w:rsidR="00021AD7" w:rsidRPr="00346AA9">
        <w:rPr>
          <w:rFonts w:ascii="Times New Roman" w:hAnsi="Times New Roman" w:cs="Times New Roman"/>
        </w:rPr>
        <w:t>Izgradnja predškolskih ustanov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9876E8" w14:paraId="7481771E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DB466E5" w14:textId="641B979E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CDC2819" w14:textId="77777777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5B41CAEE" w14:textId="4E56835B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612F4D7" w14:textId="417733C7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7908F" w14:textId="48D880B8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6E8" w14:paraId="5F82FA5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5C3AA71" w14:textId="77777777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3118783" w14:textId="59D4CA45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2888037" w14:textId="3F12705D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9AB665F" w14:textId="1CC0A4C0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76E8" w14:paraId="4192DCE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C9CAEB" w14:textId="7B8B9F86" w:rsidR="009876E8" w:rsidRPr="000C2DC5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           predškolski odgoj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D3C2A" w14:textId="287F5A67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00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8A15CF" w14:textId="2F5A214B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4.124,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739E75" w14:textId="60CB3454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1%</w:t>
            </w:r>
          </w:p>
        </w:tc>
      </w:tr>
      <w:tr w:rsidR="009876E8" w14:paraId="1E6165E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04648" w14:textId="77777777" w:rsidR="009876E8" w:rsidRPr="000C2DC5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predškolskih ustano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A3819D9" w14:textId="2E83446A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48235" w14:textId="719A3965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124,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0441189" w14:textId="218551A4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1%</w:t>
            </w:r>
          </w:p>
        </w:tc>
      </w:tr>
      <w:tr w:rsidR="009876E8" w14:paraId="086B072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FEE92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0B1AEB1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7A13C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D412D13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3DF054F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F19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FB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C9F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5A286576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B6AC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iti uređenje predškolske ustanove u Nuštru i izgraditi predškolsku ustanovu u Cerić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841F" w14:textId="3DAF1E65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5601F">
              <w:rPr>
                <w:rFonts w:ascii="Times New Roman" w:hAnsi="Times New Roman" w:cs="Times New Roman"/>
                <w:sz w:val="18"/>
                <w:szCs w:val="18"/>
              </w:rPr>
              <w:t xml:space="preserve">Djelomič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iran</w:t>
            </w:r>
          </w:p>
        </w:tc>
      </w:tr>
      <w:tr w:rsidR="00021AD7" w14:paraId="0980BED5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C955A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8E7D6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0C63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09FE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653CAE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79C7D5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06F8E5D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5B78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F707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AAA9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EC0DA19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57D6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77B7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7F81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 upisane u predškolske ustanove</w:t>
            </w:r>
          </w:p>
          <w:p w14:paraId="04A5913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7BD93C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2FB7A" wp14:editId="0CE30ED4">
            <wp:extent cx="5757706" cy="4144945"/>
            <wp:effectExtent l="0" t="0" r="14605" b="27305"/>
            <wp:docPr id="39" name="Grafikon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4998B4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3741D4B" w14:textId="1D8220E5" w:rsidR="00021AD7" w:rsidRDefault="00C5601F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14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EF7A41" w:rsidRPr="00EF7A41">
        <w:rPr>
          <w:rFonts w:ascii="Times New Roman" w:hAnsi="Times New Roman" w:cs="Times New Roman"/>
          <w:b/>
          <w:bCs/>
        </w:rPr>
        <w:t>2300</w:t>
      </w:r>
      <w:r w:rsidR="00021AD7">
        <w:rPr>
          <w:rFonts w:ascii="Times New Roman" w:hAnsi="Times New Roman" w:cs="Times New Roman"/>
          <w:b/>
        </w:rPr>
        <w:t xml:space="preserve"> Predškolski odgoj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189468F1" w14:textId="66C473B6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EF7A41">
        <w:rPr>
          <w:rFonts w:ascii="Times New Roman" w:hAnsi="Times New Roman" w:cs="Times New Roman"/>
        </w:rPr>
        <w:t>12.471,81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sufinanciranje vrtića djeci do 2 godine starosti koja ne pohađaju vrtić u Nuštru</w:t>
      </w:r>
      <w:r w:rsidR="00EF7A41">
        <w:rPr>
          <w:rFonts w:ascii="Times New Roman" w:hAnsi="Times New Roman" w:cs="Times New Roman"/>
        </w:rPr>
        <w:t xml:space="preserve"> i stariju djecu koja se nisu upisala u nuštarski vrtić</w:t>
      </w:r>
    </w:p>
    <w:p w14:paraId="108A9CDA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0B00C9F" w14:textId="7315EDAC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30001 </w:t>
      </w:r>
      <w:r w:rsidR="00021AD7" w:rsidRPr="00346AA9">
        <w:rPr>
          <w:rFonts w:ascii="Times New Roman" w:hAnsi="Times New Roman" w:cs="Times New Roman"/>
        </w:rPr>
        <w:t>Sufinanciranje dječjih vrtić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EF7A41" w14:paraId="6164343F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E0F6CB" w14:textId="2D357C5B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4D7831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68AB15" w14:textId="77777777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DBD5BB2" w14:textId="04B5109A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473A744" w14:textId="0E258FF1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488E3" w14:textId="49CD523E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7A41" w14:paraId="476C4948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5C352F2D" w14:textId="77777777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7ED05685" w14:textId="7BAD0546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99436A3" w14:textId="0121960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600CAAD" w14:textId="32224CF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7A41" w14:paraId="2D4CF99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44215B" w14:textId="09E80309" w:rsidR="00EF7A41" w:rsidRPr="000C2DC5" w:rsidRDefault="00D5106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00          </w:t>
            </w:r>
            <w:r w:rsidR="00EF7A41">
              <w:rPr>
                <w:rFonts w:ascii="Times New Roman" w:hAnsi="Times New Roman" w:cs="Times New Roman"/>
                <w:sz w:val="18"/>
                <w:szCs w:val="18"/>
              </w:rPr>
              <w:t xml:space="preserve"> Predškolski odgoj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4E4BFA" w14:textId="6E6ABDD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C110E">
              <w:rPr>
                <w:rFonts w:ascii="Times New Roman" w:hAnsi="Times New Roman" w:cs="Times New Roman"/>
                <w:noProof/>
                <w:sz w:val="20"/>
                <w:szCs w:val="20"/>
              </w:rPr>
              <w:t>4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C5701D" w14:textId="36CAB0A9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C110E">
              <w:rPr>
                <w:rFonts w:ascii="Times New Roman" w:hAnsi="Times New Roman" w:cs="Times New Roman"/>
                <w:noProof/>
                <w:sz w:val="20"/>
                <w:szCs w:val="20"/>
              </w:rPr>
              <w:t>12.471,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6AEE82" w14:textId="3C1A7299" w:rsidR="00EF7A41" w:rsidRDefault="00EC110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2</w:t>
            </w:r>
            <w:r w:rsidR="00EF7A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F7A41" w14:paraId="2AFB8CF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02C88" w14:textId="77777777" w:rsidR="00EF7A41" w:rsidRPr="000C2DC5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dječjih vrtić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8A1E8B" w14:textId="45EEA929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110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2704C" w14:textId="5190663C" w:rsidR="00EF7A41" w:rsidRDefault="00EC110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71,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5AD720" w14:textId="79599CA6" w:rsidR="00EF7A41" w:rsidRDefault="00EC110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2</w:t>
            </w:r>
            <w:r w:rsidR="00EF7A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F7A41" w14:paraId="6FB6F23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C9FC1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0A5A6D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BDA52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3343A5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89A2766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5F8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B7F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F57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31DB4A2F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6601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djece koja ne pohađaju vrtić u Nuštr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19C70" w14:textId="5A779A3C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6D6283D4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9AA3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1C3E23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A107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6F08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2A5A37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77DBA5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7684957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4F4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5588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27D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34DDFDDF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27FB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BBDF3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B4A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</w:t>
            </w:r>
          </w:p>
          <w:p w14:paraId="26480B1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61144D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1BFC2" wp14:editId="585E2DB3">
            <wp:extent cx="5757706" cy="4144945"/>
            <wp:effectExtent l="0" t="0" r="14605" b="27305"/>
            <wp:docPr id="40" name="Grafikon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5A8D46A" w14:textId="77777777" w:rsidR="006E249F" w:rsidRDefault="006E249F" w:rsidP="004714A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4ACF0731" w14:textId="5B6D5E06" w:rsidR="004714A0" w:rsidRDefault="00D51069" w:rsidP="004714A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714A0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4714A0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15</w:t>
      </w:r>
      <w:r w:rsidR="004714A0" w:rsidRPr="00A64FA9">
        <w:rPr>
          <w:rFonts w:ascii="Times New Roman" w:hAnsi="Times New Roman" w:cs="Times New Roman"/>
          <w:b/>
        </w:rPr>
        <w:t>.</w:t>
      </w:r>
      <w:r w:rsidR="004714A0" w:rsidRPr="00686048">
        <w:rPr>
          <w:rFonts w:ascii="Times New Roman" w:hAnsi="Times New Roman" w:cs="Times New Roman"/>
        </w:rPr>
        <w:t xml:space="preserve"> </w:t>
      </w:r>
      <w:r w:rsidR="000F1BB6">
        <w:rPr>
          <w:rFonts w:ascii="Times New Roman" w:hAnsi="Times New Roman" w:cs="Times New Roman"/>
          <w:b/>
        </w:rPr>
        <w:t>3</w:t>
      </w:r>
      <w:r w:rsidR="003F7045">
        <w:rPr>
          <w:rFonts w:ascii="Times New Roman" w:hAnsi="Times New Roman" w:cs="Times New Roman"/>
          <w:b/>
        </w:rPr>
        <w:t>000</w:t>
      </w:r>
      <w:r w:rsidR="004714A0">
        <w:rPr>
          <w:rFonts w:ascii="Times New Roman" w:hAnsi="Times New Roman" w:cs="Times New Roman"/>
          <w:b/>
        </w:rPr>
        <w:t xml:space="preserve"> Jačanje gospodarstva</w:t>
      </w:r>
      <w:r w:rsidR="004714A0" w:rsidRPr="00AC2F9F">
        <w:rPr>
          <w:rFonts w:ascii="Times New Roman" w:hAnsi="Times New Roman" w:cs="Times New Roman"/>
          <w:b/>
        </w:rPr>
        <w:t xml:space="preserve"> </w:t>
      </w:r>
    </w:p>
    <w:p w14:paraId="0B3FBC6B" w14:textId="13137852" w:rsidR="004714A0" w:rsidRDefault="00AD53F1" w:rsidP="004714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r</w:t>
      </w:r>
      <w:r w:rsidR="0013021D">
        <w:rPr>
          <w:rFonts w:ascii="Times New Roman" w:hAnsi="Times New Roman" w:cs="Times New Roman"/>
        </w:rPr>
        <w:t>ealiziran</w:t>
      </w:r>
      <w:r w:rsidR="00130BA9">
        <w:rPr>
          <w:rFonts w:ascii="Times New Roman" w:hAnsi="Times New Roman" w:cs="Times New Roman"/>
        </w:rPr>
        <w:t xml:space="preserve"> u iznosu od 87.742,27 eura</w:t>
      </w:r>
      <w:r w:rsidR="004714A0" w:rsidRPr="00686048">
        <w:rPr>
          <w:rFonts w:ascii="Times New Roman" w:hAnsi="Times New Roman" w:cs="Times New Roman"/>
        </w:rPr>
        <w:t xml:space="preserve">. Ovaj program obuhvaća rashode </w:t>
      </w:r>
      <w:r w:rsidR="009A1154">
        <w:rPr>
          <w:rFonts w:ascii="Times New Roman" w:hAnsi="Times New Roman" w:cs="Times New Roman"/>
        </w:rPr>
        <w:t>subvencije dane trgovačkim društvima i obrtnicima</w:t>
      </w:r>
      <w:r w:rsidR="00130BA9">
        <w:rPr>
          <w:rFonts w:ascii="Times New Roman" w:hAnsi="Times New Roman" w:cs="Times New Roman"/>
        </w:rPr>
        <w:t xml:space="preserve"> </w:t>
      </w:r>
      <w:r w:rsidR="004714A0" w:rsidRPr="00686048">
        <w:rPr>
          <w:rFonts w:ascii="Times New Roman" w:hAnsi="Times New Roman" w:cs="Times New Roman"/>
        </w:rPr>
        <w:t xml:space="preserve">Ovaj program uključuje slijedeće </w:t>
      </w:r>
      <w:r w:rsidR="004714A0">
        <w:rPr>
          <w:rFonts w:ascii="Times New Roman" w:hAnsi="Times New Roman" w:cs="Times New Roman"/>
        </w:rPr>
        <w:t xml:space="preserve">pod </w:t>
      </w:r>
      <w:r w:rsidR="004714A0" w:rsidRPr="00686048">
        <w:rPr>
          <w:rFonts w:ascii="Times New Roman" w:hAnsi="Times New Roman" w:cs="Times New Roman"/>
        </w:rPr>
        <w:t>aktivnosti:</w:t>
      </w:r>
    </w:p>
    <w:p w14:paraId="4D6E91CD" w14:textId="7615BFB1" w:rsidR="005D3F98" w:rsidRPr="00346AA9" w:rsidRDefault="004D7831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300001 </w:t>
      </w:r>
      <w:r w:rsidR="009A1154" w:rsidRPr="00346AA9">
        <w:rPr>
          <w:rFonts w:ascii="Times New Roman" w:hAnsi="Times New Roman" w:cs="Times New Roman"/>
        </w:rPr>
        <w:t>Subvencije trgovačkim društvi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AD53F1" w14:paraId="793F6755" w14:textId="77777777" w:rsidTr="004714A0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D911CF3" w14:textId="28064CBE" w:rsidR="00AD53F1" w:rsidRPr="0090350B" w:rsidRDefault="00AD53F1" w:rsidP="00471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4D7831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310A311" w14:textId="77777777" w:rsidR="00AD53F1" w:rsidRPr="0090350B" w:rsidRDefault="00AD53F1" w:rsidP="00471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7ECC501B" w14:textId="6A11A4BC" w:rsidR="00AD53F1" w:rsidRPr="0090350B" w:rsidRDefault="00AD53F1" w:rsidP="0047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F2A0C0C" w14:textId="3085FF2D" w:rsidR="00AD53F1" w:rsidRPr="0090350B" w:rsidRDefault="00AD53F1" w:rsidP="0047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D2C76" w14:textId="603CB61E" w:rsidR="00AD53F1" w:rsidRPr="0090350B" w:rsidRDefault="00AD53F1" w:rsidP="0047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53F1" w14:paraId="5E65A735" w14:textId="77777777" w:rsidTr="004714A0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106C1820" w14:textId="77777777" w:rsidR="00AD53F1" w:rsidRDefault="00AD53F1" w:rsidP="0047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AF7849A" w14:textId="545776E6" w:rsidR="00AD53F1" w:rsidRDefault="00AD53F1" w:rsidP="0047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4A6E9A8" w14:textId="54C316E2" w:rsidR="00AD53F1" w:rsidRDefault="00AD53F1" w:rsidP="0047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25E801C" w14:textId="680B783D" w:rsidR="00AD53F1" w:rsidRDefault="00AD53F1" w:rsidP="0047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53F1" w14:paraId="5A33C9BD" w14:textId="77777777" w:rsidTr="004714A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CC91D0" w14:textId="2772EE8A" w:rsidR="00AD53F1" w:rsidRPr="000C2DC5" w:rsidRDefault="00AD53F1" w:rsidP="00471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            Jačanje gospodarstv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823518" w14:textId="6A492464" w:rsidR="00AD53F1" w:rsidRDefault="00AD53F1" w:rsidP="004714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5411">
              <w:rPr>
                <w:rFonts w:ascii="Times New Roman" w:hAnsi="Times New Roman" w:cs="Times New Roman"/>
                <w:noProof/>
                <w:sz w:val="20"/>
                <w:szCs w:val="20"/>
              </w:rPr>
              <w:t>34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3BA6D1" w14:textId="77559327" w:rsidR="00AD53F1" w:rsidRDefault="00AD53F1" w:rsidP="004714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B541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7B9C9C" w14:textId="45381422" w:rsidR="00AD53F1" w:rsidRDefault="00CB5411" w:rsidP="004714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D53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D53F1" w14:paraId="695120AE" w14:textId="77777777" w:rsidTr="004714A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CF32ED" w14:textId="2E837E9D" w:rsidR="00AD53F1" w:rsidRPr="000C2DC5" w:rsidRDefault="00AD53F1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vencije trgovačkim društvi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F0F26F5" w14:textId="0FBA05A0" w:rsidR="00AD53F1" w:rsidRDefault="00CB5411" w:rsidP="005A24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00</w:t>
            </w:r>
            <w:r w:rsidR="00AD53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3435" w14:textId="7E0619B4" w:rsidR="00AD53F1" w:rsidRDefault="00AD53F1" w:rsidP="005A24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D1DBFBA" w14:textId="2CEEAF02" w:rsidR="00AD53F1" w:rsidRDefault="00AD53F1" w:rsidP="005A24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AD53F1" w14:paraId="410B07D1" w14:textId="77777777" w:rsidTr="004714A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8E1CB" w14:textId="77777777" w:rsidR="00AD53F1" w:rsidRPr="00E0158F" w:rsidRDefault="00AD53F1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17E3340" w14:textId="77777777" w:rsidR="00AD53F1" w:rsidRPr="00E0158F" w:rsidRDefault="00AD53F1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114DD" w14:textId="77777777" w:rsidR="00AD53F1" w:rsidRPr="00E0158F" w:rsidRDefault="00AD53F1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00A2A72" w14:textId="77777777" w:rsidR="00AD53F1" w:rsidRPr="00E0158F" w:rsidRDefault="00AD53F1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64" w14:paraId="4A7770C9" w14:textId="77777777" w:rsidTr="004714A0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7C3CD" w14:textId="77777777" w:rsidR="005A2464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785E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9B9BD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5A2464" w14:paraId="0BFE0C78" w14:textId="77777777" w:rsidTr="004714A0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EA2CA" w14:textId="12983A66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i rad trgovačkih društava i obrt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7FC13" w14:textId="1BAB3836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B5411">
              <w:rPr>
                <w:rFonts w:ascii="Times New Roman" w:hAnsi="Times New Roman" w:cs="Times New Roman"/>
                <w:sz w:val="18"/>
                <w:szCs w:val="18"/>
              </w:rPr>
              <w:t>Nije</w:t>
            </w:r>
            <w:r w:rsidR="00DF3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iran</w:t>
            </w:r>
          </w:p>
        </w:tc>
      </w:tr>
      <w:tr w:rsidR="005A2464" w14:paraId="5D5E05CA" w14:textId="77777777" w:rsidTr="004714A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310779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FF8896A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CAD42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F794B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CED148D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E3A4B0D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64" w14:paraId="6C61E7D8" w14:textId="77777777" w:rsidTr="004714A0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10EF0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175B" w14:textId="77777777" w:rsidR="005A2464" w:rsidRDefault="005A2464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7D5CC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5A2464" w14:paraId="15EF8CEE" w14:textId="77777777" w:rsidTr="004714A0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849AD" w14:textId="77777777" w:rsidR="005A2464" w:rsidRPr="00E0158F" w:rsidRDefault="005A2464" w:rsidP="005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F1D3B" w14:textId="77777777" w:rsidR="005A2464" w:rsidRPr="00817B23" w:rsidRDefault="005A2464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40CC" w14:textId="6C185D91" w:rsidR="005A2464" w:rsidRPr="00817B23" w:rsidRDefault="005A2464" w:rsidP="005A2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poticaja</w:t>
            </w:r>
          </w:p>
        </w:tc>
      </w:tr>
    </w:tbl>
    <w:p w14:paraId="5C7A28C3" w14:textId="77777777" w:rsidR="00306385" w:rsidRDefault="00306385" w:rsidP="004714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D3AF24A" w14:textId="7DCA7F14" w:rsidR="004714A0" w:rsidRDefault="004714A0" w:rsidP="004714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6DD912" wp14:editId="57B9008A">
            <wp:extent cx="5757706" cy="4144945"/>
            <wp:effectExtent l="0" t="0" r="14605" b="2730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B34AF9" w14:textId="22752983" w:rsidR="00613EA3" w:rsidRDefault="005567CC" w:rsidP="00613E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13EA3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613EA3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16</w:t>
      </w:r>
      <w:r w:rsidR="00613EA3" w:rsidRPr="00A64FA9">
        <w:rPr>
          <w:rFonts w:ascii="Times New Roman" w:hAnsi="Times New Roman" w:cs="Times New Roman"/>
          <w:b/>
        </w:rPr>
        <w:t>.</w:t>
      </w:r>
      <w:r w:rsidR="00613EA3" w:rsidRPr="00686048">
        <w:rPr>
          <w:rFonts w:ascii="Times New Roman" w:hAnsi="Times New Roman" w:cs="Times New Roman"/>
        </w:rPr>
        <w:t xml:space="preserve"> </w:t>
      </w:r>
      <w:r w:rsidR="00DC6F0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000</w:t>
      </w:r>
      <w:r w:rsidR="00613EA3">
        <w:rPr>
          <w:rFonts w:ascii="Times New Roman" w:hAnsi="Times New Roman" w:cs="Times New Roman"/>
          <w:b/>
        </w:rPr>
        <w:t xml:space="preserve"> </w:t>
      </w:r>
      <w:r w:rsidR="002F0148">
        <w:rPr>
          <w:rFonts w:ascii="Times New Roman" w:hAnsi="Times New Roman" w:cs="Times New Roman"/>
          <w:b/>
        </w:rPr>
        <w:t>Upravljanje imovinom</w:t>
      </w:r>
      <w:r w:rsidR="00613EA3" w:rsidRPr="00AC2F9F">
        <w:rPr>
          <w:rFonts w:ascii="Times New Roman" w:hAnsi="Times New Roman" w:cs="Times New Roman"/>
          <w:b/>
        </w:rPr>
        <w:t xml:space="preserve"> </w:t>
      </w:r>
    </w:p>
    <w:p w14:paraId="2150130B" w14:textId="1D5A26B8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5567CC">
        <w:rPr>
          <w:rFonts w:ascii="Times New Roman" w:hAnsi="Times New Roman" w:cs="Times New Roman"/>
        </w:rPr>
        <w:t>63.005,67</w:t>
      </w:r>
      <w:r w:rsidR="00F40417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706884">
        <w:rPr>
          <w:rFonts w:ascii="Times New Roman" w:hAnsi="Times New Roman" w:cs="Times New Roman"/>
        </w:rPr>
        <w:t>kupnju građevinskog zemljišta, nabavku računalnih programa</w:t>
      </w:r>
      <w:r w:rsidR="001B0974">
        <w:rPr>
          <w:rFonts w:ascii="Times New Roman" w:hAnsi="Times New Roman" w:cs="Times New Roman"/>
        </w:rPr>
        <w:t>, opremu za održavanje i zaštitu, instrumente uređaje i strojeve, djela likovnih umjetnika i dodatna ulaganja na postojećim građevinskim objektima</w:t>
      </w:r>
      <w:r w:rsidR="00443257">
        <w:rPr>
          <w:rFonts w:ascii="Times New Roman" w:hAnsi="Times New Roman" w:cs="Times New Roman"/>
        </w:rPr>
        <w:t>, izgradnju malonogometnog igrališta na mlačugama, poučna staza Zverinjak</w:t>
      </w:r>
      <w:r w:rsidR="002064B8">
        <w:rPr>
          <w:rFonts w:ascii="Times New Roman" w:hAnsi="Times New Roman" w:cs="Times New Roman"/>
        </w:rPr>
        <w:t xml:space="preserve"> i Marinci, projekt za izgradnju tržnice i izgradnju nadstrešnice na pravoslavnom groblju</w:t>
      </w:r>
    </w:p>
    <w:p w14:paraId="2BACA3F5" w14:textId="77777777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10B58A6" w14:textId="2A46C095" w:rsidR="00613EA3" w:rsidRPr="004D7831" w:rsidRDefault="004D7831" w:rsidP="004D7831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400001 </w:t>
      </w:r>
      <w:r w:rsidR="00520A49" w:rsidRPr="004D7831">
        <w:rPr>
          <w:rFonts w:ascii="Times New Roman" w:hAnsi="Times New Roman" w:cs="Times New Roman"/>
        </w:rPr>
        <w:t>Nabava dugotrajne imovn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8656F" w14:paraId="6D374582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B54A481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937DEA7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CED84BF" w14:textId="799A563F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3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F0A7C49" w14:textId="59A0BA05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1.12.2023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EE1C0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8656F" w14:paraId="640457E1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C72865C" w14:textId="77777777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5276D434" w14:textId="430FF34D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33B7A270" w14:textId="4E056F75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6DF6A78" w14:textId="0D3A4A67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56F" w14:paraId="2624A820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AC4E39" w14:textId="215A7FFB" w:rsidR="0058656F" w:rsidRPr="000C2DC5" w:rsidRDefault="002C1982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0          </w:t>
            </w:r>
            <w:r w:rsidR="0058656F">
              <w:rPr>
                <w:rFonts w:ascii="Times New Roman" w:hAnsi="Times New Roman" w:cs="Times New Roman"/>
                <w:sz w:val="18"/>
                <w:szCs w:val="18"/>
              </w:rPr>
              <w:t xml:space="preserve"> Upravljanje imovinom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326589" w14:textId="69641ABA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1982">
              <w:rPr>
                <w:rFonts w:ascii="Times New Roman" w:hAnsi="Times New Roman" w:cs="Times New Roman"/>
                <w:noProof/>
                <w:sz w:val="20"/>
                <w:szCs w:val="20"/>
              </w:rPr>
              <w:t>20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DFC34" w14:textId="22644C60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1982">
              <w:rPr>
                <w:rFonts w:ascii="Times New Roman" w:hAnsi="Times New Roman" w:cs="Times New Roman"/>
                <w:noProof/>
                <w:sz w:val="20"/>
                <w:szCs w:val="20"/>
              </w:rPr>
              <w:t>63.005,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714303" w14:textId="5BDF4E61" w:rsidR="0058656F" w:rsidRDefault="002C198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656F" w14:paraId="49F5E59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2ABE3" w14:textId="1B90A9D0" w:rsidR="0058656F" w:rsidRPr="000C2DC5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 dugotrajne imovin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A2202AB" w14:textId="0D01E0E0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198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D231A" w14:textId="37170E8C" w:rsidR="0058656F" w:rsidRDefault="002C198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05,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9C87323" w14:textId="2CB7EF81" w:rsidR="0058656F" w:rsidRDefault="002C198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656F" w14:paraId="331208E5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55019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427C3E3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2B84C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BB53DD6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EA3" w14:paraId="637BD1C7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FDF9" w14:textId="77777777" w:rsidR="00613EA3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2FEB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A2AE0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613EA3" w14:paraId="08B878A1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A98B" w14:textId="06619CC9" w:rsidR="00613EA3" w:rsidRPr="00E0158F" w:rsidRDefault="0015709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nove dugotrajne imovine i </w:t>
            </w:r>
            <w:r w:rsidR="002044C9">
              <w:rPr>
                <w:rFonts w:ascii="Times New Roman" w:hAnsi="Times New Roman" w:cs="Times New Roman"/>
                <w:sz w:val="18"/>
                <w:szCs w:val="18"/>
              </w:rPr>
              <w:t>povećanje vrijednosti imovin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02B3" w14:textId="0C0E7313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C1982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613EA3" w14:paraId="769E8698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865AC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613F43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4EDFE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FE78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B31093A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33BC26D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EA3" w14:paraId="1827EA72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5B7F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8EEBA" w14:textId="77777777" w:rsidR="00613EA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B3C60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613EA3" w14:paraId="19112C07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9DA66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63BA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ACD42" w14:textId="30B645C2" w:rsidR="00613EA3" w:rsidRPr="00817B23" w:rsidRDefault="002044C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ećanje vrijednosti postojeće imovine</w:t>
            </w:r>
          </w:p>
        </w:tc>
      </w:tr>
      <w:tr w:rsidR="00613EA3" w14:paraId="24970131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2D2D438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453B8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C787B" w14:textId="4BB8CED6" w:rsidR="00613EA3" w:rsidRPr="00817B23" w:rsidRDefault="002044C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ijednost nove imovine</w:t>
            </w:r>
          </w:p>
        </w:tc>
      </w:tr>
      <w:tr w:rsidR="00613EA3" w14:paraId="052F486D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92A2C44" w14:textId="45FECB31" w:rsidR="00613EA3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118AC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4C74F1" w14:textId="63BC3309" w:rsidR="00613EA3" w:rsidRPr="00686048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FA2F47" w14:textId="77777777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F47AAD" wp14:editId="675AA31C">
            <wp:extent cx="5757706" cy="4144945"/>
            <wp:effectExtent l="0" t="0" r="14605" b="27305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822CBFD" w14:textId="77777777" w:rsidR="0077640B" w:rsidRDefault="007764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3A2AA73E" w14:textId="3949FC54" w:rsidR="00867A2F" w:rsidRDefault="0030260E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67A2F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17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13021D">
        <w:rPr>
          <w:rFonts w:ascii="Times New Roman" w:hAnsi="Times New Roman" w:cs="Times New Roman"/>
          <w:b/>
          <w:bCs/>
        </w:rPr>
        <w:t>5</w:t>
      </w:r>
      <w:r w:rsidR="002C21B5">
        <w:rPr>
          <w:rFonts w:ascii="Times New Roman" w:hAnsi="Times New Roman" w:cs="Times New Roman"/>
          <w:b/>
          <w:bCs/>
        </w:rPr>
        <w:t>000</w:t>
      </w:r>
      <w:r w:rsidR="000D5ADB" w:rsidRPr="000D5ADB">
        <w:rPr>
          <w:rFonts w:ascii="Times New Roman" w:hAnsi="Times New Roman" w:cs="Times New Roman"/>
          <w:b/>
          <w:bCs/>
        </w:rPr>
        <w:t xml:space="preserve"> </w:t>
      </w:r>
      <w:r w:rsidR="000D5ADB">
        <w:rPr>
          <w:rFonts w:ascii="Times New Roman" w:hAnsi="Times New Roman" w:cs="Times New Roman"/>
          <w:b/>
          <w:bCs/>
        </w:rPr>
        <w:t>Održavanje komunalne infrastrukture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0EBF19D7" w14:textId="41C9ABC1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2C21B5">
        <w:rPr>
          <w:rFonts w:ascii="Times New Roman" w:hAnsi="Times New Roman" w:cs="Times New Roman"/>
        </w:rPr>
        <w:t>249.661,63</w:t>
      </w:r>
      <w:r w:rsidR="00F40417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583390">
        <w:rPr>
          <w:rFonts w:ascii="Times New Roman" w:hAnsi="Times New Roman" w:cs="Times New Roman"/>
        </w:rPr>
        <w:t>električnu energiju za javnu rasvjetu, održavanje javne rasvjete, postavljanje i skidanje dekoracija za advent</w:t>
      </w:r>
      <w:r w:rsidR="00441B97">
        <w:rPr>
          <w:rFonts w:ascii="Times New Roman" w:hAnsi="Times New Roman" w:cs="Times New Roman"/>
        </w:rPr>
        <w:t xml:space="preserve"> i naknadu za mjernu uslugu koju tvrtki ELOS za zamjenu javne rasvjete</w:t>
      </w:r>
      <w:r w:rsidR="007D4DD2">
        <w:rPr>
          <w:rFonts w:ascii="Times New Roman" w:hAnsi="Times New Roman" w:cs="Times New Roman"/>
        </w:rPr>
        <w:t>, održavanje cesta i održavanje uređaja i građevina javne namjene</w:t>
      </w:r>
    </w:p>
    <w:p w14:paraId="544F14E3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D769E76" w14:textId="444BAD02" w:rsidR="00867A2F" w:rsidRPr="004D7831" w:rsidRDefault="004D7831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1 </w:t>
      </w:r>
      <w:r w:rsidR="00441B97" w:rsidRPr="004D7831">
        <w:rPr>
          <w:rFonts w:ascii="Times New Roman" w:hAnsi="Times New Roman" w:cs="Times New Roman"/>
        </w:rPr>
        <w:t>Održavanje javne rasvjete</w:t>
      </w:r>
    </w:p>
    <w:p w14:paraId="4DCBE2F7" w14:textId="15E152A9" w:rsidR="005D3F98" w:rsidRPr="004D7831" w:rsidRDefault="004D7831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2 </w:t>
      </w:r>
      <w:r w:rsidR="00A07C24" w:rsidRPr="004D7831">
        <w:rPr>
          <w:rFonts w:ascii="Times New Roman" w:hAnsi="Times New Roman" w:cs="Times New Roman"/>
        </w:rPr>
        <w:t>Tekuće održavanje nerazvrstanih cesta</w:t>
      </w:r>
    </w:p>
    <w:p w14:paraId="12B2A690" w14:textId="5C57E869" w:rsidR="00A07C24" w:rsidRPr="004D7831" w:rsidRDefault="005C6D0E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3 </w:t>
      </w:r>
      <w:r w:rsidR="00A07C24" w:rsidRPr="004D7831">
        <w:rPr>
          <w:rFonts w:ascii="Times New Roman" w:hAnsi="Times New Roman" w:cs="Times New Roman"/>
        </w:rPr>
        <w:t>Održavanje javnih površina</w:t>
      </w:r>
    </w:p>
    <w:p w14:paraId="3CC592F2" w14:textId="00A949C9" w:rsidR="00A07C24" w:rsidRPr="004D7831" w:rsidRDefault="005C6D0E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4 </w:t>
      </w:r>
      <w:r w:rsidR="00A07C24" w:rsidRPr="004D7831">
        <w:rPr>
          <w:rFonts w:ascii="Times New Roman" w:hAnsi="Times New Roman" w:cs="Times New Roman"/>
        </w:rPr>
        <w:t>Građevine i uređaji javne namjen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C6D0E" w14:paraId="65B7572D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A9FA8B" w14:textId="77777777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5FD92FE" w14:textId="77777777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47FEFC5" w14:textId="00E0C309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B1E29C9" w14:textId="7BD318F6" w:rsidR="005C6D0E" w:rsidRPr="0090350B" w:rsidRDefault="005C6D0E" w:rsidP="00D1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60053" w14:textId="0601BD33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6D0E" w14:paraId="099583B6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4598502F" w14:textId="77777777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0710FA03" w14:textId="68BF5B7D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3153FCB0" w14:textId="144B012D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7E11BD3B" w14:textId="63B42E87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6D0E" w14:paraId="37E8B9C6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EA9996" w14:textId="746B90F8" w:rsidR="005C6D0E" w:rsidRPr="000C2DC5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           Održ. Kom. infrastruk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C666E6" w14:textId="630C9FC0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6548">
              <w:rPr>
                <w:rFonts w:ascii="Times New Roman" w:hAnsi="Times New Roman" w:cs="Times New Roman"/>
                <w:noProof/>
                <w:sz w:val="20"/>
                <w:szCs w:val="20"/>
              </w:rPr>
              <w:t>777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667711" w14:textId="4751A0A8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6548">
              <w:rPr>
                <w:rFonts w:ascii="Times New Roman" w:hAnsi="Times New Roman" w:cs="Times New Roman"/>
                <w:noProof/>
                <w:sz w:val="20"/>
                <w:szCs w:val="20"/>
              </w:rPr>
              <w:t>249.661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F2CE80" w14:textId="13DDD14F" w:rsidR="005C6D0E" w:rsidRDefault="00573615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0074B12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BC063" w14:textId="4F27AF15" w:rsidR="005C6D0E" w:rsidRPr="000C2DC5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javne rasvjet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11D4517" w14:textId="4B1A1190" w:rsidR="005C6D0E" w:rsidRDefault="00573615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500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0539A" w14:textId="5FD71751" w:rsidR="005C6D0E" w:rsidRDefault="00573615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841,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0C42965" w14:textId="002891D5" w:rsidR="005C6D0E" w:rsidRDefault="00573615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1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00B7495E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3BEFC" w14:textId="4E0A56AE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. Nerazvrstanih ces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9A3F5F8" w14:textId="5C767956" w:rsidR="005C6D0E" w:rsidRDefault="008434F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0157E" w14:textId="1263D6C0" w:rsidR="005C6D0E" w:rsidRDefault="008434F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15,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3E559EB" w14:textId="07CB8D99" w:rsidR="005C6D0E" w:rsidRDefault="008434F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50942A6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43CEC4" w14:textId="1C5D47FB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javnih površin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B9E20BB" w14:textId="0BD9DD9F" w:rsidR="005C6D0E" w:rsidRDefault="008434F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A8B64" w14:textId="41CE328C" w:rsidR="005C6D0E" w:rsidRDefault="008434F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326,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8A22C8F" w14:textId="45A8DD46" w:rsidR="005C6D0E" w:rsidRDefault="008434F2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20082C0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834E2" w14:textId="24F9664E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đevine i uređaji javne namjen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96F59CA" w14:textId="15C9E154" w:rsidR="005C6D0E" w:rsidRDefault="009A7A34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45EB7" w14:textId="6E39C458" w:rsidR="005C6D0E" w:rsidRDefault="009A7A34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877,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142857E" w14:textId="697454E1" w:rsidR="005C6D0E" w:rsidRDefault="009A7A34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9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46F7490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0305F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F7FC3A3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13057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283147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594DC048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A9D3E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F105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AC82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1A446B84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667D2" w14:textId="19AF9B47" w:rsidR="002133D7" w:rsidRPr="00E0158F" w:rsidRDefault="00742E45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vovremeno održavanje javne rasvjete</w:t>
            </w:r>
            <w:r w:rsidR="00CD3C39">
              <w:rPr>
                <w:rFonts w:ascii="Times New Roman" w:hAnsi="Times New Roman" w:cs="Times New Roman"/>
                <w:sz w:val="18"/>
                <w:szCs w:val="18"/>
              </w:rPr>
              <w:t xml:space="preserve"> sa minimalnim troškovima</w:t>
            </w:r>
            <w:r w:rsidR="002133D7">
              <w:rPr>
                <w:rFonts w:ascii="Times New Roman" w:hAnsi="Times New Roman" w:cs="Times New Roman"/>
                <w:sz w:val="18"/>
                <w:szCs w:val="18"/>
              </w:rPr>
              <w:t xml:space="preserve"> i uređeni okoliš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998B7" w14:textId="6CA158C9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A7A34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572B4C6F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D61EC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10272B3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7204F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F4406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D01856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E67977C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0CA290B9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016B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3762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AABE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3D1EF80D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6B2B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30872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7E1D2" w14:textId="21D6F597" w:rsidR="00867A2F" w:rsidRPr="00817B23" w:rsidRDefault="00CD3C3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kcionaln</w:t>
            </w:r>
            <w:r w:rsidR="008776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vna rasvjeta</w:t>
            </w:r>
          </w:p>
        </w:tc>
      </w:tr>
      <w:tr w:rsidR="00867A2F" w14:paraId="18E2D1FE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81EDE7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A6477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F4E53" w14:textId="58BB88CD" w:rsidR="00867A2F" w:rsidRDefault="007817DA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ražavane javne površine</w:t>
            </w:r>
          </w:p>
          <w:p w14:paraId="57FCD0CB" w14:textId="41416C94" w:rsidR="00CD3C39" w:rsidRPr="00817B23" w:rsidRDefault="00CD3C3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0D4DCD" w14:textId="7A7C0422" w:rsidR="0077640B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C63BE9" wp14:editId="633E54F6">
            <wp:extent cx="5757706" cy="4144945"/>
            <wp:effectExtent l="0" t="0" r="14605" b="27305"/>
            <wp:docPr id="23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810CCE4" w14:textId="77777777" w:rsidR="00877641" w:rsidRDefault="00877641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62CE0A98" w14:textId="14CB38B6" w:rsidR="00867A2F" w:rsidRDefault="004D7EAD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67A2F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18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78372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00</w:t>
      </w:r>
      <w:r w:rsidR="00435DEF">
        <w:rPr>
          <w:rFonts w:ascii="Times New Roman" w:hAnsi="Times New Roman" w:cs="Times New Roman"/>
          <w:b/>
        </w:rPr>
        <w:t xml:space="preserve"> Potpora poljoprivredi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1E1494C2" w14:textId="51A8977D" w:rsidR="00867A2F" w:rsidRDefault="0078372C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elomično </w:t>
      </w:r>
      <w:r w:rsidR="00867A2F" w:rsidRPr="00686048">
        <w:rPr>
          <w:rFonts w:ascii="Times New Roman" w:hAnsi="Times New Roman" w:cs="Times New Roman"/>
        </w:rPr>
        <w:t xml:space="preserve">realiziran je u iznosu </w:t>
      </w:r>
      <w:r w:rsidR="00216367">
        <w:rPr>
          <w:rFonts w:ascii="Times New Roman" w:hAnsi="Times New Roman" w:cs="Times New Roman"/>
        </w:rPr>
        <w:t>117.139,55</w:t>
      </w:r>
      <w:r>
        <w:rPr>
          <w:rFonts w:ascii="Times New Roman" w:hAnsi="Times New Roman" w:cs="Times New Roman"/>
        </w:rPr>
        <w:t xml:space="preserve"> eura</w:t>
      </w:r>
      <w:r w:rsidR="00867A2F">
        <w:rPr>
          <w:rFonts w:ascii="Times New Roman" w:hAnsi="Times New Roman" w:cs="Times New Roman"/>
        </w:rPr>
        <w:t xml:space="preserve"> </w:t>
      </w:r>
      <w:r w:rsidR="00867A2F" w:rsidRPr="00686048">
        <w:rPr>
          <w:rFonts w:ascii="Times New Roman" w:hAnsi="Times New Roman" w:cs="Times New Roman"/>
        </w:rPr>
        <w:t xml:space="preserve">. Ovaj program obuhvaća rashode za </w:t>
      </w:r>
      <w:r w:rsidR="0013579A">
        <w:rPr>
          <w:rFonts w:ascii="Times New Roman" w:hAnsi="Times New Roman" w:cs="Times New Roman"/>
        </w:rPr>
        <w:t>održavanje poljskih puteva, nabavku kamena, strojnu obradu i krčenje vegetacije i naknade šteta u poljoprivredi</w:t>
      </w:r>
      <w:r w:rsidR="00867A2F">
        <w:rPr>
          <w:rFonts w:ascii="Times New Roman" w:hAnsi="Times New Roman" w:cs="Times New Roman"/>
        </w:rPr>
        <w:t>.</w:t>
      </w:r>
    </w:p>
    <w:p w14:paraId="169B95A5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5AD2A160" w14:textId="6B2298D3" w:rsidR="00867A2F" w:rsidRPr="00216367" w:rsidRDefault="00216367" w:rsidP="00216367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600</w:t>
      </w:r>
      <w:r w:rsidR="00BA31D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1 </w:t>
      </w:r>
      <w:r w:rsidR="002C1DD9" w:rsidRPr="00216367">
        <w:rPr>
          <w:rFonts w:ascii="Times New Roman" w:hAnsi="Times New Roman" w:cs="Times New Roman"/>
        </w:rPr>
        <w:t>Potpora poljoprivredi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216367" w14:paraId="512ACE1C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85B90A" w14:textId="77777777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E189450" w14:textId="77777777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6F1FBC7" w14:textId="0F74E88A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C54ED44" w14:textId="4B76A254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19B9" w14:textId="74D2D3AC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16367" w14:paraId="1D098E6D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231E468" w14:textId="77777777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5FC1C3F6" w14:textId="15154FC0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2787A79C" w14:textId="5D7D83F8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A35CD16" w14:textId="3B662294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6367" w14:paraId="04D501B9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A99F60" w14:textId="03E72CEE" w:rsidR="00216367" w:rsidRPr="000C2DC5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0          </w:t>
            </w:r>
            <w:r w:rsidR="00216367">
              <w:rPr>
                <w:rFonts w:ascii="Times New Roman" w:hAnsi="Times New Roman" w:cs="Times New Roman"/>
                <w:sz w:val="18"/>
                <w:szCs w:val="18"/>
              </w:rPr>
              <w:t xml:space="preserve"> Potpora poljoprivredi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9E6FC8" w14:textId="58389552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6548">
              <w:rPr>
                <w:rFonts w:ascii="Times New Roman" w:hAnsi="Times New Roman" w:cs="Times New Roman"/>
                <w:noProof/>
                <w:sz w:val="20"/>
                <w:szCs w:val="20"/>
              </w:rPr>
              <w:t>87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332FAF" w14:textId="7ED03628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6548">
              <w:rPr>
                <w:rFonts w:ascii="Times New Roman" w:hAnsi="Times New Roman" w:cs="Times New Roman"/>
                <w:noProof/>
                <w:sz w:val="20"/>
                <w:szCs w:val="20"/>
              </w:rPr>
              <w:t>117.139,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8B93938" w14:textId="208B02A1" w:rsidR="00216367" w:rsidRDefault="00E965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7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6367" w14:paraId="5A02577E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FCAA7" w14:textId="0EEE57F9" w:rsidR="00216367" w:rsidRPr="000C2DC5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pora poljoprivred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4CD687" w14:textId="795B3472" w:rsidR="00216367" w:rsidRDefault="00E965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5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EB968" w14:textId="698F2D96" w:rsidR="00216367" w:rsidRDefault="00E965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139,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EABA5BF" w14:textId="2D85330C" w:rsidR="00216367" w:rsidRDefault="00E965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7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6367" w14:paraId="7323F6D8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1AA428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F1089D3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419D4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EDF9A01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72942007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1BE8B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7C0E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0331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7F6CF8E6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D9358" w14:textId="6445C72C" w:rsidR="00867A2F" w:rsidRPr="00E0158F" w:rsidRDefault="0080443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đenje poljskih puteva i naknade šteta</w:t>
            </w:r>
            <w:r w:rsidR="007C660E">
              <w:rPr>
                <w:rFonts w:ascii="Times New Roman" w:hAnsi="Times New Roman" w:cs="Times New Roman"/>
                <w:sz w:val="18"/>
                <w:szCs w:val="18"/>
              </w:rPr>
              <w:t xml:space="preserve"> u poljoprivredi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A78E7" w14:textId="7E67295C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F26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8372C">
              <w:rPr>
                <w:rFonts w:ascii="Times New Roman" w:hAnsi="Times New Roman" w:cs="Times New Roman"/>
                <w:sz w:val="18"/>
                <w:szCs w:val="18"/>
              </w:rPr>
              <w:t xml:space="preserve">Djelomično </w:t>
            </w:r>
            <w:r w:rsidR="004B5A0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437893AE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959E9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0F1FD9F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B6C6B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B0C6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6389D5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4F91A73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72330B18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65541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4653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C256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17E64E49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D9E3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B7F9D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AFDB" w14:textId="29061023" w:rsidR="00867A2F" w:rsidRPr="00817B23" w:rsidRDefault="00D6186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žina uređenih poljskih puteva</w:t>
            </w:r>
          </w:p>
        </w:tc>
      </w:tr>
      <w:tr w:rsidR="00867A2F" w14:paraId="535D8425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956054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689C7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7F112" w14:textId="77777777" w:rsidR="00867A2F" w:rsidRDefault="0032634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naknada šteta</w:t>
            </w:r>
          </w:p>
          <w:p w14:paraId="1FB08EA8" w14:textId="69E8851F" w:rsidR="00326341" w:rsidRPr="00817B23" w:rsidRDefault="0032634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21B3A7" w14:textId="1D5E84A8" w:rsidR="00867A2F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2A7338" wp14:editId="52A37214">
            <wp:extent cx="5757706" cy="4144945"/>
            <wp:effectExtent l="0" t="0" r="14605" b="27305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D40EDF7" w14:textId="6C7BCF4F" w:rsidR="00867A2F" w:rsidRDefault="00FA2D3A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67A2F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19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CA6AD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000</w:t>
      </w:r>
      <w:r w:rsidR="00867A2F">
        <w:rPr>
          <w:rFonts w:ascii="Times New Roman" w:hAnsi="Times New Roman" w:cs="Times New Roman"/>
          <w:b/>
        </w:rPr>
        <w:t xml:space="preserve"> </w:t>
      </w:r>
      <w:r w:rsidR="0014754D">
        <w:rPr>
          <w:rFonts w:ascii="Times New Roman" w:hAnsi="Times New Roman" w:cs="Times New Roman"/>
          <w:b/>
        </w:rPr>
        <w:t>P</w:t>
      </w:r>
      <w:r w:rsidR="00C83382">
        <w:rPr>
          <w:rFonts w:ascii="Times New Roman" w:hAnsi="Times New Roman" w:cs="Times New Roman"/>
          <w:b/>
        </w:rPr>
        <w:t>romicanje</w:t>
      </w:r>
      <w:r w:rsidR="0014754D">
        <w:rPr>
          <w:rFonts w:ascii="Times New Roman" w:hAnsi="Times New Roman" w:cs="Times New Roman"/>
          <w:b/>
        </w:rPr>
        <w:t xml:space="preserve"> kulture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4B6E409E" w14:textId="0A8A168E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FA2D3A">
        <w:rPr>
          <w:rFonts w:ascii="Times New Roman" w:hAnsi="Times New Roman" w:cs="Times New Roman"/>
        </w:rPr>
        <w:t>8.299,75</w:t>
      </w:r>
      <w:r w:rsidR="00CA6ADC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C83382">
        <w:rPr>
          <w:rFonts w:ascii="Times New Roman" w:hAnsi="Times New Roman" w:cs="Times New Roman"/>
        </w:rPr>
        <w:t xml:space="preserve">tekuće održavanje dvorca Khuen Belassi, </w:t>
      </w:r>
      <w:r w:rsidR="00D25D26">
        <w:rPr>
          <w:rFonts w:ascii="Times New Roman" w:hAnsi="Times New Roman" w:cs="Times New Roman"/>
        </w:rPr>
        <w:t>donacije udrugama iz kulture, bibliobus, predstave i donacije gradskoj knjižnici Vinkovci</w:t>
      </w:r>
      <w:r w:rsidR="00BF58E1">
        <w:rPr>
          <w:rFonts w:ascii="Times New Roman" w:hAnsi="Times New Roman" w:cs="Times New Roman"/>
        </w:rPr>
        <w:t xml:space="preserve"> i nabavku knjiga.</w:t>
      </w:r>
    </w:p>
    <w:p w14:paraId="5FB1C37D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644563D" w14:textId="20A699E0" w:rsidR="00867A2F" w:rsidRPr="00FA2D3A" w:rsidRDefault="00FA2D3A" w:rsidP="00FA2D3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700001 </w:t>
      </w:r>
      <w:r w:rsidR="00BF58E1" w:rsidRPr="00FA2D3A">
        <w:rPr>
          <w:rFonts w:ascii="Times New Roman" w:hAnsi="Times New Roman" w:cs="Times New Roman"/>
        </w:rPr>
        <w:t>Donacije udrugama iz Kulture</w:t>
      </w:r>
    </w:p>
    <w:p w14:paraId="47BF2328" w14:textId="19C9E094" w:rsidR="00867A2F" w:rsidRPr="00FA2D3A" w:rsidRDefault="00134B08" w:rsidP="00FA2D3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700002 </w:t>
      </w:r>
      <w:r w:rsidR="00BF58E1" w:rsidRPr="00FA2D3A">
        <w:rPr>
          <w:rFonts w:ascii="Times New Roman" w:hAnsi="Times New Roman" w:cs="Times New Roman"/>
        </w:rPr>
        <w:t>Redo</w:t>
      </w:r>
      <w:r w:rsidR="00844DF3" w:rsidRPr="00FA2D3A">
        <w:rPr>
          <w:rFonts w:ascii="Times New Roman" w:hAnsi="Times New Roman" w:cs="Times New Roman"/>
        </w:rPr>
        <w:t>v</w:t>
      </w:r>
      <w:r w:rsidR="00BF58E1" w:rsidRPr="00FA2D3A">
        <w:rPr>
          <w:rFonts w:ascii="Times New Roman" w:hAnsi="Times New Roman" w:cs="Times New Roman"/>
        </w:rPr>
        <w:t>na djelatnost knjižničarstv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134B08" w14:paraId="5611A287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AB4857C" w14:textId="77777777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A719241" w14:textId="77777777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BDD878E" w14:textId="2C6916DF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995C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CA60B4D" w14:textId="67C1AD04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C4075" w14:textId="18E3A7E9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34B08" w14:paraId="41C870A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D950B50" w14:textId="77777777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7BC08FE8" w14:textId="052D9276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255DAFD8" w14:textId="19DCCDAE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62FC5EA" w14:textId="001D402E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4B08" w14:paraId="1E46F7D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97B8C6" w14:textId="6F05768D" w:rsidR="00134B08" w:rsidRPr="000C2DC5" w:rsidRDefault="00D95AF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0          </w:t>
            </w:r>
            <w:r w:rsidR="00134B08">
              <w:rPr>
                <w:rFonts w:ascii="Times New Roman" w:hAnsi="Times New Roman" w:cs="Times New Roman"/>
                <w:sz w:val="18"/>
                <w:szCs w:val="18"/>
              </w:rPr>
              <w:t xml:space="preserve"> promicanje kul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D85FF3" w14:textId="7CC4F99C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5C18">
              <w:rPr>
                <w:rFonts w:ascii="Times New Roman" w:hAnsi="Times New Roman" w:cs="Times New Roman"/>
                <w:noProof/>
                <w:sz w:val="20"/>
                <w:szCs w:val="20"/>
              </w:rPr>
              <w:t>1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E5E7B6" w14:textId="72BCAF2C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5C18">
              <w:rPr>
                <w:rFonts w:ascii="Times New Roman" w:hAnsi="Times New Roman" w:cs="Times New Roman"/>
                <w:noProof/>
                <w:sz w:val="20"/>
                <w:szCs w:val="20"/>
              </w:rPr>
              <w:t>8.299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F70351" w14:textId="6EAB414F" w:rsidR="00134B08" w:rsidRDefault="00D95AF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3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782B17E7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96D8E" w14:textId="25619A77" w:rsidR="00134B08" w:rsidRPr="000C2DC5" w:rsidRDefault="00134B08" w:rsidP="0051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udrugama iz kultur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58118AB" w14:textId="73655E0B" w:rsidR="00134B08" w:rsidRDefault="00134B0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C5A58" w14:textId="5821D90F" w:rsidR="00134B08" w:rsidRDefault="00D95AFF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0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D42D67C" w14:textId="1B95E01F" w:rsidR="00134B08" w:rsidRDefault="00D95AFF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6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3AC2B64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0F65A" w14:textId="09AF9145" w:rsidR="00134B08" w:rsidRPr="000C2DC5" w:rsidRDefault="00134B08" w:rsidP="0051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jelatnost knjižničarst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D248D7D" w14:textId="7CE959A9" w:rsidR="00134B08" w:rsidRDefault="00995C1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A9D5" w14:textId="3E8F33DF" w:rsidR="00134B08" w:rsidRDefault="00995C18" w:rsidP="001D0B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9,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1043DC7" w14:textId="36C40E0B" w:rsidR="00134B08" w:rsidRDefault="00995C1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7EBB790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EBE61E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6FA795E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ED434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DEFAC8D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1AA0B23A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E2F1E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2999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3442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33D41CDF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2246D" w14:textId="0C0966D3" w:rsidR="00867A2F" w:rsidRPr="00E0158F" w:rsidRDefault="00CF7686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nje rada udruga iz kulture, financiranje rada knjižnice u Nuštru i rada bibliobus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C3CC4" w14:textId="4372AD56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7516C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08F08A03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645F9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4B50A9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4F730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BB13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A7AA7C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E846A5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5F428AD6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58FA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13806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F29C8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15B633AA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61F5556" w14:textId="09BF3548" w:rsidR="00867A2F" w:rsidRPr="00E0158F" w:rsidRDefault="001D0BD5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9C798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AD5BB" w14:textId="4B79A781" w:rsidR="00867A2F" w:rsidRPr="00817B23" w:rsidRDefault="00844DF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donacija</w:t>
            </w:r>
          </w:p>
        </w:tc>
      </w:tr>
      <w:tr w:rsidR="00867A2F" w14:paraId="31FBA0C6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9E8B43D" w14:textId="4C437599" w:rsidR="00867A2F" w:rsidRDefault="001D0BD5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7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73378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E5BFD" w14:textId="78FE2525" w:rsidR="00867A2F" w:rsidRPr="00817B23" w:rsidRDefault="00844DF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članova knjižnice</w:t>
            </w:r>
          </w:p>
        </w:tc>
      </w:tr>
    </w:tbl>
    <w:p w14:paraId="4E13D149" w14:textId="3E80672C" w:rsidR="00867A2F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5F5F8" wp14:editId="701A38B6">
            <wp:extent cx="5757706" cy="4144945"/>
            <wp:effectExtent l="0" t="0" r="14605" b="27305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6E6CE2" w14:textId="63CFAD4B" w:rsidR="00AF5930" w:rsidRDefault="007E301D" w:rsidP="00AF593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F5930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AF5930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20</w:t>
      </w:r>
      <w:r w:rsidR="00AF5930" w:rsidRPr="00A64FA9">
        <w:rPr>
          <w:rFonts w:ascii="Times New Roman" w:hAnsi="Times New Roman" w:cs="Times New Roman"/>
          <w:b/>
        </w:rPr>
        <w:t>.</w:t>
      </w:r>
      <w:r w:rsidR="00AF5930" w:rsidRPr="00686048">
        <w:rPr>
          <w:rFonts w:ascii="Times New Roman" w:hAnsi="Times New Roman" w:cs="Times New Roman"/>
        </w:rPr>
        <w:t xml:space="preserve"> </w:t>
      </w:r>
      <w:r w:rsidR="00387100" w:rsidRPr="00387100">
        <w:rPr>
          <w:rFonts w:ascii="Times New Roman" w:hAnsi="Times New Roman" w:cs="Times New Roman"/>
          <w:b/>
          <w:bCs/>
        </w:rPr>
        <w:t>8000</w:t>
      </w:r>
      <w:r w:rsidR="00AF5930" w:rsidRPr="00387100">
        <w:rPr>
          <w:rFonts w:ascii="Times New Roman" w:hAnsi="Times New Roman" w:cs="Times New Roman"/>
          <w:b/>
          <w:bCs/>
        </w:rPr>
        <w:t xml:space="preserve"> </w:t>
      </w:r>
      <w:r w:rsidR="00247A00">
        <w:rPr>
          <w:rFonts w:ascii="Times New Roman" w:hAnsi="Times New Roman" w:cs="Times New Roman"/>
          <w:b/>
        </w:rPr>
        <w:t>Promic</w:t>
      </w:r>
      <w:r w:rsidR="0044090A">
        <w:rPr>
          <w:rFonts w:ascii="Times New Roman" w:hAnsi="Times New Roman" w:cs="Times New Roman"/>
          <w:b/>
        </w:rPr>
        <w:t>anje kulture</w:t>
      </w:r>
      <w:r w:rsidR="00AF5930" w:rsidRPr="00AC2F9F">
        <w:rPr>
          <w:rFonts w:ascii="Times New Roman" w:hAnsi="Times New Roman" w:cs="Times New Roman"/>
          <w:b/>
        </w:rPr>
        <w:t xml:space="preserve"> </w:t>
      </w:r>
    </w:p>
    <w:p w14:paraId="6475E451" w14:textId="7D499791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387100">
        <w:rPr>
          <w:rFonts w:ascii="Times New Roman" w:hAnsi="Times New Roman" w:cs="Times New Roman"/>
        </w:rPr>
        <w:t>85.476,25</w:t>
      </w:r>
      <w:r w:rsidR="00843F8C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44090A">
        <w:rPr>
          <w:rFonts w:ascii="Times New Roman" w:hAnsi="Times New Roman" w:cs="Times New Roman"/>
        </w:rPr>
        <w:t>izradu dokumentacije za uređenje dvorca Khuen Belassi</w:t>
      </w:r>
      <w:r>
        <w:rPr>
          <w:rFonts w:ascii="Times New Roman" w:hAnsi="Times New Roman" w:cs="Times New Roman"/>
        </w:rPr>
        <w:t>.</w:t>
      </w:r>
    </w:p>
    <w:p w14:paraId="19C4F515" w14:textId="77777777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71688E4F" w14:textId="50E38908" w:rsidR="00AF5930" w:rsidRPr="00B25A87" w:rsidRDefault="00B25A87" w:rsidP="00B25A87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800001 </w:t>
      </w:r>
      <w:r w:rsidR="0044090A" w:rsidRPr="00B25A87">
        <w:rPr>
          <w:rFonts w:ascii="Times New Roman" w:hAnsi="Times New Roman" w:cs="Times New Roman"/>
        </w:rPr>
        <w:t>Dodatna ulaganja na građevinskim objekti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B25A87" w14:paraId="521D65F8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3286196" w14:textId="77777777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F349F1E" w14:textId="77777777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7A71F92" w14:textId="308B6A15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172F3FE" w14:textId="591408C6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7037B" w14:textId="184ACB4A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25A87" w14:paraId="4321DB5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4CDDA9BB" w14:textId="77777777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7CA57115" w14:textId="34D4572A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71F020EC" w14:textId="6DD5AF03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42BE5F6" w14:textId="7EBE34B6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5A87" w14:paraId="7B5865FA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E7A12C" w14:textId="402E2D7D" w:rsidR="00B25A87" w:rsidRPr="000C2DC5" w:rsidRDefault="008C45C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00          </w:t>
            </w:r>
            <w:r w:rsidR="00B25A87">
              <w:rPr>
                <w:rFonts w:ascii="Times New Roman" w:hAnsi="Times New Roman" w:cs="Times New Roman"/>
                <w:sz w:val="18"/>
                <w:szCs w:val="18"/>
              </w:rPr>
              <w:t xml:space="preserve"> promicanje kul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7F8180" w14:textId="6C1E6D2D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588">
              <w:rPr>
                <w:rFonts w:ascii="Times New Roman" w:hAnsi="Times New Roman" w:cs="Times New Roman"/>
                <w:noProof/>
                <w:sz w:val="20"/>
                <w:szCs w:val="20"/>
              </w:rPr>
              <w:t>15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97E62B" w14:textId="3A9EE054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588">
              <w:rPr>
                <w:rFonts w:ascii="Times New Roman" w:hAnsi="Times New Roman" w:cs="Times New Roman"/>
                <w:noProof/>
                <w:sz w:val="20"/>
                <w:szCs w:val="20"/>
              </w:rPr>
              <w:t>85.4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5AADA" w14:textId="69E35F82" w:rsidR="00B25A87" w:rsidRDefault="00C7458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8</w:t>
            </w:r>
            <w:r w:rsidR="00B25A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5A87" w14:paraId="149BE0E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D2089" w14:textId="1E6843C7" w:rsidR="00B25A87" w:rsidRPr="000C2DC5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a ulaganja na građevinskim objekti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55CC97B" w14:textId="7D08A8FB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A54A4" w14:textId="3EE7F0CD" w:rsidR="00B25A87" w:rsidRDefault="00C7458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476,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7DFE90" w14:textId="1195E012" w:rsidR="00B25A87" w:rsidRDefault="00C7458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8</w:t>
            </w:r>
            <w:r w:rsidR="00B25A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5A87" w14:paraId="57A5578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A18A3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77B39BA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24F89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F923919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57E09F8B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B17ED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C90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AA535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F5930" w14:paraId="5FB84AD0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587AA" w14:textId="63EFD2B7" w:rsidR="00AF5930" w:rsidRPr="00E0158F" w:rsidRDefault="00E05D9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etak tehničke dokumentacije za obnovu dvorca i obnova dvorc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25B5F" w14:textId="3A3CE02F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74588">
              <w:rPr>
                <w:rFonts w:ascii="Times New Roman" w:hAnsi="Times New Roman" w:cs="Times New Roman"/>
                <w:sz w:val="18"/>
                <w:szCs w:val="18"/>
              </w:rPr>
              <w:t xml:space="preserve">jelomično </w:t>
            </w:r>
            <w:r w:rsidR="0078114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F5930" w14:paraId="25D73B97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1AFEC8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2AD03B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555A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F7F4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1CF05DC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20A7EE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2033E014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5D96F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35F66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FB15B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F5930" w14:paraId="2A90BE3C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827F3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15018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EB203" w14:textId="77777777" w:rsidR="00AF5930" w:rsidRDefault="00753D8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đenje zgrade dvorca</w:t>
            </w:r>
          </w:p>
          <w:p w14:paraId="6DBA991C" w14:textId="3BD0AF37" w:rsidR="00753D8B" w:rsidRPr="00817B23" w:rsidRDefault="00753D8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02D33B" w14:textId="6F86F98B" w:rsidR="00AF5930" w:rsidRDefault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BE76C8" wp14:editId="4021383F">
            <wp:extent cx="5757706" cy="4144945"/>
            <wp:effectExtent l="0" t="0" r="14605" b="27305"/>
            <wp:docPr id="27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348DB40" w14:textId="171FF2B9" w:rsidR="00AF5930" w:rsidRDefault="00751C98" w:rsidP="00AF593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F5930" w:rsidRPr="00A64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AF5930" w:rsidRPr="00A64FA9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21</w:t>
      </w:r>
      <w:r w:rsidR="00AF5930" w:rsidRPr="00A64FA9">
        <w:rPr>
          <w:rFonts w:ascii="Times New Roman" w:hAnsi="Times New Roman" w:cs="Times New Roman"/>
          <w:b/>
        </w:rPr>
        <w:t>.</w:t>
      </w:r>
      <w:r w:rsidR="00AF5930" w:rsidRPr="00686048">
        <w:rPr>
          <w:rFonts w:ascii="Times New Roman" w:hAnsi="Times New Roman" w:cs="Times New Roman"/>
        </w:rPr>
        <w:t xml:space="preserve"> </w:t>
      </w:r>
      <w:r w:rsidR="00720099">
        <w:rPr>
          <w:rFonts w:ascii="Times New Roman" w:hAnsi="Times New Roman" w:cs="Times New Roman"/>
          <w:b/>
        </w:rPr>
        <w:t>9</w:t>
      </w:r>
      <w:r w:rsidR="007838F0">
        <w:rPr>
          <w:rFonts w:ascii="Times New Roman" w:hAnsi="Times New Roman" w:cs="Times New Roman"/>
          <w:b/>
        </w:rPr>
        <w:t>000</w:t>
      </w:r>
      <w:r w:rsidR="00AF5930">
        <w:rPr>
          <w:rFonts w:ascii="Times New Roman" w:hAnsi="Times New Roman" w:cs="Times New Roman"/>
          <w:b/>
        </w:rPr>
        <w:t xml:space="preserve"> </w:t>
      </w:r>
      <w:r w:rsidR="002C67F1">
        <w:rPr>
          <w:rFonts w:ascii="Times New Roman" w:hAnsi="Times New Roman" w:cs="Times New Roman"/>
          <w:b/>
        </w:rPr>
        <w:t>Zaštita okoliša</w:t>
      </w:r>
      <w:r w:rsidR="00AF5930" w:rsidRPr="00AC2F9F">
        <w:rPr>
          <w:rFonts w:ascii="Times New Roman" w:hAnsi="Times New Roman" w:cs="Times New Roman"/>
          <w:b/>
        </w:rPr>
        <w:t xml:space="preserve"> </w:t>
      </w:r>
    </w:p>
    <w:p w14:paraId="189E95EF" w14:textId="2C1FF132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51C98">
        <w:rPr>
          <w:rFonts w:ascii="Times New Roman" w:hAnsi="Times New Roman" w:cs="Times New Roman"/>
        </w:rPr>
        <w:t>43.58</w:t>
      </w:r>
      <w:r w:rsidR="00D179AC">
        <w:rPr>
          <w:rFonts w:ascii="Times New Roman" w:hAnsi="Times New Roman" w:cs="Times New Roman"/>
        </w:rPr>
        <w:t>1,01</w:t>
      </w:r>
      <w:r w:rsidR="00720099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2C67F1">
        <w:rPr>
          <w:rFonts w:ascii="Times New Roman" w:hAnsi="Times New Roman" w:cs="Times New Roman"/>
        </w:rPr>
        <w:t>deratizaciju i dezinsekciju, zdravstvene i veterinarske usluge</w:t>
      </w:r>
      <w:r w:rsidR="00186A4C">
        <w:rPr>
          <w:rFonts w:ascii="Times New Roman" w:hAnsi="Times New Roman" w:cs="Times New Roman"/>
        </w:rPr>
        <w:t>,  sanaciju divljih deponija i naknadu za vođenje reciklažnog dvorišta tvrtki Monosterium</w:t>
      </w:r>
      <w:r w:rsidR="00C27A29">
        <w:rPr>
          <w:rFonts w:ascii="Times New Roman" w:hAnsi="Times New Roman" w:cs="Times New Roman"/>
        </w:rPr>
        <w:t xml:space="preserve"> i program zaštite divljači</w:t>
      </w:r>
    </w:p>
    <w:p w14:paraId="16EAAC1F" w14:textId="77777777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9AB51C8" w14:textId="4B59D7B5" w:rsidR="00AF5930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1 </w:t>
      </w:r>
      <w:r w:rsidR="00186A4C" w:rsidRPr="00D179AC">
        <w:rPr>
          <w:rFonts w:ascii="Times New Roman" w:hAnsi="Times New Roman" w:cs="Times New Roman"/>
        </w:rPr>
        <w:t>Zaštita okoliša</w:t>
      </w:r>
    </w:p>
    <w:p w14:paraId="7DAB6378" w14:textId="33193D20" w:rsidR="00F00753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2 </w:t>
      </w:r>
      <w:r w:rsidR="00F00753" w:rsidRPr="00D179AC">
        <w:rPr>
          <w:rFonts w:ascii="Times New Roman" w:hAnsi="Times New Roman" w:cs="Times New Roman"/>
        </w:rPr>
        <w:t>Reciklažno dvorište</w:t>
      </w:r>
    </w:p>
    <w:p w14:paraId="56D67825" w14:textId="57C504B4" w:rsidR="00576FA1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3 </w:t>
      </w:r>
      <w:r w:rsidR="00576FA1" w:rsidRPr="00D179AC">
        <w:rPr>
          <w:rFonts w:ascii="Times New Roman" w:hAnsi="Times New Roman" w:cs="Times New Roman"/>
        </w:rPr>
        <w:t>Program zaštite divljači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D179AC" w14:paraId="0BF2B6E3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C6D0AD3" w14:textId="77777777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E44F7B9" w14:textId="77777777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DC1D1FB" w14:textId="6FF0586D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3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FA1465A" w14:textId="4CA87D03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1.12.2023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4BF10" w14:textId="3AC67359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79AC" w14:paraId="553F1A7E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95ECF6B" w14:textId="7777777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EE24F89" w14:textId="06A432E4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5B122863" w14:textId="2EFF3D7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2A45433" w14:textId="5A23B8CA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79AC" w14:paraId="772EB9B9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E8382D" w14:textId="7776E73A" w:rsidR="00D179AC" w:rsidRPr="000C2DC5" w:rsidRDefault="007838F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00           </w:t>
            </w:r>
            <w:r w:rsidR="00D179AC">
              <w:rPr>
                <w:rFonts w:ascii="Times New Roman" w:hAnsi="Times New Roman" w:cs="Times New Roman"/>
                <w:sz w:val="18"/>
                <w:szCs w:val="18"/>
              </w:rPr>
              <w:t xml:space="preserve"> Zaštita okoliš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CAD421" w14:textId="1E7FEAF0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7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38BFCC" w14:textId="246E48FE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7.987,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22A55D" w14:textId="14E96FFA" w:rsidR="00D179AC" w:rsidRDefault="007838F0" w:rsidP="008C53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6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086D4745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97DF59" w14:textId="10F4ABF3" w:rsidR="00D179AC" w:rsidRPr="000C2DC5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štita okoliš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B93C6AD" w14:textId="43ABCF63" w:rsidR="00D179AC" w:rsidRDefault="00D179AC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3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9B8A9" w14:textId="229229F0" w:rsidR="00D179AC" w:rsidRDefault="007838F0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72,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46DEEC2" w14:textId="49A079D8" w:rsidR="00D179AC" w:rsidRDefault="007838F0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7BFFE5B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D5EFB" w14:textId="444B928A" w:rsidR="00D179AC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iklažno dvorišt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5C20A9B" w14:textId="411896A3" w:rsidR="00D179AC" w:rsidRDefault="00D179AC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3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DA4FE" w14:textId="66BA73BC" w:rsidR="00D179AC" w:rsidRDefault="007838F0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6,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C4F5F18" w14:textId="4BD41014" w:rsidR="00D179AC" w:rsidRDefault="007838F0" w:rsidP="004D68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2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14A563D0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3DDC8" w14:textId="39DD3179" w:rsidR="00D179AC" w:rsidRPr="000C2DC5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zaštite divljač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600759F" w14:textId="5B78109C" w:rsidR="00D179AC" w:rsidRDefault="007F267B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D1CC4" w14:textId="23B4E857" w:rsidR="00D179AC" w:rsidRDefault="007F267B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81,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357A65" w14:textId="583829EE" w:rsidR="00D179AC" w:rsidRDefault="007F267B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4E523C44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4E373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1A230A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F3470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A4B85A1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6E09811B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E12F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91C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5B7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F5930" w14:paraId="5AA361B2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D992" w14:textId="0253EE5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9C47B" w14:textId="27B367A1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F267B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F5930" w14:paraId="3C4BE85C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7E0A6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2A22B3B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131A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9B40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3B2B8F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902D255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38C69C8E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DF753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0630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853E0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F5930" w14:paraId="7FA637B9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0C7E2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0E9D8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B48C" w14:textId="7A2705A0" w:rsidR="00AF5930" w:rsidRPr="00817B23" w:rsidRDefault="000A73E2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njenj</w:t>
            </w:r>
            <w:r w:rsidR="00E063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a lutalica</w:t>
            </w:r>
          </w:p>
        </w:tc>
      </w:tr>
      <w:tr w:rsidR="00AF5930" w14:paraId="07D417EF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6B49E62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CD7E9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63FC55" w14:textId="444136F3" w:rsidR="00AF5930" w:rsidRPr="00817B23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ivljih odlagališta</w:t>
            </w:r>
          </w:p>
        </w:tc>
      </w:tr>
      <w:tr w:rsidR="00AF5930" w14:paraId="170669A8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EA6D123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21717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18AE76" w14:textId="77777777" w:rsidR="00AF5930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ičina otpada zbrinutog na reciklažnom dvorištu</w:t>
            </w:r>
          </w:p>
          <w:p w14:paraId="1B2C8C13" w14:textId="56B3ADA0" w:rsidR="00E06383" w:rsidRPr="00817B23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8204A26" w14:textId="647E3050" w:rsidR="00AF5930" w:rsidRDefault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A06CC0" wp14:editId="65AB3860">
            <wp:extent cx="5757706" cy="4144945"/>
            <wp:effectExtent l="0" t="0" r="14605" b="27305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1157AB9" w14:textId="6577D91C" w:rsidR="002D6439" w:rsidRPr="00686048" w:rsidRDefault="009D0736" w:rsidP="002D6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5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2. </w:t>
      </w:r>
      <w:r w:rsidR="0027197E">
        <w:rPr>
          <w:rFonts w:ascii="Times New Roman" w:hAnsi="Times New Roman" w:cs="Times New Roman"/>
          <w:b/>
          <w:bCs/>
          <w:i/>
          <w:iCs/>
        </w:rPr>
        <w:tab/>
      </w:r>
      <w:r w:rsidR="002D6439">
        <w:rPr>
          <w:rFonts w:ascii="Times New Roman" w:hAnsi="Times New Roman" w:cs="Times New Roman"/>
          <w:b/>
          <w:bCs/>
          <w:i/>
          <w:iCs/>
        </w:rPr>
        <w:t>GLAVA</w:t>
      </w:r>
      <w:r w:rsidR="002D6439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2D6439">
        <w:rPr>
          <w:rFonts w:ascii="Times New Roman" w:hAnsi="Times New Roman" w:cs="Times New Roman"/>
          <w:b/>
          <w:bCs/>
          <w:i/>
          <w:iCs/>
        </w:rPr>
        <w:t>02 PREDŠKOLSKA UST</w:t>
      </w:r>
      <w:r w:rsidR="002C279D">
        <w:rPr>
          <w:rFonts w:ascii="Times New Roman" w:hAnsi="Times New Roman" w:cs="Times New Roman"/>
          <w:b/>
          <w:bCs/>
          <w:i/>
          <w:iCs/>
        </w:rPr>
        <w:t>A</w:t>
      </w:r>
      <w:r w:rsidR="002D6439">
        <w:rPr>
          <w:rFonts w:ascii="Times New Roman" w:hAnsi="Times New Roman" w:cs="Times New Roman"/>
          <w:b/>
          <w:bCs/>
          <w:i/>
          <w:iCs/>
        </w:rPr>
        <w:t>NOVA VRTULJAK</w:t>
      </w:r>
      <w:r w:rsidR="002D6439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011C4FA" w14:textId="77777777" w:rsidR="002D6439" w:rsidRPr="00A95DB4" w:rsidRDefault="002D6439" w:rsidP="002D6439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7440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4534"/>
        <w:gridCol w:w="1453"/>
        <w:gridCol w:w="1453"/>
      </w:tblGrid>
      <w:tr w:rsidR="002361A0" w14:paraId="5036E44F" w14:textId="2E6069AC" w:rsidTr="002361A0">
        <w:trPr>
          <w:trHeight w:val="304"/>
        </w:trPr>
        <w:tc>
          <w:tcPr>
            <w:tcW w:w="4534" w:type="dxa"/>
          </w:tcPr>
          <w:p w14:paraId="54BE8662" w14:textId="77777777" w:rsidR="002361A0" w:rsidRPr="00E22188" w:rsidRDefault="002361A0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453" w:type="dxa"/>
          </w:tcPr>
          <w:p w14:paraId="64B00F90" w14:textId="630FDBF3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</w:tcPr>
          <w:p w14:paraId="5151F528" w14:textId="44A18A70" w:rsidR="002361A0" w:rsidRPr="00E22188" w:rsidRDefault="002361A0" w:rsidP="00236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361A0" w14:paraId="65FC0912" w14:textId="215B1B5D" w:rsidTr="002361A0">
        <w:trPr>
          <w:trHeight w:val="286"/>
        </w:trPr>
        <w:tc>
          <w:tcPr>
            <w:tcW w:w="4534" w:type="dxa"/>
          </w:tcPr>
          <w:p w14:paraId="64E1904D" w14:textId="46682DA8" w:rsidR="002361A0" w:rsidRPr="00E22188" w:rsidRDefault="002361A0" w:rsidP="00286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 Predškolski odgoj</w:t>
            </w:r>
          </w:p>
        </w:tc>
        <w:tc>
          <w:tcPr>
            <w:tcW w:w="1453" w:type="dxa"/>
          </w:tcPr>
          <w:p w14:paraId="39ABD221" w14:textId="54D9DF68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  <w:tc>
          <w:tcPr>
            <w:tcW w:w="1453" w:type="dxa"/>
          </w:tcPr>
          <w:p w14:paraId="0FA91E4C" w14:textId="622DFCD6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695,86</w:t>
            </w:r>
          </w:p>
        </w:tc>
      </w:tr>
      <w:tr w:rsidR="002361A0" w14:paraId="249F7962" w14:textId="00E040D8" w:rsidTr="002361A0">
        <w:trPr>
          <w:trHeight w:val="286"/>
        </w:trPr>
        <w:tc>
          <w:tcPr>
            <w:tcW w:w="4534" w:type="dxa"/>
          </w:tcPr>
          <w:p w14:paraId="37F8B3FE" w14:textId="77777777" w:rsidR="002361A0" w:rsidRPr="00E22188" w:rsidRDefault="002361A0" w:rsidP="00286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453" w:type="dxa"/>
          </w:tcPr>
          <w:p w14:paraId="4F50E062" w14:textId="35F598D7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0.0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3" w:type="dxa"/>
          </w:tcPr>
          <w:p w14:paraId="6CBCDE0D" w14:textId="40F4C82A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0.695,86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500645E" w14:textId="77777777" w:rsidR="002D6439" w:rsidRDefault="002D6439" w:rsidP="002D6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0A3FD9" w14:textId="301AF3E8" w:rsidR="002D6439" w:rsidRDefault="002D6439" w:rsidP="00C506C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86048">
        <w:rPr>
          <w:rFonts w:ascii="Times New Roman" w:hAnsi="Times New Roman" w:cs="Times New Roman"/>
        </w:rPr>
        <w:t>U okviru ove organizacijske cjeline</w:t>
      </w:r>
      <w:r>
        <w:rPr>
          <w:rFonts w:ascii="Times New Roman" w:hAnsi="Times New Roman" w:cs="Times New Roman"/>
        </w:rPr>
        <w:t xml:space="preserve"> do 3</w:t>
      </w:r>
      <w:r w:rsidR="002361A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2361A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2361A0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 ukupno je realizirano </w:t>
      </w:r>
      <w:r w:rsidR="002361A0">
        <w:rPr>
          <w:rFonts w:ascii="Times New Roman" w:hAnsi="Times New Roman" w:cs="Times New Roman"/>
        </w:rPr>
        <w:t>160.695,86</w:t>
      </w:r>
      <w:r w:rsidR="008E40E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>
        <w:rPr>
          <w:rFonts w:ascii="Times New Roman" w:hAnsi="Times New Roman" w:cs="Times New Roman"/>
        </w:rPr>
        <w:t>e aktivnosti, tekući projekti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2852288D" w14:textId="3292AFA9" w:rsidR="003F2EE5" w:rsidRPr="00FB7DD0" w:rsidRDefault="000F2B69" w:rsidP="0079048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F2EE5" w:rsidRPr="00FB7D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3F2EE5" w:rsidRPr="00FB7DD0">
        <w:rPr>
          <w:rFonts w:ascii="Times New Roman" w:hAnsi="Times New Roman" w:cs="Times New Roman"/>
          <w:b/>
        </w:rPr>
        <w:t xml:space="preserve">.2.1. </w:t>
      </w:r>
      <w:r w:rsidR="000B1CDA" w:rsidRPr="00FB7D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01</w:t>
      </w:r>
      <w:r w:rsidR="00790482">
        <w:rPr>
          <w:rFonts w:ascii="Times New Roman" w:hAnsi="Times New Roman" w:cs="Times New Roman"/>
          <w:b/>
        </w:rPr>
        <w:t xml:space="preserve"> Predškolski odgoj</w:t>
      </w:r>
    </w:p>
    <w:p w14:paraId="1AB6B3DA" w14:textId="0C525626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0F2B69">
        <w:rPr>
          <w:rFonts w:ascii="Times New Roman" w:hAnsi="Times New Roman" w:cs="Times New Roman"/>
        </w:rPr>
        <w:t>160.695,86</w:t>
      </w:r>
      <w:r w:rsidR="008E40EA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 w:rsidR="00035D0F">
        <w:rPr>
          <w:rFonts w:ascii="Times New Roman" w:hAnsi="Times New Roman" w:cs="Times New Roman"/>
        </w:rPr>
        <w:t>predškolske ustanove u Nuštru koja je proračunski korisnik Općine Nuštar</w:t>
      </w:r>
    </w:p>
    <w:p w14:paraId="6E1E8331" w14:textId="77777777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239BD634" w14:textId="15313379" w:rsidR="00790482" w:rsidRPr="000F2B69" w:rsidRDefault="000F2B69" w:rsidP="000F2B6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101 </w:t>
      </w:r>
      <w:r w:rsidR="002A7561" w:rsidRPr="000F2B69">
        <w:rPr>
          <w:rFonts w:ascii="Times New Roman" w:hAnsi="Times New Roman" w:cs="Times New Roman"/>
        </w:rPr>
        <w:t>Predškolska ustanova Vrtuljak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0F2B69" w14:paraId="1B068CB7" w14:textId="77777777" w:rsidTr="00893DF7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7555D8" w14:textId="77777777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C6B07DA" w14:textId="77777777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FB272E5" w14:textId="7B3E0BBE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BEEBC38" w14:textId="7D331EED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78218" w14:textId="4D15EA00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F2B69" w14:paraId="1ECFB4AE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65511295" w14:textId="77777777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3FC63B0D" w14:textId="5932B197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32D44813" w14:textId="4413161F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4DDDF64" w14:textId="00154260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2B69" w14:paraId="32AF4D62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533747" w14:textId="43497BF1" w:rsidR="000F2B69" w:rsidRPr="000C2DC5" w:rsidRDefault="00B00D75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1           </w:t>
            </w:r>
            <w:r w:rsidR="000F2B69">
              <w:rPr>
                <w:rFonts w:ascii="Times New Roman" w:hAnsi="Times New Roman" w:cs="Times New Roman"/>
                <w:sz w:val="18"/>
                <w:szCs w:val="18"/>
              </w:rPr>
              <w:t xml:space="preserve"> Predškolski odgoj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4B331B" w14:textId="6705149D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00D75">
              <w:rPr>
                <w:rFonts w:ascii="Times New Roman" w:hAnsi="Times New Roman" w:cs="Times New Roman"/>
                <w:noProof/>
                <w:sz w:val="20"/>
                <w:szCs w:val="20"/>
              </w:rPr>
              <w:t>35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F44E60" w14:textId="41A1B547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00D75">
              <w:rPr>
                <w:rFonts w:ascii="Times New Roman" w:hAnsi="Times New Roman" w:cs="Times New Roman"/>
                <w:noProof/>
                <w:sz w:val="20"/>
                <w:szCs w:val="20"/>
              </w:rPr>
              <w:t>160.69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6FA23A" w14:textId="2A66F52A" w:rsidR="000F2B69" w:rsidRDefault="00B00D75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1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2B69" w14:paraId="773194BF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878EE" w14:textId="064A5A84" w:rsidR="000F2B69" w:rsidRPr="000C2DC5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školska ustanova Vrtuljak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AAFC445" w14:textId="762F1EC2" w:rsidR="000F2B69" w:rsidRDefault="00B00D75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98340" w14:textId="11AFED18" w:rsidR="000F2B69" w:rsidRDefault="00B00D75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695,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BFD1594" w14:textId="1C49F770" w:rsidR="000F2B69" w:rsidRDefault="00B00D75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1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2B69" w14:paraId="29B71968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45640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55CCB58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1EE7F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3575DD1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482" w14:paraId="4EEE21E5" w14:textId="77777777" w:rsidTr="00893DF7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675A2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BB34D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6BB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790482" w14:paraId="6FADBB9E" w14:textId="77777777" w:rsidTr="00893DF7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71F7E" w14:textId="21C589EF" w:rsidR="00790482" w:rsidRPr="00E0158F" w:rsidRDefault="00356D34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ovan rad predškolske ustanov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FDB52" w14:textId="1D7C511B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00D75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790482" w14:paraId="7D95EF90" w14:textId="77777777" w:rsidTr="00893DF7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38CA3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E374D50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DD8E6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931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F94F71F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0D95B7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482" w14:paraId="4B1FD818" w14:textId="77777777" w:rsidTr="00893DF7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46EA1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187D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952F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790482" w14:paraId="42C89F3C" w14:textId="77777777" w:rsidTr="00893DF7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1E3D1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D8D44" w14:textId="77777777" w:rsidR="00790482" w:rsidRPr="00817B23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10FFF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Hlk48115809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</w:t>
            </w:r>
          </w:p>
          <w:bookmarkEnd w:id="0"/>
          <w:p w14:paraId="52EF5625" w14:textId="77777777" w:rsidR="00790482" w:rsidRPr="00817B23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9199D0" w14:textId="77777777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C6924F" wp14:editId="58398E0F">
            <wp:extent cx="5757706" cy="4144945"/>
            <wp:effectExtent l="0" t="0" r="14605" b="27305"/>
            <wp:docPr id="43" name="Grafikon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0102F3E" w14:textId="1DE43E25" w:rsidR="00A65E64" w:rsidRPr="00686048" w:rsidRDefault="006663A3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5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A65E64">
        <w:rPr>
          <w:rFonts w:ascii="Times New Roman" w:hAnsi="Times New Roman" w:cs="Times New Roman"/>
          <w:b/>
          <w:bCs/>
          <w:i/>
          <w:iCs/>
        </w:rPr>
        <w:t>3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A65E64">
        <w:rPr>
          <w:rFonts w:ascii="Times New Roman" w:hAnsi="Times New Roman" w:cs="Times New Roman"/>
          <w:b/>
          <w:bCs/>
          <w:i/>
          <w:iCs/>
        </w:rPr>
        <w:tab/>
        <w:t>GLAVA</w:t>
      </w:r>
      <w:r w:rsidR="00A65E64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A65E64">
        <w:rPr>
          <w:rFonts w:ascii="Times New Roman" w:hAnsi="Times New Roman" w:cs="Times New Roman"/>
          <w:b/>
          <w:bCs/>
          <w:i/>
          <w:iCs/>
        </w:rPr>
        <w:t>0</w:t>
      </w:r>
      <w:r w:rsidR="00B97A29">
        <w:rPr>
          <w:rFonts w:ascii="Times New Roman" w:hAnsi="Times New Roman" w:cs="Times New Roman"/>
          <w:b/>
          <w:bCs/>
          <w:i/>
          <w:iCs/>
        </w:rPr>
        <w:t>3</w:t>
      </w:r>
      <w:r w:rsidR="00A65E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97A29">
        <w:rPr>
          <w:rFonts w:ascii="Times New Roman" w:hAnsi="Times New Roman" w:cs="Times New Roman"/>
          <w:b/>
          <w:bCs/>
          <w:i/>
          <w:iCs/>
        </w:rPr>
        <w:t>KNJIŽNICA I ČITAONICA SVETOG BENEDIKTA</w:t>
      </w:r>
      <w:r w:rsidR="00A65E64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7F14108" w14:textId="77777777" w:rsidR="00A65E64" w:rsidRPr="00A95DB4" w:rsidRDefault="00A65E64" w:rsidP="00A65E64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7724" w:type="dxa"/>
        <w:tblInd w:w="-428" w:type="dxa"/>
        <w:tblLook w:val="04A0" w:firstRow="1" w:lastRow="0" w:firstColumn="1" w:lastColumn="0" w:noHBand="0" w:noVBand="1"/>
      </w:tblPr>
      <w:tblGrid>
        <w:gridCol w:w="5101"/>
        <w:gridCol w:w="1311"/>
        <w:gridCol w:w="1312"/>
      </w:tblGrid>
      <w:tr w:rsidR="0098587E" w14:paraId="4C99D9D5" w14:textId="77777777" w:rsidTr="0098587E">
        <w:trPr>
          <w:trHeight w:val="304"/>
        </w:trPr>
        <w:tc>
          <w:tcPr>
            <w:tcW w:w="5101" w:type="dxa"/>
          </w:tcPr>
          <w:p w14:paraId="1D588BC7" w14:textId="77777777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311" w:type="dxa"/>
          </w:tcPr>
          <w:p w14:paraId="62B57339" w14:textId="0B6BF0CE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</w:tcPr>
          <w:p w14:paraId="66123908" w14:textId="0782F003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8587E" w14:paraId="78A7A05C" w14:textId="77777777" w:rsidTr="0098587E">
        <w:trPr>
          <w:trHeight w:val="286"/>
        </w:trPr>
        <w:tc>
          <w:tcPr>
            <w:tcW w:w="5101" w:type="dxa"/>
          </w:tcPr>
          <w:p w14:paraId="45469E6A" w14:textId="55847BC7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icanje kulture</w:t>
            </w:r>
          </w:p>
        </w:tc>
        <w:tc>
          <w:tcPr>
            <w:tcW w:w="1311" w:type="dxa"/>
          </w:tcPr>
          <w:p w14:paraId="4DE38A0C" w14:textId="7F12D8DC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2" w:type="dxa"/>
          </w:tcPr>
          <w:p w14:paraId="2D33DB15" w14:textId="5BF3F31B" w:rsidR="0098587E" w:rsidRPr="00E22188" w:rsidRDefault="00520E97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5,32</w:t>
            </w:r>
          </w:p>
        </w:tc>
      </w:tr>
      <w:tr w:rsidR="0098587E" w14:paraId="6713A561" w14:textId="77777777" w:rsidTr="0098587E">
        <w:trPr>
          <w:trHeight w:val="286"/>
        </w:trPr>
        <w:tc>
          <w:tcPr>
            <w:tcW w:w="5101" w:type="dxa"/>
          </w:tcPr>
          <w:p w14:paraId="51BFEFB1" w14:textId="77777777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11" w:type="dxa"/>
          </w:tcPr>
          <w:p w14:paraId="77772C25" w14:textId="108D3C0F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0E97">
              <w:rPr>
                <w:rFonts w:ascii="Times New Roman" w:hAnsi="Times New Roman" w:cs="Times New Roman"/>
                <w:noProof/>
                <w:sz w:val="24"/>
                <w:szCs w:val="24"/>
              </w:rPr>
              <w:t>42.5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2" w:type="dxa"/>
          </w:tcPr>
          <w:p w14:paraId="31E58F36" w14:textId="32BCB91C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0E97">
              <w:rPr>
                <w:rFonts w:ascii="Times New Roman" w:hAnsi="Times New Roman" w:cs="Times New Roman"/>
                <w:noProof/>
                <w:sz w:val="24"/>
                <w:szCs w:val="24"/>
              </w:rPr>
              <w:t>20.305,3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7BC6E4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E067AD" w14:textId="16B2B23A" w:rsidR="00A65E64" w:rsidRDefault="00A65E64" w:rsidP="00A65E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86048">
        <w:rPr>
          <w:rFonts w:ascii="Times New Roman" w:hAnsi="Times New Roman" w:cs="Times New Roman"/>
        </w:rPr>
        <w:t>U okviru ove organizacijske cjeline</w:t>
      </w:r>
      <w:r>
        <w:rPr>
          <w:rFonts w:ascii="Times New Roman" w:hAnsi="Times New Roman" w:cs="Times New Roman"/>
        </w:rPr>
        <w:t xml:space="preserve"> do 3</w:t>
      </w:r>
      <w:r w:rsidR="00520E9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520E9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520E97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 ukupno je realizirano </w:t>
      </w:r>
      <w:r w:rsidR="00520E97">
        <w:rPr>
          <w:rFonts w:ascii="Times New Roman" w:hAnsi="Times New Roman" w:cs="Times New Roman"/>
        </w:rPr>
        <w:t>20.305,32</w:t>
      </w:r>
      <w:r w:rsidR="000453C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>
        <w:rPr>
          <w:rFonts w:ascii="Times New Roman" w:hAnsi="Times New Roman" w:cs="Times New Roman"/>
        </w:rPr>
        <w:t>e aktivnosti, tekući projekti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45F61A4F" w14:textId="5F2EF773" w:rsidR="00A65E64" w:rsidRPr="00FB7DD0" w:rsidRDefault="006663A3" w:rsidP="00A65E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65E64" w:rsidRPr="00FB7D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A65E64" w:rsidRPr="00FB7D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A65E64" w:rsidRPr="00FB7DD0">
        <w:rPr>
          <w:rFonts w:ascii="Times New Roman" w:hAnsi="Times New Roman" w:cs="Times New Roman"/>
          <w:b/>
        </w:rPr>
        <w:t xml:space="preserve">.1.  </w:t>
      </w:r>
      <w:r>
        <w:rPr>
          <w:rFonts w:ascii="Times New Roman" w:hAnsi="Times New Roman" w:cs="Times New Roman"/>
          <w:b/>
        </w:rPr>
        <w:t>2001</w:t>
      </w:r>
      <w:r w:rsidR="00A65E64">
        <w:rPr>
          <w:rFonts w:ascii="Times New Roman" w:hAnsi="Times New Roman" w:cs="Times New Roman"/>
          <w:b/>
        </w:rPr>
        <w:t xml:space="preserve"> Pr</w:t>
      </w:r>
      <w:r w:rsidR="00A86F69">
        <w:rPr>
          <w:rFonts w:ascii="Times New Roman" w:hAnsi="Times New Roman" w:cs="Times New Roman"/>
          <w:b/>
        </w:rPr>
        <w:t>omicanje kulture</w:t>
      </w:r>
    </w:p>
    <w:p w14:paraId="0D5C26F6" w14:textId="5AA671FB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0453CA">
        <w:rPr>
          <w:rFonts w:ascii="Times New Roman" w:hAnsi="Times New Roman" w:cs="Times New Roman"/>
        </w:rPr>
        <w:t>37.169,87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 w:rsidR="00A86F69">
        <w:rPr>
          <w:rFonts w:ascii="Times New Roman" w:hAnsi="Times New Roman" w:cs="Times New Roman"/>
        </w:rPr>
        <w:t>knjižnice i čitaonice</w:t>
      </w:r>
      <w:r>
        <w:rPr>
          <w:rFonts w:ascii="Times New Roman" w:hAnsi="Times New Roman" w:cs="Times New Roman"/>
        </w:rPr>
        <w:t xml:space="preserve"> u Nuštru koja je proračunski korisnik Općine Nuštar</w:t>
      </w:r>
    </w:p>
    <w:p w14:paraId="234F722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9DBF4C6" w14:textId="29031075" w:rsidR="00A65E64" w:rsidRPr="006663A3" w:rsidRDefault="006663A3" w:rsidP="006663A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00101 </w:t>
      </w:r>
      <w:r w:rsidR="00A86F69" w:rsidRPr="006663A3">
        <w:rPr>
          <w:rFonts w:ascii="Times New Roman" w:hAnsi="Times New Roman" w:cs="Times New Roman"/>
        </w:rPr>
        <w:t>Knjižnica i čitaonica svetog Benedik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6663A3" w14:paraId="7CFBF6CC" w14:textId="77777777" w:rsidTr="00BA39CC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4A3442" w14:textId="77777777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7C3AA22" w14:textId="77777777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0CC47331" w14:textId="3BECE0CF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783E348" w14:textId="26BBE988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421C" w14:textId="016D36C5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663A3" w14:paraId="1FEFBC2C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6937ED03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71C0E22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A56FBFB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60D868E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3A3" w14:paraId="4A623B1C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129B82" w14:textId="58D0F3A0" w:rsidR="006663A3" w:rsidRPr="000C2DC5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           Promicanje kul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394BDA" w14:textId="653C7E52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50FB4">
              <w:rPr>
                <w:rFonts w:ascii="Times New Roman" w:hAnsi="Times New Roman" w:cs="Times New Roman"/>
                <w:noProof/>
                <w:sz w:val="20"/>
                <w:szCs w:val="20"/>
              </w:rPr>
              <w:t>42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1FDDF7" w14:textId="6B2297E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50FB4">
              <w:rPr>
                <w:rFonts w:ascii="Times New Roman" w:hAnsi="Times New Roman" w:cs="Times New Roman"/>
                <w:noProof/>
                <w:sz w:val="20"/>
                <w:szCs w:val="20"/>
              </w:rPr>
              <w:t>20.305,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92F232" w14:textId="499DD8F7" w:rsidR="006663A3" w:rsidRDefault="00C50FB4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3A3" w14:paraId="763BC1A2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827DEF" w14:textId="18CBBD4E" w:rsidR="006663A3" w:rsidRPr="000C2DC5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jižnica i čitaonic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9ED3291" w14:textId="40D41568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0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0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C089" w14:textId="42535C38" w:rsidR="006663A3" w:rsidRDefault="00C50FB4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5,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01C3C23" w14:textId="10A30EAB" w:rsidR="006663A3" w:rsidRDefault="00C50FB4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3A3" w14:paraId="630C8A59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806985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829DE9F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E53E6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CF58C1A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4" w14:paraId="1BBE32C7" w14:textId="77777777" w:rsidTr="00BA39CC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46E6B" w14:textId="77777777" w:rsidR="00A65E64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E2E6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97E47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65E64" w14:paraId="762EA024" w14:textId="77777777" w:rsidTr="00BA39CC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EAC9F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ovan rad predškolske ustanov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12FAB" w14:textId="18926B3C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50FB4">
              <w:rPr>
                <w:rFonts w:ascii="Times New Roman" w:hAnsi="Times New Roman" w:cs="Times New Roman"/>
                <w:sz w:val="18"/>
                <w:szCs w:val="18"/>
              </w:rPr>
              <w:t xml:space="preserve">Djelomič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65E64" w14:paraId="715ED0F3" w14:textId="77777777" w:rsidTr="00BA39CC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269EE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66BC2F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E2022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6FA5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64F0F18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202D2D3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4" w14:paraId="1B3A91AD" w14:textId="77777777" w:rsidTr="00BA39CC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2F47C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A1CC8" w14:textId="77777777" w:rsidR="00A65E64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CF11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65E64" w14:paraId="688CFC60" w14:textId="77777777" w:rsidTr="00BA39CC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34CCD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1BBC" w14:textId="77777777" w:rsidR="00A65E64" w:rsidRPr="00817B23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2A4CF" w14:textId="0B802819" w:rsidR="00A65E64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j </w:t>
            </w:r>
            <w:r w:rsidR="002F3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isnika knjižnice</w:t>
            </w:r>
          </w:p>
          <w:p w14:paraId="67A964CD" w14:textId="77777777" w:rsidR="00A65E64" w:rsidRPr="00817B23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BAE69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DD28D" wp14:editId="6BF69F72">
            <wp:extent cx="5757706" cy="4144945"/>
            <wp:effectExtent l="0" t="0" r="14605" b="2730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B8EAF56" w14:textId="77777777" w:rsidR="00A65E64" w:rsidRDefault="00A65E64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1527AC1A" w14:textId="6A0C7919" w:rsidR="00A37206" w:rsidRPr="000B3395" w:rsidRDefault="00A35814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</w:t>
      </w:r>
      <w:r w:rsidR="00B078B7">
        <w:rPr>
          <w:rFonts w:ascii="Times New Roman" w:hAnsi="Times New Roman" w:cs="Times New Roman"/>
          <w:b/>
          <w:i/>
        </w:rPr>
        <w:t>2</w:t>
      </w:r>
      <w:r w:rsidR="00A37206" w:rsidRPr="000B3395">
        <w:rPr>
          <w:rFonts w:ascii="Times New Roman" w:hAnsi="Times New Roman" w:cs="Times New Roman"/>
          <w:b/>
          <w:i/>
        </w:rPr>
        <w:t xml:space="preserve">. </w:t>
      </w:r>
      <w:r w:rsidR="009E2209" w:rsidRPr="000B3395">
        <w:rPr>
          <w:rFonts w:ascii="Times New Roman" w:hAnsi="Times New Roman" w:cs="Times New Roman"/>
          <w:b/>
          <w:i/>
        </w:rPr>
        <w:tab/>
      </w:r>
      <w:r w:rsidR="00A37206" w:rsidRPr="000B3395">
        <w:rPr>
          <w:rFonts w:ascii="Times New Roman" w:hAnsi="Times New Roman" w:cs="Times New Roman"/>
          <w:b/>
          <w:i/>
        </w:rPr>
        <w:t>SUFICIT PRORAČUNA</w:t>
      </w:r>
    </w:p>
    <w:p w14:paraId="2E021AD8" w14:textId="69E6EB8F" w:rsidR="00A37206" w:rsidRPr="000B3395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u </w:t>
      </w:r>
      <w:r w:rsidR="009B6EFC">
        <w:rPr>
          <w:rFonts w:ascii="Times New Roman" w:hAnsi="Times New Roman" w:cs="Times New Roman"/>
        </w:rPr>
        <w:t>razdoblju od 1.1.-3</w:t>
      </w:r>
      <w:r w:rsidR="004E64C7">
        <w:rPr>
          <w:rFonts w:ascii="Times New Roman" w:hAnsi="Times New Roman" w:cs="Times New Roman"/>
        </w:rPr>
        <w:t>0</w:t>
      </w:r>
      <w:r w:rsidR="009B6EFC">
        <w:rPr>
          <w:rFonts w:ascii="Times New Roman" w:hAnsi="Times New Roman" w:cs="Times New Roman"/>
        </w:rPr>
        <w:t>.</w:t>
      </w:r>
      <w:r w:rsidR="004E64C7">
        <w:rPr>
          <w:rFonts w:ascii="Times New Roman" w:hAnsi="Times New Roman" w:cs="Times New Roman"/>
        </w:rPr>
        <w:t>6</w:t>
      </w:r>
      <w:r w:rsidR="009B6EFC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4E64C7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>. godin</w:t>
      </w:r>
      <w:r w:rsidR="009B6EFC">
        <w:rPr>
          <w:rFonts w:ascii="Times New Roman" w:hAnsi="Times New Roman" w:cs="Times New Roman"/>
        </w:rPr>
        <w:t>e</w:t>
      </w:r>
      <w:r w:rsidRPr="000B3395">
        <w:rPr>
          <w:rFonts w:ascii="Times New Roman" w:hAnsi="Times New Roman" w:cs="Times New Roman"/>
        </w:rPr>
        <w:t xml:space="preserve"> ukupni prihodi/primici ostvareni su u </w:t>
      </w:r>
      <w:r w:rsidR="004E64C7">
        <w:rPr>
          <w:rFonts w:ascii="Times New Roman" w:hAnsi="Times New Roman" w:cs="Times New Roman"/>
        </w:rPr>
        <w:t>1.555.837,89</w:t>
      </w:r>
      <w:r w:rsidR="002F1262">
        <w:rPr>
          <w:rFonts w:ascii="Times New Roman" w:hAnsi="Times New Roman" w:cs="Times New Roman"/>
        </w:rPr>
        <w:t xml:space="preserve"> eura</w:t>
      </w:r>
      <w:r w:rsidRPr="000B3395">
        <w:rPr>
          <w:rFonts w:ascii="Times New Roman" w:hAnsi="Times New Roman" w:cs="Times New Roman"/>
        </w:rPr>
        <w:t>, odnosno</w:t>
      </w:r>
      <w:r w:rsidR="000B3395" w:rsidRPr="000B3395">
        <w:rPr>
          <w:rFonts w:ascii="Times New Roman" w:hAnsi="Times New Roman" w:cs="Times New Roman"/>
        </w:rPr>
        <w:t xml:space="preserve"> </w:t>
      </w:r>
      <w:r w:rsidR="004E64C7">
        <w:rPr>
          <w:rFonts w:ascii="Times New Roman" w:hAnsi="Times New Roman" w:cs="Times New Roman"/>
        </w:rPr>
        <w:t>38,84</w:t>
      </w:r>
      <w:r w:rsidR="000B3395" w:rsidRPr="000B3395">
        <w:rPr>
          <w:rFonts w:ascii="Times New Roman" w:hAnsi="Times New Roman" w:cs="Times New Roman"/>
        </w:rPr>
        <w:t xml:space="preserve"> </w:t>
      </w:r>
      <w:r w:rsidRPr="000B3395">
        <w:rPr>
          <w:rFonts w:ascii="Times New Roman" w:hAnsi="Times New Roman" w:cs="Times New Roman"/>
        </w:rPr>
        <w:t>% plana.</w:t>
      </w:r>
    </w:p>
    <w:p w14:paraId="21CC8931" w14:textId="32372AD5" w:rsidR="00A37206" w:rsidRPr="000D03FC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>Ukupni rashodi/izda</w:t>
      </w:r>
      <w:r w:rsidR="00565E6C" w:rsidRPr="000B3395">
        <w:rPr>
          <w:rFonts w:ascii="Times New Roman" w:hAnsi="Times New Roman" w:cs="Times New Roman"/>
        </w:rPr>
        <w:t xml:space="preserve">ci u </w:t>
      </w:r>
      <w:r w:rsidR="009B6EFC">
        <w:rPr>
          <w:rFonts w:ascii="Times New Roman" w:hAnsi="Times New Roman" w:cs="Times New Roman"/>
        </w:rPr>
        <w:t xml:space="preserve">istom razdoblju </w:t>
      </w:r>
      <w:r w:rsidR="006B3646">
        <w:rPr>
          <w:rFonts w:ascii="Times New Roman" w:hAnsi="Times New Roman" w:cs="Times New Roman"/>
        </w:rPr>
        <w:t>202</w:t>
      </w:r>
      <w:r w:rsidR="004E64C7">
        <w:rPr>
          <w:rFonts w:ascii="Times New Roman" w:hAnsi="Times New Roman" w:cs="Times New Roman"/>
        </w:rPr>
        <w:t>4</w:t>
      </w:r>
      <w:r w:rsidR="00565E6C" w:rsidRPr="000B3395">
        <w:rPr>
          <w:rFonts w:ascii="Times New Roman" w:hAnsi="Times New Roman" w:cs="Times New Roman"/>
        </w:rPr>
        <w:t>.g. iznose</w:t>
      </w:r>
      <w:r w:rsidR="00931DD3">
        <w:rPr>
          <w:rFonts w:ascii="Times New Roman" w:hAnsi="Times New Roman" w:cs="Times New Roman"/>
        </w:rPr>
        <w:t xml:space="preserve"> 1.369.902,00</w:t>
      </w:r>
      <w:r w:rsidR="002F1262">
        <w:rPr>
          <w:rFonts w:ascii="Times New Roman" w:hAnsi="Times New Roman" w:cs="Times New Roman"/>
        </w:rPr>
        <w:t xml:space="preserve"> eura</w:t>
      </w:r>
      <w:r w:rsidRPr="000D03FC">
        <w:rPr>
          <w:rFonts w:ascii="Times New Roman" w:hAnsi="Times New Roman" w:cs="Times New Roman"/>
        </w:rPr>
        <w:t xml:space="preserve">, odnosno </w:t>
      </w:r>
      <w:r w:rsidR="00931DD3">
        <w:rPr>
          <w:rFonts w:ascii="Times New Roman" w:hAnsi="Times New Roman" w:cs="Times New Roman"/>
        </w:rPr>
        <w:t>28,07</w:t>
      </w:r>
      <w:r w:rsidR="000B3395" w:rsidRPr="000D03FC">
        <w:rPr>
          <w:rFonts w:ascii="Times New Roman" w:hAnsi="Times New Roman" w:cs="Times New Roman"/>
        </w:rPr>
        <w:t xml:space="preserve"> </w:t>
      </w:r>
      <w:r w:rsidRPr="000D03FC">
        <w:rPr>
          <w:rFonts w:ascii="Times New Roman" w:hAnsi="Times New Roman" w:cs="Times New Roman"/>
        </w:rPr>
        <w:t>% plana.</w:t>
      </w:r>
    </w:p>
    <w:p w14:paraId="3EB7E389" w14:textId="53EAC543" w:rsidR="00A37206" w:rsidRPr="000B3395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Razlika između ostvarenih prihoda/primitaka i rashoda/izdataka u </w:t>
      </w:r>
      <w:r w:rsidR="006B3646">
        <w:rPr>
          <w:rFonts w:ascii="Times New Roman" w:hAnsi="Times New Roman" w:cs="Times New Roman"/>
        </w:rPr>
        <w:t>202</w:t>
      </w:r>
      <w:r w:rsidR="00931DD3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 xml:space="preserve">.g. daje </w:t>
      </w:r>
      <w:r w:rsidR="005F0970">
        <w:rPr>
          <w:rFonts w:ascii="Times New Roman" w:hAnsi="Times New Roman" w:cs="Times New Roman"/>
        </w:rPr>
        <w:t>višak</w:t>
      </w:r>
      <w:r w:rsidR="009B6EFC">
        <w:rPr>
          <w:rFonts w:ascii="Times New Roman" w:hAnsi="Times New Roman" w:cs="Times New Roman"/>
        </w:rPr>
        <w:t xml:space="preserve"> </w:t>
      </w:r>
      <w:r w:rsidRPr="000B3395">
        <w:rPr>
          <w:rFonts w:ascii="Times New Roman" w:hAnsi="Times New Roman" w:cs="Times New Roman"/>
        </w:rPr>
        <w:t>pr</w:t>
      </w:r>
      <w:r w:rsidR="00565E6C" w:rsidRPr="000B3395">
        <w:rPr>
          <w:rFonts w:ascii="Times New Roman" w:hAnsi="Times New Roman" w:cs="Times New Roman"/>
        </w:rPr>
        <w:t xml:space="preserve">ihoda/izdataka u iznosu </w:t>
      </w:r>
      <w:r w:rsidR="00A4494C">
        <w:rPr>
          <w:rFonts w:ascii="Times New Roman" w:hAnsi="Times New Roman" w:cs="Times New Roman"/>
        </w:rPr>
        <w:t xml:space="preserve">od </w:t>
      </w:r>
      <w:r w:rsidR="00931DD3" w:rsidRPr="00931DD3">
        <w:rPr>
          <w:rFonts w:ascii="Times New Roman" w:hAnsi="Times New Roman" w:cs="Times New Roman"/>
        </w:rPr>
        <w:t xml:space="preserve">185.935,89 </w:t>
      </w:r>
      <w:r w:rsidR="002F1262">
        <w:rPr>
          <w:rFonts w:ascii="Times New Roman" w:hAnsi="Times New Roman" w:cs="Times New Roman"/>
        </w:rPr>
        <w:t>eura</w:t>
      </w:r>
      <w:r w:rsidRPr="000B3395">
        <w:rPr>
          <w:rFonts w:ascii="Times New Roman" w:hAnsi="Times New Roman" w:cs="Times New Roman"/>
        </w:rPr>
        <w:t>.</w:t>
      </w:r>
    </w:p>
    <w:p w14:paraId="789D4918" w14:textId="23FA43AE" w:rsidR="009B5602" w:rsidRPr="002D3C2C" w:rsidRDefault="009E2209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3C2C">
        <w:rPr>
          <w:rFonts w:ascii="Times New Roman" w:hAnsi="Times New Roman" w:cs="Times New Roman"/>
        </w:rPr>
        <w:t xml:space="preserve">Uključujući preneseni </w:t>
      </w:r>
      <w:r w:rsidR="008049B2">
        <w:rPr>
          <w:rFonts w:ascii="Times New Roman" w:hAnsi="Times New Roman" w:cs="Times New Roman"/>
        </w:rPr>
        <w:t>manjak</w:t>
      </w:r>
      <w:r w:rsidRPr="002D3C2C">
        <w:rPr>
          <w:rFonts w:ascii="Times New Roman" w:hAnsi="Times New Roman" w:cs="Times New Roman"/>
        </w:rPr>
        <w:t xml:space="preserve"> prihoda/primitaka iz </w:t>
      </w:r>
      <w:r w:rsidR="009F0C61">
        <w:rPr>
          <w:rFonts w:ascii="Times New Roman" w:hAnsi="Times New Roman" w:cs="Times New Roman"/>
        </w:rPr>
        <w:t>2023</w:t>
      </w:r>
      <w:r w:rsidRPr="002D3C2C">
        <w:rPr>
          <w:rFonts w:ascii="Times New Roman" w:hAnsi="Times New Roman" w:cs="Times New Roman"/>
        </w:rPr>
        <w:t xml:space="preserve">.g. u iznosu od </w:t>
      </w:r>
      <w:r w:rsidR="009D64CC">
        <w:rPr>
          <w:rFonts w:ascii="Times New Roman" w:hAnsi="Times New Roman" w:cs="Times New Roman"/>
        </w:rPr>
        <w:t>359.000,16</w:t>
      </w:r>
      <w:r w:rsidR="00E33EC8">
        <w:rPr>
          <w:rFonts w:ascii="Times New Roman" w:hAnsi="Times New Roman" w:cs="Times New Roman"/>
          <w:color w:val="000000" w:themeColor="text1"/>
        </w:rPr>
        <w:t xml:space="preserve"> eura</w:t>
      </w:r>
      <w:r w:rsidR="008049B2">
        <w:rPr>
          <w:rFonts w:ascii="Times New Roman" w:hAnsi="Times New Roman" w:cs="Times New Roman"/>
          <w:color w:val="000000" w:themeColor="text1"/>
        </w:rPr>
        <w:t xml:space="preserve">, </w:t>
      </w:r>
      <w:r w:rsidR="008049B2">
        <w:rPr>
          <w:rFonts w:ascii="Times New Roman" w:hAnsi="Times New Roman" w:cs="Times New Roman"/>
        </w:rPr>
        <w:t xml:space="preserve">višak </w:t>
      </w:r>
      <w:r w:rsidRPr="002D3C2C">
        <w:rPr>
          <w:rFonts w:ascii="Times New Roman" w:hAnsi="Times New Roman" w:cs="Times New Roman"/>
        </w:rPr>
        <w:t xml:space="preserve">prihoda/primitaka </w:t>
      </w:r>
      <w:r w:rsidR="008049B2">
        <w:rPr>
          <w:rFonts w:ascii="Times New Roman" w:hAnsi="Times New Roman" w:cs="Times New Roman"/>
        </w:rPr>
        <w:t>raspoloživ</w:t>
      </w:r>
      <w:r w:rsidR="007958D3">
        <w:rPr>
          <w:rFonts w:ascii="Times New Roman" w:hAnsi="Times New Roman" w:cs="Times New Roman"/>
        </w:rPr>
        <w:t xml:space="preserve"> </w:t>
      </w:r>
      <w:r w:rsidRPr="002D3C2C">
        <w:rPr>
          <w:rFonts w:ascii="Times New Roman" w:hAnsi="Times New Roman" w:cs="Times New Roman"/>
        </w:rPr>
        <w:t xml:space="preserve">u slijedećem razdoblju iznosi </w:t>
      </w:r>
      <w:r w:rsidR="003E29C1">
        <w:rPr>
          <w:rFonts w:ascii="Times New Roman" w:hAnsi="Times New Roman" w:cs="Times New Roman"/>
        </w:rPr>
        <w:t>544.936,05</w:t>
      </w:r>
      <w:r w:rsidR="00E33EC8">
        <w:rPr>
          <w:rFonts w:ascii="Times New Roman" w:hAnsi="Times New Roman" w:cs="Times New Roman"/>
        </w:rPr>
        <w:t xml:space="preserve"> eura</w:t>
      </w:r>
      <w:r w:rsidRPr="002D3C2C">
        <w:rPr>
          <w:rFonts w:ascii="Times New Roman" w:hAnsi="Times New Roman" w:cs="Times New Roman"/>
        </w:rPr>
        <w:t>.</w:t>
      </w:r>
    </w:p>
    <w:p w14:paraId="450A1F7F" w14:textId="77777777" w:rsidR="009B5602" w:rsidRPr="009B5602" w:rsidRDefault="009B5602" w:rsidP="009B5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6715B1" w14:textId="1480EAEC" w:rsidR="009E2209" w:rsidRPr="000B3395" w:rsidRDefault="00DE0DFA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</w:t>
      </w:r>
      <w:r w:rsidR="00B078B7">
        <w:rPr>
          <w:rFonts w:ascii="Times New Roman" w:hAnsi="Times New Roman" w:cs="Times New Roman"/>
          <w:b/>
          <w:i/>
        </w:rPr>
        <w:t>3</w:t>
      </w:r>
      <w:r w:rsidR="009E2209" w:rsidRPr="000B3395">
        <w:rPr>
          <w:rFonts w:ascii="Times New Roman" w:hAnsi="Times New Roman" w:cs="Times New Roman"/>
          <w:b/>
          <w:i/>
        </w:rPr>
        <w:t xml:space="preserve">. </w:t>
      </w:r>
      <w:r w:rsidR="009E2209" w:rsidRPr="000B3395">
        <w:rPr>
          <w:rFonts w:ascii="Times New Roman" w:hAnsi="Times New Roman" w:cs="Times New Roman"/>
          <w:b/>
          <w:i/>
        </w:rPr>
        <w:tab/>
        <w:t>OBJAVA</w:t>
      </w:r>
    </w:p>
    <w:p w14:paraId="7DB7F6DF" w14:textId="3315DD00" w:rsidR="009E2209" w:rsidRPr="000B3395" w:rsidRDefault="009E2209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Opći i posebni dio iz točke 1. i 2. godišnjeg izvještaja o izvršenju Proračuna Općine Nuštar </w:t>
      </w:r>
      <w:r w:rsidR="002D3C2C">
        <w:rPr>
          <w:rFonts w:ascii="Times New Roman" w:hAnsi="Times New Roman" w:cs="Times New Roman"/>
        </w:rPr>
        <w:t>od 1.1. do 3</w:t>
      </w:r>
      <w:r w:rsidR="003E29C1">
        <w:rPr>
          <w:rFonts w:ascii="Times New Roman" w:hAnsi="Times New Roman" w:cs="Times New Roman"/>
        </w:rPr>
        <w:t>0</w:t>
      </w:r>
      <w:r w:rsidR="002D3C2C">
        <w:rPr>
          <w:rFonts w:ascii="Times New Roman" w:hAnsi="Times New Roman" w:cs="Times New Roman"/>
        </w:rPr>
        <w:t>.</w:t>
      </w:r>
      <w:r w:rsidR="003E29C1">
        <w:rPr>
          <w:rFonts w:ascii="Times New Roman" w:hAnsi="Times New Roman" w:cs="Times New Roman"/>
        </w:rPr>
        <w:t>6</w:t>
      </w:r>
      <w:r w:rsidR="002D3C2C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3E29C1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>.g. Objaviti će se u „Službenom vjesniku“ Vukovarsko-srijemske županija.</w:t>
      </w:r>
    </w:p>
    <w:p w14:paraId="1586C578" w14:textId="672265B7" w:rsidR="009E2209" w:rsidRPr="000B3395" w:rsidRDefault="003E29C1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g</w:t>
      </w:r>
      <w:r w:rsidR="009E2209" w:rsidRPr="000B3395">
        <w:rPr>
          <w:rFonts w:ascii="Times New Roman" w:hAnsi="Times New Roman" w:cs="Times New Roman"/>
        </w:rPr>
        <w:t xml:space="preserve">odišnji izvještaj o izvršenju Proračuna Općine Nuštar za </w:t>
      </w:r>
      <w:r w:rsidR="006B364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9E2209" w:rsidRPr="000B3395">
        <w:rPr>
          <w:rFonts w:ascii="Times New Roman" w:hAnsi="Times New Roman" w:cs="Times New Roman"/>
        </w:rPr>
        <w:t>.g. u cijelosti će se objaviti na web stranicama Općine Nuštar.</w:t>
      </w:r>
    </w:p>
    <w:p w14:paraId="6E525B31" w14:textId="3A31C92B" w:rsidR="008E33B1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KLASA. </w:t>
      </w:r>
      <w:r w:rsidR="00B308BA">
        <w:rPr>
          <w:rFonts w:ascii="Times New Roman" w:hAnsi="Times New Roman" w:cs="Times New Roman"/>
        </w:rPr>
        <w:t>400-04/24-01/01</w:t>
      </w:r>
    </w:p>
    <w:p w14:paraId="68815565" w14:textId="01220EB9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>URBROJ:</w:t>
      </w:r>
      <w:r w:rsidR="00E151EC">
        <w:rPr>
          <w:rFonts w:ascii="Times New Roman" w:hAnsi="Times New Roman" w:cs="Times New Roman"/>
        </w:rPr>
        <w:t>2196-21-</w:t>
      </w:r>
      <w:r w:rsidR="00B308BA">
        <w:rPr>
          <w:rFonts w:ascii="Times New Roman" w:hAnsi="Times New Roman" w:cs="Times New Roman"/>
        </w:rPr>
        <w:t>01-01-24-1</w:t>
      </w:r>
    </w:p>
    <w:p w14:paraId="44B5E16D" w14:textId="56FC1603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>Nuštar,</w:t>
      </w:r>
      <w:r w:rsidR="007C4339">
        <w:rPr>
          <w:rFonts w:ascii="Times New Roman" w:hAnsi="Times New Roman" w:cs="Times New Roman"/>
        </w:rPr>
        <w:t xml:space="preserve"> </w:t>
      </w:r>
      <w:r w:rsidR="00B308BA">
        <w:rPr>
          <w:rFonts w:ascii="Times New Roman" w:hAnsi="Times New Roman" w:cs="Times New Roman"/>
        </w:rPr>
        <w:t>13</w:t>
      </w:r>
      <w:r w:rsidR="00BF13CA">
        <w:rPr>
          <w:rFonts w:ascii="Times New Roman" w:hAnsi="Times New Roman" w:cs="Times New Roman"/>
        </w:rPr>
        <w:t>.</w:t>
      </w:r>
      <w:r w:rsidR="009B189F" w:rsidRPr="000B3395">
        <w:rPr>
          <w:rFonts w:ascii="Times New Roman" w:hAnsi="Times New Roman" w:cs="Times New Roman"/>
        </w:rPr>
        <w:t xml:space="preserve"> </w:t>
      </w:r>
      <w:r w:rsidR="009F0D35">
        <w:rPr>
          <w:rFonts w:ascii="Times New Roman" w:hAnsi="Times New Roman" w:cs="Times New Roman"/>
        </w:rPr>
        <w:t>studeni</w:t>
      </w:r>
      <w:r w:rsidRPr="000B3395">
        <w:rPr>
          <w:rFonts w:ascii="Times New Roman" w:hAnsi="Times New Roman" w:cs="Times New Roman"/>
        </w:rPr>
        <w:t xml:space="preserve"> 20</w:t>
      </w:r>
      <w:r w:rsidR="00DE0DFA">
        <w:rPr>
          <w:rFonts w:ascii="Times New Roman" w:hAnsi="Times New Roman" w:cs="Times New Roman"/>
        </w:rPr>
        <w:t>2</w:t>
      </w:r>
      <w:r w:rsidR="00E92BBF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>.</w:t>
      </w:r>
    </w:p>
    <w:p w14:paraId="1095F55B" w14:textId="77777777" w:rsidR="003F1537" w:rsidRPr="000B3395" w:rsidRDefault="003F1537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F266F8" w14:textId="77777777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  <w:t>Predsjednik općinskog vijeća</w:t>
      </w:r>
    </w:p>
    <w:p w14:paraId="656519CC" w14:textId="545C23F5" w:rsidR="0031000C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  <w:t xml:space="preserve"> </w:t>
      </w:r>
      <w:r w:rsidR="007958D3">
        <w:rPr>
          <w:rFonts w:ascii="Times New Roman" w:hAnsi="Times New Roman" w:cs="Times New Roman"/>
        </w:rPr>
        <w:t>Darko Čuljak</w:t>
      </w:r>
    </w:p>
    <w:p w14:paraId="676D314D" w14:textId="77777777" w:rsidR="003F1537" w:rsidRPr="0031000C" w:rsidRDefault="0031000C" w:rsidP="0031000C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F1537" w:rsidRPr="0031000C" w:rsidSect="00A5298D">
      <w:footerReference w:type="default" r:id="rId39"/>
      <w:pgSz w:w="11907" w:h="16840" w:code="9"/>
      <w:pgMar w:top="567" w:right="567" w:bottom="567" w:left="1418" w:header="720" w:footer="397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B76A" w14:textId="77777777" w:rsidR="005C62B3" w:rsidRDefault="005C62B3" w:rsidP="00333E05">
      <w:pPr>
        <w:spacing w:after="0" w:line="240" w:lineRule="auto"/>
      </w:pPr>
      <w:r>
        <w:separator/>
      </w:r>
    </w:p>
  </w:endnote>
  <w:endnote w:type="continuationSeparator" w:id="0">
    <w:p w14:paraId="4A81BB51" w14:textId="77777777" w:rsidR="005C62B3" w:rsidRDefault="005C62B3" w:rsidP="0033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0177"/>
      <w:docPartObj>
        <w:docPartGallery w:val="Page Numbers (Bottom of Page)"/>
        <w:docPartUnique/>
      </w:docPartObj>
    </w:sdtPr>
    <w:sdtEndPr/>
    <w:sdtContent>
      <w:p w14:paraId="282CC593" w14:textId="77777777" w:rsidR="00CC2994" w:rsidRDefault="00CC29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58A4523F" w14:textId="77777777" w:rsidR="00CC2994" w:rsidRDefault="00CC29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69BC" w14:textId="77777777" w:rsidR="005C62B3" w:rsidRDefault="005C62B3" w:rsidP="00333E05">
      <w:pPr>
        <w:spacing w:after="0" w:line="240" w:lineRule="auto"/>
      </w:pPr>
      <w:r>
        <w:separator/>
      </w:r>
    </w:p>
  </w:footnote>
  <w:footnote w:type="continuationSeparator" w:id="0">
    <w:p w14:paraId="652FFC0F" w14:textId="77777777" w:rsidR="005C62B3" w:rsidRDefault="005C62B3" w:rsidP="0033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5B7"/>
    <w:multiLevelType w:val="hybridMultilevel"/>
    <w:tmpl w:val="20DE471A"/>
    <w:lvl w:ilvl="0" w:tplc="ED6ABF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37096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A3D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FE5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21E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3FE8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212A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7278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960310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032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920C7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661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63BE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D72"/>
    <w:multiLevelType w:val="hybridMultilevel"/>
    <w:tmpl w:val="1AA0CDE6"/>
    <w:lvl w:ilvl="0" w:tplc="29A8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325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079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3F92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6857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034C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B0CBB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0584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677A2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7C0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C6D44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85609">
    <w:abstractNumId w:val="7"/>
  </w:num>
  <w:num w:numId="2" w16cid:durableId="705375392">
    <w:abstractNumId w:val="13"/>
  </w:num>
  <w:num w:numId="3" w16cid:durableId="1275093885">
    <w:abstractNumId w:val="0"/>
  </w:num>
  <w:num w:numId="4" w16cid:durableId="283656234">
    <w:abstractNumId w:val="4"/>
  </w:num>
  <w:num w:numId="5" w16cid:durableId="970523397">
    <w:abstractNumId w:val="16"/>
  </w:num>
  <w:num w:numId="6" w16cid:durableId="1825006736">
    <w:abstractNumId w:val="1"/>
  </w:num>
  <w:num w:numId="7" w16cid:durableId="1701004206">
    <w:abstractNumId w:val="2"/>
  </w:num>
  <w:num w:numId="8" w16cid:durableId="2633711">
    <w:abstractNumId w:val="17"/>
  </w:num>
  <w:num w:numId="9" w16cid:durableId="301468150">
    <w:abstractNumId w:val="22"/>
  </w:num>
  <w:num w:numId="10" w16cid:durableId="848176902">
    <w:abstractNumId w:val="3"/>
  </w:num>
  <w:num w:numId="11" w16cid:durableId="1307201026">
    <w:abstractNumId w:val="15"/>
  </w:num>
  <w:num w:numId="12" w16cid:durableId="342587022">
    <w:abstractNumId w:val="6"/>
  </w:num>
  <w:num w:numId="13" w16cid:durableId="1455558746">
    <w:abstractNumId w:val="9"/>
  </w:num>
  <w:num w:numId="14" w16cid:durableId="468667471">
    <w:abstractNumId w:val="18"/>
  </w:num>
  <w:num w:numId="15" w16cid:durableId="1011297892">
    <w:abstractNumId w:val="5"/>
  </w:num>
  <w:num w:numId="16" w16cid:durableId="862784535">
    <w:abstractNumId w:val="20"/>
  </w:num>
  <w:num w:numId="17" w16cid:durableId="1083800175">
    <w:abstractNumId w:val="21"/>
  </w:num>
  <w:num w:numId="18" w16cid:durableId="121191410">
    <w:abstractNumId w:val="19"/>
  </w:num>
  <w:num w:numId="19" w16cid:durableId="219904054">
    <w:abstractNumId w:val="14"/>
  </w:num>
  <w:num w:numId="20" w16cid:durableId="657030435">
    <w:abstractNumId w:val="11"/>
  </w:num>
  <w:num w:numId="21" w16cid:durableId="1247811898">
    <w:abstractNumId w:val="10"/>
  </w:num>
  <w:num w:numId="22" w16cid:durableId="699089956">
    <w:abstractNumId w:val="12"/>
  </w:num>
  <w:num w:numId="23" w16cid:durableId="417562306">
    <w:abstractNumId w:val="8"/>
  </w:num>
  <w:num w:numId="24" w16cid:durableId="60195616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48"/>
    <w:rsid w:val="00000A94"/>
    <w:rsid w:val="00001DA9"/>
    <w:rsid w:val="00003353"/>
    <w:rsid w:val="00003EBB"/>
    <w:rsid w:val="0000467A"/>
    <w:rsid w:val="000047B3"/>
    <w:rsid w:val="00005F28"/>
    <w:rsid w:val="0000710D"/>
    <w:rsid w:val="000074DC"/>
    <w:rsid w:val="00007A8D"/>
    <w:rsid w:val="00007E9A"/>
    <w:rsid w:val="0001024E"/>
    <w:rsid w:val="00012432"/>
    <w:rsid w:val="00013EFC"/>
    <w:rsid w:val="000142CA"/>
    <w:rsid w:val="00017448"/>
    <w:rsid w:val="00021AD7"/>
    <w:rsid w:val="00022B31"/>
    <w:rsid w:val="000249F9"/>
    <w:rsid w:val="00024A5E"/>
    <w:rsid w:val="00024E45"/>
    <w:rsid w:val="00031374"/>
    <w:rsid w:val="00033511"/>
    <w:rsid w:val="00035951"/>
    <w:rsid w:val="00035BD6"/>
    <w:rsid w:val="00035D0F"/>
    <w:rsid w:val="00036BCB"/>
    <w:rsid w:val="000400C3"/>
    <w:rsid w:val="00040DDA"/>
    <w:rsid w:val="00041F28"/>
    <w:rsid w:val="000453CA"/>
    <w:rsid w:val="00045904"/>
    <w:rsid w:val="0005290E"/>
    <w:rsid w:val="00056937"/>
    <w:rsid w:val="00056D63"/>
    <w:rsid w:val="00057F51"/>
    <w:rsid w:val="00061C30"/>
    <w:rsid w:val="00062630"/>
    <w:rsid w:val="00062FA6"/>
    <w:rsid w:val="000648CE"/>
    <w:rsid w:val="00065E41"/>
    <w:rsid w:val="00065FC6"/>
    <w:rsid w:val="00067320"/>
    <w:rsid w:val="000679C7"/>
    <w:rsid w:val="00070220"/>
    <w:rsid w:val="00071247"/>
    <w:rsid w:val="000733C7"/>
    <w:rsid w:val="0007428A"/>
    <w:rsid w:val="00081931"/>
    <w:rsid w:val="00083734"/>
    <w:rsid w:val="00083D10"/>
    <w:rsid w:val="000902A6"/>
    <w:rsid w:val="00092342"/>
    <w:rsid w:val="000924BB"/>
    <w:rsid w:val="000A0717"/>
    <w:rsid w:val="000A3C38"/>
    <w:rsid w:val="000A4CD0"/>
    <w:rsid w:val="000A73E2"/>
    <w:rsid w:val="000B0DFC"/>
    <w:rsid w:val="000B1727"/>
    <w:rsid w:val="000B1CDA"/>
    <w:rsid w:val="000B3395"/>
    <w:rsid w:val="000B48A9"/>
    <w:rsid w:val="000B517D"/>
    <w:rsid w:val="000C1085"/>
    <w:rsid w:val="000C12D7"/>
    <w:rsid w:val="000C2DC5"/>
    <w:rsid w:val="000C35EC"/>
    <w:rsid w:val="000C61AB"/>
    <w:rsid w:val="000C7351"/>
    <w:rsid w:val="000D03FC"/>
    <w:rsid w:val="000D540B"/>
    <w:rsid w:val="000D59A6"/>
    <w:rsid w:val="000D5ADB"/>
    <w:rsid w:val="000D686B"/>
    <w:rsid w:val="000E4D0C"/>
    <w:rsid w:val="000E5970"/>
    <w:rsid w:val="000E697C"/>
    <w:rsid w:val="000E6BBE"/>
    <w:rsid w:val="000F009A"/>
    <w:rsid w:val="000F0A69"/>
    <w:rsid w:val="000F1BB6"/>
    <w:rsid w:val="000F2B69"/>
    <w:rsid w:val="000F63D4"/>
    <w:rsid w:val="000F6BC1"/>
    <w:rsid w:val="000F779F"/>
    <w:rsid w:val="000F77E7"/>
    <w:rsid w:val="00102823"/>
    <w:rsid w:val="001047A5"/>
    <w:rsid w:val="0010621A"/>
    <w:rsid w:val="00106262"/>
    <w:rsid w:val="00110D40"/>
    <w:rsid w:val="00115B6B"/>
    <w:rsid w:val="0011719B"/>
    <w:rsid w:val="00120446"/>
    <w:rsid w:val="00120A08"/>
    <w:rsid w:val="00121BF1"/>
    <w:rsid w:val="001220FA"/>
    <w:rsid w:val="00122C54"/>
    <w:rsid w:val="00123450"/>
    <w:rsid w:val="00123757"/>
    <w:rsid w:val="001255A9"/>
    <w:rsid w:val="00125E2E"/>
    <w:rsid w:val="00126F33"/>
    <w:rsid w:val="0013021D"/>
    <w:rsid w:val="00130BA9"/>
    <w:rsid w:val="00134427"/>
    <w:rsid w:val="00134B08"/>
    <w:rsid w:val="0013579A"/>
    <w:rsid w:val="00136E96"/>
    <w:rsid w:val="0013714D"/>
    <w:rsid w:val="00137758"/>
    <w:rsid w:val="00140CDA"/>
    <w:rsid w:val="00141D6D"/>
    <w:rsid w:val="0014754D"/>
    <w:rsid w:val="0015019F"/>
    <w:rsid w:val="0015259E"/>
    <w:rsid w:val="001538FB"/>
    <w:rsid w:val="00153957"/>
    <w:rsid w:val="00155874"/>
    <w:rsid w:val="00157097"/>
    <w:rsid w:val="00157240"/>
    <w:rsid w:val="00161D04"/>
    <w:rsid w:val="001641F6"/>
    <w:rsid w:val="00164CB7"/>
    <w:rsid w:val="001761E8"/>
    <w:rsid w:val="001766EA"/>
    <w:rsid w:val="00184E81"/>
    <w:rsid w:val="00184F61"/>
    <w:rsid w:val="00184F92"/>
    <w:rsid w:val="00186026"/>
    <w:rsid w:val="00186A4C"/>
    <w:rsid w:val="00186B97"/>
    <w:rsid w:val="00193230"/>
    <w:rsid w:val="001955D1"/>
    <w:rsid w:val="00197A81"/>
    <w:rsid w:val="001A0D22"/>
    <w:rsid w:val="001A2936"/>
    <w:rsid w:val="001A3F5F"/>
    <w:rsid w:val="001A3F9F"/>
    <w:rsid w:val="001B0974"/>
    <w:rsid w:val="001B0B87"/>
    <w:rsid w:val="001B179A"/>
    <w:rsid w:val="001B2E38"/>
    <w:rsid w:val="001B4790"/>
    <w:rsid w:val="001C41CB"/>
    <w:rsid w:val="001C79A1"/>
    <w:rsid w:val="001D0036"/>
    <w:rsid w:val="001D09D2"/>
    <w:rsid w:val="001D0AEC"/>
    <w:rsid w:val="001D0BD5"/>
    <w:rsid w:val="001D0C18"/>
    <w:rsid w:val="001D22E8"/>
    <w:rsid w:val="001D7BB6"/>
    <w:rsid w:val="001E2A96"/>
    <w:rsid w:val="001E2AE2"/>
    <w:rsid w:val="001E3A51"/>
    <w:rsid w:val="001E50FA"/>
    <w:rsid w:val="001E531E"/>
    <w:rsid w:val="001E584F"/>
    <w:rsid w:val="001E73B1"/>
    <w:rsid w:val="001F0218"/>
    <w:rsid w:val="001F1AAC"/>
    <w:rsid w:val="001F7241"/>
    <w:rsid w:val="001F7C6B"/>
    <w:rsid w:val="001F7FEA"/>
    <w:rsid w:val="00203A38"/>
    <w:rsid w:val="002044C9"/>
    <w:rsid w:val="00204EB5"/>
    <w:rsid w:val="002064B8"/>
    <w:rsid w:val="002065A4"/>
    <w:rsid w:val="00206FA1"/>
    <w:rsid w:val="002075F0"/>
    <w:rsid w:val="002105D4"/>
    <w:rsid w:val="00211AD6"/>
    <w:rsid w:val="002131CF"/>
    <w:rsid w:val="002133D7"/>
    <w:rsid w:val="0021408F"/>
    <w:rsid w:val="002161A2"/>
    <w:rsid w:val="00216367"/>
    <w:rsid w:val="00217F53"/>
    <w:rsid w:val="00221342"/>
    <w:rsid w:val="00222E29"/>
    <w:rsid w:val="00223D24"/>
    <w:rsid w:val="00227AC8"/>
    <w:rsid w:val="00230766"/>
    <w:rsid w:val="0023143E"/>
    <w:rsid w:val="0023169C"/>
    <w:rsid w:val="00231744"/>
    <w:rsid w:val="0023313D"/>
    <w:rsid w:val="002361A0"/>
    <w:rsid w:val="0023705A"/>
    <w:rsid w:val="002371AF"/>
    <w:rsid w:val="0024311A"/>
    <w:rsid w:val="00244E4B"/>
    <w:rsid w:val="0024639A"/>
    <w:rsid w:val="00247A00"/>
    <w:rsid w:val="0025112C"/>
    <w:rsid w:val="0025254D"/>
    <w:rsid w:val="00254FCD"/>
    <w:rsid w:val="002554C7"/>
    <w:rsid w:val="00256E6F"/>
    <w:rsid w:val="00261AD2"/>
    <w:rsid w:val="00262FD8"/>
    <w:rsid w:val="002668CB"/>
    <w:rsid w:val="00266E9B"/>
    <w:rsid w:val="00267A28"/>
    <w:rsid w:val="00267E08"/>
    <w:rsid w:val="00270033"/>
    <w:rsid w:val="0027197E"/>
    <w:rsid w:val="00273448"/>
    <w:rsid w:val="002745FB"/>
    <w:rsid w:val="002764EF"/>
    <w:rsid w:val="002770E1"/>
    <w:rsid w:val="002773F4"/>
    <w:rsid w:val="00277F72"/>
    <w:rsid w:val="0028189D"/>
    <w:rsid w:val="002827BE"/>
    <w:rsid w:val="0028310B"/>
    <w:rsid w:val="00285AE9"/>
    <w:rsid w:val="0028614B"/>
    <w:rsid w:val="002864DE"/>
    <w:rsid w:val="00287D8D"/>
    <w:rsid w:val="00290FB4"/>
    <w:rsid w:val="002920E6"/>
    <w:rsid w:val="00297AF2"/>
    <w:rsid w:val="002A244D"/>
    <w:rsid w:val="002A48B9"/>
    <w:rsid w:val="002A4D4D"/>
    <w:rsid w:val="002A7561"/>
    <w:rsid w:val="002A7F40"/>
    <w:rsid w:val="002B0456"/>
    <w:rsid w:val="002B173C"/>
    <w:rsid w:val="002B29D1"/>
    <w:rsid w:val="002B6BF6"/>
    <w:rsid w:val="002B7765"/>
    <w:rsid w:val="002C1663"/>
    <w:rsid w:val="002C1982"/>
    <w:rsid w:val="002C1DD9"/>
    <w:rsid w:val="002C21B5"/>
    <w:rsid w:val="002C279D"/>
    <w:rsid w:val="002C2835"/>
    <w:rsid w:val="002C59B1"/>
    <w:rsid w:val="002C67F1"/>
    <w:rsid w:val="002D256E"/>
    <w:rsid w:val="002D3C2C"/>
    <w:rsid w:val="002D6439"/>
    <w:rsid w:val="002E20E7"/>
    <w:rsid w:val="002E3D2B"/>
    <w:rsid w:val="002E7DFA"/>
    <w:rsid w:val="002E7FE3"/>
    <w:rsid w:val="002F0148"/>
    <w:rsid w:val="002F079F"/>
    <w:rsid w:val="002F1262"/>
    <w:rsid w:val="002F3B15"/>
    <w:rsid w:val="002F6BCB"/>
    <w:rsid w:val="002F732B"/>
    <w:rsid w:val="003021A9"/>
    <w:rsid w:val="0030260E"/>
    <w:rsid w:val="0030301D"/>
    <w:rsid w:val="00306385"/>
    <w:rsid w:val="00307815"/>
    <w:rsid w:val="00307CF1"/>
    <w:rsid w:val="0031000C"/>
    <w:rsid w:val="003110D3"/>
    <w:rsid w:val="0031178E"/>
    <w:rsid w:val="00314C54"/>
    <w:rsid w:val="00315244"/>
    <w:rsid w:val="0031544F"/>
    <w:rsid w:val="00315A2C"/>
    <w:rsid w:val="003164E4"/>
    <w:rsid w:val="00321099"/>
    <w:rsid w:val="003259EC"/>
    <w:rsid w:val="00326341"/>
    <w:rsid w:val="00326885"/>
    <w:rsid w:val="00331057"/>
    <w:rsid w:val="00332FAF"/>
    <w:rsid w:val="00333E05"/>
    <w:rsid w:val="0033466E"/>
    <w:rsid w:val="003347AB"/>
    <w:rsid w:val="00340171"/>
    <w:rsid w:val="003407E7"/>
    <w:rsid w:val="00341875"/>
    <w:rsid w:val="00346AA9"/>
    <w:rsid w:val="00346B14"/>
    <w:rsid w:val="00353B8A"/>
    <w:rsid w:val="00353DF0"/>
    <w:rsid w:val="00355D85"/>
    <w:rsid w:val="003562BE"/>
    <w:rsid w:val="00356D34"/>
    <w:rsid w:val="003624C9"/>
    <w:rsid w:val="00363246"/>
    <w:rsid w:val="00366134"/>
    <w:rsid w:val="0036683B"/>
    <w:rsid w:val="00370782"/>
    <w:rsid w:val="0037255E"/>
    <w:rsid w:val="00372845"/>
    <w:rsid w:val="00374D09"/>
    <w:rsid w:val="00385E57"/>
    <w:rsid w:val="00387100"/>
    <w:rsid w:val="00390C1A"/>
    <w:rsid w:val="003918A0"/>
    <w:rsid w:val="00393AB5"/>
    <w:rsid w:val="00395E5B"/>
    <w:rsid w:val="003A0B4C"/>
    <w:rsid w:val="003A17D3"/>
    <w:rsid w:val="003A25F2"/>
    <w:rsid w:val="003A2CF2"/>
    <w:rsid w:val="003A587F"/>
    <w:rsid w:val="003A77DF"/>
    <w:rsid w:val="003B34DE"/>
    <w:rsid w:val="003C1E59"/>
    <w:rsid w:val="003C35AE"/>
    <w:rsid w:val="003C4A4A"/>
    <w:rsid w:val="003C7AA3"/>
    <w:rsid w:val="003C7D66"/>
    <w:rsid w:val="003D04E8"/>
    <w:rsid w:val="003D1B34"/>
    <w:rsid w:val="003D2571"/>
    <w:rsid w:val="003D2849"/>
    <w:rsid w:val="003D38D6"/>
    <w:rsid w:val="003E29C1"/>
    <w:rsid w:val="003E2D0F"/>
    <w:rsid w:val="003E2DD6"/>
    <w:rsid w:val="003E3073"/>
    <w:rsid w:val="003E62D0"/>
    <w:rsid w:val="003F1537"/>
    <w:rsid w:val="003F22AE"/>
    <w:rsid w:val="003F2E98"/>
    <w:rsid w:val="003F2EE5"/>
    <w:rsid w:val="003F43CD"/>
    <w:rsid w:val="003F7045"/>
    <w:rsid w:val="003F7D95"/>
    <w:rsid w:val="00402DA3"/>
    <w:rsid w:val="004035FE"/>
    <w:rsid w:val="00404F8B"/>
    <w:rsid w:val="00405635"/>
    <w:rsid w:val="00406D10"/>
    <w:rsid w:val="00407956"/>
    <w:rsid w:val="0041150F"/>
    <w:rsid w:val="004122C4"/>
    <w:rsid w:val="004135B1"/>
    <w:rsid w:val="0041460B"/>
    <w:rsid w:val="00414E6B"/>
    <w:rsid w:val="00415D25"/>
    <w:rsid w:val="00417233"/>
    <w:rsid w:val="00420EAD"/>
    <w:rsid w:val="004226EB"/>
    <w:rsid w:val="00423413"/>
    <w:rsid w:val="0042553F"/>
    <w:rsid w:val="004256D6"/>
    <w:rsid w:val="00426DF4"/>
    <w:rsid w:val="00427459"/>
    <w:rsid w:val="004310BC"/>
    <w:rsid w:val="00435DEF"/>
    <w:rsid w:val="00436E26"/>
    <w:rsid w:val="0044090A"/>
    <w:rsid w:val="00440A71"/>
    <w:rsid w:val="00441A68"/>
    <w:rsid w:val="00441B97"/>
    <w:rsid w:val="00442608"/>
    <w:rsid w:val="00443257"/>
    <w:rsid w:val="004439F5"/>
    <w:rsid w:val="00452C24"/>
    <w:rsid w:val="00457068"/>
    <w:rsid w:val="00460932"/>
    <w:rsid w:val="004625A1"/>
    <w:rsid w:val="00462D40"/>
    <w:rsid w:val="004632DC"/>
    <w:rsid w:val="0046527B"/>
    <w:rsid w:val="00465652"/>
    <w:rsid w:val="00467C9A"/>
    <w:rsid w:val="00467E89"/>
    <w:rsid w:val="00470C89"/>
    <w:rsid w:val="004714A0"/>
    <w:rsid w:val="00471EA2"/>
    <w:rsid w:val="00473AF1"/>
    <w:rsid w:val="00474EC5"/>
    <w:rsid w:val="0047571B"/>
    <w:rsid w:val="004759C6"/>
    <w:rsid w:val="00477389"/>
    <w:rsid w:val="00480CC1"/>
    <w:rsid w:val="004810C6"/>
    <w:rsid w:val="00481BCF"/>
    <w:rsid w:val="004837B6"/>
    <w:rsid w:val="00484F29"/>
    <w:rsid w:val="00491719"/>
    <w:rsid w:val="00492DC9"/>
    <w:rsid w:val="004A18A0"/>
    <w:rsid w:val="004A61BA"/>
    <w:rsid w:val="004B1457"/>
    <w:rsid w:val="004B201A"/>
    <w:rsid w:val="004B2AD1"/>
    <w:rsid w:val="004B4811"/>
    <w:rsid w:val="004B4AE5"/>
    <w:rsid w:val="004B5A0A"/>
    <w:rsid w:val="004B7BEF"/>
    <w:rsid w:val="004C0523"/>
    <w:rsid w:val="004C1B36"/>
    <w:rsid w:val="004C2D96"/>
    <w:rsid w:val="004C36CD"/>
    <w:rsid w:val="004C4F15"/>
    <w:rsid w:val="004C6489"/>
    <w:rsid w:val="004C6A60"/>
    <w:rsid w:val="004C6CDB"/>
    <w:rsid w:val="004C7143"/>
    <w:rsid w:val="004C7D38"/>
    <w:rsid w:val="004D03E3"/>
    <w:rsid w:val="004D0FE3"/>
    <w:rsid w:val="004D385B"/>
    <w:rsid w:val="004D3DD0"/>
    <w:rsid w:val="004D430C"/>
    <w:rsid w:val="004D50F8"/>
    <w:rsid w:val="004D6823"/>
    <w:rsid w:val="004D7831"/>
    <w:rsid w:val="004D7EAD"/>
    <w:rsid w:val="004E15DB"/>
    <w:rsid w:val="004E3F24"/>
    <w:rsid w:val="004E5A62"/>
    <w:rsid w:val="004E64C7"/>
    <w:rsid w:val="004F2F43"/>
    <w:rsid w:val="004F372E"/>
    <w:rsid w:val="005017D0"/>
    <w:rsid w:val="00502BBF"/>
    <w:rsid w:val="005038C9"/>
    <w:rsid w:val="00504D36"/>
    <w:rsid w:val="00505515"/>
    <w:rsid w:val="00506858"/>
    <w:rsid w:val="005075B5"/>
    <w:rsid w:val="00510C0B"/>
    <w:rsid w:val="00516624"/>
    <w:rsid w:val="005167C6"/>
    <w:rsid w:val="00520886"/>
    <w:rsid w:val="00520A49"/>
    <w:rsid w:val="00520E97"/>
    <w:rsid w:val="00526D3E"/>
    <w:rsid w:val="0053328B"/>
    <w:rsid w:val="00541F10"/>
    <w:rsid w:val="00543783"/>
    <w:rsid w:val="00545E5E"/>
    <w:rsid w:val="005524FC"/>
    <w:rsid w:val="00553B27"/>
    <w:rsid w:val="00554A28"/>
    <w:rsid w:val="00554B1B"/>
    <w:rsid w:val="005567CC"/>
    <w:rsid w:val="00556B75"/>
    <w:rsid w:val="00557C17"/>
    <w:rsid w:val="00563644"/>
    <w:rsid w:val="00563CE9"/>
    <w:rsid w:val="00565E6C"/>
    <w:rsid w:val="0057088C"/>
    <w:rsid w:val="0057100E"/>
    <w:rsid w:val="00573192"/>
    <w:rsid w:val="00573615"/>
    <w:rsid w:val="00574D02"/>
    <w:rsid w:val="00575449"/>
    <w:rsid w:val="005763EB"/>
    <w:rsid w:val="00576C8E"/>
    <w:rsid w:val="00576F0F"/>
    <w:rsid w:val="00576FA1"/>
    <w:rsid w:val="00576FCF"/>
    <w:rsid w:val="0058129F"/>
    <w:rsid w:val="00583390"/>
    <w:rsid w:val="0058416A"/>
    <w:rsid w:val="005841E2"/>
    <w:rsid w:val="005851D9"/>
    <w:rsid w:val="00585941"/>
    <w:rsid w:val="0058656F"/>
    <w:rsid w:val="00590A47"/>
    <w:rsid w:val="00590E4D"/>
    <w:rsid w:val="00591CDF"/>
    <w:rsid w:val="00594142"/>
    <w:rsid w:val="00595118"/>
    <w:rsid w:val="00595420"/>
    <w:rsid w:val="005954B2"/>
    <w:rsid w:val="005954DD"/>
    <w:rsid w:val="005962F4"/>
    <w:rsid w:val="0059695C"/>
    <w:rsid w:val="005977DE"/>
    <w:rsid w:val="00597D80"/>
    <w:rsid w:val="005A17DB"/>
    <w:rsid w:val="005A2464"/>
    <w:rsid w:val="005A3BBE"/>
    <w:rsid w:val="005A5D10"/>
    <w:rsid w:val="005A5FB9"/>
    <w:rsid w:val="005A6383"/>
    <w:rsid w:val="005B1480"/>
    <w:rsid w:val="005B3355"/>
    <w:rsid w:val="005B761A"/>
    <w:rsid w:val="005C014E"/>
    <w:rsid w:val="005C0918"/>
    <w:rsid w:val="005C49BE"/>
    <w:rsid w:val="005C5F14"/>
    <w:rsid w:val="005C62B3"/>
    <w:rsid w:val="005C6805"/>
    <w:rsid w:val="005C6D0E"/>
    <w:rsid w:val="005D0A5E"/>
    <w:rsid w:val="005D0BA4"/>
    <w:rsid w:val="005D0E13"/>
    <w:rsid w:val="005D3F98"/>
    <w:rsid w:val="005D4FA8"/>
    <w:rsid w:val="005D6168"/>
    <w:rsid w:val="005E1914"/>
    <w:rsid w:val="005E3D16"/>
    <w:rsid w:val="005E3DFF"/>
    <w:rsid w:val="005E4680"/>
    <w:rsid w:val="005E4CC3"/>
    <w:rsid w:val="005E7AAE"/>
    <w:rsid w:val="005F0970"/>
    <w:rsid w:val="005F1B4D"/>
    <w:rsid w:val="005F5724"/>
    <w:rsid w:val="005F636E"/>
    <w:rsid w:val="00600EB8"/>
    <w:rsid w:val="00604169"/>
    <w:rsid w:val="006055B3"/>
    <w:rsid w:val="00605FC5"/>
    <w:rsid w:val="00607076"/>
    <w:rsid w:val="00611E11"/>
    <w:rsid w:val="00613EA3"/>
    <w:rsid w:val="00614C52"/>
    <w:rsid w:val="00615609"/>
    <w:rsid w:val="00617825"/>
    <w:rsid w:val="006202C6"/>
    <w:rsid w:val="00620520"/>
    <w:rsid w:val="00621961"/>
    <w:rsid w:val="00621F5A"/>
    <w:rsid w:val="006221CF"/>
    <w:rsid w:val="006226DF"/>
    <w:rsid w:val="00627FD2"/>
    <w:rsid w:val="00630104"/>
    <w:rsid w:val="006322D4"/>
    <w:rsid w:val="00633FB0"/>
    <w:rsid w:val="00636AED"/>
    <w:rsid w:val="0063752A"/>
    <w:rsid w:val="0063755E"/>
    <w:rsid w:val="0064018D"/>
    <w:rsid w:val="006422E4"/>
    <w:rsid w:val="00642742"/>
    <w:rsid w:val="0064286A"/>
    <w:rsid w:val="006432E6"/>
    <w:rsid w:val="00646247"/>
    <w:rsid w:val="00647581"/>
    <w:rsid w:val="0065050F"/>
    <w:rsid w:val="006529AB"/>
    <w:rsid w:val="00655C50"/>
    <w:rsid w:val="00660386"/>
    <w:rsid w:val="006607DB"/>
    <w:rsid w:val="00660A27"/>
    <w:rsid w:val="00660C81"/>
    <w:rsid w:val="006616D9"/>
    <w:rsid w:val="00661E35"/>
    <w:rsid w:val="0066284F"/>
    <w:rsid w:val="00663325"/>
    <w:rsid w:val="00663D70"/>
    <w:rsid w:val="00664120"/>
    <w:rsid w:val="006663A3"/>
    <w:rsid w:val="00666519"/>
    <w:rsid w:val="00667D06"/>
    <w:rsid w:val="006731F6"/>
    <w:rsid w:val="0067524C"/>
    <w:rsid w:val="00676730"/>
    <w:rsid w:val="00681038"/>
    <w:rsid w:val="006822AB"/>
    <w:rsid w:val="00682FE1"/>
    <w:rsid w:val="006830A4"/>
    <w:rsid w:val="00686048"/>
    <w:rsid w:val="006866D5"/>
    <w:rsid w:val="00691C07"/>
    <w:rsid w:val="00693B3E"/>
    <w:rsid w:val="006979C4"/>
    <w:rsid w:val="006A0549"/>
    <w:rsid w:val="006A0BAB"/>
    <w:rsid w:val="006A29A7"/>
    <w:rsid w:val="006A3F69"/>
    <w:rsid w:val="006A4320"/>
    <w:rsid w:val="006A4883"/>
    <w:rsid w:val="006A4B82"/>
    <w:rsid w:val="006A4EE9"/>
    <w:rsid w:val="006A69EB"/>
    <w:rsid w:val="006B01ED"/>
    <w:rsid w:val="006B1A76"/>
    <w:rsid w:val="006B2D15"/>
    <w:rsid w:val="006B33DA"/>
    <w:rsid w:val="006B3646"/>
    <w:rsid w:val="006B3917"/>
    <w:rsid w:val="006C1BFB"/>
    <w:rsid w:val="006C2EBA"/>
    <w:rsid w:val="006C5784"/>
    <w:rsid w:val="006C64B1"/>
    <w:rsid w:val="006C6807"/>
    <w:rsid w:val="006C6B89"/>
    <w:rsid w:val="006C75AD"/>
    <w:rsid w:val="006D075D"/>
    <w:rsid w:val="006D07C3"/>
    <w:rsid w:val="006D11EB"/>
    <w:rsid w:val="006D595D"/>
    <w:rsid w:val="006D7ADF"/>
    <w:rsid w:val="006E23C5"/>
    <w:rsid w:val="006E249F"/>
    <w:rsid w:val="006E382A"/>
    <w:rsid w:val="006E54C0"/>
    <w:rsid w:val="006E7D6B"/>
    <w:rsid w:val="006F0E57"/>
    <w:rsid w:val="006F3DD2"/>
    <w:rsid w:val="006F779F"/>
    <w:rsid w:val="0070010B"/>
    <w:rsid w:val="0070181E"/>
    <w:rsid w:val="007024F9"/>
    <w:rsid w:val="00706884"/>
    <w:rsid w:val="00712A73"/>
    <w:rsid w:val="00714C77"/>
    <w:rsid w:val="00716878"/>
    <w:rsid w:val="007172FC"/>
    <w:rsid w:val="00717B9D"/>
    <w:rsid w:val="00720099"/>
    <w:rsid w:val="00723352"/>
    <w:rsid w:val="00724210"/>
    <w:rsid w:val="00725275"/>
    <w:rsid w:val="00725AF3"/>
    <w:rsid w:val="00725BDD"/>
    <w:rsid w:val="0073014B"/>
    <w:rsid w:val="00731676"/>
    <w:rsid w:val="007320E3"/>
    <w:rsid w:val="007353F5"/>
    <w:rsid w:val="0073794A"/>
    <w:rsid w:val="007424CC"/>
    <w:rsid w:val="007425EB"/>
    <w:rsid w:val="00742E45"/>
    <w:rsid w:val="0074595A"/>
    <w:rsid w:val="00750109"/>
    <w:rsid w:val="00751B51"/>
    <w:rsid w:val="00751C98"/>
    <w:rsid w:val="00752DBD"/>
    <w:rsid w:val="00753D8B"/>
    <w:rsid w:val="0075554A"/>
    <w:rsid w:val="00756448"/>
    <w:rsid w:val="0075662F"/>
    <w:rsid w:val="007572EB"/>
    <w:rsid w:val="00762FD9"/>
    <w:rsid w:val="00763164"/>
    <w:rsid w:val="00763BCD"/>
    <w:rsid w:val="007723E3"/>
    <w:rsid w:val="00773DF3"/>
    <w:rsid w:val="00774E42"/>
    <w:rsid w:val="0077640B"/>
    <w:rsid w:val="00781144"/>
    <w:rsid w:val="007817DA"/>
    <w:rsid w:val="00782204"/>
    <w:rsid w:val="00782705"/>
    <w:rsid w:val="0078372C"/>
    <w:rsid w:val="007838F0"/>
    <w:rsid w:val="00785949"/>
    <w:rsid w:val="00790482"/>
    <w:rsid w:val="00791750"/>
    <w:rsid w:val="00792B89"/>
    <w:rsid w:val="007958D3"/>
    <w:rsid w:val="007A1D4F"/>
    <w:rsid w:val="007A387D"/>
    <w:rsid w:val="007A7890"/>
    <w:rsid w:val="007B3FDC"/>
    <w:rsid w:val="007B6F59"/>
    <w:rsid w:val="007B7991"/>
    <w:rsid w:val="007C0F6B"/>
    <w:rsid w:val="007C4339"/>
    <w:rsid w:val="007C51D5"/>
    <w:rsid w:val="007C533A"/>
    <w:rsid w:val="007C660E"/>
    <w:rsid w:val="007C7967"/>
    <w:rsid w:val="007D1D42"/>
    <w:rsid w:val="007D274B"/>
    <w:rsid w:val="007D418A"/>
    <w:rsid w:val="007D470F"/>
    <w:rsid w:val="007D476C"/>
    <w:rsid w:val="007D4DD2"/>
    <w:rsid w:val="007E1C07"/>
    <w:rsid w:val="007E26D9"/>
    <w:rsid w:val="007E2BAF"/>
    <w:rsid w:val="007E301D"/>
    <w:rsid w:val="007E3130"/>
    <w:rsid w:val="007E3C91"/>
    <w:rsid w:val="007E776D"/>
    <w:rsid w:val="007F046F"/>
    <w:rsid w:val="007F267B"/>
    <w:rsid w:val="007F26A0"/>
    <w:rsid w:val="00801AF6"/>
    <w:rsid w:val="00803E8B"/>
    <w:rsid w:val="0080443B"/>
    <w:rsid w:val="008049B2"/>
    <w:rsid w:val="00804C08"/>
    <w:rsid w:val="008056A5"/>
    <w:rsid w:val="008074E6"/>
    <w:rsid w:val="0081201A"/>
    <w:rsid w:val="00814EDB"/>
    <w:rsid w:val="00816AA9"/>
    <w:rsid w:val="00817B23"/>
    <w:rsid w:val="0082020E"/>
    <w:rsid w:val="008205AB"/>
    <w:rsid w:val="00821E06"/>
    <w:rsid w:val="00825A26"/>
    <w:rsid w:val="0082648C"/>
    <w:rsid w:val="00826929"/>
    <w:rsid w:val="008278C9"/>
    <w:rsid w:val="00827D84"/>
    <w:rsid w:val="008329D8"/>
    <w:rsid w:val="00832EB4"/>
    <w:rsid w:val="00833F56"/>
    <w:rsid w:val="00833F72"/>
    <w:rsid w:val="00837164"/>
    <w:rsid w:val="00837DA8"/>
    <w:rsid w:val="008400BB"/>
    <w:rsid w:val="008434F2"/>
    <w:rsid w:val="00843F8C"/>
    <w:rsid w:val="0084456C"/>
    <w:rsid w:val="00844DF3"/>
    <w:rsid w:val="0084723D"/>
    <w:rsid w:val="008478D9"/>
    <w:rsid w:val="0085392F"/>
    <w:rsid w:val="00856C98"/>
    <w:rsid w:val="00856CED"/>
    <w:rsid w:val="00857681"/>
    <w:rsid w:val="0086045E"/>
    <w:rsid w:val="008610DA"/>
    <w:rsid w:val="00866F1E"/>
    <w:rsid w:val="00867A2F"/>
    <w:rsid w:val="00867F86"/>
    <w:rsid w:val="00872E72"/>
    <w:rsid w:val="0087317D"/>
    <w:rsid w:val="00874D64"/>
    <w:rsid w:val="00875A44"/>
    <w:rsid w:val="008770C9"/>
    <w:rsid w:val="0087760D"/>
    <w:rsid w:val="00877641"/>
    <w:rsid w:val="008801D9"/>
    <w:rsid w:val="00885F5B"/>
    <w:rsid w:val="008867ED"/>
    <w:rsid w:val="008917DE"/>
    <w:rsid w:val="00891E2F"/>
    <w:rsid w:val="008923F6"/>
    <w:rsid w:val="00893DF7"/>
    <w:rsid w:val="00896C21"/>
    <w:rsid w:val="008970B2"/>
    <w:rsid w:val="008A0099"/>
    <w:rsid w:val="008A2DBE"/>
    <w:rsid w:val="008A43F2"/>
    <w:rsid w:val="008A4C6C"/>
    <w:rsid w:val="008A6AE8"/>
    <w:rsid w:val="008B71EF"/>
    <w:rsid w:val="008C1A24"/>
    <w:rsid w:val="008C26EE"/>
    <w:rsid w:val="008C29E7"/>
    <w:rsid w:val="008C32B6"/>
    <w:rsid w:val="008C42B6"/>
    <w:rsid w:val="008C45CF"/>
    <w:rsid w:val="008C4897"/>
    <w:rsid w:val="008C5330"/>
    <w:rsid w:val="008C64AC"/>
    <w:rsid w:val="008C6984"/>
    <w:rsid w:val="008C7FF1"/>
    <w:rsid w:val="008D109A"/>
    <w:rsid w:val="008D1519"/>
    <w:rsid w:val="008D3FE7"/>
    <w:rsid w:val="008D6F15"/>
    <w:rsid w:val="008D72A5"/>
    <w:rsid w:val="008E0EB6"/>
    <w:rsid w:val="008E2913"/>
    <w:rsid w:val="008E33B1"/>
    <w:rsid w:val="008E40EA"/>
    <w:rsid w:val="008E4481"/>
    <w:rsid w:val="008E4707"/>
    <w:rsid w:val="008F068F"/>
    <w:rsid w:val="008F2458"/>
    <w:rsid w:val="008F3C5E"/>
    <w:rsid w:val="008F55C7"/>
    <w:rsid w:val="008F710E"/>
    <w:rsid w:val="0090079E"/>
    <w:rsid w:val="009031F6"/>
    <w:rsid w:val="0090350B"/>
    <w:rsid w:val="0090354D"/>
    <w:rsid w:val="00903F6B"/>
    <w:rsid w:val="00904E7B"/>
    <w:rsid w:val="0090560C"/>
    <w:rsid w:val="0090574F"/>
    <w:rsid w:val="00905D18"/>
    <w:rsid w:val="00907269"/>
    <w:rsid w:val="009079A1"/>
    <w:rsid w:val="00907FFB"/>
    <w:rsid w:val="00913A57"/>
    <w:rsid w:val="00914FAE"/>
    <w:rsid w:val="00916F72"/>
    <w:rsid w:val="0091799D"/>
    <w:rsid w:val="00917F50"/>
    <w:rsid w:val="00920523"/>
    <w:rsid w:val="00922E93"/>
    <w:rsid w:val="009230F2"/>
    <w:rsid w:val="009233A3"/>
    <w:rsid w:val="00931B42"/>
    <w:rsid w:val="00931DD3"/>
    <w:rsid w:val="00932E1B"/>
    <w:rsid w:val="00935CD0"/>
    <w:rsid w:val="0093715D"/>
    <w:rsid w:val="00940604"/>
    <w:rsid w:val="00940E0A"/>
    <w:rsid w:val="00942E95"/>
    <w:rsid w:val="009440D0"/>
    <w:rsid w:val="00945AC5"/>
    <w:rsid w:val="00952F71"/>
    <w:rsid w:val="009541B3"/>
    <w:rsid w:val="00955B9D"/>
    <w:rsid w:val="00956EB6"/>
    <w:rsid w:val="0096109A"/>
    <w:rsid w:val="009624D7"/>
    <w:rsid w:val="00964214"/>
    <w:rsid w:val="0096452A"/>
    <w:rsid w:val="00965371"/>
    <w:rsid w:val="009657DE"/>
    <w:rsid w:val="00972E16"/>
    <w:rsid w:val="00973784"/>
    <w:rsid w:val="00974844"/>
    <w:rsid w:val="00975657"/>
    <w:rsid w:val="00977160"/>
    <w:rsid w:val="00977BD9"/>
    <w:rsid w:val="0098359E"/>
    <w:rsid w:val="0098437F"/>
    <w:rsid w:val="0098587E"/>
    <w:rsid w:val="00985A0A"/>
    <w:rsid w:val="009876E8"/>
    <w:rsid w:val="00987F28"/>
    <w:rsid w:val="00992A84"/>
    <w:rsid w:val="00995C18"/>
    <w:rsid w:val="009975F7"/>
    <w:rsid w:val="009A03E4"/>
    <w:rsid w:val="009A1154"/>
    <w:rsid w:val="009A18B0"/>
    <w:rsid w:val="009A3071"/>
    <w:rsid w:val="009A4C32"/>
    <w:rsid w:val="009A57D7"/>
    <w:rsid w:val="009A748B"/>
    <w:rsid w:val="009A7A34"/>
    <w:rsid w:val="009B1570"/>
    <w:rsid w:val="009B189F"/>
    <w:rsid w:val="009B3109"/>
    <w:rsid w:val="009B5602"/>
    <w:rsid w:val="009B5E23"/>
    <w:rsid w:val="009B63FE"/>
    <w:rsid w:val="009B68AF"/>
    <w:rsid w:val="009B6EFC"/>
    <w:rsid w:val="009C31D1"/>
    <w:rsid w:val="009C32C1"/>
    <w:rsid w:val="009C48F8"/>
    <w:rsid w:val="009D02A5"/>
    <w:rsid w:val="009D0736"/>
    <w:rsid w:val="009D0F1F"/>
    <w:rsid w:val="009D1362"/>
    <w:rsid w:val="009D1C47"/>
    <w:rsid w:val="009D4626"/>
    <w:rsid w:val="009D4846"/>
    <w:rsid w:val="009D64CC"/>
    <w:rsid w:val="009D6E22"/>
    <w:rsid w:val="009E2209"/>
    <w:rsid w:val="009E2437"/>
    <w:rsid w:val="009E2A99"/>
    <w:rsid w:val="009E2E4B"/>
    <w:rsid w:val="009E3445"/>
    <w:rsid w:val="009E4CDE"/>
    <w:rsid w:val="009E4DA2"/>
    <w:rsid w:val="009E5249"/>
    <w:rsid w:val="009E640A"/>
    <w:rsid w:val="009E6572"/>
    <w:rsid w:val="009E6A90"/>
    <w:rsid w:val="009E78A9"/>
    <w:rsid w:val="009F009C"/>
    <w:rsid w:val="009F0ABB"/>
    <w:rsid w:val="009F0C61"/>
    <w:rsid w:val="009F0D35"/>
    <w:rsid w:val="009F0D42"/>
    <w:rsid w:val="009F4AB5"/>
    <w:rsid w:val="009F579E"/>
    <w:rsid w:val="009F5AB2"/>
    <w:rsid w:val="009F5CA8"/>
    <w:rsid w:val="00A028A2"/>
    <w:rsid w:val="00A038AC"/>
    <w:rsid w:val="00A064F4"/>
    <w:rsid w:val="00A06A56"/>
    <w:rsid w:val="00A073F7"/>
    <w:rsid w:val="00A0768C"/>
    <w:rsid w:val="00A077B9"/>
    <w:rsid w:val="00A07C24"/>
    <w:rsid w:val="00A07CD0"/>
    <w:rsid w:val="00A15487"/>
    <w:rsid w:val="00A17F6C"/>
    <w:rsid w:val="00A2189D"/>
    <w:rsid w:val="00A21B53"/>
    <w:rsid w:val="00A21EAA"/>
    <w:rsid w:val="00A231FE"/>
    <w:rsid w:val="00A245E6"/>
    <w:rsid w:val="00A32CE4"/>
    <w:rsid w:val="00A35814"/>
    <w:rsid w:val="00A36E62"/>
    <w:rsid w:val="00A37206"/>
    <w:rsid w:val="00A418E5"/>
    <w:rsid w:val="00A430C5"/>
    <w:rsid w:val="00A4494C"/>
    <w:rsid w:val="00A4551C"/>
    <w:rsid w:val="00A468EA"/>
    <w:rsid w:val="00A4731B"/>
    <w:rsid w:val="00A4781E"/>
    <w:rsid w:val="00A47908"/>
    <w:rsid w:val="00A50AD2"/>
    <w:rsid w:val="00A5298D"/>
    <w:rsid w:val="00A5335A"/>
    <w:rsid w:val="00A5398F"/>
    <w:rsid w:val="00A561E7"/>
    <w:rsid w:val="00A5724B"/>
    <w:rsid w:val="00A611EF"/>
    <w:rsid w:val="00A61F41"/>
    <w:rsid w:val="00A64FA9"/>
    <w:rsid w:val="00A65792"/>
    <w:rsid w:val="00A65E64"/>
    <w:rsid w:val="00A677C2"/>
    <w:rsid w:val="00A67B16"/>
    <w:rsid w:val="00A70437"/>
    <w:rsid w:val="00A70F12"/>
    <w:rsid w:val="00A72ABA"/>
    <w:rsid w:val="00A740BB"/>
    <w:rsid w:val="00A75098"/>
    <w:rsid w:val="00A76949"/>
    <w:rsid w:val="00A76BEC"/>
    <w:rsid w:val="00A80548"/>
    <w:rsid w:val="00A848AC"/>
    <w:rsid w:val="00A8665E"/>
    <w:rsid w:val="00A86EBD"/>
    <w:rsid w:val="00A86F69"/>
    <w:rsid w:val="00A90BA9"/>
    <w:rsid w:val="00A9268A"/>
    <w:rsid w:val="00A950D8"/>
    <w:rsid w:val="00A9571D"/>
    <w:rsid w:val="00A95AF1"/>
    <w:rsid w:val="00A95DB4"/>
    <w:rsid w:val="00A966E8"/>
    <w:rsid w:val="00A97385"/>
    <w:rsid w:val="00AA073A"/>
    <w:rsid w:val="00AA2570"/>
    <w:rsid w:val="00AA26FB"/>
    <w:rsid w:val="00AA507E"/>
    <w:rsid w:val="00AA7FCD"/>
    <w:rsid w:val="00AB0377"/>
    <w:rsid w:val="00AB0561"/>
    <w:rsid w:val="00AB2544"/>
    <w:rsid w:val="00AC0BE8"/>
    <w:rsid w:val="00AC2E00"/>
    <w:rsid w:val="00AC2F9F"/>
    <w:rsid w:val="00AC382E"/>
    <w:rsid w:val="00AD3454"/>
    <w:rsid w:val="00AD3DA9"/>
    <w:rsid w:val="00AD4FDE"/>
    <w:rsid w:val="00AD53F1"/>
    <w:rsid w:val="00AD63ED"/>
    <w:rsid w:val="00AE16B8"/>
    <w:rsid w:val="00AE18D0"/>
    <w:rsid w:val="00AE2487"/>
    <w:rsid w:val="00AE6BA6"/>
    <w:rsid w:val="00AF5916"/>
    <w:rsid w:val="00AF5930"/>
    <w:rsid w:val="00AF5DE7"/>
    <w:rsid w:val="00AF6A4B"/>
    <w:rsid w:val="00AF6ABC"/>
    <w:rsid w:val="00B00D75"/>
    <w:rsid w:val="00B016F5"/>
    <w:rsid w:val="00B03C96"/>
    <w:rsid w:val="00B041DD"/>
    <w:rsid w:val="00B04542"/>
    <w:rsid w:val="00B071E0"/>
    <w:rsid w:val="00B078B7"/>
    <w:rsid w:val="00B07D1E"/>
    <w:rsid w:val="00B12ABB"/>
    <w:rsid w:val="00B13BF2"/>
    <w:rsid w:val="00B144D4"/>
    <w:rsid w:val="00B14799"/>
    <w:rsid w:val="00B15222"/>
    <w:rsid w:val="00B20246"/>
    <w:rsid w:val="00B2063D"/>
    <w:rsid w:val="00B22C1B"/>
    <w:rsid w:val="00B23F83"/>
    <w:rsid w:val="00B24954"/>
    <w:rsid w:val="00B25A87"/>
    <w:rsid w:val="00B267C2"/>
    <w:rsid w:val="00B26B4A"/>
    <w:rsid w:val="00B308BA"/>
    <w:rsid w:val="00B308FC"/>
    <w:rsid w:val="00B33222"/>
    <w:rsid w:val="00B35ED7"/>
    <w:rsid w:val="00B361B1"/>
    <w:rsid w:val="00B36E94"/>
    <w:rsid w:val="00B37E54"/>
    <w:rsid w:val="00B40B69"/>
    <w:rsid w:val="00B40E0C"/>
    <w:rsid w:val="00B418FE"/>
    <w:rsid w:val="00B43307"/>
    <w:rsid w:val="00B4483F"/>
    <w:rsid w:val="00B50212"/>
    <w:rsid w:val="00B517FA"/>
    <w:rsid w:val="00B54627"/>
    <w:rsid w:val="00B547A9"/>
    <w:rsid w:val="00B555C6"/>
    <w:rsid w:val="00B55814"/>
    <w:rsid w:val="00B56E37"/>
    <w:rsid w:val="00B5771A"/>
    <w:rsid w:val="00B61A9B"/>
    <w:rsid w:val="00B61E30"/>
    <w:rsid w:val="00B62459"/>
    <w:rsid w:val="00B67398"/>
    <w:rsid w:val="00B67ED3"/>
    <w:rsid w:val="00B73E3E"/>
    <w:rsid w:val="00B75A9D"/>
    <w:rsid w:val="00B765C5"/>
    <w:rsid w:val="00B8192B"/>
    <w:rsid w:val="00B85C58"/>
    <w:rsid w:val="00B92648"/>
    <w:rsid w:val="00B928B8"/>
    <w:rsid w:val="00B93FB6"/>
    <w:rsid w:val="00B974FF"/>
    <w:rsid w:val="00B97A29"/>
    <w:rsid w:val="00BA04E0"/>
    <w:rsid w:val="00BA1548"/>
    <w:rsid w:val="00BA27F0"/>
    <w:rsid w:val="00BA31DF"/>
    <w:rsid w:val="00BA33FB"/>
    <w:rsid w:val="00BA39CC"/>
    <w:rsid w:val="00BA3A73"/>
    <w:rsid w:val="00BA60CC"/>
    <w:rsid w:val="00BB094F"/>
    <w:rsid w:val="00BB0F6A"/>
    <w:rsid w:val="00BB2972"/>
    <w:rsid w:val="00BB47F5"/>
    <w:rsid w:val="00BB4937"/>
    <w:rsid w:val="00BB57EB"/>
    <w:rsid w:val="00BB6553"/>
    <w:rsid w:val="00BB6F04"/>
    <w:rsid w:val="00BB7A70"/>
    <w:rsid w:val="00BC1B5A"/>
    <w:rsid w:val="00BC30CB"/>
    <w:rsid w:val="00BC3A60"/>
    <w:rsid w:val="00BC4494"/>
    <w:rsid w:val="00BC4B32"/>
    <w:rsid w:val="00BC6315"/>
    <w:rsid w:val="00BC7801"/>
    <w:rsid w:val="00BD2072"/>
    <w:rsid w:val="00BD2407"/>
    <w:rsid w:val="00BD26DA"/>
    <w:rsid w:val="00BD5B64"/>
    <w:rsid w:val="00BE0116"/>
    <w:rsid w:val="00BE2AC4"/>
    <w:rsid w:val="00BE3FD3"/>
    <w:rsid w:val="00BE4928"/>
    <w:rsid w:val="00BE74B0"/>
    <w:rsid w:val="00BF1342"/>
    <w:rsid w:val="00BF13CA"/>
    <w:rsid w:val="00BF1EC9"/>
    <w:rsid w:val="00BF58E1"/>
    <w:rsid w:val="00C011E2"/>
    <w:rsid w:val="00C02E7A"/>
    <w:rsid w:val="00C03FC2"/>
    <w:rsid w:val="00C07A83"/>
    <w:rsid w:val="00C1110F"/>
    <w:rsid w:val="00C114BC"/>
    <w:rsid w:val="00C11F5D"/>
    <w:rsid w:val="00C14AAD"/>
    <w:rsid w:val="00C165BD"/>
    <w:rsid w:val="00C16C6B"/>
    <w:rsid w:val="00C17BDE"/>
    <w:rsid w:val="00C22202"/>
    <w:rsid w:val="00C24975"/>
    <w:rsid w:val="00C249B3"/>
    <w:rsid w:val="00C26321"/>
    <w:rsid w:val="00C27A29"/>
    <w:rsid w:val="00C30A3B"/>
    <w:rsid w:val="00C317B8"/>
    <w:rsid w:val="00C35C1D"/>
    <w:rsid w:val="00C37D47"/>
    <w:rsid w:val="00C403BC"/>
    <w:rsid w:val="00C465BC"/>
    <w:rsid w:val="00C50174"/>
    <w:rsid w:val="00C5028B"/>
    <w:rsid w:val="00C506C5"/>
    <w:rsid w:val="00C50FB4"/>
    <w:rsid w:val="00C51E24"/>
    <w:rsid w:val="00C52F14"/>
    <w:rsid w:val="00C5500E"/>
    <w:rsid w:val="00C55F91"/>
    <w:rsid w:val="00C5601F"/>
    <w:rsid w:val="00C57609"/>
    <w:rsid w:val="00C60666"/>
    <w:rsid w:val="00C623CD"/>
    <w:rsid w:val="00C64792"/>
    <w:rsid w:val="00C647AF"/>
    <w:rsid w:val="00C6720B"/>
    <w:rsid w:val="00C67AB3"/>
    <w:rsid w:val="00C718AD"/>
    <w:rsid w:val="00C72D50"/>
    <w:rsid w:val="00C74588"/>
    <w:rsid w:val="00C7516C"/>
    <w:rsid w:val="00C8012B"/>
    <w:rsid w:val="00C828B2"/>
    <w:rsid w:val="00C83382"/>
    <w:rsid w:val="00C8385D"/>
    <w:rsid w:val="00C84C54"/>
    <w:rsid w:val="00C86855"/>
    <w:rsid w:val="00C910DE"/>
    <w:rsid w:val="00C921FD"/>
    <w:rsid w:val="00C9229F"/>
    <w:rsid w:val="00CA1499"/>
    <w:rsid w:val="00CA15F8"/>
    <w:rsid w:val="00CA18A4"/>
    <w:rsid w:val="00CA1BF3"/>
    <w:rsid w:val="00CA2118"/>
    <w:rsid w:val="00CA52EE"/>
    <w:rsid w:val="00CA5630"/>
    <w:rsid w:val="00CA6ADC"/>
    <w:rsid w:val="00CB0D2C"/>
    <w:rsid w:val="00CB4FA6"/>
    <w:rsid w:val="00CB537F"/>
    <w:rsid w:val="00CB5411"/>
    <w:rsid w:val="00CB58C5"/>
    <w:rsid w:val="00CB6D4F"/>
    <w:rsid w:val="00CC1675"/>
    <w:rsid w:val="00CC1B5D"/>
    <w:rsid w:val="00CC2694"/>
    <w:rsid w:val="00CC2994"/>
    <w:rsid w:val="00CC5359"/>
    <w:rsid w:val="00CC75F4"/>
    <w:rsid w:val="00CC7681"/>
    <w:rsid w:val="00CD082F"/>
    <w:rsid w:val="00CD12A8"/>
    <w:rsid w:val="00CD1AFC"/>
    <w:rsid w:val="00CD3C39"/>
    <w:rsid w:val="00CE0250"/>
    <w:rsid w:val="00CE0771"/>
    <w:rsid w:val="00CE21BD"/>
    <w:rsid w:val="00CE3434"/>
    <w:rsid w:val="00CE461D"/>
    <w:rsid w:val="00CF0D9D"/>
    <w:rsid w:val="00CF10BD"/>
    <w:rsid w:val="00CF1460"/>
    <w:rsid w:val="00CF15FC"/>
    <w:rsid w:val="00CF2F3D"/>
    <w:rsid w:val="00CF3D68"/>
    <w:rsid w:val="00CF403F"/>
    <w:rsid w:val="00CF5037"/>
    <w:rsid w:val="00CF7059"/>
    <w:rsid w:val="00CF7686"/>
    <w:rsid w:val="00D0021A"/>
    <w:rsid w:val="00D006CE"/>
    <w:rsid w:val="00D01A92"/>
    <w:rsid w:val="00D04757"/>
    <w:rsid w:val="00D10FF2"/>
    <w:rsid w:val="00D1107E"/>
    <w:rsid w:val="00D13124"/>
    <w:rsid w:val="00D13E12"/>
    <w:rsid w:val="00D15D30"/>
    <w:rsid w:val="00D1710E"/>
    <w:rsid w:val="00D179AC"/>
    <w:rsid w:val="00D209FD"/>
    <w:rsid w:val="00D21150"/>
    <w:rsid w:val="00D221CD"/>
    <w:rsid w:val="00D22AD0"/>
    <w:rsid w:val="00D23306"/>
    <w:rsid w:val="00D25D26"/>
    <w:rsid w:val="00D27A02"/>
    <w:rsid w:val="00D301E2"/>
    <w:rsid w:val="00D30829"/>
    <w:rsid w:val="00D35E9B"/>
    <w:rsid w:val="00D43070"/>
    <w:rsid w:val="00D45160"/>
    <w:rsid w:val="00D51069"/>
    <w:rsid w:val="00D5312C"/>
    <w:rsid w:val="00D53D3C"/>
    <w:rsid w:val="00D54ACC"/>
    <w:rsid w:val="00D55F73"/>
    <w:rsid w:val="00D561D4"/>
    <w:rsid w:val="00D56B04"/>
    <w:rsid w:val="00D5797A"/>
    <w:rsid w:val="00D6186B"/>
    <w:rsid w:val="00D62F98"/>
    <w:rsid w:val="00D63A10"/>
    <w:rsid w:val="00D6524C"/>
    <w:rsid w:val="00D67603"/>
    <w:rsid w:val="00D67ECB"/>
    <w:rsid w:val="00D7110F"/>
    <w:rsid w:val="00D72618"/>
    <w:rsid w:val="00D755E9"/>
    <w:rsid w:val="00D75BB5"/>
    <w:rsid w:val="00D82A62"/>
    <w:rsid w:val="00D83884"/>
    <w:rsid w:val="00D8647B"/>
    <w:rsid w:val="00D92445"/>
    <w:rsid w:val="00D944D8"/>
    <w:rsid w:val="00D9515E"/>
    <w:rsid w:val="00D95AFF"/>
    <w:rsid w:val="00D96443"/>
    <w:rsid w:val="00DA1746"/>
    <w:rsid w:val="00DA2FEF"/>
    <w:rsid w:val="00DA4FF5"/>
    <w:rsid w:val="00DA5809"/>
    <w:rsid w:val="00DB015F"/>
    <w:rsid w:val="00DB083F"/>
    <w:rsid w:val="00DB1333"/>
    <w:rsid w:val="00DB1B16"/>
    <w:rsid w:val="00DB4B8C"/>
    <w:rsid w:val="00DC3F94"/>
    <w:rsid w:val="00DC48A8"/>
    <w:rsid w:val="00DC6F0B"/>
    <w:rsid w:val="00DD1C8C"/>
    <w:rsid w:val="00DD66F4"/>
    <w:rsid w:val="00DE0329"/>
    <w:rsid w:val="00DE0CCA"/>
    <w:rsid w:val="00DE0DFA"/>
    <w:rsid w:val="00DE0E83"/>
    <w:rsid w:val="00DE108B"/>
    <w:rsid w:val="00DE1441"/>
    <w:rsid w:val="00DE4526"/>
    <w:rsid w:val="00DE465B"/>
    <w:rsid w:val="00DE5A6D"/>
    <w:rsid w:val="00DE7B14"/>
    <w:rsid w:val="00DF375D"/>
    <w:rsid w:val="00DF50EC"/>
    <w:rsid w:val="00DF55E5"/>
    <w:rsid w:val="00E0104D"/>
    <w:rsid w:val="00E0158F"/>
    <w:rsid w:val="00E04290"/>
    <w:rsid w:val="00E05D91"/>
    <w:rsid w:val="00E06383"/>
    <w:rsid w:val="00E12FDF"/>
    <w:rsid w:val="00E13087"/>
    <w:rsid w:val="00E151EC"/>
    <w:rsid w:val="00E15ECD"/>
    <w:rsid w:val="00E16B2E"/>
    <w:rsid w:val="00E17128"/>
    <w:rsid w:val="00E1719B"/>
    <w:rsid w:val="00E204FA"/>
    <w:rsid w:val="00E22188"/>
    <w:rsid w:val="00E2269D"/>
    <w:rsid w:val="00E30619"/>
    <w:rsid w:val="00E33EC8"/>
    <w:rsid w:val="00E34E93"/>
    <w:rsid w:val="00E41674"/>
    <w:rsid w:val="00E42DB6"/>
    <w:rsid w:val="00E4371F"/>
    <w:rsid w:val="00E43D18"/>
    <w:rsid w:val="00E46D6C"/>
    <w:rsid w:val="00E47DE2"/>
    <w:rsid w:val="00E51810"/>
    <w:rsid w:val="00E54DE0"/>
    <w:rsid w:val="00E578C4"/>
    <w:rsid w:val="00E60B53"/>
    <w:rsid w:val="00E61A7E"/>
    <w:rsid w:val="00E71B85"/>
    <w:rsid w:val="00E72A06"/>
    <w:rsid w:val="00E73BDA"/>
    <w:rsid w:val="00E757A9"/>
    <w:rsid w:val="00E81EA7"/>
    <w:rsid w:val="00E82088"/>
    <w:rsid w:val="00E849B7"/>
    <w:rsid w:val="00E866A6"/>
    <w:rsid w:val="00E866F8"/>
    <w:rsid w:val="00E87107"/>
    <w:rsid w:val="00E90AAB"/>
    <w:rsid w:val="00E92230"/>
    <w:rsid w:val="00E92BBF"/>
    <w:rsid w:val="00E96548"/>
    <w:rsid w:val="00E97E56"/>
    <w:rsid w:val="00EA006D"/>
    <w:rsid w:val="00EA1180"/>
    <w:rsid w:val="00EA1552"/>
    <w:rsid w:val="00EA7926"/>
    <w:rsid w:val="00EB10D7"/>
    <w:rsid w:val="00EB28A6"/>
    <w:rsid w:val="00EB53BA"/>
    <w:rsid w:val="00EB74FF"/>
    <w:rsid w:val="00EC110E"/>
    <w:rsid w:val="00EC3EF3"/>
    <w:rsid w:val="00EC48E0"/>
    <w:rsid w:val="00EC4DDE"/>
    <w:rsid w:val="00EC66BC"/>
    <w:rsid w:val="00EC7097"/>
    <w:rsid w:val="00EC7BCA"/>
    <w:rsid w:val="00ED0692"/>
    <w:rsid w:val="00ED0C3B"/>
    <w:rsid w:val="00ED2BE5"/>
    <w:rsid w:val="00EE0024"/>
    <w:rsid w:val="00EF1782"/>
    <w:rsid w:val="00EF4AEE"/>
    <w:rsid w:val="00EF521A"/>
    <w:rsid w:val="00EF523D"/>
    <w:rsid w:val="00EF59C7"/>
    <w:rsid w:val="00EF7A41"/>
    <w:rsid w:val="00F00753"/>
    <w:rsid w:val="00F00F7D"/>
    <w:rsid w:val="00F042A1"/>
    <w:rsid w:val="00F0736F"/>
    <w:rsid w:val="00F07477"/>
    <w:rsid w:val="00F11EC0"/>
    <w:rsid w:val="00F2099C"/>
    <w:rsid w:val="00F20B82"/>
    <w:rsid w:val="00F20D15"/>
    <w:rsid w:val="00F21276"/>
    <w:rsid w:val="00F227CC"/>
    <w:rsid w:val="00F239AF"/>
    <w:rsid w:val="00F23ACD"/>
    <w:rsid w:val="00F242D1"/>
    <w:rsid w:val="00F26FA3"/>
    <w:rsid w:val="00F27657"/>
    <w:rsid w:val="00F3056D"/>
    <w:rsid w:val="00F33B3E"/>
    <w:rsid w:val="00F33EA9"/>
    <w:rsid w:val="00F345B6"/>
    <w:rsid w:val="00F40417"/>
    <w:rsid w:val="00F418A1"/>
    <w:rsid w:val="00F43886"/>
    <w:rsid w:val="00F50AB8"/>
    <w:rsid w:val="00F5285C"/>
    <w:rsid w:val="00F56C63"/>
    <w:rsid w:val="00F64DBB"/>
    <w:rsid w:val="00F6522B"/>
    <w:rsid w:val="00F653C7"/>
    <w:rsid w:val="00F665EE"/>
    <w:rsid w:val="00F66A5D"/>
    <w:rsid w:val="00F6738B"/>
    <w:rsid w:val="00F70234"/>
    <w:rsid w:val="00F705BA"/>
    <w:rsid w:val="00F70B73"/>
    <w:rsid w:val="00F71833"/>
    <w:rsid w:val="00F71CC2"/>
    <w:rsid w:val="00F7212F"/>
    <w:rsid w:val="00F72171"/>
    <w:rsid w:val="00F73107"/>
    <w:rsid w:val="00F73DE6"/>
    <w:rsid w:val="00F75119"/>
    <w:rsid w:val="00F77AB7"/>
    <w:rsid w:val="00F81E77"/>
    <w:rsid w:val="00F81F85"/>
    <w:rsid w:val="00F84E9C"/>
    <w:rsid w:val="00F85FEE"/>
    <w:rsid w:val="00F9127D"/>
    <w:rsid w:val="00F9719F"/>
    <w:rsid w:val="00FA0667"/>
    <w:rsid w:val="00FA2D3A"/>
    <w:rsid w:val="00FA3B24"/>
    <w:rsid w:val="00FA5B9A"/>
    <w:rsid w:val="00FA662E"/>
    <w:rsid w:val="00FA70E8"/>
    <w:rsid w:val="00FA7E0B"/>
    <w:rsid w:val="00FB122D"/>
    <w:rsid w:val="00FB2CA7"/>
    <w:rsid w:val="00FB3FEE"/>
    <w:rsid w:val="00FB5FEE"/>
    <w:rsid w:val="00FB7BD0"/>
    <w:rsid w:val="00FB7DD0"/>
    <w:rsid w:val="00FC1AEC"/>
    <w:rsid w:val="00FC2BE9"/>
    <w:rsid w:val="00FC3302"/>
    <w:rsid w:val="00FC4096"/>
    <w:rsid w:val="00FC53BB"/>
    <w:rsid w:val="00FC5659"/>
    <w:rsid w:val="00FC62A2"/>
    <w:rsid w:val="00FD22CC"/>
    <w:rsid w:val="00FD296B"/>
    <w:rsid w:val="00FD33DA"/>
    <w:rsid w:val="00FD4DF3"/>
    <w:rsid w:val="00FD678C"/>
    <w:rsid w:val="00FD75B1"/>
    <w:rsid w:val="00FE07CA"/>
    <w:rsid w:val="00FE0A85"/>
    <w:rsid w:val="00FE1A15"/>
    <w:rsid w:val="00FE2D29"/>
    <w:rsid w:val="00FE3779"/>
    <w:rsid w:val="00FE37F7"/>
    <w:rsid w:val="00FE45F7"/>
    <w:rsid w:val="00FE5792"/>
    <w:rsid w:val="00FE5F1C"/>
    <w:rsid w:val="00FE6437"/>
    <w:rsid w:val="00FE6BF2"/>
    <w:rsid w:val="00FF0595"/>
    <w:rsid w:val="00FF1E23"/>
    <w:rsid w:val="00FF30D1"/>
    <w:rsid w:val="00FF51EC"/>
    <w:rsid w:val="00FF5613"/>
    <w:rsid w:val="00FF60F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48ADE6"/>
  <w14:defaultImageDpi w14:val="96"/>
  <w15:docId w15:val="{F58963F0-E260-409B-934E-1A36198C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01A9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A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53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3E05"/>
  </w:style>
  <w:style w:type="paragraph" w:styleId="Podnoje">
    <w:name w:val="footer"/>
    <w:basedOn w:val="Normal"/>
    <w:link w:val="Podno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3E05"/>
  </w:style>
  <w:style w:type="paragraph" w:styleId="Opisslike">
    <w:name w:val="caption"/>
    <w:basedOn w:val="Normal"/>
    <w:next w:val="Normal"/>
    <w:uiPriority w:val="35"/>
    <w:unhideWhenUsed/>
    <w:qFormat/>
    <w:rsid w:val="00A64F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JE 31.12.2023.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433652.98</c:v>
                </c:pt>
                <c:pt idx="1">
                  <c:v>2731738.85</c:v>
                </c:pt>
                <c:pt idx="2">
                  <c:v>2816337.77</c:v>
                </c:pt>
                <c:pt idx="3">
                  <c:v>2943281.67</c:v>
                </c:pt>
                <c:pt idx="4">
                  <c:v>2947633.29</c:v>
                </c:pt>
                <c:pt idx="5">
                  <c:v>2960052.33</c:v>
                </c:pt>
                <c:pt idx="6">
                  <c:v>3006489.63</c:v>
                </c:pt>
                <c:pt idx="7">
                  <c:v>3006489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B-4D00-A2D0-C45B3E25E7F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4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C$2:$C$9</c:f>
              <c:numCache>
                <c:formatCode>#,##0.00</c:formatCode>
                <c:ptCount val="8"/>
                <c:pt idx="0">
                  <c:v>1590000</c:v>
                </c:pt>
                <c:pt idx="1">
                  <c:v>4222100</c:v>
                </c:pt>
                <c:pt idx="2">
                  <c:v>4288800</c:v>
                </c:pt>
                <c:pt idx="3">
                  <c:v>4460400</c:v>
                </c:pt>
                <c:pt idx="4">
                  <c:v>4475400</c:v>
                </c:pt>
                <c:pt idx="5">
                  <c:v>4475400</c:v>
                </c:pt>
                <c:pt idx="6">
                  <c:v>4515900</c:v>
                </c:pt>
                <c:pt idx="7">
                  <c:v>4515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9B-4D00-A2D0-C45B3E25E7F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JE 31.12.2024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D$2:$D$9</c:f>
              <c:numCache>
                <c:formatCode>#,##0.00</c:formatCode>
                <c:ptCount val="8"/>
                <c:pt idx="0">
                  <c:v>1549910.39</c:v>
                </c:pt>
                <c:pt idx="1">
                  <c:v>3151964.8499999996</c:v>
                </c:pt>
                <c:pt idx="2">
                  <c:v>3256829.3</c:v>
                </c:pt>
                <c:pt idx="3">
                  <c:v>3511954.0999999996</c:v>
                </c:pt>
                <c:pt idx="4">
                  <c:v>3524608.3999999994</c:v>
                </c:pt>
                <c:pt idx="5">
                  <c:v>3524633.5399999996</c:v>
                </c:pt>
                <c:pt idx="6">
                  <c:v>3583525.9099999997</c:v>
                </c:pt>
                <c:pt idx="7">
                  <c:v>3583525.90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9B-4D00-A2D0-C45B3E25E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354112"/>
        <c:axId val="399355904"/>
      </c:lineChart>
      <c:catAx>
        <c:axId val="39935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355904"/>
        <c:crosses val="autoZero"/>
        <c:auto val="1"/>
        <c:lblAlgn val="ctr"/>
        <c:lblOffset val="100"/>
        <c:noMultiLvlLbl val="0"/>
      </c:catAx>
      <c:valAx>
        <c:axId val="3993559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9935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Izgradnja vodovodne mrež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35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8-45BE-B200-C99BC819F0B4}"/>
            </c:ext>
          </c:extLst>
        </c:ser>
        <c:ser>
          <c:idx val="1"/>
          <c:order val="1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13500</c:v>
                </c:pt>
                <c:pt idx="1">
                  <c:v>10506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8-45BE-B200-C99BC819F0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nerazvrstanih ces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00000</c:v>
                </c:pt>
                <c:pt idx="1">
                  <c:v>11886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D-4780-8684-CAA085A08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sportsko rekreacijskih obje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12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B-4F29-989F-32A655FA94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gram javnih potreba u sport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03500</c:v>
                </c:pt>
                <c:pt idx="1">
                  <c:v>5040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A-43C0-AB6E-D68D974C6B6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le donacije sportskim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6500</c:v>
                </c:pt>
                <c:pt idx="1">
                  <c:v>3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A-43C0-AB6E-D68D974C6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kuće donacije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5500</c:v>
                </c:pt>
                <c:pt idx="1">
                  <c:v>21756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6-4477-924F-F9A1394F22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kuće donac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4-4B8D-B858-226533CD7C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gram Zaže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00000</c:v>
                </c:pt>
                <c:pt idx="1">
                  <c:v>2883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F-4D2C-A7BC-54B38E15EFF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moć u novc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39000</c:v>
                </c:pt>
                <c:pt idx="1">
                  <c:v>36634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F-4D2C-A7BC-54B38E15EFF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Udruga Budi uz m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11000</c:v>
                </c:pt>
                <c:pt idx="1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BF-4D2C-A7BC-54B38E15EF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ivilna zašti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6500</c:v>
                </c:pt>
                <c:pt idx="1">
                  <c:v>16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A-44E2-885C-0E59983938E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e donac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48000</c:v>
                </c:pt>
                <c:pt idx="1">
                  <c:v>23916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2A-44E2-885C-0E59983938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nacije osnovna škol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500</c:v>
                </c:pt>
                <c:pt idx="1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6-422A-AD97-79DA53B6BED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ufinanciranje prijevo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90000</c:v>
                </c:pt>
                <c:pt idx="1">
                  <c:v>3005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F6-422A-AD97-79DA53B6BE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k. Održavanje građ. obje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257000</c:v>
                </c:pt>
                <c:pt idx="1">
                  <c:v>1840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5-416D-B847-B29EEF0F6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JE 31.12.2023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501189.88</c:v>
                </c:pt>
                <c:pt idx="1">
                  <c:v>1531833.88</c:v>
                </c:pt>
                <c:pt idx="2">
                  <c:v>1538532.2999999998</c:v>
                </c:pt>
                <c:pt idx="3">
                  <c:v>1568936.9</c:v>
                </c:pt>
                <c:pt idx="4">
                  <c:v>1867860.93</c:v>
                </c:pt>
                <c:pt idx="5">
                  <c:v>2074350.75</c:v>
                </c:pt>
                <c:pt idx="6">
                  <c:v>2738871.53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DC-4A3C-A88F-C0CA0D6EF64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4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C$2:$C$8</c:f>
              <c:numCache>
                <c:formatCode>#,##0.00</c:formatCode>
                <c:ptCount val="7"/>
                <c:pt idx="0">
                  <c:v>756700</c:v>
                </c:pt>
                <c:pt idx="1">
                  <c:v>2469700</c:v>
                </c:pt>
                <c:pt idx="2">
                  <c:v>2486300</c:v>
                </c:pt>
                <c:pt idx="3">
                  <c:v>2493200</c:v>
                </c:pt>
                <c:pt idx="4">
                  <c:v>2845700</c:v>
                </c:pt>
                <c:pt idx="5">
                  <c:v>3085400</c:v>
                </c:pt>
                <c:pt idx="6">
                  <c:v>4831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DC-4A3C-A88F-C0CA0D6EF64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JE 31.12.2024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D$2:$D$8</c:f>
              <c:numCache>
                <c:formatCode>#,##0.00</c:formatCode>
                <c:ptCount val="7"/>
                <c:pt idx="0">
                  <c:v>697724.98</c:v>
                </c:pt>
                <c:pt idx="1">
                  <c:v>2080337.3699999999</c:v>
                </c:pt>
                <c:pt idx="2">
                  <c:v>2093724.0499999998</c:v>
                </c:pt>
                <c:pt idx="3">
                  <c:v>2100106.88</c:v>
                </c:pt>
                <c:pt idx="4">
                  <c:v>2427139.3899999997</c:v>
                </c:pt>
                <c:pt idx="5">
                  <c:v>2647420.4099999997</c:v>
                </c:pt>
                <c:pt idx="6">
                  <c:v>3486288.93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DC-4A3C-A88F-C0CA0D6EF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974720"/>
        <c:axId val="372976256"/>
      </c:lineChart>
      <c:catAx>
        <c:axId val="37297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2976256"/>
        <c:crosses val="autoZero"/>
        <c:auto val="1"/>
        <c:lblAlgn val="ctr"/>
        <c:lblOffset val="100"/>
        <c:noMultiLvlLbl val="0"/>
      </c:catAx>
      <c:valAx>
        <c:axId val="3729762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7297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denske stipend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83000</c:v>
                </c:pt>
                <c:pt idx="1">
                  <c:v>45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D-4368-8D48-2E88125131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predškolskih ustanov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000000</c:v>
                </c:pt>
                <c:pt idx="1">
                  <c:v>9412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C-43E2-BFDD-9EA363069C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ufinanciranje dječjih vrtić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5000</c:v>
                </c:pt>
                <c:pt idx="1">
                  <c:v>1247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A-44D8-9095-3EDBE4B1CF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ambeno servisna zo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4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C-417B-AF70-A84777E229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bava dugotrajne imovi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205000</c:v>
                </c:pt>
                <c:pt idx="1">
                  <c:v>63005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C-4C12-BF1B-C952554F19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Javna rasvje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10500</c:v>
                </c:pt>
                <c:pt idx="1">
                  <c:v>4984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8-45D6-98E1-129F6ECD339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rž. Neraz. Ces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60000</c:v>
                </c:pt>
                <c:pt idx="1">
                  <c:v>156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89-4724-8AED-08C59FE7A1E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ržavanje javnih povrfši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552000</c:v>
                </c:pt>
                <c:pt idx="1">
                  <c:v>134326.9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9-4724-8AED-08C59FE7A1E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Građevine i uređaji javne namj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E$2:$E$3</c:f>
              <c:numCache>
                <c:formatCode>#,##0.00</c:formatCode>
                <c:ptCount val="2"/>
                <c:pt idx="0" formatCode="#,##0">
                  <c:v>55000</c:v>
                </c:pt>
                <c:pt idx="1">
                  <c:v>4987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89-4724-8AED-08C59FE7A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tpora poljoprivre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87500</c:v>
                </c:pt>
                <c:pt idx="1">
                  <c:v>117139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6-49A3-93EA-827A3F325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nacije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5000</c:v>
                </c:pt>
                <c:pt idx="1">
                  <c:v>10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1-42A9-9ED6-8F863186CF4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edovan djel. Knjižnjičarstv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8299.75</c:v>
                </c:pt>
                <c:pt idx="1">
                  <c:v>697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51-42A9-9ED6-8F863186C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d. Ulaganja na građ. Objekti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94000</c:v>
                </c:pt>
                <c:pt idx="1">
                  <c:v>43581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F-4E3C-81C2-8097E6180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aštita okoliš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50000</c:v>
                </c:pt>
                <c:pt idx="1">
                  <c:v>1047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9-457F-8465-30BEDD40549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eciklažno dvoriš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40000</c:v>
                </c:pt>
                <c:pt idx="1">
                  <c:v>29126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9-457F-8465-30BEDD40549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gram zaštite divljač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4000</c:v>
                </c:pt>
                <c:pt idx="1">
                  <c:v>398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74-4443-9F73-B6323F3165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0"/>
      <c:rotY val="3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9B-47C6-87A4-3FDAAF7E18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9B-47C6-87A4-3FDAAF7E18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 formatCode="#,##0">
                  <c:v>4475400</c:v>
                </c:pt>
                <c:pt idx="1">
                  <c:v>3524634.28</c:v>
                </c:pt>
                <c:pt idx="2" formatCode="General">
                  <c:v>3.5</c:v>
                </c:pt>
                <c:pt idx="3" formatCode="General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9B-47C6-87A4-3FDAAF7E18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9B-47C6-87A4-3FDAAF7E18EE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9B-47C6-87A4-3FDAAF7E18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9B-47C6-87A4-3FDAAF7E18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 formatCode="#,##0">
                  <c:v>40500</c:v>
                </c:pt>
                <c:pt idx="1">
                  <c:v>58892.37</c:v>
                </c:pt>
                <c:pt idx="2" formatCode="General">
                  <c:v>1.8</c:v>
                </c:pt>
                <c:pt idx="3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9B-47C6-87A4-3FDAAF7E18E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ASHODI POSLOVANJ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7934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9B-47C6-87A4-3FDAAF7E18EE}"/>
                </c:ext>
              </c:extLst>
            </c:dLbl>
            <c:dLbl>
              <c:idx val="1"/>
              <c:layout>
                <c:manualLayout>
                  <c:x val="1.1574074074074073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9B-47C6-87A4-3FDAAF7E18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9B-47C6-87A4-3FDAAF7E18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2" formatCode="#,##0">
                  <c:v>3085400</c:v>
                </c:pt>
                <c:pt idx="3" formatCode="#,##0.00">
                  <c:v>264742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79B-47C6-87A4-3FDAAF7E18E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ASHODI ZA NABAVKU DUGOTRAJNE IMOVIN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6296296296296294E-3"/>
                  <c:y val="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2" formatCode="#,##0">
                  <c:v>1746500</c:v>
                </c:pt>
                <c:pt idx="3" formatCode="#,##0.00">
                  <c:v>83886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79B-47C6-87A4-3FDAAF7E1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294464"/>
        <c:axId val="399296000"/>
        <c:axId val="0"/>
      </c:bar3DChart>
      <c:catAx>
        <c:axId val="39929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296000"/>
        <c:crosses val="autoZero"/>
        <c:auto val="1"/>
        <c:lblAlgn val="ctr"/>
        <c:lblOffset val="100"/>
        <c:noMultiLvlLbl val="0"/>
      </c:catAx>
      <c:valAx>
        <c:axId val="3992960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29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99390566807597"/>
          <c:y val="8.168822647169105E-2"/>
          <c:w val="0.26877566434294942"/>
          <c:h val="0.598528308961379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dškolska ustanova Vrtulj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50000</c:v>
                </c:pt>
                <c:pt idx="1">
                  <c:v>160695.8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1-4D83-BE76-0F40DAB710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njižnica i čitaoni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2500</c:v>
                </c:pt>
                <c:pt idx="1">
                  <c:v>2030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9-4077-911E-D5C21B6716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5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1.1.-30.6.2024.</c:v>
                </c:pt>
              </c:strCache>
            </c:strRef>
          </c:tx>
          <c:explosion val="25"/>
          <c:dPt>
            <c:idx val="0"/>
            <c:bubble3D val="0"/>
            <c:explosion val="40"/>
            <c:extLst>
              <c:ext xmlns:c16="http://schemas.microsoft.com/office/drawing/2014/chart" uri="{C3380CC4-5D6E-409C-BE32-E72D297353CC}">
                <c16:uniqueId val="{00000000-A9FA-4844-AE7E-1846383D525B}"/>
              </c:ext>
            </c:extLst>
          </c:dPt>
          <c:dLbls>
            <c:dLbl>
              <c:idx val="1"/>
              <c:layout>
                <c:manualLayout>
                  <c:x val="-7.6090829555396505E-2"/>
                  <c:y val="8.9535338203206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FA-4844-AE7E-1846383D525B}"/>
                </c:ext>
              </c:extLst>
            </c:dLbl>
            <c:dLbl>
              <c:idx val="2"/>
              <c:layout>
                <c:manualLayout>
                  <c:x val="-0.23072885555394287"/>
                  <c:y val="-6.50489255057099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FA-4844-AE7E-1846383D525B}"/>
                </c:ext>
              </c:extLst>
            </c:dLbl>
            <c:dLbl>
              <c:idx val="3"/>
              <c:layout>
                <c:manualLayout>
                  <c:x val="5.2988467350672037E-2"/>
                  <c:y val="-7.08628529867501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D-412D-B7B2-F12920E8FD8A}"/>
                </c:ext>
              </c:extLst>
            </c:dLbl>
            <c:dLbl>
              <c:idx val="4"/>
              <c:layout>
                <c:manualLayout>
                  <c:x val="0.12777825499085335"/>
                  <c:y val="-4.27238402428612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BD-412D-B7B2-F12920E8FD8A}"/>
                </c:ext>
              </c:extLst>
            </c:dLbl>
            <c:dLbl>
              <c:idx val="5"/>
              <c:layout>
                <c:manualLayout>
                  <c:x val="0.1055549192714547"/>
                  <c:y val="4.48263605603516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7-4216-BA03-56BFB83432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Prihodi poslovanja</c:v>
                </c:pt>
                <c:pt idx="1">
                  <c:v>Prihodi od prodaje</c:v>
                </c:pt>
                <c:pt idx="2">
                  <c:v>Prihodi od fin. Imovine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1548632.59</c:v>
                </c:pt>
                <c:pt idx="1">
                  <c:v>7205.3</c:v>
                </c:pt>
                <c:pt idx="2">
                  <c:v>404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FA-4844-AE7E-1846383D5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ctr">
            <a:defRPr/>
          </a:pPr>
          <a:endParaRPr lang="en-US"/>
        </a:p>
      </c:txPr>
    </c:title>
    <c:autoTitleDeleted val="0"/>
    <c:view3D>
      <c:rotX val="5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                                                             1.1.-30.6.2024.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E04-46D7-B67E-CD595BB86FB8}"/>
              </c:ext>
            </c:extLst>
          </c:dPt>
          <c:dLbls>
            <c:dLbl>
              <c:idx val="1"/>
              <c:layout>
                <c:manualLayout>
                  <c:x val="-0.10629770727804726"/>
                  <c:y val="0.178433574418293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4-46D7-B67E-CD595BB86FB8}"/>
                </c:ext>
              </c:extLst>
            </c:dLbl>
            <c:dLbl>
              <c:idx val="2"/>
              <c:layout>
                <c:manualLayout>
                  <c:x val="-0.18976300028217979"/>
                  <c:y val="6.89145015024059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04-46D7-B67E-CD595BB86FB8}"/>
                </c:ext>
              </c:extLst>
            </c:dLbl>
            <c:dLbl>
              <c:idx val="3"/>
              <c:layout>
                <c:manualLayout>
                  <c:x val="-0.35304738518614254"/>
                  <c:y val="-6.8471859204539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4-46D7-B67E-CD595BB86FB8}"/>
                </c:ext>
              </c:extLst>
            </c:dLbl>
            <c:dLbl>
              <c:idx val="5"/>
              <c:layout>
                <c:manualLayout>
                  <c:x val="0.32102310967492093"/>
                  <c:y val="5.3342169412536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4-46D7-B67E-CD595BB86F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Prihodi od pruženih usluga</c:v>
                </c:pt>
                <c:pt idx="5">
                  <c:v>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628801.72</c:v>
                </c:pt>
                <c:pt idx="1">
                  <c:v>853702.06</c:v>
                </c:pt>
                <c:pt idx="2">
                  <c:v>21084.959999999999</c:v>
                </c:pt>
                <c:pt idx="3">
                  <c:v>39138.9</c:v>
                </c:pt>
                <c:pt idx="4">
                  <c:v>5879.81</c:v>
                </c:pt>
                <c:pt idx="5">
                  <c:v>2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04-46D7-B67E-CD595BB86FB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Prihodi od pruženih usluga</c:v>
                </c:pt>
                <c:pt idx="5">
                  <c:v>Ostali prihod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1E04-46D7-B67E-CD595BB86FB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Prihodi od pruženih usluga</c:v>
                </c:pt>
                <c:pt idx="5">
                  <c:v>Ostali prihod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1E04-46D7-B67E-CD595BB86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0</a:t>
            </a:r>
            <a:r>
              <a:rPr lang="en-US"/>
              <a:t>.</a:t>
            </a:r>
            <a:r>
              <a:rPr lang="hr-HR"/>
              <a:t>6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0.6.2024.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561-49EE-9136-F5D1080EBB1D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1-2561-49EE-9136-F5D1080EBB1D}"/>
              </c:ext>
            </c:extLst>
          </c:dPt>
          <c:dLbls>
            <c:dLbl>
              <c:idx val="0"/>
              <c:layout>
                <c:manualLayout>
                  <c:x val="0.13578415348076148"/>
                  <c:y val="0.231960524367482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61-49EE-9136-F5D1080EBB1D}"/>
                </c:ext>
              </c:extLst>
            </c:dLbl>
            <c:dLbl>
              <c:idx val="1"/>
              <c:layout>
                <c:manualLayout>
                  <c:x val="8.9640603122402074E-2"/>
                  <c:y val="-5.9888729569848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61-49EE-9136-F5D1080EBB1D}"/>
                </c:ext>
              </c:extLst>
            </c:dLbl>
            <c:dLbl>
              <c:idx val="2"/>
              <c:layout>
                <c:manualLayout>
                  <c:x val="-1.8938243768455161E-2"/>
                  <c:y val="0.14477353729244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61-49EE-9136-F5D1080EBB1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61-49EE-9136-F5D1080EBB1D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61-49EE-9136-F5D1080EBB1D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61-49EE-9136-F5D1080EBB1D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61-49EE-9136-F5D1080EB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Dane pomoći</c:v>
                </c:pt>
                <c:pt idx="5">
                  <c:v>Naknade građanima i kućanstvima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imovine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65290.76</c:v>
                </c:pt>
                <c:pt idx="1">
                  <c:v>680550.27</c:v>
                </c:pt>
                <c:pt idx="2">
                  <c:v>9281.1</c:v>
                </c:pt>
                <c:pt idx="3">
                  <c:v>0</c:v>
                </c:pt>
                <c:pt idx="4">
                  <c:v>1000</c:v>
                </c:pt>
                <c:pt idx="5">
                  <c:v>118192.64</c:v>
                </c:pt>
                <c:pt idx="6">
                  <c:v>111757.12</c:v>
                </c:pt>
                <c:pt idx="7">
                  <c:v>381.2</c:v>
                </c:pt>
                <c:pt idx="8">
                  <c:v>33870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61-49EE-9136-F5D1080E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0</a:t>
            </a:r>
            <a:r>
              <a:rPr lang="en-US"/>
              <a:t>.</a:t>
            </a:r>
            <a:r>
              <a:rPr lang="hr-HR"/>
              <a:t>6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                                                             1.1.-30.6.2024.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8D7-4B93-BB65-4154493086CC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2-98D7-4B93-BB65-4154493086CC}"/>
              </c:ext>
            </c:extLst>
          </c:dPt>
          <c:dLbls>
            <c:dLbl>
              <c:idx val="0"/>
              <c:layout>
                <c:manualLayout>
                  <c:x val="6.763134446331355E-2"/>
                  <c:y val="-5.58849189569012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D7-4B93-BB65-4154493086CC}"/>
                </c:ext>
              </c:extLst>
            </c:dLbl>
            <c:dLbl>
              <c:idx val="1"/>
              <c:layout>
                <c:manualLayout>
                  <c:x val="0.15495365365287034"/>
                  <c:y val="-3.989354594800371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D7-4B93-BB65-4154493086CC}"/>
                </c:ext>
              </c:extLst>
            </c:dLbl>
            <c:dLbl>
              <c:idx val="2"/>
              <c:layout>
                <c:manualLayout>
                  <c:x val="-0.12684689438667532"/>
                  <c:y val="-0.162698009724228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D7-4B93-BB65-4154493086CC}"/>
                </c:ext>
              </c:extLst>
            </c:dLbl>
            <c:dLbl>
              <c:idx val="3"/>
              <c:layout>
                <c:manualLayout>
                  <c:x val="-4.5809152103892747E-2"/>
                  <c:y val="-3.93326657685457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1997907119481"/>
                      <c:h val="0.192473704811653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8D7-4B93-BB65-4154493086CC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D7-4B93-BB65-4154493086CC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D7-4B93-BB65-4154493086CC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D7-4B93-BB65-4154493086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1. Opći prihodi i primici</c:v>
                </c:pt>
                <c:pt idx="1">
                  <c:v>2. Vlastiti prihodi</c:v>
                </c:pt>
                <c:pt idx="2">
                  <c:v>3. prihodi za posebne namjene</c:v>
                </c:pt>
                <c:pt idx="3">
                  <c:v>4. pomoći</c:v>
                </c:pt>
                <c:pt idx="4">
                  <c:v>5. donacije</c:v>
                </c:pt>
                <c:pt idx="5">
                  <c:v>6. prihodi od nefin.imovine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628801.72</c:v>
                </c:pt>
                <c:pt idx="1">
                  <c:v>11712.75</c:v>
                </c:pt>
                <c:pt idx="2">
                  <c:v>54416.06</c:v>
                </c:pt>
                <c:pt idx="3">
                  <c:v>853702.06</c:v>
                </c:pt>
                <c:pt idx="5">
                  <c:v>72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D7-4B93-BB65-415449308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0</a:t>
            </a:r>
            <a:r>
              <a:rPr lang="en-US"/>
              <a:t>.</a:t>
            </a:r>
            <a:r>
              <a:rPr lang="hr-HR"/>
              <a:t>6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0.6.2024.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17E-4A30-9056-01AEA46126EA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2-117E-4A30-9056-01AEA46126EA}"/>
              </c:ext>
            </c:extLst>
          </c:dPt>
          <c:dLbls>
            <c:dLbl>
              <c:idx val="0"/>
              <c:layout>
                <c:manualLayout>
                  <c:x val="0.13578415348076148"/>
                  <c:y val="0.231960524367482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7E-4A30-9056-01AEA46126EA}"/>
                </c:ext>
              </c:extLst>
            </c:dLbl>
            <c:dLbl>
              <c:idx val="1"/>
              <c:layout>
                <c:manualLayout>
                  <c:x val="-1.8267984853448053E-2"/>
                  <c:y val="6.78812782660502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7E-4A30-9056-01AEA46126EA}"/>
                </c:ext>
              </c:extLst>
            </c:dLbl>
            <c:dLbl>
              <c:idx val="2"/>
              <c:layout>
                <c:manualLayout>
                  <c:x val="-0.12968659337858218"/>
                  <c:y val="-2.89799620525573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7E-4A30-9056-01AEA46126EA}"/>
                </c:ext>
              </c:extLst>
            </c:dLbl>
            <c:dLbl>
              <c:idx val="3"/>
              <c:layout>
                <c:manualLayout>
                  <c:x val="8.7963365647020939E-2"/>
                  <c:y val="-5.06804287715183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23757100644969"/>
                      <c:h val="0.1725096401280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17E-4A30-9056-01AEA46126EA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7E-4A30-9056-01AEA46126EA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7E-4A30-9056-01AEA46126EA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E-4A30-9056-01AEA46126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Opći prihodi i primici</c:v>
                </c:pt>
                <c:pt idx="1">
                  <c:v>2. vlastiti prihodi</c:v>
                </c:pt>
                <c:pt idx="2">
                  <c:v>3. prihodi za posebne namjene</c:v>
                </c:pt>
                <c:pt idx="3">
                  <c:v>4. pomoći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797181.27</c:v>
                </c:pt>
                <c:pt idx="1">
                  <c:v>170676.5</c:v>
                </c:pt>
                <c:pt idx="2">
                  <c:v>168237.7</c:v>
                </c:pt>
                <c:pt idx="3">
                  <c:v>233806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7E-4A30-9056-01AEA4612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pravljanje financijama i priprema a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599000</c:v>
                </c:pt>
                <c:pt idx="1">
                  <c:v>295519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2-43BA-9CAE-C6045C7CB93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ani obrane i dani općine Nušt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40000</c:v>
                </c:pt>
                <c:pt idx="1">
                  <c:v>1492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32-43BA-9CAE-C6045C7CB93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emorija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3000</c:v>
                </c:pt>
                <c:pt idx="1">
                  <c:v>139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332-43BA-9CAE-C6045C7CB93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Fin. Pol. Stranaka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2058012573067166E-3"/>
                  <c:y val="-1.8385169296767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99-4E9F-9313-3207C9CDFF96}"/>
                </c:ext>
              </c:extLst>
            </c:dLbl>
            <c:dLbl>
              <c:idx val="3"/>
              <c:layout>
                <c:manualLayout>
                  <c:x val="-8.0878445119879954E-17"/>
                  <c:y val="-1.532097441397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9-4E9F-9313-3207C9CDFF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E$2:$E$3</c:f>
              <c:numCache>
                <c:formatCode>#,##0.00</c:formatCode>
                <c:ptCount val="2"/>
                <c:pt idx="0" formatCode="#,##0">
                  <c:v>5000</c:v>
                </c:pt>
                <c:pt idx="1">
                  <c:v>1124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32-43BA-9CAE-C6045C7CB93A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ovrat kredi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0.6.2024.</c:v>
                </c:pt>
              </c:strCache>
            </c:strRef>
          </c:cat>
          <c:val>
            <c:numRef>
              <c:f>List1!$F$2:$F$3</c:f>
              <c:numCache>
                <c:formatCode>#,##0.00</c:formatCode>
                <c:ptCount val="2"/>
                <c:pt idx="0" formatCode="#,##0">
                  <c:v>15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9-47EB-9636-28422C93AC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D0B-F612-48B7-9DB9-4A7E086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30</Pages>
  <Words>3792</Words>
  <Characters>27268</Characters>
  <Application>Microsoft Office Word</Application>
  <DocSecurity>0</DocSecurity>
  <Lines>22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Nustar</Company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Općina Nuštar</cp:lastModifiedBy>
  <cp:revision>11</cp:revision>
  <cp:lastPrinted>2024-11-24T09:36:00Z</cp:lastPrinted>
  <dcterms:created xsi:type="dcterms:W3CDTF">2024-03-12T08:12:00Z</dcterms:created>
  <dcterms:modified xsi:type="dcterms:W3CDTF">2025-03-24T17:30:00Z</dcterms:modified>
</cp:coreProperties>
</file>